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A0" w:rsidRDefault="00F644A0" w:rsidP="00F644A0">
      <w:pPr>
        <w:jc w:val="center"/>
        <w:rPr>
          <w:b/>
        </w:rPr>
      </w:pPr>
    </w:p>
    <w:p w:rsidR="00D72886" w:rsidRDefault="00D72886" w:rsidP="00666417">
      <w:pPr>
        <w:rPr>
          <w:b/>
        </w:rPr>
      </w:pPr>
    </w:p>
    <w:p w:rsidR="00D72886" w:rsidRDefault="00D72886" w:rsidP="00F644A0">
      <w:pPr>
        <w:jc w:val="center"/>
        <w:rPr>
          <w:b/>
        </w:rPr>
      </w:pPr>
    </w:p>
    <w:p w:rsidR="00666417" w:rsidRDefault="00FD555A" w:rsidP="00666417">
      <w:pPr>
        <w:pStyle w:val="ad"/>
        <w:tabs>
          <w:tab w:val="left" w:pos="12824"/>
        </w:tabs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5940425" cy="1083310"/>
            <wp:effectExtent l="0" t="0" r="0" b="0"/>
            <wp:docPr id="17" name="Рисунок 17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мени вострухина@0,5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17" w:rsidRDefault="00666417" w:rsidP="00666417">
      <w:pPr>
        <w:tabs>
          <w:tab w:val="left" w:pos="12824"/>
        </w:tabs>
      </w:pPr>
    </w:p>
    <w:p w:rsidR="00666417" w:rsidRDefault="00666417" w:rsidP="00666417">
      <w:pPr>
        <w:tabs>
          <w:tab w:val="left" w:pos="12824"/>
        </w:tabs>
      </w:pPr>
    </w:p>
    <w:p w:rsidR="00666417" w:rsidRDefault="00666417" w:rsidP="00666417">
      <w:pPr>
        <w:tabs>
          <w:tab w:val="left" w:pos="12824"/>
        </w:tabs>
      </w:pPr>
    </w:p>
    <w:p w:rsidR="00666417" w:rsidRDefault="00666417" w:rsidP="00666417">
      <w:pPr>
        <w:tabs>
          <w:tab w:val="left" w:pos="12824"/>
        </w:tabs>
        <w:rPr>
          <w:b/>
          <w:bCs/>
        </w:rPr>
      </w:pPr>
    </w:p>
    <w:p w:rsidR="00666417" w:rsidRDefault="00666417" w:rsidP="00666417">
      <w:pPr>
        <w:tabs>
          <w:tab w:val="left" w:pos="12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адания</w:t>
      </w: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дисциплины </w:t>
      </w: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9807EE" w:rsidRDefault="009807EE" w:rsidP="009807EE">
      <w:pPr>
        <w:tabs>
          <w:tab w:val="left" w:pos="12824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. Статистика</w:t>
      </w:r>
    </w:p>
    <w:p w:rsidR="009807EE" w:rsidRDefault="009807EE" w:rsidP="00980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:rsidR="009807EE" w:rsidRDefault="009807EE" w:rsidP="009807EE">
      <w:pPr>
        <w:tabs>
          <w:tab w:val="left" w:pos="128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2.05 Земельно-имущественные отношения</w:t>
      </w:r>
    </w:p>
    <w:p w:rsidR="009807EE" w:rsidRDefault="009807EE" w:rsidP="009807EE">
      <w:pPr>
        <w:tabs>
          <w:tab w:val="left" w:pos="12824"/>
        </w:tabs>
        <w:jc w:val="center"/>
        <w:rPr>
          <w:b/>
          <w:sz w:val="28"/>
          <w:szCs w:val="28"/>
        </w:rPr>
      </w:pPr>
    </w:p>
    <w:p w:rsidR="009807EE" w:rsidRDefault="009807EE" w:rsidP="009807EE">
      <w:pPr>
        <w:tabs>
          <w:tab w:val="left" w:pos="128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глублённая подготовка </w:t>
      </w:r>
    </w:p>
    <w:p w:rsidR="009807EE" w:rsidRDefault="009807EE" w:rsidP="009807EE">
      <w:pPr>
        <w:tabs>
          <w:tab w:val="left" w:pos="128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>
        <w:rPr>
          <w:color w:val="000000"/>
          <w:sz w:val="28"/>
          <w:szCs w:val="28"/>
        </w:rPr>
        <w:t>основного общего образования</w:t>
      </w:r>
    </w:p>
    <w:p w:rsidR="009807EE" w:rsidRDefault="009807EE" w:rsidP="00980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арвецкая</w:t>
      </w:r>
      <w:proofErr w:type="spellEnd"/>
      <w:r>
        <w:rPr>
          <w:sz w:val="28"/>
          <w:szCs w:val="28"/>
        </w:rPr>
        <w:t xml:space="preserve"> Н.С.</w:t>
      </w: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sz w:val="28"/>
          <w:szCs w:val="28"/>
        </w:rPr>
      </w:pPr>
    </w:p>
    <w:p w:rsidR="00666417" w:rsidRPr="00666417" w:rsidRDefault="00666417" w:rsidP="00666417">
      <w:pPr>
        <w:tabs>
          <w:tab w:val="left" w:pos="12824"/>
        </w:tabs>
        <w:rPr>
          <w:b/>
          <w:sz w:val="28"/>
          <w:szCs w:val="28"/>
        </w:rPr>
      </w:pPr>
    </w:p>
    <w:p w:rsidR="00666417" w:rsidRDefault="00666417" w:rsidP="00C412DB">
      <w:pPr>
        <w:tabs>
          <w:tab w:val="left" w:pos="128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Pr="00666417">
        <w:rPr>
          <w:b/>
          <w:bCs/>
          <w:sz w:val="28"/>
          <w:szCs w:val="28"/>
        </w:rPr>
        <w:t>6</w:t>
      </w:r>
    </w:p>
    <w:p w:rsidR="00FD555A" w:rsidRDefault="00FD555A" w:rsidP="00C412DB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FD555A" w:rsidRDefault="00FD555A" w:rsidP="00C412DB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FD555A" w:rsidRDefault="00FD555A" w:rsidP="00C412DB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666417" w:rsidRDefault="00666417" w:rsidP="00666417">
      <w:pPr>
        <w:tabs>
          <w:tab w:val="left" w:pos="12824"/>
        </w:tabs>
        <w:jc w:val="center"/>
        <w:rPr>
          <w:b/>
          <w:bCs/>
          <w:sz w:val="28"/>
          <w:szCs w:val="28"/>
        </w:rPr>
      </w:pPr>
    </w:p>
    <w:p w:rsidR="00F644A0" w:rsidRDefault="00F644A0" w:rsidP="00F644A0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F644A0" w:rsidRDefault="00F644A0" w:rsidP="00C412DB">
      <w:pPr>
        <w:pStyle w:val="a3"/>
        <w:spacing w:after="0" w:line="360" w:lineRule="auto"/>
        <w:jc w:val="both"/>
        <w:rPr>
          <w:rStyle w:val="FontStyle60"/>
          <w:rFonts w:ascii="Times New Roman" w:hAnsi="Times New Roman"/>
          <w:sz w:val="28"/>
          <w:szCs w:val="28"/>
        </w:rPr>
      </w:pPr>
      <w:r>
        <w:rPr>
          <w:rStyle w:val="FontStyle60"/>
          <w:rFonts w:ascii="Times New Roman" w:hAnsi="Times New Roman"/>
          <w:sz w:val="28"/>
          <w:szCs w:val="28"/>
        </w:rPr>
        <w:t xml:space="preserve">         Методические указания студентам для выполнения практических занятий   учебной   дисциплины «</w:t>
      </w:r>
      <w:r w:rsidR="000158E8">
        <w:rPr>
          <w:rStyle w:val="FontStyle60"/>
          <w:rFonts w:ascii="Times New Roman" w:hAnsi="Times New Roman"/>
          <w:sz w:val="28"/>
          <w:szCs w:val="28"/>
        </w:rPr>
        <w:t>Статистика</w:t>
      </w:r>
      <w:r>
        <w:rPr>
          <w:rStyle w:val="FontStyle60"/>
          <w:rFonts w:ascii="Times New Roman" w:hAnsi="Times New Roman"/>
          <w:sz w:val="28"/>
          <w:szCs w:val="28"/>
        </w:rPr>
        <w:t xml:space="preserve">»  </w:t>
      </w:r>
      <w:r w:rsidR="00F0180E">
        <w:rPr>
          <w:rStyle w:val="FontStyle60"/>
          <w:rFonts w:ascii="Times New Roman" w:hAnsi="Times New Roman"/>
          <w:sz w:val="28"/>
          <w:szCs w:val="28"/>
        </w:rPr>
        <w:t>составлены</w:t>
      </w:r>
      <w:r>
        <w:rPr>
          <w:rStyle w:val="FontStyle60"/>
          <w:rFonts w:ascii="Times New Roman" w:hAnsi="Times New Roman"/>
          <w:sz w:val="28"/>
          <w:szCs w:val="28"/>
        </w:rPr>
        <w:t xml:space="preserve">   на   основе федерального государственного образовательного стандарта третьего поколения (далее – ФГОС - 3) среднего профессионального образования,</w:t>
      </w:r>
    </w:p>
    <w:p w:rsidR="00F644A0" w:rsidRDefault="00F644A0" w:rsidP="00C412DB">
      <w:pPr>
        <w:tabs>
          <w:tab w:val="left" w:pos="12824"/>
        </w:tabs>
        <w:spacing w:line="360" w:lineRule="auto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по специальности </w:t>
      </w:r>
      <w:r w:rsidR="00666417" w:rsidRPr="00666417">
        <w:rPr>
          <w:sz w:val="28"/>
          <w:szCs w:val="28"/>
        </w:rPr>
        <w:t>09.02.04 Инфо</w:t>
      </w:r>
      <w:r w:rsidR="002D5E60">
        <w:rPr>
          <w:sz w:val="28"/>
          <w:szCs w:val="28"/>
        </w:rPr>
        <w:t>рмационные системы (по отраслям</w:t>
      </w:r>
      <w:r>
        <w:rPr>
          <w:rStyle w:val="FontStyle60"/>
          <w:sz w:val="28"/>
          <w:szCs w:val="28"/>
        </w:rPr>
        <w:t xml:space="preserve">(базовая). </w:t>
      </w:r>
    </w:p>
    <w:p w:rsidR="000158E8" w:rsidRDefault="00F644A0" w:rsidP="00C412DB">
      <w:pPr>
        <w:spacing w:line="360" w:lineRule="auto"/>
        <w:jc w:val="both"/>
        <w:rPr>
          <w:sz w:val="28"/>
          <w:szCs w:val="28"/>
        </w:rPr>
      </w:pPr>
      <w:r>
        <w:rPr>
          <w:rStyle w:val="FontStyle63"/>
          <w:b/>
          <w:sz w:val="28"/>
          <w:szCs w:val="28"/>
        </w:rPr>
        <w:t>Цель методическ</w:t>
      </w:r>
      <w:r w:rsidR="00F0180E">
        <w:rPr>
          <w:rStyle w:val="FontStyle63"/>
          <w:b/>
          <w:sz w:val="28"/>
          <w:szCs w:val="28"/>
        </w:rPr>
        <w:t>ихуказаний</w:t>
      </w:r>
      <w:r>
        <w:rPr>
          <w:rStyle w:val="FontStyle63"/>
          <w:sz w:val="28"/>
          <w:szCs w:val="28"/>
        </w:rPr>
        <w:t xml:space="preserve">: </w:t>
      </w:r>
      <w:r w:rsidR="000158E8">
        <w:rPr>
          <w:sz w:val="28"/>
          <w:szCs w:val="28"/>
        </w:rPr>
        <w:t xml:space="preserve">является получение необходимых теоретических знаний и приобретение практических умений в области современной статистики работы специалиста. практическая работа позволяет освоить и закрепить основные понятия о роли и месте статистики в современном мире, процессах сбора, обработки, анализа и наглядного представления информации, применяемых методах действующей статистической отчетности, технику расчета статистических показателей, характеризующих социально-экономические явления организации и контроля за деятельностью предприятия для углубленного изучения дисциплины «Статистика».  Наряду с этим будущий специалист должен уметь использовать в своей профессиональной деятельности нормативную и правовую информацию, справочный материал. </w:t>
      </w:r>
    </w:p>
    <w:p w:rsidR="000158E8" w:rsidRDefault="000158E8" w:rsidP="00C412DB">
      <w:p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етодика практических работ разработана в соответствии с законом  «Об образовании в РФ»,  Федеральными  Государственными образовательными стандартами,  Положением и Уставом колледжа ГБОУ СПО Коллежа связи №54.</w:t>
      </w:r>
    </w:p>
    <w:p w:rsidR="000158E8" w:rsidRPr="002939BC" w:rsidRDefault="000158E8" w:rsidP="00C412DB">
      <w:pPr>
        <w:pStyle w:val="a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39BC">
        <w:rPr>
          <w:b/>
          <w:color w:val="000000"/>
          <w:sz w:val="28"/>
          <w:szCs w:val="28"/>
        </w:rPr>
        <w:t>Задачи:</w:t>
      </w:r>
    </w:p>
    <w:p w:rsidR="000158E8" w:rsidRDefault="000158E8" w:rsidP="00C412DB">
      <w:pPr>
        <w:pStyle w:val="a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rStyle w:val="7"/>
          <w:sz w:val="28"/>
          <w:szCs w:val="28"/>
        </w:rPr>
        <w:t xml:space="preserve">В результате освоения учебной дисциплины обучающийся  должен </w:t>
      </w:r>
      <w:r>
        <w:rPr>
          <w:b/>
          <w:sz w:val="28"/>
          <w:szCs w:val="28"/>
        </w:rPr>
        <w:t xml:space="preserve">овладеть знаниями: </w:t>
      </w:r>
    </w:p>
    <w:p w:rsidR="000158E8" w:rsidRDefault="000158E8" w:rsidP="00C412D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color w:val="000000"/>
          <w:spacing w:val="-3"/>
          <w:sz w:val="28"/>
          <w:szCs w:val="28"/>
        </w:rPr>
        <w:t>знать: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мет, метод и задачи статистики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ие основы статистической науки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ципы организации государственной статистики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ременные тенденции развития статистического учета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ые способы сбора, обработки, анализа и наглядного представления информации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сновные формы и виды действующей статистической отчетности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технику расчета статистических показателей, характеризующих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циально-экономические  явления.</w:t>
      </w:r>
    </w:p>
    <w:p w:rsidR="000158E8" w:rsidRDefault="000158E8" w:rsidP="00C412D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иобрести </w:t>
      </w:r>
      <w:r>
        <w:rPr>
          <w:b/>
          <w:color w:val="000000"/>
          <w:spacing w:val="-3"/>
          <w:sz w:val="28"/>
          <w:szCs w:val="28"/>
        </w:rPr>
        <w:t>умения:</w:t>
      </w:r>
    </w:p>
    <w:p w:rsidR="000158E8" w:rsidRDefault="000158E8" w:rsidP="00C412D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-собирать и регистрировать статистическую информацию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ервичную обработку и контроль материалов наблюдения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расчеты статистических показателей и формулировать основные выводы;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0158E8" w:rsidRPr="002939BC" w:rsidRDefault="000158E8" w:rsidP="00C412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Cs/>
          <w:szCs w:val="28"/>
        </w:rPr>
      </w:pPr>
      <w:r>
        <w:rPr>
          <w:b w:val="0"/>
          <w:szCs w:val="28"/>
        </w:rPr>
        <w:t xml:space="preserve">Практическая  работа студентов по дисциплине «Статистика»,  </w:t>
      </w:r>
      <w:r w:rsidRPr="002939BC">
        <w:rPr>
          <w:szCs w:val="28"/>
        </w:rPr>
        <w:t xml:space="preserve">обеспечивает </w:t>
      </w:r>
      <w:r w:rsidRPr="002939BC">
        <w:rPr>
          <w:iCs/>
          <w:szCs w:val="28"/>
        </w:rPr>
        <w:t>формирование компетенций:</w:t>
      </w:r>
      <w:r w:rsidRPr="002939BC">
        <w:rPr>
          <w:color w:val="FF0000"/>
          <w:szCs w:val="28"/>
        </w:rPr>
        <w:tab/>
      </w:r>
      <w:r w:rsidRPr="002939BC">
        <w:rPr>
          <w:color w:val="FF0000"/>
          <w:szCs w:val="28"/>
        </w:rPr>
        <w:tab/>
      </w:r>
    </w:p>
    <w:p w:rsidR="000158E8" w:rsidRDefault="000158E8" w:rsidP="00C412DB">
      <w:pPr>
        <w:tabs>
          <w:tab w:val="left" w:pos="916"/>
          <w:tab w:val="left" w:pos="1832"/>
          <w:tab w:val="left" w:pos="2748"/>
          <w:tab w:val="left" w:pos="3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58E8" w:rsidRDefault="000158E8" w:rsidP="00C412DB">
      <w:pPr>
        <w:spacing w:line="360" w:lineRule="auto"/>
        <w:jc w:val="both"/>
        <w:rPr>
          <w:rFonts w:eastAsia="MS Mincho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58E8" w:rsidRDefault="000158E8" w:rsidP="00C41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1.5. Осуществлять мониторинг земель территории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2.4. Осуществлять кадастровый и технический учет объектов недвижимости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0158E8" w:rsidRDefault="000158E8" w:rsidP="00C412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К 5.2. Планировать за предпринимательскую деятельность и отчитываться за нее.</w:t>
      </w:r>
    </w:p>
    <w:p w:rsidR="000158E8" w:rsidRDefault="000158E8" w:rsidP="00C412D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.</w:t>
      </w:r>
    </w:p>
    <w:p w:rsidR="002D5E60" w:rsidRPr="005D599E" w:rsidRDefault="000158E8" w:rsidP="00C412DB">
      <w:pPr>
        <w:spacing w:line="360" w:lineRule="auto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Практическая работа должна быть выполнена в установленный срок. </w:t>
      </w:r>
    </w:p>
    <w:p w:rsidR="00F644A0" w:rsidRPr="00F50C7F" w:rsidRDefault="00F644A0" w:rsidP="00C412DB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F50C7F">
        <w:rPr>
          <w:rFonts w:eastAsia="Times-Roman"/>
          <w:sz w:val="28"/>
          <w:szCs w:val="28"/>
        </w:rPr>
        <w:t>Практические задания</w:t>
      </w:r>
      <w:r w:rsidRPr="00F50C7F">
        <w:rPr>
          <w:bCs/>
          <w:sz w:val="28"/>
          <w:szCs w:val="28"/>
        </w:rPr>
        <w:t xml:space="preserve"> предлагаются в форме: </w:t>
      </w:r>
      <w:r w:rsidR="005D599E" w:rsidRPr="00F50C7F">
        <w:rPr>
          <w:bCs/>
          <w:sz w:val="28"/>
          <w:szCs w:val="28"/>
        </w:rPr>
        <w:t>контрольных вопросов</w:t>
      </w:r>
      <w:r w:rsidR="002939BC">
        <w:rPr>
          <w:bCs/>
          <w:sz w:val="28"/>
          <w:szCs w:val="28"/>
        </w:rPr>
        <w:t xml:space="preserve">, </w:t>
      </w:r>
      <w:r w:rsidR="005D599E" w:rsidRPr="00F50C7F">
        <w:rPr>
          <w:bCs/>
          <w:sz w:val="28"/>
          <w:szCs w:val="28"/>
        </w:rPr>
        <w:t>тестов и практических заданий.</w:t>
      </w:r>
    </w:p>
    <w:p w:rsidR="00CB4486" w:rsidRDefault="00CB4486" w:rsidP="00C412DB">
      <w:pPr>
        <w:spacing w:line="360" w:lineRule="auto"/>
        <w:jc w:val="both"/>
        <w:rPr>
          <w:sz w:val="28"/>
          <w:szCs w:val="28"/>
        </w:rPr>
      </w:pPr>
    </w:p>
    <w:p w:rsidR="00CB4486" w:rsidRDefault="00CB4486" w:rsidP="00C412DB">
      <w:pPr>
        <w:spacing w:line="360" w:lineRule="auto"/>
        <w:jc w:val="both"/>
        <w:rPr>
          <w:sz w:val="28"/>
          <w:szCs w:val="28"/>
        </w:rPr>
      </w:pPr>
    </w:p>
    <w:p w:rsidR="00CB4486" w:rsidRDefault="00CB4486" w:rsidP="00C412DB">
      <w:pPr>
        <w:spacing w:line="360" w:lineRule="auto"/>
        <w:jc w:val="both"/>
        <w:rPr>
          <w:sz w:val="28"/>
          <w:szCs w:val="28"/>
        </w:rPr>
      </w:pPr>
    </w:p>
    <w:p w:rsidR="00CB4486" w:rsidRDefault="00CB4486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412DB" w:rsidRDefault="00C412DB" w:rsidP="000158E8">
      <w:pPr>
        <w:rPr>
          <w:sz w:val="28"/>
          <w:szCs w:val="28"/>
        </w:rPr>
      </w:pPr>
    </w:p>
    <w:p w:rsidR="00CB4486" w:rsidRDefault="00CB4486" w:rsidP="000158E8">
      <w:pPr>
        <w:rPr>
          <w:sz w:val="28"/>
          <w:szCs w:val="28"/>
        </w:rPr>
      </w:pPr>
    </w:p>
    <w:p w:rsidR="00CB4486" w:rsidRDefault="00CB4486" w:rsidP="000158E8">
      <w:pPr>
        <w:rPr>
          <w:sz w:val="28"/>
          <w:szCs w:val="28"/>
        </w:rPr>
      </w:pPr>
    </w:p>
    <w:p w:rsidR="00CB4486" w:rsidRPr="00632D34" w:rsidRDefault="009A7B04" w:rsidP="0063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  <w:r w:rsidRPr="009A7B04">
        <w:rPr>
          <w:b/>
          <w:sz w:val="28"/>
          <w:szCs w:val="28"/>
        </w:rPr>
        <w:t>Практическое занятие</w:t>
      </w:r>
      <w:r w:rsidR="005D599E">
        <w:rPr>
          <w:b/>
          <w:sz w:val="28"/>
          <w:szCs w:val="28"/>
        </w:rPr>
        <w:t xml:space="preserve"> №</w:t>
      </w:r>
      <w:r w:rsidRPr="009A7B04">
        <w:rPr>
          <w:b/>
          <w:bCs/>
          <w:sz w:val="28"/>
          <w:szCs w:val="28"/>
        </w:rPr>
        <w:t>1</w:t>
      </w:r>
      <w:r w:rsidR="00EF4D86">
        <w:rPr>
          <w:b/>
          <w:bCs/>
          <w:sz w:val="28"/>
          <w:szCs w:val="28"/>
        </w:rPr>
        <w:t xml:space="preserve"> </w:t>
      </w:r>
      <w:r w:rsidRPr="00632D34">
        <w:rPr>
          <w:b/>
          <w:spacing w:val="-4"/>
          <w:sz w:val="28"/>
          <w:szCs w:val="28"/>
        </w:rPr>
        <w:t>Группировка статистических данных в соответствии с поставленными задачами</w:t>
      </w:r>
    </w:p>
    <w:p w:rsidR="00CB4486" w:rsidRPr="00C412DB" w:rsidRDefault="00CB4486" w:rsidP="00C41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both"/>
        <w:rPr>
          <w:b/>
          <w:sz w:val="28"/>
          <w:szCs w:val="28"/>
        </w:rPr>
      </w:pPr>
      <w:r w:rsidRPr="009A7B04">
        <w:rPr>
          <w:b/>
          <w:sz w:val="28"/>
          <w:szCs w:val="28"/>
        </w:rPr>
        <w:t>Раздел 3</w:t>
      </w:r>
      <w:r w:rsidRPr="009A7B04">
        <w:rPr>
          <w:sz w:val="28"/>
          <w:szCs w:val="28"/>
        </w:rPr>
        <w:t>Сводка  и группировка статистических данных</w:t>
      </w:r>
    </w:p>
    <w:p w:rsidR="00CB4486" w:rsidRPr="00C412DB" w:rsidRDefault="00CB4486" w:rsidP="00C412DB">
      <w:pPr>
        <w:snapToGrid w:val="0"/>
        <w:spacing w:line="360" w:lineRule="auto"/>
        <w:jc w:val="both"/>
        <w:rPr>
          <w:b/>
          <w:sz w:val="28"/>
          <w:szCs w:val="28"/>
        </w:rPr>
      </w:pPr>
      <w:r w:rsidRPr="009A7B04">
        <w:rPr>
          <w:b/>
          <w:sz w:val="28"/>
          <w:szCs w:val="28"/>
        </w:rPr>
        <w:t>Тема 3.2</w:t>
      </w:r>
      <w:r w:rsidRPr="009A7B04">
        <w:rPr>
          <w:sz w:val="28"/>
          <w:szCs w:val="28"/>
        </w:rPr>
        <w:t>Метод группировки в статистике</w:t>
      </w:r>
    </w:p>
    <w:p w:rsidR="00CB4486" w:rsidRPr="009A7B04" w:rsidRDefault="00CB4486" w:rsidP="00C412D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C4FA3" w:rsidRPr="009A7B04" w:rsidRDefault="004C4FA3" w:rsidP="00C412DB">
      <w:pPr>
        <w:spacing w:line="360" w:lineRule="auto"/>
        <w:jc w:val="both"/>
        <w:rPr>
          <w:b/>
          <w:sz w:val="28"/>
          <w:szCs w:val="28"/>
        </w:rPr>
      </w:pPr>
      <w:r w:rsidRPr="009A7B04">
        <w:rPr>
          <w:b/>
          <w:sz w:val="28"/>
          <w:szCs w:val="28"/>
        </w:rPr>
        <w:t>Цель работы</w:t>
      </w:r>
    </w:p>
    <w:p w:rsidR="009A7B04" w:rsidRPr="009A7B04" w:rsidRDefault="009A7B04" w:rsidP="002939BC">
      <w:pPr>
        <w:snapToGrid w:val="0"/>
        <w:spacing w:line="360" w:lineRule="auto"/>
        <w:jc w:val="both"/>
        <w:rPr>
          <w:b/>
          <w:sz w:val="28"/>
          <w:szCs w:val="28"/>
        </w:rPr>
      </w:pPr>
      <w:r w:rsidRPr="009A7B04">
        <w:rPr>
          <w:sz w:val="28"/>
          <w:szCs w:val="28"/>
        </w:rPr>
        <w:t>1.</w:t>
      </w:r>
      <w:r w:rsidR="004C4FA3" w:rsidRPr="009A7B04">
        <w:rPr>
          <w:sz w:val="28"/>
          <w:szCs w:val="28"/>
        </w:rPr>
        <w:t xml:space="preserve">Формирование понятия </w:t>
      </w:r>
      <w:r w:rsidRPr="009A7B04">
        <w:rPr>
          <w:sz w:val="28"/>
          <w:szCs w:val="28"/>
        </w:rPr>
        <w:t>сводка  и группировка статистических данных</w:t>
      </w:r>
    </w:p>
    <w:p w:rsidR="004C4FA3" w:rsidRPr="009A7B04" w:rsidRDefault="009A7B04" w:rsidP="002939BC">
      <w:pPr>
        <w:spacing w:line="360" w:lineRule="auto"/>
        <w:jc w:val="both"/>
        <w:rPr>
          <w:sz w:val="28"/>
          <w:szCs w:val="28"/>
        </w:rPr>
      </w:pPr>
      <w:r w:rsidRPr="009A7B04">
        <w:rPr>
          <w:sz w:val="28"/>
          <w:szCs w:val="28"/>
        </w:rPr>
        <w:t>2.</w:t>
      </w:r>
      <w:r w:rsidR="004C4FA3" w:rsidRPr="009A7B04">
        <w:rPr>
          <w:sz w:val="28"/>
          <w:szCs w:val="28"/>
        </w:rPr>
        <w:t>Закрепление теоретических знаний на основе самостоятельной практической работы в рамках темы.</w:t>
      </w:r>
    </w:p>
    <w:p w:rsidR="004C4FA3" w:rsidRPr="009A7B04" w:rsidRDefault="004C4FA3" w:rsidP="002939BC">
      <w:pPr>
        <w:spacing w:line="360" w:lineRule="auto"/>
        <w:jc w:val="both"/>
        <w:rPr>
          <w:b/>
          <w:sz w:val="28"/>
          <w:szCs w:val="28"/>
        </w:rPr>
      </w:pPr>
      <w:r w:rsidRPr="009A7B04">
        <w:rPr>
          <w:b/>
          <w:sz w:val="28"/>
          <w:szCs w:val="28"/>
        </w:rPr>
        <w:t>Порядок проведения работы</w:t>
      </w:r>
    </w:p>
    <w:p w:rsidR="004C4FA3" w:rsidRPr="009A7B04" w:rsidRDefault="009A7B04" w:rsidP="002939BC">
      <w:pPr>
        <w:spacing w:line="360" w:lineRule="auto"/>
        <w:jc w:val="both"/>
        <w:rPr>
          <w:sz w:val="28"/>
          <w:szCs w:val="28"/>
        </w:rPr>
      </w:pPr>
      <w:r w:rsidRPr="009A7B04">
        <w:rPr>
          <w:sz w:val="28"/>
          <w:szCs w:val="28"/>
        </w:rPr>
        <w:t>1.</w:t>
      </w:r>
      <w:r w:rsidR="004C4FA3" w:rsidRPr="009A7B04">
        <w:rPr>
          <w:sz w:val="28"/>
          <w:szCs w:val="28"/>
        </w:rPr>
        <w:t>Записать в тетради для практических работ наименование работы, число, образовательные задачи работы.</w:t>
      </w:r>
    </w:p>
    <w:p w:rsidR="004C4FA3" w:rsidRPr="009A7B04" w:rsidRDefault="009A7B04" w:rsidP="002939BC">
      <w:pPr>
        <w:spacing w:line="360" w:lineRule="auto"/>
        <w:jc w:val="both"/>
        <w:rPr>
          <w:sz w:val="28"/>
          <w:szCs w:val="28"/>
        </w:rPr>
      </w:pPr>
      <w:r w:rsidRPr="009A7B04">
        <w:rPr>
          <w:sz w:val="28"/>
          <w:szCs w:val="28"/>
        </w:rPr>
        <w:t>2.</w:t>
      </w:r>
      <w:r w:rsidR="004C4FA3" w:rsidRPr="009A7B04">
        <w:rPr>
          <w:sz w:val="28"/>
          <w:szCs w:val="28"/>
        </w:rPr>
        <w:t>Возобновить некоторые теоретические аспекты по т</w:t>
      </w:r>
      <w:r w:rsidRPr="009A7B04">
        <w:rPr>
          <w:sz w:val="28"/>
          <w:szCs w:val="28"/>
        </w:rPr>
        <w:t xml:space="preserve">еме, прочитав основные сведения </w:t>
      </w:r>
      <w:r w:rsidR="004C4FA3" w:rsidRPr="009A7B04">
        <w:rPr>
          <w:sz w:val="28"/>
          <w:szCs w:val="28"/>
        </w:rPr>
        <w:t xml:space="preserve"> данные в </w:t>
      </w:r>
      <w:r w:rsidRPr="009A7B04">
        <w:rPr>
          <w:sz w:val="28"/>
          <w:szCs w:val="28"/>
        </w:rPr>
        <w:t xml:space="preserve">учебнике «Статистика» авторы </w:t>
      </w:r>
      <w:proofErr w:type="spellStart"/>
      <w:r w:rsidRPr="009A7B04">
        <w:rPr>
          <w:sz w:val="28"/>
          <w:szCs w:val="28"/>
        </w:rPr>
        <w:t>В.Н.Салин</w:t>
      </w:r>
      <w:proofErr w:type="spellEnd"/>
      <w:r w:rsidRPr="009A7B04">
        <w:rPr>
          <w:sz w:val="28"/>
          <w:szCs w:val="28"/>
        </w:rPr>
        <w:t>, Э.</w:t>
      </w:r>
      <w:proofErr w:type="gramStart"/>
      <w:r w:rsidRPr="009A7B04">
        <w:rPr>
          <w:sz w:val="28"/>
          <w:szCs w:val="28"/>
        </w:rPr>
        <w:t>Ю</w:t>
      </w:r>
      <w:proofErr w:type="gramEnd"/>
      <w:r w:rsidRPr="009A7B04">
        <w:rPr>
          <w:sz w:val="28"/>
          <w:szCs w:val="28"/>
        </w:rPr>
        <w:t xml:space="preserve"> Чурилова, Е.П. </w:t>
      </w:r>
      <w:proofErr w:type="spellStart"/>
      <w:r w:rsidRPr="009A7B04">
        <w:rPr>
          <w:sz w:val="28"/>
          <w:szCs w:val="28"/>
        </w:rPr>
        <w:t>Шпаковская</w:t>
      </w:r>
      <w:proofErr w:type="spellEnd"/>
      <w:r w:rsidR="004C4FA3" w:rsidRPr="009A7B04">
        <w:rPr>
          <w:sz w:val="28"/>
          <w:szCs w:val="28"/>
        </w:rPr>
        <w:t>.</w:t>
      </w:r>
    </w:p>
    <w:p w:rsidR="004C4FA3" w:rsidRPr="009A7B04" w:rsidRDefault="009A7B04" w:rsidP="002939BC">
      <w:pPr>
        <w:spacing w:line="360" w:lineRule="auto"/>
        <w:jc w:val="both"/>
        <w:rPr>
          <w:sz w:val="28"/>
          <w:szCs w:val="28"/>
        </w:rPr>
      </w:pPr>
      <w:r w:rsidRPr="009A7B04">
        <w:rPr>
          <w:sz w:val="28"/>
          <w:szCs w:val="28"/>
        </w:rPr>
        <w:t>3.</w:t>
      </w:r>
      <w:r w:rsidR="004C4FA3" w:rsidRPr="009A7B04">
        <w:rPr>
          <w:sz w:val="28"/>
          <w:szCs w:val="28"/>
        </w:rPr>
        <w:t>Пользуясь карточкой-заданием в конце р</w:t>
      </w:r>
      <w:r w:rsidRPr="009A7B04">
        <w:rPr>
          <w:sz w:val="28"/>
          <w:szCs w:val="28"/>
        </w:rPr>
        <w:t xml:space="preserve">аботы ответить на вопросы, </w:t>
      </w:r>
    </w:p>
    <w:p w:rsidR="009A7B04" w:rsidRPr="0046419A" w:rsidRDefault="009A7B04" w:rsidP="002939BC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B04">
        <w:rPr>
          <w:rFonts w:ascii="Times New Roman" w:hAnsi="Times New Roman" w:cs="Times New Roman"/>
          <w:sz w:val="28"/>
          <w:szCs w:val="28"/>
        </w:rPr>
        <w:t>выполнить тест и практические задания.</w:t>
      </w:r>
    </w:p>
    <w:p w:rsidR="009A7B04" w:rsidRPr="009A7B04" w:rsidRDefault="009A7B04" w:rsidP="00C412DB">
      <w:pPr>
        <w:spacing w:line="360" w:lineRule="auto"/>
        <w:jc w:val="both"/>
        <w:rPr>
          <w:b/>
          <w:sz w:val="28"/>
          <w:szCs w:val="28"/>
        </w:rPr>
      </w:pPr>
      <w:r w:rsidRPr="009A7B04">
        <w:rPr>
          <w:b/>
          <w:sz w:val="28"/>
          <w:szCs w:val="28"/>
        </w:rPr>
        <w:t>Вопросы для самоконтроля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39BC">
        <w:rPr>
          <w:sz w:val="28"/>
          <w:szCs w:val="28"/>
        </w:rPr>
        <w:t>.</w:t>
      </w:r>
      <w:r w:rsidR="009A7B04" w:rsidRPr="00C412DB">
        <w:rPr>
          <w:sz w:val="28"/>
          <w:szCs w:val="28"/>
        </w:rPr>
        <w:t>Дайте определение статистической сводки и статистической группировки. В чем состоит их различие?</w:t>
      </w:r>
    </w:p>
    <w:p w:rsidR="009A7B04" w:rsidRPr="00C412DB" w:rsidRDefault="00C412DB" w:rsidP="00293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7B04" w:rsidRPr="00C412DB">
        <w:rPr>
          <w:sz w:val="28"/>
          <w:szCs w:val="28"/>
        </w:rPr>
        <w:t>Какие виды группировок применяются  в статистической практике? Каково их значение?</w:t>
      </w:r>
    </w:p>
    <w:p w:rsidR="009A7B04" w:rsidRPr="00C412DB" w:rsidRDefault="00C412DB" w:rsidP="00293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7B04" w:rsidRPr="00C412DB">
        <w:rPr>
          <w:sz w:val="28"/>
          <w:szCs w:val="28"/>
        </w:rPr>
        <w:t>Приведите примеры типологических и структурных группировок.</w:t>
      </w:r>
    </w:p>
    <w:p w:rsidR="009A7B04" w:rsidRPr="00C412DB" w:rsidRDefault="00C412DB" w:rsidP="00293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A7B04" w:rsidRPr="00C412DB">
        <w:rPr>
          <w:sz w:val="28"/>
          <w:szCs w:val="28"/>
        </w:rPr>
        <w:t>Для каких целей строят аналитические группировки?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A7B04" w:rsidRPr="00C412DB">
        <w:rPr>
          <w:sz w:val="28"/>
          <w:szCs w:val="28"/>
        </w:rPr>
        <w:t>Назовите виды рядов распределения. Приведите примеры таких рядов.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7B04" w:rsidRPr="00C412DB">
        <w:rPr>
          <w:sz w:val="28"/>
          <w:szCs w:val="28"/>
        </w:rPr>
        <w:t>Когда следует строить дискретные и интервальные вариационные ряды?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A7B04" w:rsidRPr="00C412DB">
        <w:rPr>
          <w:sz w:val="28"/>
          <w:szCs w:val="28"/>
        </w:rPr>
        <w:t>Как рассчитать количество интервалов в случае построения интервального вариационного ряда с ровными интервалами?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A7B04" w:rsidRPr="00C412DB">
        <w:rPr>
          <w:sz w:val="28"/>
          <w:szCs w:val="28"/>
        </w:rPr>
        <w:t>К какому интервалу следует отнести единицу наблюдения при строении вариационного ряда, если её значение попадает на границу интервала?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 w:rsidRPr="00C412DB">
        <w:rPr>
          <w:sz w:val="28"/>
          <w:szCs w:val="28"/>
        </w:rPr>
        <w:t>9.</w:t>
      </w:r>
      <w:r w:rsidR="009A7B04" w:rsidRPr="00C412DB">
        <w:rPr>
          <w:sz w:val="28"/>
          <w:szCs w:val="28"/>
        </w:rPr>
        <w:t>Приведите примеры вариационных рядов с открытыми интервалами.</w:t>
      </w:r>
    </w:p>
    <w:p w:rsidR="009A7B04" w:rsidRPr="00C412DB" w:rsidRDefault="00C412DB" w:rsidP="002939B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A7B04" w:rsidRPr="00C412DB">
        <w:rPr>
          <w:sz w:val="28"/>
          <w:szCs w:val="28"/>
        </w:rPr>
        <w:t>В каких случаях для графического изображения вариационных рядов следует применять:</w:t>
      </w:r>
    </w:p>
    <w:p w:rsidR="009A7B04" w:rsidRPr="00FD555A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полигон распределения;</w:t>
      </w:r>
    </w:p>
    <w:p w:rsidR="009A7B04" w:rsidRPr="00FD555A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гистограмму?</w:t>
      </w:r>
    </w:p>
    <w:p w:rsidR="009A7B04" w:rsidRPr="009A7B04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7B04">
        <w:rPr>
          <w:rFonts w:ascii="Times New Roman" w:hAnsi="Times New Roman" w:cs="Times New Roman"/>
          <w:sz w:val="28"/>
          <w:szCs w:val="28"/>
        </w:rPr>
        <w:t>Как они строятся?</w:t>
      </w:r>
    </w:p>
    <w:p w:rsidR="009A7B04" w:rsidRPr="00C412DB" w:rsidRDefault="00C412DB" w:rsidP="00293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7B04" w:rsidRPr="00C412DB">
        <w:rPr>
          <w:sz w:val="28"/>
          <w:szCs w:val="28"/>
        </w:rPr>
        <w:t xml:space="preserve">Как строятся </w:t>
      </w:r>
      <w:proofErr w:type="spellStart"/>
      <w:r w:rsidR="009A7B04" w:rsidRPr="00C412DB">
        <w:rPr>
          <w:sz w:val="28"/>
          <w:szCs w:val="28"/>
        </w:rPr>
        <w:t>кумулята</w:t>
      </w:r>
      <w:proofErr w:type="spellEnd"/>
      <w:r w:rsidR="009A7B04" w:rsidRPr="00C412DB">
        <w:rPr>
          <w:sz w:val="28"/>
          <w:szCs w:val="28"/>
        </w:rPr>
        <w:t xml:space="preserve"> и </w:t>
      </w:r>
      <w:proofErr w:type="spellStart"/>
      <w:r w:rsidR="009A7B04" w:rsidRPr="00C412DB">
        <w:rPr>
          <w:sz w:val="28"/>
          <w:szCs w:val="28"/>
        </w:rPr>
        <w:t>огива</w:t>
      </w:r>
      <w:proofErr w:type="spellEnd"/>
      <w:r w:rsidR="009A7B04" w:rsidRPr="00C412DB">
        <w:rPr>
          <w:sz w:val="28"/>
          <w:szCs w:val="28"/>
        </w:rPr>
        <w:t xml:space="preserve"> распределения?</w:t>
      </w:r>
    </w:p>
    <w:p w:rsidR="009A7B04" w:rsidRPr="00C412DB" w:rsidRDefault="005D599E" w:rsidP="00C412DB">
      <w:pPr>
        <w:spacing w:line="360" w:lineRule="auto"/>
        <w:jc w:val="both"/>
        <w:rPr>
          <w:b/>
          <w:sz w:val="28"/>
          <w:szCs w:val="28"/>
        </w:rPr>
      </w:pPr>
      <w:r w:rsidRPr="00C412DB">
        <w:rPr>
          <w:b/>
          <w:sz w:val="28"/>
          <w:szCs w:val="28"/>
        </w:rPr>
        <w:t>Тесты для самостоятельной работы</w:t>
      </w:r>
    </w:p>
    <w:p w:rsidR="009A7B04" w:rsidRPr="00C412DB" w:rsidRDefault="009A7B04" w:rsidP="002939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 xml:space="preserve">Метод группировок позволяет решать следующие задачи: </w:t>
      </w:r>
    </w:p>
    <w:p w:rsidR="009A7B04" w:rsidRPr="00FD555A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выявление взаимосвязи между явлениями;</w:t>
      </w:r>
    </w:p>
    <w:p w:rsidR="009A7B04" w:rsidRPr="00FD555A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 xml:space="preserve">б) определение </w:t>
      </w:r>
      <w:proofErr w:type="spellStart"/>
      <w:r w:rsidRPr="00FD555A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FD555A">
        <w:rPr>
          <w:rFonts w:ascii="Times New Roman" w:hAnsi="Times New Roman" w:cs="Times New Roman"/>
          <w:sz w:val="28"/>
          <w:szCs w:val="28"/>
        </w:rPr>
        <w:t xml:space="preserve"> признаков;</w:t>
      </w:r>
    </w:p>
    <w:p w:rsidR="009A7B04" w:rsidRPr="00522686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2686">
        <w:rPr>
          <w:rFonts w:ascii="Times New Roman" w:hAnsi="Times New Roman" w:cs="Times New Roman"/>
          <w:sz w:val="28"/>
          <w:szCs w:val="28"/>
        </w:rPr>
        <w:t>в) расчет величины интервала;</w:t>
      </w:r>
    </w:p>
    <w:p w:rsidR="009A7B04" w:rsidRPr="00522686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2686">
        <w:rPr>
          <w:rFonts w:ascii="Times New Roman" w:hAnsi="Times New Roman" w:cs="Times New Roman"/>
          <w:sz w:val="28"/>
          <w:szCs w:val="28"/>
        </w:rPr>
        <w:t>г) определение социально-экономических типов явлений;</w:t>
      </w:r>
    </w:p>
    <w:p w:rsidR="009A7B04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2686">
        <w:rPr>
          <w:rFonts w:ascii="Times New Roman" w:hAnsi="Times New Roman" w:cs="Times New Roman"/>
          <w:sz w:val="28"/>
          <w:szCs w:val="28"/>
        </w:rPr>
        <w:t>д</w:t>
      </w:r>
      <w:r w:rsidRPr="00C412DB">
        <w:rPr>
          <w:rFonts w:ascii="Times New Roman" w:hAnsi="Times New Roman" w:cs="Times New Roman"/>
          <w:b/>
          <w:sz w:val="28"/>
          <w:szCs w:val="28"/>
        </w:rPr>
        <w:t>)</w:t>
      </w:r>
      <w:r w:rsidRPr="00C412DB">
        <w:rPr>
          <w:rFonts w:ascii="Times New Roman" w:hAnsi="Times New Roman" w:cs="Times New Roman"/>
          <w:sz w:val="28"/>
          <w:szCs w:val="28"/>
        </w:rPr>
        <w:t>изучение структуры изучаемого явления.</w:t>
      </w:r>
    </w:p>
    <w:p w:rsidR="009A7B04" w:rsidRPr="00C412DB" w:rsidRDefault="009A7B04" w:rsidP="002939BC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Вторичная группировка – это:</w:t>
      </w:r>
    </w:p>
    <w:p w:rsidR="009A7B04" w:rsidRPr="00522686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2686">
        <w:rPr>
          <w:rFonts w:ascii="Times New Roman" w:hAnsi="Times New Roman" w:cs="Times New Roman"/>
          <w:sz w:val="28"/>
          <w:szCs w:val="28"/>
        </w:rPr>
        <w:t>а) перегруппировка единиц объекта на основе данных наблюдения;</w:t>
      </w:r>
    </w:p>
    <w:p w:rsidR="009A7B04" w:rsidRPr="00C412DB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b/>
          <w:sz w:val="28"/>
          <w:szCs w:val="28"/>
        </w:rPr>
        <w:t>б)</w:t>
      </w:r>
      <w:r w:rsidRPr="00C412DB">
        <w:rPr>
          <w:rFonts w:ascii="Times New Roman" w:hAnsi="Times New Roman" w:cs="Times New Roman"/>
          <w:sz w:val="28"/>
          <w:szCs w:val="28"/>
        </w:rPr>
        <w:t xml:space="preserve"> операция по образованию новых групп на основании данных первичной группировки;</w:t>
      </w:r>
    </w:p>
    <w:p w:rsidR="009A7B04" w:rsidRPr="00C412DB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22686">
        <w:rPr>
          <w:rFonts w:ascii="Times New Roman" w:hAnsi="Times New Roman" w:cs="Times New Roman"/>
          <w:sz w:val="28"/>
          <w:szCs w:val="28"/>
        </w:rPr>
        <w:t>в) комбинированная группировка</w:t>
      </w:r>
      <w:r w:rsidRPr="00C412DB">
        <w:rPr>
          <w:rFonts w:ascii="Times New Roman" w:hAnsi="Times New Roman" w:cs="Times New Roman"/>
          <w:sz w:val="28"/>
          <w:szCs w:val="28"/>
        </w:rPr>
        <w:t>;</w:t>
      </w:r>
    </w:p>
    <w:p w:rsidR="009A7B04" w:rsidRPr="00C412DB" w:rsidRDefault="009A7B04" w:rsidP="002939BC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Вариационный</w:t>
      </w:r>
      <w:r w:rsidR="00FC1B09">
        <w:rPr>
          <w:rFonts w:ascii="Times New Roman" w:hAnsi="Times New Roman" w:cs="Times New Roman"/>
          <w:sz w:val="28"/>
          <w:szCs w:val="28"/>
        </w:rPr>
        <w:t xml:space="preserve"> ряд – это ряд распределения, п</w:t>
      </w:r>
      <w:r w:rsidRPr="00C412DB">
        <w:rPr>
          <w:rFonts w:ascii="Times New Roman" w:hAnsi="Times New Roman" w:cs="Times New Roman"/>
          <w:sz w:val="28"/>
          <w:szCs w:val="28"/>
        </w:rPr>
        <w:t>остроенный:</w:t>
      </w:r>
    </w:p>
    <w:p w:rsidR="009A7B04" w:rsidRPr="00C412DB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по количественному</w:t>
      </w:r>
      <w:r w:rsidRPr="00C412DB">
        <w:rPr>
          <w:rFonts w:ascii="Times New Roman" w:hAnsi="Times New Roman" w:cs="Times New Roman"/>
          <w:sz w:val="28"/>
          <w:szCs w:val="28"/>
        </w:rPr>
        <w:t xml:space="preserve"> признаку;</w:t>
      </w:r>
    </w:p>
    <w:p w:rsidR="009A7B04" w:rsidRPr="00487392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7392">
        <w:rPr>
          <w:rFonts w:ascii="Times New Roman" w:hAnsi="Times New Roman" w:cs="Times New Roman"/>
          <w:sz w:val="28"/>
          <w:szCs w:val="28"/>
        </w:rPr>
        <w:t>б) качественному признаку;</w:t>
      </w:r>
    </w:p>
    <w:p w:rsidR="009A7B04" w:rsidRPr="00487392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7392">
        <w:rPr>
          <w:rFonts w:ascii="Times New Roman" w:hAnsi="Times New Roman" w:cs="Times New Roman"/>
          <w:sz w:val="28"/>
          <w:szCs w:val="28"/>
        </w:rPr>
        <w:t>в) качественному и количественному признакам одновременно;</w:t>
      </w:r>
    </w:p>
    <w:p w:rsidR="009A7B04" w:rsidRPr="00487392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7392">
        <w:rPr>
          <w:rFonts w:ascii="Times New Roman" w:hAnsi="Times New Roman" w:cs="Times New Roman"/>
          <w:sz w:val="28"/>
          <w:szCs w:val="28"/>
        </w:rPr>
        <w:t>г) я нескольким признакам;</w:t>
      </w:r>
    </w:p>
    <w:p w:rsidR="009A7B04" w:rsidRPr="00487392" w:rsidRDefault="009A7B04" w:rsidP="002939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7392">
        <w:rPr>
          <w:rFonts w:ascii="Times New Roman" w:hAnsi="Times New Roman" w:cs="Times New Roman"/>
          <w:sz w:val="28"/>
          <w:szCs w:val="28"/>
        </w:rPr>
        <w:t>д)непрерывному признакам;</w:t>
      </w:r>
    </w:p>
    <w:p w:rsidR="009A7B04" w:rsidRPr="00C412DB" w:rsidRDefault="009A7B04" w:rsidP="002939BC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Выделите признаки, по которым могут быть простроены дискретные ряды распределения: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а) стоимость основных фондов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численность работников предприятий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в)величина вкладов населения в учреждениях сберегательного банка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г) размер обуви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д) численность населения страны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е) разряд сложности работы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ж) число членов семей;</w:t>
      </w: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 xml:space="preserve">Выделите признаки, по которым могут быть простроены </w:t>
      </w:r>
      <w:proofErr w:type="spellStart"/>
      <w:r w:rsidRPr="00C412DB">
        <w:rPr>
          <w:rFonts w:ascii="Times New Roman" w:hAnsi="Times New Roman" w:cs="Times New Roman"/>
          <w:sz w:val="28"/>
          <w:szCs w:val="28"/>
        </w:rPr>
        <w:t>артибутивные</w:t>
      </w:r>
      <w:proofErr w:type="spellEnd"/>
      <w:r w:rsidRPr="00C412DB">
        <w:rPr>
          <w:rFonts w:ascii="Times New Roman" w:hAnsi="Times New Roman" w:cs="Times New Roman"/>
          <w:sz w:val="28"/>
          <w:szCs w:val="28"/>
        </w:rPr>
        <w:t xml:space="preserve"> ряды распределения: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заработная плата работающих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пол работников предприятий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в) величина вкладов населения в учреждениях сберегательного банка;</w:t>
      </w:r>
    </w:p>
    <w:p w:rsidR="009A7B04" w:rsidRPr="00C412DB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г) уровень образования</w:t>
      </w:r>
      <w:r w:rsidRPr="00C412DB">
        <w:rPr>
          <w:rFonts w:ascii="Times New Roman" w:hAnsi="Times New Roman" w:cs="Times New Roman"/>
          <w:sz w:val="28"/>
          <w:szCs w:val="28"/>
        </w:rPr>
        <w:t xml:space="preserve"> работников предприятий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д) численность населения страны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е) семейное положение работников предприятий;</w:t>
      </w: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 xml:space="preserve">Выделите признаки, по которым могут быть простроены вариационные ряды распределения: 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прибыль предприятия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пол человека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в) национальность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г) возраст человека;</w:t>
      </w:r>
    </w:p>
    <w:p w:rsidR="009A7B04" w:rsidRPr="00C412DB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д) посевная площадь</w:t>
      </w:r>
      <w:r w:rsidRPr="00C412DB">
        <w:rPr>
          <w:rFonts w:ascii="Times New Roman" w:hAnsi="Times New Roman" w:cs="Times New Roman"/>
          <w:sz w:val="28"/>
          <w:szCs w:val="28"/>
        </w:rPr>
        <w:t>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е) заработная плата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ж) уровень образования;</w:t>
      </w: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Частота – это:</w:t>
      </w:r>
    </w:p>
    <w:p w:rsidR="009A7B04" w:rsidRPr="00C412DB" w:rsidRDefault="009A7B04" w:rsidP="00C412DB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1B09">
        <w:rPr>
          <w:rFonts w:ascii="Times New Roman" w:hAnsi="Times New Roman" w:cs="Times New Roman"/>
          <w:sz w:val="28"/>
          <w:szCs w:val="28"/>
        </w:rPr>
        <w:t>а</w:t>
      </w:r>
      <w:r w:rsidRPr="00C412DB">
        <w:rPr>
          <w:rFonts w:ascii="Times New Roman" w:hAnsi="Times New Roman" w:cs="Times New Roman"/>
          <w:b/>
          <w:sz w:val="28"/>
          <w:szCs w:val="28"/>
        </w:rPr>
        <w:t>)</w:t>
      </w:r>
      <w:r w:rsidRPr="00C412DB">
        <w:rPr>
          <w:rFonts w:ascii="Times New Roman" w:hAnsi="Times New Roman" w:cs="Times New Roman"/>
          <w:sz w:val="28"/>
          <w:szCs w:val="28"/>
        </w:rPr>
        <w:t xml:space="preserve"> отдельные значения признака;</w:t>
      </w:r>
    </w:p>
    <w:p w:rsidR="009A7B04" w:rsidRPr="00C412DB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повторяемость</w:t>
      </w:r>
      <w:r w:rsidRPr="00C412DB">
        <w:rPr>
          <w:rFonts w:ascii="Times New Roman" w:hAnsi="Times New Roman" w:cs="Times New Roman"/>
          <w:sz w:val="28"/>
          <w:szCs w:val="28"/>
        </w:rPr>
        <w:t xml:space="preserve"> признака в ряду распределения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в) количество единиц в совокупности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г) характерная черта объекта;</w:t>
      </w: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Величина интервала – это: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а) число единиц, попавших в группу;</w:t>
      </w:r>
    </w:p>
    <w:p w:rsidR="009A7B04" w:rsidRPr="00C412DB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разница</w:t>
      </w:r>
      <w:r w:rsidRPr="00C412DB">
        <w:rPr>
          <w:rFonts w:ascii="Times New Roman" w:hAnsi="Times New Roman" w:cs="Times New Roman"/>
          <w:sz w:val="28"/>
          <w:szCs w:val="28"/>
        </w:rPr>
        <w:t xml:space="preserve"> между верхней и нижней границей интервала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в) числовое значение, на основании которого единицы совокупности определяются в группы;</w:t>
      </w:r>
    </w:p>
    <w:p w:rsidR="009A7B04" w:rsidRPr="0097071F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7071F">
        <w:rPr>
          <w:rFonts w:ascii="Times New Roman" w:hAnsi="Times New Roman" w:cs="Times New Roman"/>
          <w:sz w:val="28"/>
          <w:szCs w:val="28"/>
        </w:rPr>
        <w:t>г) разница между максимальным и минимальным значением признака;</w:t>
      </w:r>
    </w:p>
    <w:p w:rsidR="0097071F" w:rsidRPr="00C412DB" w:rsidRDefault="0097071F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Графиком дискретного вариационного ряда распределения является: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гистограмма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круговая диаграмма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в) столбиковая диаграмма;</w:t>
      </w:r>
    </w:p>
    <w:p w:rsidR="009A7B04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г) полигон</w:t>
      </w:r>
      <w:r w:rsidRPr="00C412DB">
        <w:rPr>
          <w:rFonts w:ascii="Times New Roman" w:hAnsi="Times New Roman" w:cs="Times New Roman"/>
          <w:sz w:val="28"/>
          <w:szCs w:val="28"/>
        </w:rPr>
        <w:t>;</w:t>
      </w: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Графиком интервального ряда распределения может являться: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а) полигон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круговая диаграмма;</w:t>
      </w:r>
    </w:p>
    <w:p w:rsidR="009A7B04" w:rsidRPr="00FD555A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в) структурная диаграмма;</w:t>
      </w:r>
    </w:p>
    <w:p w:rsidR="009A7B04" w:rsidRPr="00C412DB" w:rsidRDefault="009A7B04" w:rsidP="00C412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г) гистограмма</w:t>
      </w:r>
      <w:r w:rsidRPr="00C412DB">
        <w:rPr>
          <w:rFonts w:ascii="Times New Roman" w:hAnsi="Times New Roman" w:cs="Times New Roman"/>
          <w:sz w:val="28"/>
          <w:szCs w:val="28"/>
        </w:rPr>
        <w:t>.</w:t>
      </w:r>
    </w:p>
    <w:p w:rsidR="009A7B04" w:rsidRPr="00C412DB" w:rsidRDefault="009A7B04" w:rsidP="00C412DB">
      <w:pPr>
        <w:pStyle w:val="aa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412DB">
        <w:rPr>
          <w:rFonts w:ascii="Times New Roman" w:hAnsi="Times New Roman" w:cs="Times New Roman"/>
          <w:sz w:val="28"/>
          <w:szCs w:val="28"/>
        </w:rPr>
        <w:t>Какую познавательную задачу решает данная группировка:</w:t>
      </w:r>
    </w:p>
    <w:tbl>
      <w:tblPr>
        <w:tblStyle w:val="ac"/>
        <w:tblW w:w="0" w:type="auto"/>
        <w:tblInd w:w="360" w:type="dxa"/>
        <w:tblLook w:val="04A0"/>
      </w:tblPr>
      <w:tblGrid>
        <w:gridCol w:w="2309"/>
        <w:gridCol w:w="2342"/>
        <w:gridCol w:w="2468"/>
        <w:gridCol w:w="2092"/>
      </w:tblGrid>
      <w:tr w:rsidR="009A7B04" w:rsidRPr="00C412DB" w:rsidTr="009A7B04">
        <w:trPr>
          <w:trHeight w:val="46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b/>
                <w:sz w:val="28"/>
                <w:szCs w:val="28"/>
                <w:lang w:eastAsia="en-US"/>
              </w:rPr>
            </w:pPr>
            <w:r w:rsidRPr="00C412DB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b/>
                <w:sz w:val="28"/>
                <w:szCs w:val="28"/>
                <w:lang w:eastAsia="en-US"/>
              </w:rPr>
            </w:pPr>
            <w:r w:rsidRPr="00C412DB">
              <w:rPr>
                <w:b/>
                <w:sz w:val="28"/>
                <w:szCs w:val="28"/>
              </w:rPr>
              <w:t>Число родившихся, чел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b/>
                <w:sz w:val="28"/>
                <w:szCs w:val="28"/>
                <w:lang w:eastAsia="en-US"/>
              </w:rPr>
            </w:pPr>
            <w:r w:rsidRPr="00C412DB">
              <w:rPr>
                <w:b/>
                <w:sz w:val="28"/>
                <w:szCs w:val="28"/>
              </w:rPr>
              <w:t>В том числе, %</w:t>
            </w:r>
          </w:p>
        </w:tc>
      </w:tr>
      <w:tr w:rsidR="009A7B04" w:rsidRPr="00C412DB" w:rsidTr="009A7B0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46419A" w:rsidRDefault="009A7B04">
            <w:pPr>
              <w:rPr>
                <w:b/>
                <w:sz w:val="28"/>
                <w:szCs w:val="28"/>
                <w:lang w:eastAsia="en-US"/>
              </w:rPr>
            </w:pPr>
            <w:r w:rsidRPr="0046419A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46419A" w:rsidRDefault="009A7B04">
            <w:pPr>
              <w:rPr>
                <w:b/>
                <w:sz w:val="28"/>
                <w:szCs w:val="28"/>
                <w:lang w:eastAsia="en-US"/>
              </w:rPr>
            </w:pPr>
            <w:r w:rsidRPr="0046419A">
              <w:rPr>
                <w:b/>
                <w:sz w:val="28"/>
                <w:szCs w:val="28"/>
              </w:rPr>
              <w:t>мальчики</w:t>
            </w:r>
          </w:p>
        </w:tc>
      </w:tr>
      <w:tr w:rsidR="009A7B04" w:rsidRPr="00C412DB" w:rsidTr="009A7B0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2 37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46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4,0</w:t>
            </w:r>
          </w:p>
        </w:tc>
      </w:tr>
      <w:tr w:rsidR="009A7B04" w:rsidRPr="00C412DB" w:rsidTr="009A7B0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1 25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19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1,0</w:t>
            </w:r>
          </w:p>
        </w:tc>
      </w:tr>
      <w:tr w:rsidR="009A7B04" w:rsidRPr="00C412DB" w:rsidTr="009A7B0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1 92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0,0</w:t>
            </w:r>
          </w:p>
        </w:tc>
      </w:tr>
      <w:tr w:rsidR="009A7B04" w:rsidRPr="00C412DB" w:rsidTr="009A7B0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2 0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2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48,0</w:t>
            </w:r>
          </w:p>
        </w:tc>
      </w:tr>
      <w:tr w:rsidR="009A7B04" w:rsidRPr="00C412DB" w:rsidTr="009A7B04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1 56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42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C412DB" w:rsidRDefault="009A7B04">
            <w:pPr>
              <w:rPr>
                <w:sz w:val="28"/>
                <w:szCs w:val="28"/>
                <w:lang w:eastAsia="en-US"/>
              </w:rPr>
            </w:pPr>
            <w:r w:rsidRPr="00C412DB">
              <w:rPr>
                <w:sz w:val="28"/>
                <w:szCs w:val="28"/>
              </w:rPr>
              <w:t>58,0</w:t>
            </w:r>
          </w:p>
        </w:tc>
      </w:tr>
    </w:tbl>
    <w:p w:rsidR="009A7B04" w:rsidRPr="00C412DB" w:rsidRDefault="009A7B04" w:rsidP="009A7B04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9A7B04" w:rsidRPr="00C96204" w:rsidRDefault="009A7B04" w:rsidP="009A7B04">
      <w:pPr>
        <w:spacing w:line="360" w:lineRule="auto"/>
        <w:rPr>
          <w:sz w:val="28"/>
          <w:szCs w:val="28"/>
        </w:rPr>
      </w:pPr>
      <w:r w:rsidRPr="00C96204">
        <w:rPr>
          <w:sz w:val="28"/>
          <w:szCs w:val="28"/>
        </w:rPr>
        <w:t>а) изучение взаимосвязи явлений;</w:t>
      </w:r>
    </w:p>
    <w:p w:rsidR="009A7B04" w:rsidRPr="009A7B04" w:rsidRDefault="00C412DB" w:rsidP="009A7B04">
      <w:pPr>
        <w:spacing w:line="360" w:lineRule="auto"/>
        <w:rPr>
          <w:sz w:val="28"/>
          <w:szCs w:val="28"/>
        </w:rPr>
      </w:pPr>
      <w:r w:rsidRPr="00FC1B09">
        <w:rPr>
          <w:sz w:val="28"/>
          <w:szCs w:val="28"/>
        </w:rPr>
        <w:t>б</w:t>
      </w:r>
      <w:r w:rsidR="009A7B04" w:rsidRPr="00FC1B09">
        <w:rPr>
          <w:sz w:val="28"/>
          <w:szCs w:val="28"/>
        </w:rPr>
        <w:t>)</w:t>
      </w:r>
      <w:r w:rsidR="009A7B04" w:rsidRPr="009A7B04">
        <w:rPr>
          <w:sz w:val="28"/>
          <w:szCs w:val="28"/>
        </w:rPr>
        <w:t xml:space="preserve"> изучение типов явлений;</w:t>
      </w:r>
    </w:p>
    <w:p w:rsidR="009A7B04" w:rsidRPr="00C96204" w:rsidRDefault="00C412DB" w:rsidP="009A7B04">
      <w:pPr>
        <w:spacing w:line="360" w:lineRule="auto"/>
        <w:rPr>
          <w:sz w:val="28"/>
          <w:szCs w:val="28"/>
        </w:rPr>
      </w:pPr>
      <w:r w:rsidRPr="00FD555A">
        <w:rPr>
          <w:sz w:val="28"/>
          <w:szCs w:val="28"/>
        </w:rPr>
        <w:t>в</w:t>
      </w:r>
      <w:r w:rsidR="009A7B04" w:rsidRPr="00FD555A">
        <w:rPr>
          <w:sz w:val="28"/>
          <w:szCs w:val="28"/>
        </w:rPr>
        <w:t>) изучение</w:t>
      </w:r>
      <w:r w:rsidR="009A7B04" w:rsidRPr="00C96204">
        <w:rPr>
          <w:sz w:val="28"/>
          <w:szCs w:val="28"/>
        </w:rPr>
        <w:t xml:space="preserve"> структуры изучаемых явлений;</w:t>
      </w:r>
    </w:p>
    <w:p w:rsidR="009A7B04" w:rsidRDefault="00C412DB" w:rsidP="00C412DB">
      <w:pPr>
        <w:spacing w:after="200"/>
        <w:rPr>
          <w:sz w:val="28"/>
          <w:szCs w:val="28"/>
        </w:rPr>
      </w:pPr>
      <w:r>
        <w:rPr>
          <w:sz w:val="28"/>
          <w:szCs w:val="28"/>
        </w:rPr>
        <w:t>12.</w:t>
      </w:r>
      <w:r w:rsidR="009A7B04" w:rsidRPr="00C412DB">
        <w:rPr>
          <w:sz w:val="28"/>
          <w:szCs w:val="28"/>
        </w:rPr>
        <w:t>Какую познавательную задачу решает данная группировка:</w:t>
      </w:r>
    </w:p>
    <w:p w:rsidR="0046419A" w:rsidRDefault="0046419A" w:rsidP="00C412DB">
      <w:pPr>
        <w:spacing w:after="200"/>
        <w:rPr>
          <w:sz w:val="28"/>
          <w:szCs w:val="28"/>
        </w:rPr>
      </w:pPr>
    </w:p>
    <w:p w:rsidR="0046419A" w:rsidRPr="00C412DB" w:rsidRDefault="0046419A" w:rsidP="00C412DB">
      <w:pPr>
        <w:spacing w:after="200"/>
        <w:rPr>
          <w:sz w:val="28"/>
          <w:szCs w:val="28"/>
        </w:rPr>
      </w:pPr>
    </w:p>
    <w:p w:rsidR="009A7B04" w:rsidRDefault="009A7B04" w:rsidP="009A7B04">
      <w:pPr>
        <w:pStyle w:val="aa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4778"/>
        <w:gridCol w:w="4010"/>
      </w:tblGrid>
      <w:tr w:rsidR="009A7B04" w:rsidTr="009A7B04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обуч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о студентов, чел.</w:t>
            </w:r>
          </w:p>
        </w:tc>
      </w:tr>
      <w:tr w:rsidR="009A7B04" w:rsidTr="009A7B04">
        <w:trPr>
          <w:trHeight w:val="826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невная</w:t>
            </w:r>
          </w:p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а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125</w:t>
            </w:r>
          </w:p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00</w:t>
            </w:r>
          </w:p>
          <w:p w:rsidR="009A7B04" w:rsidRDefault="009A7B0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480</w:t>
            </w:r>
          </w:p>
        </w:tc>
      </w:tr>
    </w:tbl>
    <w:p w:rsidR="005D599E" w:rsidRDefault="005D599E" w:rsidP="009A7B04">
      <w:pPr>
        <w:spacing w:line="360" w:lineRule="auto"/>
        <w:rPr>
          <w:b/>
          <w:sz w:val="28"/>
          <w:szCs w:val="28"/>
        </w:rPr>
      </w:pPr>
    </w:p>
    <w:p w:rsidR="009A7B04" w:rsidRPr="009A7B04" w:rsidRDefault="009A7B04" w:rsidP="009A7B04">
      <w:pPr>
        <w:spacing w:line="360" w:lineRule="auto"/>
        <w:rPr>
          <w:sz w:val="28"/>
          <w:szCs w:val="28"/>
          <w:lang w:eastAsia="en-US"/>
        </w:rPr>
      </w:pPr>
      <w:r w:rsidRPr="00FC1B09">
        <w:rPr>
          <w:sz w:val="28"/>
          <w:szCs w:val="28"/>
        </w:rPr>
        <w:t>а)</w:t>
      </w:r>
      <w:r w:rsidRPr="009A7B04">
        <w:rPr>
          <w:sz w:val="28"/>
          <w:szCs w:val="28"/>
        </w:rPr>
        <w:t xml:space="preserve"> изучение взаимосвязи явлений;</w:t>
      </w:r>
    </w:p>
    <w:p w:rsidR="009A7B04" w:rsidRPr="00C96204" w:rsidRDefault="009A7B04" w:rsidP="009A7B04">
      <w:pPr>
        <w:spacing w:line="360" w:lineRule="auto"/>
        <w:rPr>
          <w:sz w:val="28"/>
          <w:szCs w:val="28"/>
        </w:rPr>
      </w:pPr>
      <w:r w:rsidRPr="00FD555A">
        <w:rPr>
          <w:sz w:val="28"/>
          <w:szCs w:val="28"/>
        </w:rPr>
        <w:t>б) изучение</w:t>
      </w:r>
      <w:r w:rsidRPr="00C96204">
        <w:rPr>
          <w:sz w:val="28"/>
          <w:szCs w:val="28"/>
        </w:rPr>
        <w:t xml:space="preserve"> структуры явлений;</w:t>
      </w:r>
    </w:p>
    <w:p w:rsidR="009A7B04" w:rsidRPr="00C96204" w:rsidRDefault="009A7B04" w:rsidP="009A7B04">
      <w:pPr>
        <w:spacing w:line="360" w:lineRule="auto"/>
        <w:rPr>
          <w:sz w:val="28"/>
          <w:szCs w:val="28"/>
        </w:rPr>
      </w:pPr>
      <w:r w:rsidRPr="00C96204">
        <w:rPr>
          <w:sz w:val="28"/>
          <w:szCs w:val="28"/>
        </w:rPr>
        <w:t xml:space="preserve">в) изучение </w:t>
      </w:r>
      <w:proofErr w:type="spellStart"/>
      <w:r w:rsidR="00FC1B09">
        <w:rPr>
          <w:sz w:val="28"/>
          <w:szCs w:val="28"/>
          <w:lang w:val="en-US"/>
        </w:rPr>
        <w:t>типов</w:t>
      </w:r>
      <w:proofErr w:type="spellEnd"/>
      <w:r w:rsidRPr="00C96204">
        <w:rPr>
          <w:sz w:val="28"/>
          <w:szCs w:val="28"/>
        </w:rPr>
        <w:t xml:space="preserve"> явлений; </w:t>
      </w:r>
    </w:p>
    <w:p w:rsidR="009A7B04" w:rsidRPr="00C412DB" w:rsidRDefault="00C412DB" w:rsidP="00C412DB">
      <w:pPr>
        <w:spacing w:after="200"/>
        <w:rPr>
          <w:sz w:val="28"/>
          <w:szCs w:val="28"/>
        </w:rPr>
      </w:pPr>
      <w:r>
        <w:rPr>
          <w:sz w:val="28"/>
          <w:szCs w:val="28"/>
        </w:rPr>
        <w:t>13.</w:t>
      </w:r>
      <w:r w:rsidR="009A7B04" w:rsidRPr="00C412DB">
        <w:rPr>
          <w:sz w:val="28"/>
          <w:szCs w:val="28"/>
        </w:rPr>
        <w:t>Какую познавательную задачу решает данная группировка:</w:t>
      </w:r>
    </w:p>
    <w:tbl>
      <w:tblPr>
        <w:tblStyle w:val="ac"/>
        <w:tblW w:w="8788" w:type="dxa"/>
        <w:tblInd w:w="392" w:type="dxa"/>
        <w:tblLook w:val="04A0"/>
      </w:tblPr>
      <w:tblGrid>
        <w:gridCol w:w="3110"/>
        <w:gridCol w:w="3149"/>
        <w:gridCol w:w="2529"/>
      </w:tblGrid>
      <w:tr w:rsidR="009A7B04" w:rsidTr="009A7B04">
        <w:trPr>
          <w:trHeight w:val="3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b/>
                <w:sz w:val="24"/>
                <w:szCs w:val="24"/>
                <w:lang w:eastAsia="en-US"/>
              </w:rPr>
            </w:pPr>
            <w:r w:rsidRPr="009A7B04">
              <w:rPr>
                <w:b/>
                <w:sz w:val="24"/>
                <w:szCs w:val="24"/>
              </w:rPr>
              <w:t>Стаж работы, ле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b/>
                <w:sz w:val="24"/>
                <w:szCs w:val="24"/>
                <w:lang w:eastAsia="en-US"/>
              </w:rPr>
            </w:pPr>
            <w:r w:rsidRPr="009A7B04">
              <w:rPr>
                <w:b/>
                <w:sz w:val="24"/>
                <w:szCs w:val="24"/>
              </w:rPr>
              <w:t>Число рабочих, че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b/>
                <w:sz w:val="24"/>
                <w:szCs w:val="24"/>
                <w:lang w:eastAsia="en-US"/>
              </w:rPr>
            </w:pPr>
            <w:r w:rsidRPr="009A7B04">
              <w:rPr>
                <w:b/>
                <w:sz w:val="24"/>
                <w:szCs w:val="24"/>
              </w:rPr>
              <w:t>Количество деталей, вырабатываемых одним рабочим за смену, шт.</w:t>
            </w:r>
          </w:p>
        </w:tc>
      </w:tr>
      <w:tr w:rsidR="009A7B04" w:rsidTr="009A7B04">
        <w:trPr>
          <w:trHeight w:val="37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До 4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4 – 6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6 – 8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8 – 10</w:t>
            </w:r>
          </w:p>
          <w:p w:rsidR="009A7B04" w:rsidRPr="009A7B04" w:rsidRDefault="009A7B04">
            <w:pPr>
              <w:rPr>
                <w:sz w:val="24"/>
                <w:szCs w:val="24"/>
                <w:lang w:eastAsia="en-US"/>
              </w:rPr>
            </w:pPr>
            <w:r w:rsidRPr="009A7B04">
              <w:rPr>
                <w:sz w:val="24"/>
                <w:szCs w:val="24"/>
              </w:rPr>
              <w:t>10 и боле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8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10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15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22</w:t>
            </w:r>
          </w:p>
          <w:p w:rsidR="009A7B04" w:rsidRPr="009A7B04" w:rsidRDefault="009A7B04">
            <w:pPr>
              <w:rPr>
                <w:sz w:val="24"/>
                <w:szCs w:val="24"/>
                <w:lang w:eastAsia="en-US"/>
              </w:rPr>
            </w:pPr>
            <w:r w:rsidRPr="009A7B04">
              <w:rPr>
                <w:sz w:val="24"/>
                <w:szCs w:val="24"/>
              </w:rPr>
              <w:t>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100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105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110</w:t>
            </w:r>
          </w:p>
          <w:p w:rsidR="009A7B04" w:rsidRPr="009A7B04" w:rsidRDefault="009A7B04">
            <w:pPr>
              <w:rPr>
                <w:sz w:val="24"/>
                <w:szCs w:val="24"/>
              </w:rPr>
            </w:pPr>
            <w:r w:rsidRPr="009A7B04">
              <w:rPr>
                <w:sz w:val="24"/>
                <w:szCs w:val="24"/>
              </w:rPr>
              <w:t>120</w:t>
            </w:r>
          </w:p>
          <w:p w:rsidR="009A7B04" w:rsidRPr="009A7B04" w:rsidRDefault="009A7B04">
            <w:pPr>
              <w:rPr>
                <w:sz w:val="24"/>
                <w:szCs w:val="24"/>
                <w:lang w:eastAsia="en-US"/>
              </w:rPr>
            </w:pPr>
            <w:r w:rsidRPr="009A7B04">
              <w:rPr>
                <w:sz w:val="24"/>
                <w:szCs w:val="24"/>
              </w:rPr>
              <w:t>130</w:t>
            </w:r>
          </w:p>
        </w:tc>
      </w:tr>
      <w:tr w:rsidR="009A7B04" w:rsidTr="009A7B04">
        <w:trPr>
          <w:trHeight w:val="7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sz w:val="24"/>
                <w:szCs w:val="24"/>
                <w:lang w:eastAsia="en-US"/>
              </w:rPr>
            </w:pPr>
            <w:r w:rsidRPr="009A7B04">
              <w:rPr>
                <w:sz w:val="24"/>
                <w:szCs w:val="24"/>
              </w:rPr>
              <w:t>Итого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sz w:val="24"/>
                <w:szCs w:val="24"/>
                <w:lang w:eastAsia="en-US"/>
              </w:rPr>
            </w:pPr>
            <w:r w:rsidRPr="009A7B04">
              <w:rPr>
                <w:sz w:val="24"/>
                <w:szCs w:val="24"/>
              </w:rPr>
              <w:t>7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9A7B04" w:rsidRDefault="009A7B04">
            <w:pPr>
              <w:rPr>
                <w:sz w:val="24"/>
                <w:szCs w:val="24"/>
                <w:lang w:eastAsia="en-US"/>
              </w:rPr>
            </w:pPr>
            <w:r w:rsidRPr="009A7B04">
              <w:rPr>
                <w:sz w:val="24"/>
                <w:szCs w:val="24"/>
              </w:rPr>
              <w:t>117</w:t>
            </w:r>
          </w:p>
        </w:tc>
      </w:tr>
    </w:tbl>
    <w:p w:rsidR="005D599E" w:rsidRDefault="005D599E" w:rsidP="009A7B04">
      <w:pPr>
        <w:ind w:left="360"/>
        <w:rPr>
          <w:b/>
        </w:rPr>
      </w:pPr>
    </w:p>
    <w:p w:rsidR="009A7B04" w:rsidRPr="00C96204" w:rsidRDefault="009A7B04" w:rsidP="005D599E">
      <w:pPr>
        <w:spacing w:line="360" w:lineRule="auto"/>
        <w:ind w:left="360"/>
        <w:rPr>
          <w:sz w:val="28"/>
          <w:szCs w:val="28"/>
          <w:lang w:eastAsia="en-US"/>
        </w:rPr>
      </w:pPr>
      <w:r w:rsidRPr="00C96204">
        <w:rPr>
          <w:sz w:val="28"/>
          <w:szCs w:val="28"/>
        </w:rPr>
        <w:t>а) изучение типов явлений;</w:t>
      </w:r>
    </w:p>
    <w:p w:rsidR="009A7B04" w:rsidRPr="00C96204" w:rsidRDefault="009A7B04" w:rsidP="005D599E">
      <w:pPr>
        <w:spacing w:line="360" w:lineRule="auto"/>
        <w:ind w:left="360"/>
        <w:rPr>
          <w:sz w:val="28"/>
          <w:szCs w:val="28"/>
        </w:rPr>
      </w:pPr>
      <w:r w:rsidRPr="00C96204">
        <w:rPr>
          <w:sz w:val="28"/>
          <w:szCs w:val="28"/>
        </w:rPr>
        <w:t>б) изучение структуры совокупности;</w:t>
      </w:r>
    </w:p>
    <w:p w:rsidR="005D599E" w:rsidRPr="005D599E" w:rsidRDefault="009A7B04" w:rsidP="00651AB0">
      <w:pPr>
        <w:spacing w:line="360" w:lineRule="auto"/>
        <w:ind w:left="360"/>
        <w:rPr>
          <w:sz w:val="28"/>
          <w:szCs w:val="28"/>
        </w:rPr>
      </w:pPr>
      <w:r w:rsidRPr="00FD555A">
        <w:rPr>
          <w:sz w:val="28"/>
          <w:szCs w:val="28"/>
        </w:rPr>
        <w:t>в)</w:t>
      </w:r>
      <w:r w:rsidRPr="005D599E">
        <w:rPr>
          <w:sz w:val="28"/>
          <w:szCs w:val="28"/>
        </w:rPr>
        <w:t xml:space="preserve"> изучение взаимосвязи явлений</w:t>
      </w:r>
      <w:r w:rsidR="005D599E">
        <w:rPr>
          <w:sz w:val="28"/>
          <w:szCs w:val="28"/>
        </w:rPr>
        <w:t>.</w:t>
      </w:r>
    </w:p>
    <w:p w:rsidR="009A7B04" w:rsidRPr="005D599E" w:rsidRDefault="005D599E" w:rsidP="00C412DB">
      <w:pPr>
        <w:spacing w:line="360" w:lineRule="auto"/>
        <w:rPr>
          <w:b/>
          <w:sz w:val="28"/>
          <w:szCs w:val="28"/>
        </w:rPr>
      </w:pPr>
      <w:r w:rsidRPr="005D599E">
        <w:rPr>
          <w:b/>
          <w:sz w:val="28"/>
          <w:szCs w:val="28"/>
        </w:rPr>
        <w:t>Практические задания</w:t>
      </w:r>
    </w:p>
    <w:p w:rsidR="009A7B04" w:rsidRPr="00304B74" w:rsidRDefault="001A75E1" w:rsidP="00304B74">
      <w:pPr>
        <w:spacing w:line="360" w:lineRule="auto"/>
        <w:jc w:val="both"/>
        <w:rPr>
          <w:sz w:val="28"/>
          <w:szCs w:val="28"/>
        </w:rPr>
      </w:pPr>
      <w:r w:rsidRPr="001A75E1">
        <w:rPr>
          <w:b/>
          <w:sz w:val="28"/>
          <w:szCs w:val="28"/>
        </w:rPr>
        <w:t xml:space="preserve">Задание </w:t>
      </w:r>
      <w:r w:rsidR="00304B74" w:rsidRPr="001A75E1">
        <w:rPr>
          <w:b/>
          <w:sz w:val="28"/>
          <w:szCs w:val="28"/>
        </w:rPr>
        <w:t>1</w:t>
      </w:r>
      <w:r w:rsidR="00304B74">
        <w:rPr>
          <w:sz w:val="28"/>
          <w:szCs w:val="28"/>
        </w:rPr>
        <w:t>.</w:t>
      </w:r>
      <w:r w:rsidR="009A7B04" w:rsidRPr="00304B74">
        <w:rPr>
          <w:sz w:val="28"/>
          <w:szCs w:val="28"/>
        </w:rPr>
        <w:t>Представьте приведенные ниже данные о тарифном разряде рабочих в виде дискретного ряда распределения:</w:t>
      </w:r>
    </w:p>
    <w:p w:rsidR="009A7B04" w:rsidRPr="005D599E" w:rsidRDefault="009A7B04" w:rsidP="00304B74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99E">
        <w:rPr>
          <w:rFonts w:ascii="Times New Roman" w:hAnsi="Times New Roman" w:cs="Times New Roman"/>
          <w:sz w:val="28"/>
          <w:szCs w:val="28"/>
        </w:rPr>
        <w:t>3 4 4 6 2 3 3 3 2 1 6 3 3 4 5 3 3 5  2 2 5 4 4 5 1 1 2 4 4 2 6 6 6 5 5 4 5 1</w:t>
      </w:r>
    </w:p>
    <w:p w:rsidR="009A7B04" w:rsidRPr="00304B74" w:rsidRDefault="001A75E1" w:rsidP="00304B74">
      <w:pPr>
        <w:spacing w:line="360" w:lineRule="auto"/>
        <w:jc w:val="both"/>
        <w:rPr>
          <w:sz w:val="28"/>
          <w:szCs w:val="28"/>
        </w:rPr>
      </w:pPr>
      <w:r w:rsidRPr="001A75E1">
        <w:rPr>
          <w:b/>
          <w:sz w:val="28"/>
          <w:szCs w:val="28"/>
        </w:rPr>
        <w:t>Задание</w:t>
      </w:r>
      <w:r w:rsidR="00304B74" w:rsidRPr="001A75E1">
        <w:rPr>
          <w:b/>
          <w:sz w:val="28"/>
          <w:szCs w:val="28"/>
        </w:rPr>
        <w:t>2</w:t>
      </w:r>
      <w:r w:rsidR="00304B74">
        <w:rPr>
          <w:sz w:val="28"/>
          <w:szCs w:val="28"/>
        </w:rPr>
        <w:t>.</w:t>
      </w:r>
      <w:r w:rsidR="009A7B04" w:rsidRPr="00304B74">
        <w:rPr>
          <w:sz w:val="28"/>
          <w:szCs w:val="28"/>
        </w:rPr>
        <w:t xml:space="preserve">Имеются следующие данные о непрерывном стаже 100 сотрудников предприятия: </w:t>
      </w:r>
    </w:p>
    <w:p w:rsidR="009A7B04" w:rsidRPr="005D599E" w:rsidRDefault="009A7B04" w:rsidP="00304B7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D599E">
        <w:rPr>
          <w:rFonts w:ascii="Times New Roman" w:hAnsi="Times New Roman" w:cs="Times New Roman"/>
          <w:sz w:val="28"/>
          <w:szCs w:val="28"/>
        </w:rPr>
        <w:t>5, 1, 7, 2, 1, 5, 8, 10, 20, 7, 2, 3, 5, 1, 4, 8, 15, 3</w:t>
      </w:r>
      <w:r w:rsidR="005D599E">
        <w:rPr>
          <w:rFonts w:ascii="Times New Roman" w:hAnsi="Times New Roman" w:cs="Times New Roman"/>
          <w:sz w:val="28"/>
          <w:szCs w:val="28"/>
        </w:rPr>
        <w:t>, 1, 9, 6, 2, 10, 10, 4, 4, 12,</w:t>
      </w:r>
      <w:r w:rsidRPr="005D599E">
        <w:rPr>
          <w:rFonts w:ascii="Times New Roman" w:hAnsi="Times New Roman" w:cs="Times New Roman"/>
          <w:sz w:val="28"/>
          <w:szCs w:val="28"/>
        </w:rPr>
        <w:t xml:space="preserve">13, 8, 7, 2, 4, 3, 5, 6, 15, 20, 21, 6, 8, 10, 13, 7, 12, 9, 9, 12, 8, 24, 25, 17, 18, 11, 13,5, 6, 8, 14, 15, 20, 22, 17, 18, 19, 10, 12, 15, 21, 19, 18, 26, 2, 14, 7, 6, 9, 10,11, 22, 28, 20, 26, 25, 24, 23, 22, 21, 20, 19, 18, 17, 16, 15, 14, 9, 9, 6, 6, 5, 2. </w:t>
      </w:r>
    </w:p>
    <w:p w:rsidR="009A7B04" w:rsidRPr="00304B74" w:rsidRDefault="009A7B04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>Постройте ряд распределения, выделив группы с равными интервалами в пять лет (первая группа «до 5 лет»).</w:t>
      </w:r>
    </w:p>
    <w:p w:rsidR="009A7B04" w:rsidRPr="00304B74" w:rsidRDefault="001A75E1" w:rsidP="00304B74">
      <w:pPr>
        <w:spacing w:line="360" w:lineRule="auto"/>
        <w:jc w:val="both"/>
        <w:rPr>
          <w:sz w:val="28"/>
          <w:szCs w:val="28"/>
        </w:rPr>
      </w:pPr>
      <w:r w:rsidRPr="001A75E1">
        <w:rPr>
          <w:b/>
          <w:sz w:val="28"/>
          <w:szCs w:val="28"/>
        </w:rPr>
        <w:t>Задание</w:t>
      </w:r>
      <w:r w:rsidR="00304B74" w:rsidRPr="001A75E1">
        <w:rPr>
          <w:b/>
          <w:sz w:val="28"/>
          <w:szCs w:val="28"/>
        </w:rPr>
        <w:t>3</w:t>
      </w:r>
      <w:r w:rsidR="00304B74">
        <w:rPr>
          <w:sz w:val="28"/>
          <w:szCs w:val="28"/>
        </w:rPr>
        <w:t>.</w:t>
      </w:r>
      <w:r w:rsidR="009A7B04" w:rsidRPr="00304B74">
        <w:rPr>
          <w:sz w:val="28"/>
          <w:szCs w:val="28"/>
        </w:rPr>
        <w:t>Имеется ряд распределения предприятий по численности персонала в интервалом, равным 20. Используя эти данные, постройте ряд распределения с интервалом, равным 50, применяя метод вторичной группировки (первая группа «до 40»).</w:t>
      </w:r>
    </w:p>
    <w:p w:rsidR="005D599E" w:rsidRPr="005D599E" w:rsidRDefault="005D599E" w:rsidP="005D599E">
      <w:pPr>
        <w:pStyle w:val="aa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5"/>
        <w:gridCol w:w="15"/>
        <w:gridCol w:w="15"/>
        <w:gridCol w:w="4125"/>
      </w:tblGrid>
      <w:tr w:rsidR="009A7B04" w:rsidTr="009A7B04">
        <w:trPr>
          <w:trHeight w:val="67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b/>
                <w:sz w:val="24"/>
                <w:szCs w:val="24"/>
              </w:rPr>
              <w:t>Группы предприятий с численностью персонал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едприятий, %</w:t>
            </w:r>
          </w:p>
        </w:tc>
      </w:tr>
      <w:tr w:rsidR="009A7B04" w:rsidTr="009A7B04">
        <w:trPr>
          <w:trHeight w:val="36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B04" w:rsidTr="009A7B04">
        <w:trPr>
          <w:trHeight w:val="36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B04" w:rsidTr="009A7B04">
        <w:trPr>
          <w:trHeight w:val="49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60 – 8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B04" w:rsidTr="009A7B04">
        <w:trPr>
          <w:trHeight w:val="52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B04" w:rsidTr="009A7B04">
        <w:trPr>
          <w:trHeight w:val="51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00 – 12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7B04" w:rsidTr="009A7B04">
        <w:trPr>
          <w:trHeight w:val="49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20 – 14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7B04" w:rsidTr="009A7B04">
        <w:trPr>
          <w:trHeight w:val="37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40 – 16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7B04" w:rsidTr="009A7B04">
        <w:trPr>
          <w:trHeight w:val="46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60 – 18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B04" w:rsidTr="009A7B04">
        <w:trPr>
          <w:trHeight w:val="39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80 – 20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B04" w:rsidTr="009A7B04">
        <w:trPr>
          <w:trHeight w:val="40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00 – 22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04" w:rsidTr="009A7B04">
        <w:trPr>
          <w:trHeight w:val="25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20 – 24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04" w:rsidTr="009A7B04">
        <w:trPr>
          <w:trHeight w:val="27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40 – 26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B04" w:rsidTr="009A7B04">
        <w:trPr>
          <w:trHeight w:val="37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60 – 28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B04" w:rsidTr="009A7B04">
        <w:trPr>
          <w:trHeight w:val="54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80 и выш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B04" w:rsidTr="009A7B04">
        <w:trPr>
          <w:trHeight w:val="21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7B04" w:rsidRDefault="009A7B04" w:rsidP="009A7B04">
      <w:pPr>
        <w:pStyle w:val="aa"/>
      </w:pPr>
    </w:p>
    <w:p w:rsidR="009A7B04" w:rsidRPr="00304B74" w:rsidRDefault="001A75E1" w:rsidP="00304B74">
      <w:pPr>
        <w:spacing w:line="360" w:lineRule="auto"/>
        <w:jc w:val="both"/>
        <w:rPr>
          <w:sz w:val="28"/>
          <w:szCs w:val="28"/>
        </w:rPr>
      </w:pPr>
      <w:r w:rsidRPr="001A75E1">
        <w:rPr>
          <w:b/>
          <w:sz w:val="28"/>
          <w:szCs w:val="28"/>
        </w:rPr>
        <w:t>Задание</w:t>
      </w:r>
      <w:r w:rsidR="00304B74" w:rsidRPr="001A75E1">
        <w:rPr>
          <w:b/>
          <w:sz w:val="28"/>
          <w:szCs w:val="28"/>
        </w:rPr>
        <w:t>4.</w:t>
      </w:r>
      <w:r w:rsidR="009A7B04" w:rsidRPr="00304B74">
        <w:rPr>
          <w:sz w:val="28"/>
          <w:szCs w:val="28"/>
        </w:rPr>
        <w:t>Следующие данные характеризуют распределение рабочего предприятия по величине заработной платы:</w:t>
      </w:r>
    </w:p>
    <w:p w:rsidR="005D599E" w:rsidRPr="005D599E" w:rsidRDefault="005D599E" w:rsidP="005D599E">
      <w:pPr>
        <w:pStyle w:val="aa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4400"/>
      </w:tblGrid>
      <w:tr w:rsidR="009A7B04" w:rsidTr="009A7B04">
        <w:trPr>
          <w:trHeight w:val="25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, руб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чих, чел.</w:t>
            </w:r>
          </w:p>
        </w:tc>
      </w:tr>
      <w:tr w:rsidR="009A7B04" w:rsidTr="009A7B04">
        <w:trPr>
          <w:trHeight w:val="284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До 2 6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B04" w:rsidTr="009A7B04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 600 – 3 2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B04" w:rsidTr="009A7B04">
        <w:trPr>
          <w:trHeight w:val="22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3 200 – 3 8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7B04" w:rsidTr="009A7B04">
        <w:trPr>
          <w:trHeight w:val="234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3 800 – 4 4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A7B04" w:rsidTr="009A7B04">
        <w:trPr>
          <w:trHeight w:val="21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 400 – 5 0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7B04" w:rsidTr="009A7B04">
        <w:trPr>
          <w:trHeight w:val="21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5 000 – 5 6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7B04" w:rsidTr="009A7B04">
        <w:trPr>
          <w:trHeight w:val="20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5 600 – 6 2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A7B04" w:rsidTr="009A7B04">
        <w:trPr>
          <w:trHeight w:val="25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6 200 – 6 8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7B04" w:rsidTr="009A7B04">
        <w:trPr>
          <w:trHeight w:val="21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6 800 – 7 4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B04" w:rsidTr="009A7B04">
        <w:trPr>
          <w:trHeight w:val="31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7 400 – 8 0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7B04" w:rsidTr="009A7B04">
        <w:trPr>
          <w:trHeight w:val="26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8 000 – 8 6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7B04" w:rsidTr="009A7B04">
        <w:trPr>
          <w:trHeight w:val="512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8 600 и выше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5D599E" w:rsidRDefault="009A7B0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A7B04" w:rsidRDefault="009A7B04" w:rsidP="009A7B04">
      <w:pPr>
        <w:pStyle w:val="aa"/>
      </w:pPr>
    </w:p>
    <w:p w:rsidR="009A7B04" w:rsidRPr="00304B74" w:rsidRDefault="009A7B04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 xml:space="preserve">Проведите вторичную группировку, построив ряд распределения с интервалом, равным  1800. </w:t>
      </w:r>
    </w:p>
    <w:p w:rsidR="009A7B04" w:rsidRPr="00304B74" w:rsidRDefault="001A75E1" w:rsidP="00304B74">
      <w:pPr>
        <w:spacing w:after="200" w:line="360" w:lineRule="auto"/>
        <w:jc w:val="both"/>
        <w:rPr>
          <w:sz w:val="28"/>
          <w:szCs w:val="28"/>
        </w:rPr>
      </w:pPr>
      <w:r w:rsidRPr="001A75E1">
        <w:rPr>
          <w:b/>
          <w:sz w:val="28"/>
          <w:szCs w:val="28"/>
        </w:rPr>
        <w:t>Задание</w:t>
      </w:r>
      <w:r w:rsidR="00304B74">
        <w:rPr>
          <w:sz w:val="28"/>
          <w:szCs w:val="28"/>
        </w:rPr>
        <w:t>5.</w:t>
      </w:r>
      <w:r w:rsidR="009A7B04" w:rsidRPr="00304B74">
        <w:rPr>
          <w:sz w:val="28"/>
          <w:szCs w:val="28"/>
        </w:rPr>
        <w:t xml:space="preserve">По отрасли имеются следующие данные: 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2"/>
        <w:gridCol w:w="1574"/>
        <w:gridCol w:w="6"/>
        <w:gridCol w:w="2175"/>
        <w:gridCol w:w="9"/>
        <w:gridCol w:w="2361"/>
      </w:tblGrid>
      <w:tr w:rsidR="009A7B04" w:rsidRPr="00651AB0" w:rsidTr="009A7B04">
        <w:trPr>
          <w:trHeight w:val="79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46419A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редприятия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46419A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9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списочная численность рабочих, чел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46419A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одовая стоимость основных фондов, млн руб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46419A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изведенной продукции за год, млн, руб.</w:t>
            </w:r>
          </w:p>
        </w:tc>
      </w:tr>
      <w:tr w:rsidR="009A7B04" w:rsidRPr="00651AB0" w:rsidTr="009A7B04">
        <w:trPr>
          <w:trHeight w:val="3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B04" w:rsidRPr="00651AB0" w:rsidTr="009A7B04">
        <w:trPr>
          <w:trHeight w:val="49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</w:tr>
      <w:tr w:rsidR="009A7B04" w:rsidRPr="00651AB0" w:rsidTr="009A7B04">
        <w:trPr>
          <w:trHeight w:val="43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9A7B04" w:rsidRPr="00651AB0" w:rsidTr="009A7B04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9A7B04" w:rsidRPr="00651AB0" w:rsidTr="009A7B04">
        <w:trPr>
          <w:trHeight w:val="3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9A7B04" w:rsidRPr="00651AB0" w:rsidTr="009A7B04">
        <w:trPr>
          <w:trHeight w:val="4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 450</w:t>
            </w:r>
          </w:p>
        </w:tc>
      </w:tr>
      <w:tr w:rsidR="009A7B04" w:rsidRPr="00651AB0" w:rsidTr="009A7B04">
        <w:trPr>
          <w:trHeight w:val="4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</w:tr>
      <w:tr w:rsidR="009A7B04" w:rsidRPr="00651AB0" w:rsidTr="009A7B04">
        <w:trPr>
          <w:trHeight w:val="5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 280</w:t>
            </w:r>
          </w:p>
        </w:tc>
      </w:tr>
      <w:tr w:rsidR="009A7B04" w:rsidRPr="00651AB0" w:rsidTr="009A7B04">
        <w:trPr>
          <w:trHeight w:val="43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 760</w:t>
            </w:r>
          </w:p>
        </w:tc>
      </w:tr>
      <w:tr w:rsidR="009A7B04" w:rsidRPr="00651AB0" w:rsidTr="009A7B04">
        <w:trPr>
          <w:trHeight w:val="4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5 030</w:t>
            </w:r>
          </w:p>
        </w:tc>
      </w:tr>
      <w:tr w:rsidR="009A7B04" w:rsidRPr="00651AB0" w:rsidTr="009A7B04">
        <w:trPr>
          <w:trHeight w:val="48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 440</w:t>
            </w:r>
          </w:p>
        </w:tc>
      </w:tr>
      <w:tr w:rsidR="009A7B04" w:rsidRPr="00651AB0" w:rsidTr="009A7B04">
        <w:trPr>
          <w:trHeight w:val="5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9A7B04" w:rsidRPr="00651AB0" w:rsidTr="009A7B04">
        <w:trPr>
          <w:trHeight w:val="43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</w:p>
        </w:tc>
      </w:tr>
      <w:tr w:rsidR="009A7B04" w:rsidRPr="00651AB0" w:rsidTr="009A7B04">
        <w:trPr>
          <w:trHeight w:val="42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9A7B04" w:rsidRPr="00651AB0" w:rsidTr="009A7B04">
        <w:trPr>
          <w:trHeight w:val="4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9A7B04" w:rsidRPr="00651AB0" w:rsidTr="009A7B04">
        <w:trPr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9A7B04" w:rsidRPr="00651AB0" w:rsidTr="009A7B04">
        <w:trPr>
          <w:trHeight w:val="3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9A7B04" w:rsidRPr="00651AB0" w:rsidTr="009A7B0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9A7B04" w:rsidRPr="00651AB0" w:rsidTr="009A7B04">
        <w:trPr>
          <w:trHeight w:val="4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A7B04" w:rsidRPr="00651AB0" w:rsidTr="009A7B0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7B04" w:rsidRPr="00651AB0" w:rsidTr="009A7B04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9A7B04" w:rsidRPr="00651AB0" w:rsidTr="009A7B0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9A7B04" w:rsidRPr="00651AB0" w:rsidTr="009A7B04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A7B04" w:rsidRPr="00651AB0" w:rsidTr="009A7B0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9A7B04" w:rsidRPr="00651AB0" w:rsidTr="009A7B0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9A7B04" w:rsidRPr="00651AB0" w:rsidTr="009A7B0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A7B04" w:rsidRPr="00651AB0" w:rsidTr="009A7B04">
        <w:trPr>
          <w:trHeight w:val="4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9A7B04" w:rsidRPr="00651AB0" w:rsidTr="009A7B04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9 900</w:t>
            </w:r>
          </w:p>
        </w:tc>
      </w:tr>
      <w:tr w:rsidR="009A7B04" w:rsidRPr="00651AB0" w:rsidTr="009A7B04">
        <w:trPr>
          <w:trHeight w:val="4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</w:tr>
      <w:tr w:rsidR="009A7B04" w:rsidRPr="00651AB0" w:rsidTr="009A7B0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9A7B04" w:rsidRPr="00651AB0" w:rsidTr="009A7B04">
        <w:trPr>
          <w:trHeight w:val="5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04" w:rsidRPr="00651AB0" w:rsidRDefault="009A7B04" w:rsidP="00651AB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0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</w:tbl>
    <w:p w:rsidR="006C5B0D" w:rsidRDefault="006C5B0D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A7B04" w:rsidRPr="005D599E" w:rsidRDefault="009A7B04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D599E">
        <w:rPr>
          <w:rFonts w:ascii="Times New Roman" w:hAnsi="Times New Roman" w:cs="Times New Roman"/>
          <w:sz w:val="28"/>
          <w:szCs w:val="28"/>
        </w:rPr>
        <w:t>Проведите аналитическую группировку предприятий по объему основных фондов (образуйте шесть групп с разными интервалами). Определите по каждой группе:</w:t>
      </w:r>
    </w:p>
    <w:p w:rsidR="009A7B04" w:rsidRPr="00FD555A" w:rsidRDefault="009A7B04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D555A">
        <w:rPr>
          <w:rFonts w:ascii="Times New Roman" w:hAnsi="Times New Roman" w:cs="Times New Roman"/>
          <w:sz w:val="28"/>
          <w:szCs w:val="28"/>
        </w:rPr>
        <w:t>а) число предприятий;</w:t>
      </w:r>
    </w:p>
    <w:p w:rsidR="009A7B04" w:rsidRPr="00FD555A" w:rsidRDefault="009A7B04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б) численность рабочих в целом по группе и в среднем на одно предприятие в группе;</w:t>
      </w:r>
    </w:p>
    <w:p w:rsidR="009A7B04" w:rsidRPr="00FD555A" w:rsidRDefault="009A7B04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в) объем производственной продукции в целом по группе и в среднем на одно предприятие в группе;</w:t>
      </w:r>
    </w:p>
    <w:p w:rsidR="009A7B04" w:rsidRPr="00FD555A" w:rsidRDefault="009A7B04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г) среднюю выработку продукции в расчете на одного рабочего;</w:t>
      </w:r>
    </w:p>
    <w:p w:rsidR="009A7B04" w:rsidRPr="00FD555A" w:rsidRDefault="009A7B04" w:rsidP="00651A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д) объем основных средств в целом по группе и в среднем на одно предприятие в группе.</w:t>
      </w:r>
    </w:p>
    <w:p w:rsidR="006C5B0D" w:rsidRDefault="009A7B04" w:rsidP="0046419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555A">
        <w:rPr>
          <w:rFonts w:ascii="Times New Roman" w:hAnsi="Times New Roman" w:cs="Times New Roman"/>
          <w:sz w:val="28"/>
          <w:szCs w:val="28"/>
        </w:rPr>
        <w:t>Результаты расчетов оформите в таблицу. Проведите экономический анализ полученных результатов</w:t>
      </w:r>
      <w:bookmarkEnd w:id="0"/>
      <w:r w:rsidRPr="005D599E">
        <w:rPr>
          <w:rFonts w:ascii="Times New Roman" w:hAnsi="Times New Roman" w:cs="Times New Roman"/>
          <w:sz w:val="28"/>
          <w:szCs w:val="28"/>
        </w:rPr>
        <w:t>.</w:t>
      </w:r>
    </w:p>
    <w:p w:rsidR="0046419A" w:rsidRPr="0046419A" w:rsidRDefault="0046419A" w:rsidP="0046419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0180E" w:rsidRPr="008C35FB" w:rsidRDefault="00651AB0" w:rsidP="008C35F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AB0"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  <w:r w:rsidRPr="008C35FB">
        <w:rPr>
          <w:rFonts w:ascii="Times New Roman" w:hAnsi="Times New Roman" w:cs="Times New Roman"/>
          <w:b/>
          <w:sz w:val="28"/>
          <w:szCs w:val="28"/>
        </w:rPr>
        <w:t>Используя учебный материал, произвести построение различных видов статистических таблиц и изображение статистических данных на графиках</w:t>
      </w:r>
    </w:p>
    <w:p w:rsidR="004C4FA3" w:rsidRPr="00651AB0" w:rsidRDefault="004C4FA3" w:rsidP="0065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sz w:val="28"/>
          <w:szCs w:val="28"/>
        </w:rPr>
      </w:pPr>
      <w:r w:rsidRPr="00651AB0">
        <w:rPr>
          <w:b/>
          <w:sz w:val="28"/>
          <w:szCs w:val="28"/>
        </w:rPr>
        <w:t>Раздел 4</w:t>
      </w:r>
      <w:r w:rsidRPr="00651AB0">
        <w:rPr>
          <w:sz w:val="28"/>
          <w:szCs w:val="28"/>
        </w:rPr>
        <w:t>Способы наглядного представления статистических данных</w:t>
      </w:r>
    </w:p>
    <w:p w:rsidR="00651AB0" w:rsidRDefault="004C4FA3" w:rsidP="0065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Cs/>
          <w:sz w:val="28"/>
          <w:szCs w:val="28"/>
        </w:rPr>
      </w:pPr>
      <w:r w:rsidRPr="00651AB0">
        <w:rPr>
          <w:b/>
          <w:bCs/>
          <w:sz w:val="28"/>
          <w:szCs w:val="28"/>
        </w:rPr>
        <w:t>Тема 4.1</w:t>
      </w:r>
      <w:r w:rsidRPr="00651AB0">
        <w:rPr>
          <w:bCs/>
          <w:sz w:val="28"/>
          <w:szCs w:val="28"/>
        </w:rPr>
        <w:t>Статистические таблицы и графики</w:t>
      </w:r>
    </w:p>
    <w:p w:rsidR="00651AB0" w:rsidRPr="00651AB0" w:rsidRDefault="00651AB0" w:rsidP="0065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Cs/>
          <w:sz w:val="28"/>
          <w:szCs w:val="28"/>
        </w:rPr>
      </w:pPr>
    </w:p>
    <w:p w:rsidR="00651AB0" w:rsidRPr="00304B74" w:rsidRDefault="006C5B0D" w:rsidP="00304B74">
      <w:pPr>
        <w:spacing w:line="360" w:lineRule="auto"/>
        <w:jc w:val="both"/>
        <w:rPr>
          <w:b/>
          <w:sz w:val="28"/>
          <w:szCs w:val="28"/>
        </w:rPr>
      </w:pPr>
      <w:r w:rsidRPr="00304B74">
        <w:rPr>
          <w:b/>
          <w:sz w:val="28"/>
          <w:szCs w:val="28"/>
        </w:rPr>
        <w:t>Цель работы</w:t>
      </w:r>
    </w:p>
    <w:p w:rsidR="006C5B0D" w:rsidRPr="00304B74" w:rsidRDefault="006C5B0D" w:rsidP="00304B74">
      <w:pPr>
        <w:spacing w:line="360" w:lineRule="auto"/>
        <w:jc w:val="both"/>
        <w:rPr>
          <w:b/>
          <w:sz w:val="28"/>
          <w:szCs w:val="28"/>
        </w:rPr>
      </w:pPr>
      <w:r w:rsidRPr="00304B74">
        <w:rPr>
          <w:sz w:val="28"/>
          <w:szCs w:val="28"/>
        </w:rPr>
        <w:t xml:space="preserve"> 1.Формирование понятия способы наглядного  представления    статистических данных</w:t>
      </w:r>
    </w:p>
    <w:p w:rsidR="006C5B0D" w:rsidRPr="00304B74" w:rsidRDefault="006C5B0D" w:rsidP="00304B74">
      <w:pPr>
        <w:snapToGrid w:val="0"/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6C5B0D" w:rsidRPr="00304B74" w:rsidRDefault="006C5B0D" w:rsidP="00304B74">
      <w:pPr>
        <w:spacing w:line="360" w:lineRule="auto"/>
        <w:jc w:val="both"/>
        <w:rPr>
          <w:b/>
          <w:sz w:val="28"/>
          <w:szCs w:val="28"/>
        </w:rPr>
      </w:pPr>
      <w:r w:rsidRPr="00304B74">
        <w:rPr>
          <w:b/>
          <w:sz w:val="28"/>
          <w:szCs w:val="28"/>
        </w:rPr>
        <w:t>Порядок проведения работы</w:t>
      </w:r>
    </w:p>
    <w:p w:rsidR="006C5B0D" w:rsidRPr="00304B74" w:rsidRDefault="006C5B0D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6C5B0D" w:rsidRPr="00304B74" w:rsidRDefault="006C5B0D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304B74">
        <w:rPr>
          <w:sz w:val="28"/>
          <w:szCs w:val="28"/>
        </w:rPr>
        <w:t>В.Н.Салин</w:t>
      </w:r>
      <w:proofErr w:type="spellEnd"/>
      <w:r w:rsidRPr="00304B74">
        <w:rPr>
          <w:sz w:val="28"/>
          <w:szCs w:val="28"/>
        </w:rPr>
        <w:t>, Э.</w:t>
      </w:r>
      <w:proofErr w:type="gramStart"/>
      <w:r w:rsidRPr="00304B74">
        <w:rPr>
          <w:sz w:val="28"/>
          <w:szCs w:val="28"/>
        </w:rPr>
        <w:t>Ю</w:t>
      </w:r>
      <w:proofErr w:type="gramEnd"/>
      <w:r w:rsidRPr="00304B74">
        <w:rPr>
          <w:sz w:val="28"/>
          <w:szCs w:val="28"/>
        </w:rPr>
        <w:t xml:space="preserve"> Чурилова, Е.П. </w:t>
      </w:r>
      <w:proofErr w:type="spellStart"/>
      <w:r w:rsidRPr="00304B74">
        <w:rPr>
          <w:sz w:val="28"/>
          <w:szCs w:val="28"/>
        </w:rPr>
        <w:t>Шпаковская</w:t>
      </w:r>
      <w:proofErr w:type="spellEnd"/>
      <w:r w:rsidRPr="00304B74">
        <w:rPr>
          <w:sz w:val="28"/>
          <w:szCs w:val="28"/>
        </w:rPr>
        <w:t>.</w:t>
      </w:r>
    </w:p>
    <w:p w:rsidR="006C5B0D" w:rsidRPr="00304B74" w:rsidRDefault="006C5B0D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 xml:space="preserve">3.Пользуясь карточкой-заданием в конце работы  ответить на вопросы, </w:t>
      </w:r>
    </w:p>
    <w:p w:rsidR="007225FA" w:rsidRPr="00304B74" w:rsidRDefault="006C5B0D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>выполнить тест и практические задания.</w:t>
      </w:r>
    </w:p>
    <w:p w:rsidR="007225FA" w:rsidRPr="007225FA" w:rsidRDefault="007225FA" w:rsidP="0046419A">
      <w:pPr>
        <w:spacing w:line="360" w:lineRule="auto"/>
        <w:rPr>
          <w:b/>
          <w:sz w:val="28"/>
          <w:szCs w:val="28"/>
        </w:rPr>
      </w:pPr>
      <w:r w:rsidRPr="007225FA">
        <w:rPr>
          <w:b/>
          <w:sz w:val="28"/>
          <w:szCs w:val="28"/>
        </w:rPr>
        <w:t>Вопросы для самоконтроля</w:t>
      </w:r>
    </w:p>
    <w:p w:rsidR="007225FA" w:rsidRPr="00651AB0" w:rsidRDefault="00651AB0" w:rsidP="004641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225FA" w:rsidRPr="00651AB0">
        <w:rPr>
          <w:sz w:val="28"/>
          <w:szCs w:val="28"/>
        </w:rPr>
        <w:t>Что такое статистические таблицы?</w:t>
      </w:r>
    </w:p>
    <w:p w:rsidR="007225FA" w:rsidRPr="00651AB0" w:rsidRDefault="00651AB0" w:rsidP="00651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7225FA" w:rsidRPr="00651AB0">
        <w:rPr>
          <w:sz w:val="28"/>
          <w:szCs w:val="28"/>
        </w:rPr>
        <w:t>Охарактеризуйте подлежащее и сказуемое в статистических таблицах.</w:t>
      </w:r>
    </w:p>
    <w:p w:rsidR="007225FA" w:rsidRPr="00651AB0" w:rsidRDefault="00651AB0" w:rsidP="00651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7225FA" w:rsidRPr="00651AB0">
        <w:rPr>
          <w:sz w:val="28"/>
          <w:szCs w:val="28"/>
        </w:rPr>
        <w:t>Назовите виды таблиц по характеру разработки подлежащего и сказуемого. Приведите примеры таблиц из официальных статистических сборников.</w:t>
      </w:r>
    </w:p>
    <w:p w:rsidR="007225FA" w:rsidRPr="00651AB0" w:rsidRDefault="00651AB0" w:rsidP="00651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7225FA" w:rsidRPr="00651AB0">
        <w:rPr>
          <w:sz w:val="28"/>
          <w:szCs w:val="28"/>
        </w:rPr>
        <w:t>Какое правило построения и оформления статистических таблиц вы знаете?</w:t>
      </w:r>
    </w:p>
    <w:p w:rsidR="007225FA" w:rsidRPr="00651AB0" w:rsidRDefault="00651AB0" w:rsidP="00651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7225FA" w:rsidRPr="00651AB0">
        <w:rPr>
          <w:sz w:val="28"/>
          <w:szCs w:val="28"/>
        </w:rPr>
        <w:t>Охарактеризуйте с точки зрения изученной теории следующую таблицу (подлежащее, сказуемое):</w:t>
      </w:r>
    </w:p>
    <w:p w:rsidR="0046419A" w:rsidRDefault="007225FA" w:rsidP="00304B74">
      <w:pPr>
        <w:spacing w:line="360" w:lineRule="auto"/>
        <w:rPr>
          <w:sz w:val="28"/>
          <w:szCs w:val="28"/>
        </w:rPr>
      </w:pPr>
      <w:r w:rsidRPr="0046419A">
        <w:rPr>
          <w:sz w:val="28"/>
          <w:szCs w:val="28"/>
        </w:rPr>
        <w:t xml:space="preserve">Административно-территориальное деление Российской Федерации </w:t>
      </w:r>
    </w:p>
    <w:p w:rsidR="007225FA" w:rsidRPr="0046419A" w:rsidRDefault="007225FA" w:rsidP="00304B74">
      <w:pPr>
        <w:spacing w:line="360" w:lineRule="auto"/>
        <w:rPr>
          <w:sz w:val="28"/>
          <w:szCs w:val="28"/>
        </w:rPr>
      </w:pPr>
      <w:r w:rsidRPr="0046419A">
        <w:rPr>
          <w:sz w:val="28"/>
          <w:szCs w:val="28"/>
        </w:rPr>
        <w:t>(по состоянию на 1 января 2006 г.)</w:t>
      </w:r>
    </w:p>
    <w:tbl>
      <w:tblPr>
        <w:tblStyle w:val="ac"/>
        <w:tblW w:w="0" w:type="auto"/>
        <w:tblInd w:w="108" w:type="dxa"/>
        <w:tblLook w:val="04A0"/>
      </w:tblPr>
      <w:tblGrid>
        <w:gridCol w:w="5157"/>
        <w:gridCol w:w="4306"/>
      </w:tblGrid>
      <w:tr w:rsidR="007225FA" w:rsidTr="00651AB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министративные единицы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7225FA" w:rsidTr="00651AB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7225FA" w:rsidTr="00651AB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225FA" w:rsidTr="00651AB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7225FA" w:rsidTr="00651AB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а федерального знач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225FA" w:rsidTr="00651AB0">
        <w:trPr>
          <w:trHeight w:val="36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номные республик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225FA" w:rsidTr="00651AB0">
        <w:trPr>
          <w:trHeight w:val="35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номные округ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225FA" w:rsidTr="00651AB0">
        <w:trPr>
          <w:trHeight w:val="34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ы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68</w:t>
            </w:r>
          </w:p>
        </w:tc>
      </w:tr>
      <w:tr w:rsidR="007225FA" w:rsidTr="00651AB0">
        <w:trPr>
          <w:trHeight w:val="27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а*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95</w:t>
            </w:r>
          </w:p>
        </w:tc>
      </w:tr>
      <w:tr w:rsidR="007225FA" w:rsidTr="00651AB0">
        <w:trPr>
          <w:trHeight w:val="23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ие районы и округ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  <w:tr w:rsidR="007225FA" w:rsidTr="00651AB0">
        <w:trPr>
          <w:trHeight w:val="3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лки городского тип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59</w:t>
            </w:r>
          </w:p>
        </w:tc>
      </w:tr>
      <w:tr w:rsidR="007225FA" w:rsidTr="00651AB0">
        <w:trPr>
          <w:trHeight w:val="40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администрации**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318</w:t>
            </w:r>
          </w:p>
        </w:tc>
      </w:tr>
    </w:tbl>
    <w:p w:rsidR="007225FA" w:rsidRPr="007225FA" w:rsidRDefault="007225FA" w:rsidP="007225FA">
      <w:pPr>
        <w:spacing w:line="360" w:lineRule="auto"/>
        <w:rPr>
          <w:sz w:val="28"/>
          <w:szCs w:val="28"/>
          <w:lang w:eastAsia="en-US"/>
        </w:rPr>
      </w:pPr>
      <w:r w:rsidRPr="007225FA">
        <w:rPr>
          <w:sz w:val="28"/>
          <w:szCs w:val="28"/>
        </w:rPr>
        <w:t>*Включая города федерального значения.</w:t>
      </w:r>
    </w:p>
    <w:p w:rsidR="007225FA" w:rsidRPr="007225FA" w:rsidRDefault="007225FA" w:rsidP="00651AB0">
      <w:pPr>
        <w:spacing w:line="360" w:lineRule="auto"/>
        <w:rPr>
          <w:sz w:val="28"/>
          <w:szCs w:val="28"/>
        </w:rPr>
      </w:pPr>
      <w:r w:rsidRPr="007225FA">
        <w:rPr>
          <w:sz w:val="28"/>
          <w:szCs w:val="28"/>
        </w:rPr>
        <w:t>**Включая сельсоветы, волости, сельские округа и органы местного самоуправления.</w:t>
      </w:r>
    </w:p>
    <w:p w:rsidR="007225FA" w:rsidRPr="00651AB0" w:rsidRDefault="00304B74" w:rsidP="00651AB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51AB0">
        <w:rPr>
          <w:sz w:val="28"/>
          <w:szCs w:val="28"/>
        </w:rPr>
        <w:t>.</w:t>
      </w:r>
      <w:r w:rsidR="007225FA" w:rsidRPr="00651AB0">
        <w:rPr>
          <w:sz w:val="28"/>
          <w:szCs w:val="28"/>
        </w:rPr>
        <w:t>Охарактеризуйте с точки зрения теории следующую таблицу (подлежащее, сказуемое):</w:t>
      </w:r>
    </w:p>
    <w:p w:rsidR="007225FA" w:rsidRPr="007225FA" w:rsidRDefault="007225FA" w:rsidP="00651AB0">
      <w:pPr>
        <w:pStyle w:val="aa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sz w:val="28"/>
          <w:szCs w:val="28"/>
        </w:rPr>
        <w:t>Динамика официальных курсов иностранных валют по отношению к рублю 2005 г.(руб. за единицу иностранных валют)</w:t>
      </w:r>
    </w:p>
    <w:tbl>
      <w:tblPr>
        <w:tblStyle w:val="ac"/>
        <w:tblW w:w="0" w:type="auto"/>
        <w:tblInd w:w="250" w:type="dxa"/>
        <w:tblLook w:val="04A0"/>
      </w:tblPr>
      <w:tblGrid>
        <w:gridCol w:w="1693"/>
        <w:gridCol w:w="1979"/>
        <w:gridCol w:w="2074"/>
        <w:gridCol w:w="1766"/>
        <w:gridCol w:w="1809"/>
      </w:tblGrid>
      <w:tr w:rsidR="007225FA" w:rsidTr="007225FA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Доллар США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</w:tr>
      <w:tr w:rsidR="007225FA" w:rsidTr="00722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A" w:rsidRPr="007225FA" w:rsidRDefault="007225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месяц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 меся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меся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 месяца</w:t>
            </w:r>
          </w:p>
        </w:tc>
      </w:tr>
      <w:tr w:rsidR="007225FA" w:rsidTr="007225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,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</w:tr>
      <w:tr w:rsidR="007225FA" w:rsidTr="007225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,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</w:tr>
      <w:tr w:rsidR="007225FA" w:rsidTr="007225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</w:tr>
      <w:tr w:rsidR="007225FA" w:rsidTr="007225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5,98</w:t>
            </w:r>
          </w:p>
        </w:tc>
      </w:tr>
      <w:tr w:rsidR="007225FA" w:rsidTr="007225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</w:tr>
      <w:tr w:rsidR="007225FA" w:rsidTr="007225FA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</w:tr>
      <w:tr w:rsidR="007225FA" w:rsidTr="007225FA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</w:tr>
      <w:tr w:rsidR="007225FA" w:rsidTr="007225F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</w:tr>
      <w:tr w:rsidR="007225FA" w:rsidTr="007225FA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</w:tr>
      <w:tr w:rsidR="007225FA" w:rsidTr="007225FA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4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37</w:t>
            </w:r>
          </w:p>
        </w:tc>
      </w:tr>
      <w:tr w:rsidR="007225FA" w:rsidTr="007225FA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3,9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</w:tr>
      <w:tr w:rsidR="007225FA" w:rsidTr="007225FA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4,16</w:t>
            </w:r>
          </w:p>
        </w:tc>
      </w:tr>
    </w:tbl>
    <w:p w:rsidR="007225FA" w:rsidRDefault="007225FA" w:rsidP="007225FA"/>
    <w:p w:rsidR="007225FA" w:rsidRPr="00651AB0" w:rsidRDefault="00304B74" w:rsidP="00651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51AB0">
        <w:rPr>
          <w:sz w:val="28"/>
          <w:szCs w:val="28"/>
        </w:rPr>
        <w:t>.</w:t>
      </w:r>
      <w:r w:rsidR="007225FA" w:rsidRPr="00651AB0">
        <w:rPr>
          <w:sz w:val="28"/>
          <w:szCs w:val="28"/>
        </w:rPr>
        <w:t>Охарактеризуйте с точки зрения теории следующую таблицу (подлежащее, сказуемое):</w:t>
      </w:r>
    </w:p>
    <w:tbl>
      <w:tblPr>
        <w:tblStyle w:val="ac"/>
        <w:tblW w:w="0" w:type="auto"/>
        <w:tblInd w:w="250" w:type="dxa"/>
        <w:tblLook w:val="04A0"/>
      </w:tblPr>
      <w:tblGrid>
        <w:gridCol w:w="2023"/>
        <w:gridCol w:w="1346"/>
        <w:gridCol w:w="1509"/>
        <w:gridCol w:w="1384"/>
        <w:gridCol w:w="1692"/>
        <w:gridCol w:w="1367"/>
      </w:tblGrid>
      <w:tr w:rsidR="007225FA" w:rsidRPr="007225FA" w:rsidTr="007225FA"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о </w:t>
            </w:r>
            <w:proofErr w:type="spellStart"/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инвистиций</w:t>
            </w:r>
            <w:proofErr w:type="spellEnd"/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25FA" w:rsidRPr="007225FA" w:rsidTr="007225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A" w:rsidRPr="007225FA" w:rsidRDefault="007225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прямы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ны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</w:tr>
      <w:tr w:rsidR="007225FA" w:rsidRPr="007225FA" w:rsidTr="007225F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сего инвестиц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3 6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3 0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40 126</w:t>
            </w:r>
          </w:p>
        </w:tc>
      </w:tr>
      <w:tr w:rsidR="007225FA" w:rsidRPr="007225FA" w:rsidTr="007225F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FA" w:rsidRPr="007225FA" w:rsidTr="007225F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3 8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3 656</w:t>
            </w:r>
          </w:p>
        </w:tc>
      </w:tr>
      <w:tr w:rsidR="007225FA" w:rsidRPr="007225FA" w:rsidTr="007225F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8 89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4 1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773</w:t>
            </w:r>
          </w:p>
        </w:tc>
      </w:tr>
      <w:tr w:rsidR="007225FA" w:rsidRPr="007225FA" w:rsidTr="007225F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8 5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7 966</w:t>
            </w:r>
          </w:p>
        </w:tc>
      </w:tr>
      <w:tr w:rsidR="007225FA" w:rsidRPr="007225FA" w:rsidTr="007225FA">
        <w:trPr>
          <w:trHeight w:val="258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 1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5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 289</w:t>
            </w:r>
          </w:p>
        </w:tc>
      </w:tr>
      <w:tr w:rsidR="007225FA" w:rsidRPr="007225FA" w:rsidTr="007225FA">
        <w:trPr>
          <w:trHeight w:val="26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 1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 444</w:t>
            </w:r>
          </w:p>
        </w:tc>
      </w:tr>
      <w:tr w:rsidR="007225FA" w:rsidRPr="007225FA" w:rsidTr="007225FA">
        <w:trPr>
          <w:trHeight w:val="30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</w:tr>
      <w:tr w:rsidR="007225FA" w:rsidRPr="007225FA" w:rsidTr="007225FA">
        <w:trPr>
          <w:trHeight w:val="218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5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171</w:t>
            </w:r>
          </w:p>
        </w:tc>
      </w:tr>
      <w:tr w:rsidR="007225FA" w:rsidRPr="007225FA" w:rsidTr="007225FA">
        <w:trPr>
          <w:trHeight w:val="22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4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  <w:tr w:rsidR="007225FA" w:rsidRPr="007225FA" w:rsidTr="007225FA">
        <w:trPr>
          <w:trHeight w:val="52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иргинские острова (Брит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2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</w:tr>
      <w:tr w:rsidR="007225FA" w:rsidRPr="007225FA" w:rsidTr="007225FA">
        <w:trPr>
          <w:trHeight w:val="33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 05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:rsidR="007225FA" w:rsidRPr="007225FA" w:rsidRDefault="007225FA" w:rsidP="007225FA">
      <w:pPr>
        <w:pStyle w:val="aa"/>
        <w:rPr>
          <w:sz w:val="24"/>
          <w:szCs w:val="24"/>
        </w:rPr>
      </w:pPr>
    </w:p>
    <w:p w:rsidR="007225FA" w:rsidRPr="00651AB0" w:rsidRDefault="00304B74" w:rsidP="00651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51AB0">
        <w:rPr>
          <w:sz w:val="28"/>
          <w:szCs w:val="28"/>
        </w:rPr>
        <w:t>.</w:t>
      </w:r>
      <w:r w:rsidR="007225FA" w:rsidRPr="00651AB0">
        <w:rPr>
          <w:sz w:val="28"/>
          <w:szCs w:val="28"/>
        </w:rPr>
        <w:t>Охарактеризуйте с точки зрения теории следующую таблицу (подлежащее, сказуемое):</w:t>
      </w:r>
    </w:p>
    <w:p w:rsidR="007225FA" w:rsidRPr="007225FA" w:rsidRDefault="007225FA" w:rsidP="007225FA">
      <w:pPr>
        <w:pStyle w:val="aa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sz w:val="28"/>
          <w:szCs w:val="28"/>
        </w:rPr>
        <w:t>Международная миграция, чел.</w:t>
      </w:r>
    </w:p>
    <w:tbl>
      <w:tblPr>
        <w:tblStyle w:val="ac"/>
        <w:tblW w:w="0" w:type="auto"/>
        <w:tblInd w:w="108" w:type="dxa"/>
        <w:tblLook w:val="04A0"/>
      </w:tblPr>
      <w:tblGrid>
        <w:gridCol w:w="4899"/>
        <w:gridCol w:w="2365"/>
        <w:gridCol w:w="2199"/>
      </w:tblGrid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225F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225FA">
              <w:rPr>
                <w:b/>
                <w:sz w:val="24"/>
                <w:szCs w:val="24"/>
              </w:rPr>
              <w:t>2004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225FA">
              <w:rPr>
                <w:b/>
                <w:sz w:val="24"/>
                <w:szCs w:val="24"/>
              </w:rPr>
              <w:t>2005 г.</w:t>
            </w:r>
          </w:p>
        </w:tc>
      </w:tr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Прибыло в Российскую Федерацию – всего в том числе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19 1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77 229</w:t>
            </w:r>
          </w:p>
        </w:tc>
      </w:tr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Из стран СН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10 3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68 598</w:t>
            </w:r>
          </w:p>
        </w:tc>
      </w:tr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Из стран вне СН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8 78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8 631</w:t>
            </w:r>
          </w:p>
        </w:tc>
      </w:tr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ыбыло из Российской Федерации – всего в том числе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79 7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69 798</w:t>
            </w:r>
          </w:p>
        </w:tc>
      </w:tr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 страны СН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7 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6 106</w:t>
            </w:r>
          </w:p>
        </w:tc>
      </w:tr>
      <w:tr w:rsidR="007225FA" w:rsidTr="00DC5E4C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 страны вне СН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42 7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3 692</w:t>
            </w:r>
          </w:p>
        </w:tc>
      </w:tr>
      <w:tr w:rsidR="007225FA" w:rsidTr="00DC5E4C">
        <w:trPr>
          <w:trHeight w:val="82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рирост, убыл ( - ) – </w:t>
            </w:r>
            <w:proofErr w:type="gramStart"/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225F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езультате миграционного обмена населением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39 3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07 431</w:t>
            </w:r>
          </w:p>
        </w:tc>
      </w:tr>
      <w:tr w:rsidR="007225FA" w:rsidTr="00DC5E4C">
        <w:trPr>
          <w:trHeight w:val="382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Со странами СН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73 3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132 492</w:t>
            </w:r>
          </w:p>
        </w:tc>
      </w:tr>
      <w:tr w:rsidR="007225FA" w:rsidTr="00DC5E4C">
        <w:trPr>
          <w:trHeight w:val="400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Со странами вне СН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- 33 99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FA">
              <w:rPr>
                <w:rFonts w:ascii="Times New Roman" w:hAnsi="Times New Roman" w:cs="Times New Roman"/>
                <w:sz w:val="24"/>
                <w:szCs w:val="24"/>
              </w:rPr>
              <w:t>- 25 061</w:t>
            </w:r>
          </w:p>
        </w:tc>
      </w:tr>
    </w:tbl>
    <w:p w:rsidR="007225FA" w:rsidRPr="007225FA" w:rsidRDefault="007225FA" w:rsidP="007225FA">
      <w:pPr>
        <w:pStyle w:val="aa"/>
        <w:rPr>
          <w:sz w:val="28"/>
          <w:szCs w:val="28"/>
        </w:rPr>
      </w:pP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Какие виды графиков вы знаете?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Какие типы графиков применяются для графического изображения структурной группировки?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Перечислите виды статистических таблиц в зависимости от разработки подлежащего. Приведите примеры таких таблиц.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Назовите виды статистических таблиц в зависимости от разработки сказуемого. Приведите примеры таких таблиц.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Перечислите основные правила построения статистических таблиц.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Из каких элементов состоит статистический график?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Сформулируйте правила построения столбиковой, ленточной и фигурной диаграмм. Охарактеризуйте информативное значение этих графиков.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 xml:space="preserve">Какие виды </w:t>
      </w:r>
      <w:proofErr w:type="spellStart"/>
      <w:r w:rsidR="007225FA" w:rsidRPr="00DC5E4C">
        <w:rPr>
          <w:sz w:val="28"/>
          <w:szCs w:val="28"/>
        </w:rPr>
        <w:t>пиктографиков</w:t>
      </w:r>
      <w:proofErr w:type="spellEnd"/>
      <w:r w:rsidR="007225FA" w:rsidRPr="00DC5E4C">
        <w:rPr>
          <w:sz w:val="28"/>
          <w:szCs w:val="28"/>
        </w:rPr>
        <w:t xml:space="preserve"> могут применяться в статистическом анализе?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Приведите примеры диаграмм сравнения.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Назовите цель применения радиальных диаграмм в статистическом анализе.</w:t>
      </w:r>
    </w:p>
    <w:p w:rsidR="007225FA" w:rsidRPr="0046419A" w:rsidRDefault="00304B74" w:rsidP="004641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Приведите примеры и сформулируйте правила построения основных биржевых статистических графиков.</w:t>
      </w:r>
    </w:p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Охарактеризуйте следующий график с точки зрения изученной вами теории.</w:t>
      </w:r>
    </w:p>
    <w:p w:rsidR="007225FA" w:rsidRPr="007225FA" w:rsidRDefault="007225FA" w:rsidP="00DC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225FA" w:rsidRDefault="007225FA" w:rsidP="007225FA">
      <w:pPr>
        <w:pStyle w:val="aa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sz w:val="28"/>
          <w:szCs w:val="28"/>
        </w:rPr>
        <w:t>Структура платных услуг населению (в процентах)</w:t>
      </w:r>
    </w:p>
    <w:p w:rsidR="007225FA" w:rsidRPr="007225FA" w:rsidRDefault="007225FA" w:rsidP="007225FA">
      <w:pPr>
        <w:pStyle w:val="aa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53365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25FA" w:rsidRDefault="007225FA" w:rsidP="007225FA">
      <w:pPr>
        <w:ind w:left="-284" w:right="-720"/>
        <w:jc w:val="center"/>
        <w:rPr>
          <w:rFonts w:ascii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105400" cy="23526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5FA" w:rsidRPr="00DC5E4C" w:rsidRDefault="00304B74" w:rsidP="00DC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Охарактеризуйте следующий график с точки зрения изученной вами теории.</w:t>
      </w:r>
    </w:p>
    <w:p w:rsidR="007225FA" w:rsidRDefault="007225FA" w:rsidP="007225FA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448300" cy="26479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5FA" w:rsidRDefault="007225FA" w:rsidP="007225FA">
      <w:pPr>
        <w:pStyle w:val="aa"/>
      </w:pPr>
    </w:p>
    <w:p w:rsidR="007225FA" w:rsidRPr="00DC5E4C" w:rsidRDefault="00304B74" w:rsidP="00DC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Охарактеризуйте следующий график с точки зрения изученной вами теории.</w:t>
      </w:r>
    </w:p>
    <w:p w:rsidR="007225FA" w:rsidRPr="007225FA" w:rsidRDefault="007225FA" w:rsidP="00DC5E4C">
      <w:pPr>
        <w:spacing w:line="360" w:lineRule="auto"/>
        <w:jc w:val="center"/>
        <w:rPr>
          <w:sz w:val="28"/>
          <w:szCs w:val="28"/>
        </w:rPr>
      </w:pPr>
      <w:r w:rsidRPr="007225FA">
        <w:rPr>
          <w:sz w:val="28"/>
          <w:szCs w:val="28"/>
        </w:rPr>
        <w:t xml:space="preserve">Прием и выпуск в средних и специальных учебных заведениях. Государственные и муниципальные </w:t>
      </w:r>
      <w:proofErr w:type="spellStart"/>
      <w:r w:rsidRPr="007225FA">
        <w:rPr>
          <w:sz w:val="28"/>
          <w:szCs w:val="28"/>
        </w:rPr>
        <w:t>средниеспециальные</w:t>
      </w:r>
      <w:proofErr w:type="spellEnd"/>
      <w:r w:rsidRPr="007225FA">
        <w:rPr>
          <w:sz w:val="28"/>
          <w:szCs w:val="28"/>
        </w:rPr>
        <w:t xml:space="preserve"> учебные заведения.</w:t>
      </w:r>
    </w:p>
    <w:p w:rsidR="007225FA" w:rsidRDefault="007225FA" w:rsidP="007225FA">
      <w:pPr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171950" cy="1628775"/>
            <wp:effectExtent l="19050" t="0" r="1905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25FA" w:rsidRDefault="007225FA" w:rsidP="007225FA"/>
    <w:p w:rsidR="007225FA" w:rsidRDefault="007225FA" w:rsidP="007225FA">
      <w:pPr>
        <w:pStyle w:val="aa"/>
      </w:pPr>
    </w:p>
    <w:p w:rsidR="007225FA" w:rsidRDefault="007225FA" w:rsidP="007225FA">
      <w:pPr>
        <w:pStyle w:val="aa"/>
      </w:pPr>
    </w:p>
    <w:p w:rsidR="007225FA" w:rsidRPr="00DC5E4C" w:rsidRDefault="00304B74" w:rsidP="00DC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Постройте секторную диаграмму на основе следующих данных:</w:t>
      </w:r>
    </w:p>
    <w:p w:rsidR="007225FA" w:rsidRPr="007225FA" w:rsidRDefault="007225FA" w:rsidP="00DC5E4C">
      <w:pPr>
        <w:pStyle w:val="aa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sz w:val="28"/>
          <w:szCs w:val="28"/>
        </w:rPr>
        <w:t>Структура источников финансирования инвестиционных проектов в 2006 г.</w:t>
      </w:r>
    </w:p>
    <w:tbl>
      <w:tblPr>
        <w:tblStyle w:val="ac"/>
        <w:tblW w:w="0" w:type="auto"/>
        <w:tblInd w:w="720" w:type="dxa"/>
        <w:tblLook w:val="04A0"/>
      </w:tblPr>
      <w:tblGrid>
        <w:gridCol w:w="4529"/>
        <w:gridCol w:w="4322"/>
      </w:tblGrid>
      <w:tr w:rsidR="007225FA" w:rsidTr="007225F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7225FA" w:rsidTr="007225F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е средств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7225FA" w:rsidTr="007225F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ы банков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7225FA" w:rsidTr="007225F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ные средств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  <w:tr w:rsidR="007225FA" w:rsidTr="007225F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ривлеченные средств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</w:t>
            </w:r>
          </w:p>
        </w:tc>
      </w:tr>
      <w:tr w:rsidR="007225FA" w:rsidTr="007225FA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</w:tbl>
    <w:p w:rsidR="007225FA" w:rsidRDefault="007225FA" w:rsidP="007225FA">
      <w:pPr>
        <w:pStyle w:val="aa"/>
        <w:rPr>
          <w:rFonts w:ascii="Times New Roman" w:hAnsi="Times New Roman" w:cs="Times New Roman"/>
          <w:sz w:val="24"/>
        </w:rPr>
      </w:pPr>
    </w:p>
    <w:p w:rsidR="007225FA" w:rsidRPr="00DC5E4C" w:rsidRDefault="00304B74" w:rsidP="00DC5E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Изобразите графически данные ВВП, приведенные в таблице.</w:t>
      </w:r>
    </w:p>
    <w:tbl>
      <w:tblPr>
        <w:tblStyle w:val="ac"/>
        <w:tblW w:w="0" w:type="auto"/>
        <w:tblInd w:w="720" w:type="dxa"/>
        <w:tblLook w:val="04A0"/>
      </w:tblPr>
      <w:tblGrid>
        <w:gridCol w:w="4474"/>
        <w:gridCol w:w="4377"/>
      </w:tblGrid>
      <w:tr w:rsidR="007225FA" w:rsidTr="007225FA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b/>
                <w:sz w:val="28"/>
                <w:szCs w:val="28"/>
              </w:rPr>
              <w:t>Объем ВВП в 2004 г., млрд дол.</w:t>
            </w:r>
          </w:p>
        </w:tc>
      </w:tr>
      <w:tr w:rsidR="007225FA" w:rsidTr="007225FA">
        <w:trPr>
          <w:trHeight w:val="290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15 государств Еврозоны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Южная Коре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11 665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2 687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2 115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1 997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7225FA" w:rsidRPr="007225FA" w:rsidRDefault="007225F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5F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7225FA" w:rsidRPr="00DC5E4C" w:rsidRDefault="00304B74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C5E4C">
        <w:rPr>
          <w:sz w:val="28"/>
          <w:szCs w:val="28"/>
        </w:rPr>
        <w:t>.</w:t>
      </w:r>
      <w:r w:rsidR="007225FA" w:rsidRPr="00DC5E4C">
        <w:rPr>
          <w:sz w:val="28"/>
          <w:szCs w:val="28"/>
        </w:rPr>
        <w:t>Постройте макеты следующих видов таблиц:</w:t>
      </w:r>
    </w:p>
    <w:p w:rsidR="007225FA" w:rsidRPr="007225FA" w:rsidRDefault="007225FA" w:rsidP="00DC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b/>
          <w:sz w:val="28"/>
          <w:szCs w:val="28"/>
        </w:rPr>
        <w:t>а)</w:t>
      </w:r>
      <w:r w:rsidRPr="007225FA">
        <w:rPr>
          <w:rFonts w:ascii="Times New Roman" w:hAnsi="Times New Roman" w:cs="Times New Roman"/>
          <w:sz w:val="28"/>
          <w:szCs w:val="28"/>
        </w:rPr>
        <w:t xml:space="preserve"> простая таблица с простой разработкой сказуемого;</w:t>
      </w:r>
    </w:p>
    <w:p w:rsidR="007225FA" w:rsidRPr="007225FA" w:rsidRDefault="007225FA" w:rsidP="00DC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b/>
          <w:sz w:val="28"/>
          <w:szCs w:val="28"/>
        </w:rPr>
        <w:t>б)</w:t>
      </w:r>
      <w:r w:rsidRPr="007225FA">
        <w:rPr>
          <w:rFonts w:ascii="Times New Roman" w:hAnsi="Times New Roman" w:cs="Times New Roman"/>
          <w:sz w:val="28"/>
          <w:szCs w:val="28"/>
        </w:rPr>
        <w:t xml:space="preserve"> простая таблица со сложной разработкой сказуемого;</w:t>
      </w:r>
    </w:p>
    <w:p w:rsidR="007225FA" w:rsidRPr="007225FA" w:rsidRDefault="007225FA" w:rsidP="00DC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225FA">
        <w:rPr>
          <w:rFonts w:ascii="Times New Roman" w:hAnsi="Times New Roman" w:cs="Times New Roman"/>
          <w:b/>
          <w:sz w:val="28"/>
          <w:szCs w:val="28"/>
        </w:rPr>
        <w:t>в)</w:t>
      </w:r>
      <w:r w:rsidRPr="007225FA">
        <w:rPr>
          <w:rFonts w:ascii="Times New Roman" w:hAnsi="Times New Roman" w:cs="Times New Roman"/>
          <w:sz w:val="28"/>
          <w:szCs w:val="28"/>
        </w:rPr>
        <w:t xml:space="preserve"> групповая таблица по различным признакам с простым и сложным сказуемым;</w:t>
      </w:r>
    </w:p>
    <w:p w:rsidR="007225FA" w:rsidRPr="007225FA" w:rsidRDefault="007225FA" w:rsidP="00DC5E4C">
      <w:pPr>
        <w:pStyle w:val="aa"/>
        <w:jc w:val="both"/>
        <w:rPr>
          <w:sz w:val="28"/>
          <w:szCs w:val="28"/>
        </w:rPr>
      </w:pPr>
      <w:r w:rsidRPr="007225FA">
        <w:rPr>
          <w:rFonts w:ascii="Times New Roman" w:hAnsi="Times New Roman" w:cs="Times New Roman"/>
          <w:b/>
          <w:sz w:val="28"/>
          <w:szCs w:val="28"/>
        </w:rPr>
        <w:t>г)</w:t>
      </w:r>
      <w:r w:rsidRPr="007225FA">
        <w:rPr>
          <w:rFonts w:ascii="Times New Roman" w:hAnsi="Times New Roman" w:cs="Times New Roman"/>
          <w:sz w:val="28"/>
          <w:szCs w:val="28"/>
        </w:rPr>
        <w:t xml:space="preserve"> комбинационная таблица по размеру совокупного дохода семей, численности членов семей и количеству семей.</w:t>
      </w:r>
    </w:p>
    <w:p w:rsidR="007225FA" w:rsidRDefault="007225FA" w:rsidP="00DC5E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225FA" w:rsidRPr="00DC5E4C" w:rsidRDefault="007225FA" w:rsidP="00DC5E4C">
      <w:pPr>
        <w:jc w:val="both"/>
        <w:rPr>
          <w:sz w:val="28"/>
          <w:szCs w:val="28"/>
        </w:rPr>
      </w:pPr>
    </w:p>
    <w:p w:rsidR="006C5B0D" w:rsidRPr="00DC5E4C" w:rsidRDefault="00DC5E4C" w:rsidP="00304B74">
      <w:pPr>
        <w:pStyle w:val="210"/>
        <w:snapToGrid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C4FA3">
        <w:rPr>
          <w:rFonts w:ascii="Times New Roman" w:hAnsi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4C4FA3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7225FA">
        <w:rPr>
          <w:rFonts w:ascii="Times New Roman" w:hAnsi="Times New Roman"/>
          <w:sz w:val="28"/>
          <w:szCs w:val="28"/>
        </w:rPr>
        <w:t>Расчет различных видов относительных величин</w:t>
      </w:r>
    </w:p>
    <w:p w:rsidR="004C4FA3" w:rsidRPr="00304B74" w:rsidRDefault="004C4FA3" w:rsidP="00304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 xml:space="preserve">Раздел 5 </w:t>
      </w:r>
      <w:r w:rsidRPr="00304B74">
        <w:rPr>
          <w:sz w:val="28"/>
          <w:szCs w:val="28"/>
        </w:rPr>
        <w:t>Статистические показатели</w:t>
      </w:r>
    </w:p>
    <w:p w:rsidR="004C4FA3" w:rsidRDefault="004C4FA3" w:rsidP="00304B74">
      <w:pPr>
        <w:snapToGri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304B74">
        <w:rPr>
          <w:b/>
          <w:color w:val="000000"/>
          <w:spacing w:val="-2"/>
          <w:sz w:val="28"/>
          <w:szCs w:val="28"/>
        </w:rPr>
        <w:t xml:space="preserve">Тема 5.1 </w:t>
      </w:r>
      <w:r w:rsidRPr="00304B74">
        <w:rPr>
          <w:color w:val="000000"/>
          <w:spacing w:val="-2"/>
          <w:sz w:val="28"/>
          <w:szCs w:val="28"/>
        </w:rPr>
        <w:t>Абсолютные и относительные величины в статистике</w:t>
      </w:r>
    </w:p>
    <w:p w:rsidR="00304B74" w:rsidRPr="00304B74" w:rsidRDefault="00304B74" w:rsidP="00304B74">
      <w:pPr>
        <w:snapToGrid w:val="0"/>
        <w:jc w:val="both"/>
        <w:rPr>
          <w:b/>
          <w:color w:val="000000"/>
          <w:spacing w:val="-2"/>
          <w:sz w:val="28"/>
          <w:szCs w:val="28"/>
        </w:rPr>
      </w:pPr>
    </w:p>
    <w:p w:rsidR="007225FA" w:rsidRPr="0046419A" w:rsidRDefault="007225FA" w:rsidP="0046419A">
      <w:pPr>
        <w:spacing w:line="360" w:lineRule="auto"/>
        <w:jc w:val="both"/>
        <w:rPr>
          <w:b/>
          <w:sz w:val="28"/>
          <w:szCs w:val="28"/>
        </w:rPr>
      </w:pPr>
      <w:r w:rsidRPr="0046419A">
        <w:rPr>
          <w:b/>
          <w:sz w:val="28"/>
          <w:szCs w:val="28"/>
        </w:rPr>
        <w:t>Цель работы</w:t>
      </w:r>
    </w:p>
    <w:p w:rsidR="007225FA" w:rsidRPr="00DC5E4C" w:rsidRDefault="007225FA" w:rsidP="0046419A">
      <w:pPr>
        <w:spacing w:line="360" w:lineRule="auto"/>
        <w:rPr>
          <w:b/>
          <w:sz w:val="28"/>
          <w:szCs w:val="28"/>
        </w:rPr>
      </w:pPr>
      <w:r w:rsidRPr="00DC5E4C">
        <w:rPr>
          <w:sz w:val="28"/>
          <w:szCs w:val="28"/>
        </w:rPr>
        <w:t xml:space="preserve"> 1.Формирование понятия </w:t>
      </w:r>
      <w:r w:rsidR="00F50C7F" w:rsidRPr="00DC5E4C">
        <w:rPr>
          <w:color w:val="000000"/>
          <w:spacing w:val="-2"/>
          <w:sz w:val="28"/>
          <w:szCs w:val="28"/>
        </w:rPr>
        <w:t>относительные величины в статистике</w:t>
      </w:r>
    </w:p>
    <w:p w:rsidR="007225FA" w:rsidRPr="00DC5E4C" w:rsidRDefault="007225FA" w:rsidP="0046419A">
      <w:pPr>
        <w:snapToGrid w:val="0"/>
        <w:spacing w:line="360" w:lineRule="auto"/>
        <w:jc w:val="both"/>
        <w:rPr>
          <w:sz w:val="28"/>
          <w:szCs w:val="28"/>
        </w:rPr>
      </w:pPr>
      <w:r w:rsidRPr="00DC5E4C">
        <w:rPr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7225FA" w:rsidRPr="0046419A" w:rsidRDefault="007225FA" w:rsidP="0046419A">
      <w:pPr>
        <w:spacing w:line="360" w:lineRule="auto"/>
        <w:jc w:val="both"/>
        <w:rPr>
          <w:b/>
          <w:sz w:val="28"/>
          <w:szCs w:val="28"/>
        </w:rPr>
      </w:pPr>
      <w:r w:rsidRPr="0046419A">
        <w:rPr>
          <w:b/>
          <w:sz w:val="28"/>
          <w:szCs w:val="28"/>
        </w:rPr>
        <w:t>Порядок проведения работы</w:t>
      </w:r>
    </w:p>
    <w:p w:rsidR="007225FA" w:rsidRPr="00DC5E4C" w:rsidRDefault="00DC5E4C" w:rsidP="004641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5FA" w:rsidRPr="00DC5E4C">
        <w:rPr>
          <w:sz w:val="28"/>
          <w:szCs w:val="28"/>
        </w:rPr>
        <w:t>Записать в тетради для практических работ наименование работы, число, образовательные задачи работы.</w:t>
      </w:r>
    </w:p>
    <w:p w:rsidR="007225FA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25FA" w:rsidRPr="00DC5E4C">
        <w:rPr>
          <w:sz w:val="28"/>
          <w:szCs w:val="28"/>
        </w:rPr>
        <w:t xml:space="preserve">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="007225FA" w:rsidRPr="00DC5E4C">
        <w:rPr>
          <w:sz w:val="28"/>
          <w:szCs w:val="28"/>
        </w:rPr>
        <w:t>В.Н.Салин</w:t>
      </w:r>
      <w:proofErr w:type="spellEnd"/>
      <w:r w:rsidR="007225FA" w:rsidRPr="00DC5E4C">
        <w:rPr>
          <w:sz w:val="28"/>
          <w:szCs w:val="28"/>
        </w:rPr>
        <w:t>, Э.</w:t>
      </w:r>
      <w:proofErr w:type="gramStart"/>
      <w:r w:rsidR="007225FA" w:rsidRPr="00DC5E4C">
        <w:rPr>
          <w:sz w:val="28"/>
          <w:szCs w:val="28"/>
        </w:rPr>
        <w:t>Ю</w:t>
      </w:r>
      <w:proofErr w:type="gramEnd"/>
      <w:r w:rsidR="007225FA" w:rsidRPr="00DC5E4C">
        <w:rPr>
          <w:sz w:val="28"/>
          <w:szCs w:val="28"/>
        </w:rPr>
        <w:t xml:space="preserve"> Чурилова, Е.П. </w:t>
      </w:r>
      <w:proofErr w:type="spellStart"/>
      <w:r w:rsidR="007225FA" w:rsidRPr="00DC5E4C">
        <w:rPr>
          <w:sz w:val="28"/>
          <w:szCs w:val="28"/>
        </w:rPr>
        <w:t>Шпаковская</w:t>
      </w:r>
      <w:proofErr w:type="spellEnd"/>
      <w:r w:rsidR="007225FA" w:rsidRPr="00DC5E4C">
        <w:rPr>
          <w:sz w:val="28"/>
          <w:szCs w:val="28"/>
        </w:rPr>
        <w:t>.</w:t>
      </w:r>
    </w:p>
    <w:p w:rsidR="007225FA" w:rsidRPr="00DC5E4C" w:rsidRDefault="00DC5E4C" w:rsidP="00304B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5FA" w:rsidRPr="00DC5E4C">
        <w:rPr>
          <w:sz w:val="28"/>
          <w:szCs w:val="28"/>
        </w:rPr>
        <w:t xml:space="preserve">Пользуясь карточкой-заданием в конце работы  ответить на вопросы, </w:t>
      </w:r>
    </w:p>
    <w:p w:rsidR="007225FA" w:rsidRPr="00304B74" w:rsidRDefault="007225FA" w:rsidP="00304B74">
      <w:pPr>
        <w:spacing w:line="360" w:lineRule="auto"/>
        <w:jc w:val="both"/>
        <w:rPr>
          <w:sz w:val="28"/>
          <w:szCs w:val="28"/>
        </w:rPr>
      </w:pPr>
      <w:r w:rsidRPr="00304B74">
        <w:rPr>
          <w:sz w:val="28"/>
          <w:szCs w:val="28"/>
        </w:rPr>
        <w:t>выполнить тест и практические задания.</w:t>
      </w:r>
    </w:p>
    <w:p w:rsidR="003346D1" w:rsidRPr="003346D1" w:rsidRDefault="003346D1" w:rsidP="00304B74">
      <w:pPr>
        <w:spacing w:line="360" w:lineRule="auto"/>
        <w:rPr>
          <w:b/>
          <w:sz w:val="28"/>
          <w:szCs w:val="28"/>
        </w:rPr>
      </w:pPr>
      <w:r w:rsidRPr="003346D1">
        <w:rPr>
          <w:b/>
          <w:sz w:val="28"/>
          <w:szCs w:val="28"/>
        </w:rPr>
        <w:t>Вопросы для самоконтроля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46D1" w:rsidRPr="00DC5E4C">
        <w:rPr>
          <w:sz w:val="28"/>
          <w:szCs w:val="28"/>
        </w:rPr>
        <w:t>Назовите единицы измерения относительных статистических показателей.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46D1" w:rsidRPr="00DC5E4C">
        <w:rPr>
          <w:sz w:val="28"/>
          <w:szCs w:val="28"/>
        </w:rPr>
        <w:t>Назовите виды относительных показателей, построенных в форме относительных величин.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46D1" w:rsidRPr="00DC5E4C">
        <w:rPr>
          <w:sz w:val="28"/>
          <w:szCs w:val="28"/>
        </w:rPr>
        <w:t>Охарактеризуйте взаимосвязь относительных показателей динамики, плана и выполнения плана.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46D1" w:rsidRPr="00DC5E4C">
        <w:rPr>
          <w:sz w:val="28"/>
          <w:szCs w:val="28"/>
        </w:rPr>
        <w:t>Как рассчитываются относительные величины динамики с переменной базой сравнения (цепные)?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46D1" w:rsidRPr="00DC5E4C">
        <w:rPr>
          <w:sz w:val="28"/>
          <w:szCs w:val="28"/>
        </w:rPr>
        <w:t>Опишите порядок расчета относительных величин динамики с постоянной базой сравнения (базисных)?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346D1" w:rsidRPr="00DC5E4C">
        <w:rPr>
          <w:sz w:val="28"/>
          <w:szCs w:val="28"/>
        </w:rPr>
        <w:t>Как связаны между собой базисные и цепные относительные величины динамики?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346D1" w:rsidRPr="00DC5E4C">
        <w:rPr>
          <w:sz w:val="28"/>
          <w:szCs w:val="28"/>
        </w:rPr>
        <w:t>Приведите примеры расчета относительных показателей координации и структуры.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346D1" w:rsidRPr="00DC5E4C">
        <w:rPr>
          <w:sz w:val="28"/>
          <w:szCs w:val="28"/>
        </w:rPr>
        <w:t>Чему равна сумма относительных показателей структуры, рассчитанных по одной совокупности?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346D1" w:rsidRPr="00DC5E4C">
        <w:rPr>
          <w:sz w:val="28"/>
          <w:szCs w:val="28"/>
        </w:rPr>
        <w:t>Приведите примеры расчета относительных показателей интенсивности.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346D1" w:rsidRPr="00DC5E4C">
        <w:rPr>
          <w:sz w:val="28"/>
          <w:szCs w:val="28"/>
        </w:rPr>
        <w:t>Приведите примеры расчета относительных показателей сравнения.</w:t>
      </w:r>
    </w:p>
    <w:p w:rsidR="003346D1" w:rsidRPr="0046419A" w:rsidRDefault="00DC5E4C" w:rsidP="00304B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346D1" w:rsidRPr="00DC5E4C">
        <w:rPr>
          <w:sz w:val="28"/>
          <w:szCs w:val="28"/>
        </w:rPr>
        <w:t>Какая основная цель преследуется при использовании относительных величин уровня экономического развития?</w:t>
      </w:r>
    </w:p>
    <w:p w:rsidR="003346D1" w:rsidRPr="00304B74" w:rsidRDefault="003346D1" w:rsidP="00304B74">
      <w:pPr>
        <w:spacing w:line="360" w:lineRule="auto"/>
        <w:rPr>
          <w:b/>
          <w:sz w:val="28"/>
          <w:szCs w:val="28"/>
        </w:rPr>
      </w:pPr>
      <w:r w:rsidRPr="00304B74">
        <w:rPr>
          <w:b/>
          <w:sz w:val="28"/>
          <w:szCs w:val="28"/>
        </w:rPr>
        <w:t>Тесты для самостоятельной работы</w:t>
      </w:r>
    </w:p>
    <w:p w:rsidR="003346D1" w:rsidRPr="00DC5E4C" w:rsidRDefault="00DC5E4C" w:rsidP="00304B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46D1" w:rsidRPr="00DC5E4C">
        <w:rPr>
          <w:sz w:val="28"/>
          <w:szCs w:val="28"/>
        </w:rPr>
        <w:t>Относительные статистические показатели могут выражаться:</w:t>
      </w:r>
    </w:p>
    <w:p w:rsidR="003346D1" w:rsidRPr="003346D1" w:rsidRDefault="00DC5E4C" w:rsidP="00DC5E4C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46D1" w:rsidRPr="003346D1">
        <w:rPr>
          <w:rFonts w:ascii="Times New Roman" w:hAnsi="Times New Roman" w:cs="Times New Roman"/>
          <w:sz w:val="28"/>
          <w:szCs w:val="28"/>
        </w:rPr>
        <w:t>) в виде простого кратного отношения;</w:t>
      </w:r>
    </w:p>
    <w:p w:rsidR="003346D1" w:rsidRPr="003346D1" w:rsidRDefault="00DC5E4C" w:rsidP="00DC5E4C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46D1" w:rsidRPr="003346D1">
        <w:rPr>
          <w:rFonts w:ascii="Times New Roman" w:hAnsi="Times New Roman" w:cs="Times New Roman"/>
          <w:sz w:val="28"/>
          <w:szCs w:val="28"/>
        </w:rPr>
        <w:t>) процентах;</w:t>
      </w:r>
    </w:p>
    <w:p w:rsidR="003346D1" w:rsidRPr="003346D1" w:rsidRDefault="00DC5E4C" w:rsidP="00DC5E4C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6D1" w:rsidRPr="003346D1">
        <w:rPr>
          <w:rFonts w:ascii="Times New Roman" w:hAnsi="Times New Roman" w:cs="Times New Roman"/>
          <w:sz w:val="28"/>
          <w:szCs w:val="28"/>
        </w:rPr>
        <w:t>) промилле;</w:t>
      </w:r>
    </w:p>
    <w:p w:rsidR="003346D1" w:rsidRPr="003346D1" w:rsidRDefault="00DC5E4C" w:rsidP="00DC5E4C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46D1" w:rsidRPr="003346D1">
        <w:rPr>
          <w:rFonts w:ascii="Times New Roman" w:hAnsi="Times New Roman" w:cs="Times New Roman"/>
          <w:sz w:val="28"/>
          <w:szCs w:val="28"/>
        </w:rPr>
        <w:t>) трудовых единицах измерения;</w:t>
      </w:r>
    </w:p>
    <w:p w:rsidR="003346D1" w:rsidRPr="003346D1" w:rsidRDefault="00DC5E4C" w:rsidP="00DC5E4C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46D1" w:rsidRPr="003346D1">
        <w:rPr>
          <w:rFonts w:ascii="Times New Roman" w:hAnsi="Times New Roman" w:cs="Times New Roman"/>
          <w:sz w:val="28"/>
          <w:szCs w:val="28"/>
        </w:rPr>
        <w:t>) условно-натуральных единицах измерения;</w:t>
      </w:r>
    </w:p>
    <w:p w:rsidR="003346D1" w:rsidRPr="003346D1" w:rsidRDefault="00DC5E4C" w:rsidP="00DC5E4C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346D1" w:rsidRPr="003346D1">
        <w:rPr>
          <w:rFonts w:ascii="Times New Roman" w:hAnsi="Times New Roman" w:cs="Times New Roman"/>
          <w:sz w:val="28"/>
          <w:szCs w:val="28"/>
        </w:rPr>
        <w:t>) денежных единицах измерения;</w:t>
      </w:r>
    </w:p>
    <w:p w:rsidR="003346D1" w:rsidRPr="00DC5E4C" w:rsidRDefault="00DC5E4C" w:rsidP="00DC5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46D1" w:rsidRPr="00DC5E4C">
        <w:rPr>
          <w:sz w:val="28"/>
          <w:szCs w:val="28"/>
        </w:rPr>
        <w:t>Установите соответствие между показателями и видами относительных величин:</w:t>
      </w:r>
    </w:p>
    <w:tbl>
      <w:tblPr>
        <w:tblStyle w:val="ac"/>
        <w:tblW w:w="0" w:type="auto"/>
        <w:tblInd w:w="1080" w:type="dxa"/>
        <w:tblLook w:val="04A0"/>
      </w:tblPr>
      <w:tblGrid>
        <w:gridCol w:w="4393"/>
        <w:gridCol w:w="4098"/>
      </w:tblGrid>
      <w:tr w:rsidR="003346D1" w:rsidTr="003346D1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носительные величин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</w:tr>
      <w:tr w:rsidR="003346D1" w:rsidTr="003346D1">
        <w:trPr>
          <w:trHeight w:val="268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3346D1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родившихся на 1000 человек населения</w:t>
            </w:r>
          </w:p>
          <w:p w:rsidR="003346D1" w:rsidRDefault="003346D1" w:rsidP="003346D1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численности занятых и безработных</w:t>
            </w:r>
          </w:p>
          <w:p w:rsidR="003346D1" w:rsidRDefault="003346D1" w:rsidP="003346D1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лиц трудоспособного возраста в общей численности населения</w:t>
            </w:r>
          </w:p>
          <w:p w:rsidR="003346D1" w:rsidRDefault="003346D1" w:rsidP="003346D1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студентов в расчете на одного преподавателя</w:t>
            </w:r>
          </w:p>
          <w:p w:rsidR="003346D1" w:rsidRDefault="003346D1" w:rsidP="003346D1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численности населения двух городов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Относительный показатель уровня экономического развития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 Относительный показатель интенсивност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Относительный показатель координаци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Относительный показатель структуры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Относительный показатель сравнения</w:t>
            </w:r>
          </w:p>
        </w:tc>
      </w:tr>
    </w:tbl>
    <w:p w:rsidR="003346D1" w:rsidRPr="0046419A" w:rsidRDefault="003346D1" w:rsidP="0046419A">
      <w:pPr>
        <w:rPr>
          <w:sz w:val="28"/>
          <w:szCs w:val="28"/>
        </w:rPr>
      </w:pPr>
    </w:p>
    <w:p w:rsidR="00DC5E4C" w:rsidRPr="00DC5E4C" w:rsidRDefault="00DC5E4C" w:rsidP="00DC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346D1" w:rsidRPr="00DC5E4C">
        <w:rPr>
          <w:sz w:val="28"/>
          <w:szCs w:val="28"/>
        </w:rPr>
        <w:t>Установите соответствие между показателями и видами относительных величин:</w:t>
      </w:r>
    </w:p>
    <w:tbl>
      <w:tblPr>
        <w:tblStyle w:val="ac"/>
        <w:tblW w:w="0" w:type="auto"/>
        <w:tblInd w:w="1080" w:type="dxa"/>
        <w:tblLook w:val="04A0"/>
      </w:tblPr>
      <w:tblGrid>
        <w:gridCol w:w="4393"/>
        <w:gridCol w:w="4098"/>
      </w:tblGrid>
      <w:tr w:rsidR="003346D1" w:rsidTr="003346D1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носительные величин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</w:tr>
      <w:tr w:rsidR="003346D1" w:rsidTr="003346D1">
        <w:trPr>
          <w:trHeight w:val="242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3346D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умерших на 1000 человек населения</w:t>
            </w:r>
          </w:p>
          <w:p w:rsidR="003346D1" w:rsidRDefault="003346D1" w:rsidP="003346D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ление продуктов питания в расчете на душу населения</w:t>
            </w:r>
          </w:p>
          <w:p w:rsidR="003346D1" w:rsidRDefault="003346D1" w:rsidP="003346D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шение численность мужчин и женщин в общей численности безработных</w:t>
            </w:r>
          </w:p>
          <w:p w:rsidR="003346D1" w:rsidRDefault="003346D1" w:rsidP="003346D1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занятых в общей численности экономически активного населени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Относительный показатель плана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 Относительный показатель динамик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Относительный показатель сравнения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Относительный показатель структуры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Относительный показатель координаци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 Относительный показатель интенсивност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. Относительный показатель уровня экономического развития</w:t>
            </w:r>
          </w:p>
        </w:tc>
      </w:tr>
    </w:tbl>
    <w:p w:rsidR="003346D1" w:rsidRDefault="003346D1" w:rsidP="003346D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346D1" w:rsidRDefault="00DC5E4C" w:rsidP="00DC5E4C">
      <w:pPr>
        <w:spacing w:line="360" w:lineRule="auto"/>
      </w:pPr>
      <w:r>
        <w:rPr>
          <w:sz w:val="28"/>
          <w:szCs w:val="28"/>
        </w:rPr>
        <w:t>4.</w:t>
      </w:r>
      <w:r w:rsidR="003346D1" w:rsidRPr="00DC5E4C">
        <w:rPr>
          <w:sz w:val="28"/>
          <w:szCs w:val="28"/>
        </w:rPr>
        <w:t>Установите соответствие между показателями и видами относительных величин</w:t>
      </w:r>
      <w:r w:rsidR="003346D1" w:rsidRPr="00DC5E4C">
        <w:t>:</w:t>
      </w:r>
    </w:p>
    <w:p w:rsidR="00304B74" w:rsidRDefault="00304B74" w:rsidP="00DC5E4C">
      <w:pPr>
        <w:spacing w:line="360" w:lineRule="auto"/>
      </w:pPr>
    </w:p>
    <w:p w:rsidR="00304B74" w:rsidRDefault="00304B74" w:rsidP="00DC5E4C">
      <w:pPr>
        <w:spacing w:line="360" w:lineRule="auto"/>
      </w:pPr>
    </w:p>
    <w:p w:rsidR="00304B74" w:rsidRDefault="00304B74" w:rsidP="00DC5E4C">
      <w:pPr>
        <w:spacing w:line="360" w:lineRule="auto"/>
      </w:pPr>
    </w:p>
    <w:p w:rsidR="00304B74" w:rsidRDefault="00304B74" w:rsidP="00DC5E4C">
      <w:pPr>
        <w:spacing w:line="360" w:lineRule="auto"/>
      </w:pPr>
    </w:p>
    <w:p w:rsidR="00304B74" w:rsidRDefault="00304B74" w:rsidP="00DC5E4C">
      <w:pPr>
        <w:spacing w:line="360" w:lineRule="auto"/>
      </w:pPr>
    </w:p>
    <w:p w:rsidR="00304B74" w:rsidRPr="00DC5E4C" w:rsidRDefault="00304B74" w:rsidP="00DC5E4C">
      <w:pPr>
        <w:spacing w:line="360" w:lineRule="auto"/>
      </w:pPr>
    </w:p>
    <w:tbl>
      <w:tblPr>
        <w:tblStyle w:val="ac"/>
        <w:tblW w:w="0" w:type="auto"/>
        <w:tblInd w:w="720" w:type="dxa"/>
        <w:tblLook w:val="04A0"/>
      </w:tblPr>
      <w:tblGrid>
        <w:gridCol w:w="4428"/>
        <w:gridCol w:w="4423"/>
      </w:tblGrid>
      <w:tr w:rsidR="003346D1" w:rsidTr="003346D1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носительные величины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</w:tr>
      <w:tr w:rsidR="003346D1" w:rsidTr="003346D1">
        <w:trPr>
          <w:trHeight w:val="23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отребление молока в расчете на душу населения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оля мужчин в общей численности безработных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Соотношение численности мужчин и женщин в общей численности населения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Число врачей на 1000 человек населен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Относительный показатель плана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 Относительный показатель динамик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. Относительный показатель выполнения плана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Относительный показатель структуры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Относительный показатель координаци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 Относительный показатель интенсивности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. Относительный показатель уровня экономического развития</w:t>
            </w:r>
          </w:p>
        </w:tc>
      </w:tr>
    </w:tbl>
    <w:p w:rsidR="003346D1" w:rsidRDefault="003346D1" w:rsidP="003346D1">
      <w:pPr>
        <w:pStyle w:val="aa"/>
      </w:pPr>
    </w:p>
    <w:p w:rsidR="003346D1" w:rsidRPr="00DC5E4C" w:rsidRDefault="00DC5E4C" w:rsidP="00DC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3346D1" w:rsidRPr="00DC5E4C">
        <w:rPr>
          <w:sz w:val="28"/>
          <w:szCs w:val="28"/>
        </w:rPr>
        <w:t>Отметьте виды относительных показателей, которые можно вычислить по следующим данным:</w:t>
      </w:r>
    </w:p>
    <w:tbl>
      <w:tblPr>
        <w:tblStyle w:val="ac"/>
        <w:tblW w:w="0" w:type="auto"/>
        <w:tblInd w:w="720" w:type="dxa"/>
        <w:tblLook w:val="04A0"/>
      </w:tblPr>
      <w:tblGrid>
        <w:gridCol w:w="3075"/>
        <w:gridCol w:w="2888"/>
        <w:gridCol w:w="2888"/>
      </w:tblGrid>
      <w:tr w:rsidR="003346D1" w:rsidTr="003346D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5 г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6 г.</w:t>
            </w:r>
          </w:p>
        </w:tc>
      </w:tr>
      <w:tr w:rsidR="003346D1" w:rsidTr="003346D1">
        <w:trPr>
          <w:trHeight w:val="82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населения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мужчин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женщи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 520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 667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 85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 670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 718</w:t>
            </w:r>
          </w:p>
          <w:p w:rsidR="003346D1" w:rsidRDefault="003346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 952</w:t>
            </w:r>
          </w:p>
        </w:tc>
      </w:tr>
    </w:tbl>
    <w:p w:rsidR="003346D1" w:rsidRDefault="003346D1" w:rsidP="003346D1">
      <w:pPr>
        <w:spacing w:line="360" w:lineRule="auto"/>
      </w:pPr>
    </w:p>
    <w:p w:rsidR="003346D1" w:rsidRPr="00DC5E4C" w:rsidRDefault="003346D1" w:rsidP="00DC5E4C">
      <w:pPr>
        <w:spacing w:line="360" w:lineRule="auto"/>
        <w:jc w:val="both"/>
        <w:rPr>
          <w:sz w:val="28"/>
          <w:szCs w:val="28"/>
          <w:lang w:eastAsia="en-US"/>
        </w:rPr>
      </w:pPr>
      <w:r w:rsidRPr="00DC5E4C">
        <w:rPr>
          <w:sz w:val="28"/>
          <w:szCs w:val="28"/>
        </w:rPr>
        <w:t>а) Относительный показатель сравнения</w:t>
      </w:r>
    </w:p>
    <w:p w:rsidR="003346D1" w:rsidRPr="00DC5E4C" w:rsidRDefault="003346D1" w:rsidP="00DC5E4C">
      <w:pPr>
        <w:spacing w:line="360" w:lineRule="auto"/>
        <w:jc w:val="both"/>
        <w:rPr>
          <w:sz w:val="28"/>
          <w:szCs w:val="28"/>
        </w:rPr>
      </w:pPr>
      <w:r w:rsidRPr="00DC5E4C">
        <w:rPr>
          <w:sz w:val="28"/>
          <w:szCs w:val="28"/>
        </w:rPr>
        <w:t>б) Относительный показатель координации</w:t>
      </w:r>
    </w:p>
    <w:p w:rsidR="003346D1" w:rsidRPr="00DC5E4C" w:rsidRDefault="003346D1" w:rsidP="00DC5E4C">
      <w:pPr>
        <w:spacing w:line="360" w:lineRule="auto"/>
        <w:jc w:val="both"/>
        <w:rPr>
          <w:sz w:val="28"/>
          <w:szCs w:val="28"/>
        </w:rPr>
      </w:pPr>
      <w:r w:rsidRPr="00DC5E4C">
        <w:rPr>
          <w:sz w:val="28"/>
          <w:szCs w:val="28"/>
        </w:rPr>
        <w:t>в) Относительный показатель интенсивности</w:t>
      </w:r>
    </w:p>
    <w:p w:rsidR="003346D1" w:rsidRPr="00DC5E4C" w:rsidRDefault="003346D1" w:rsidP="00DC5E4C">
      <w:pPr>
        <w:spacing w:line="360" w:lineRule="auto"/>
        <w:jc w:val="both"/>
        <w:rPr>
          <w:sz w:val="28"/>
          <w:szCs w:val="28"/>
        </w:rPr>
      </w:pPr>
      <w:r w:rsidRPr="00DC5E4C">
        <w:rPr>
          <w:sz w:val="28"/>
          <w:szCs w:val="28"/>
        </w:rPr>
        <w:t>г) Относительный показатель структуры</w:t>
      </w:r>
    </w:p>
    <w:p w:rsidR="003346D1" w:rsidRPr="00DC5E4C" w:rsidRDefault="003346D1" w:rsidP="00DC5E4C">
      <w:pPr>
        <w:spacing w:line="360" w:lineRule="auto"/>
        <w:jc w:val="both"/>
        <w:rPr>
          <w:sz w:val="28"/>
          <w:szCs w:val="28"/>
        </w:rPr>
      </w:pPr>
      <w:r w:rsidRPr="00DC5E4C">
        <w:rPr>
          <w:sz w:val="28"/>
          <w:szCs w:val="28"/>
        </w:rPr>
        <w:t>д) Относительный показатель динамики</w:t>
      </w:r>
    </w:p>
    <w:p w:rsidR="003346D1" w:rsidRPr="00DC5E4C" w:rsidRDefault="003346D1" w:rsidP="00DC5E4C">
      <w:pPr>
        <w:spacing w:line="360" w:lineRule="auto"/>
        <w:jc w:val="both"/>
        <w:rPr>
          <w:sz w:val="28"/>
          <w:szCs w:val="28"/>
        </w:rPr>
      </w:pPr>
      <w:r w:rsidRPr="00DC5E4C">
        <w:rPr>
          <w:sz w:val="28"/>
          <w:szCs w:val="28"/>
        </w:rPr>
        <w:t>е) Относительный показатель уровня экономического развития</w:t>
      </w:r>
    </w:p>
    <w:p w:rsidR="003346D1" w:rsidRDefault="003346D1" w:rsidP="004D5B6B">
      <w:pPr>
        <w:rPr>
          <w:b/>
          <w:sz w:val="28"/>
          <w:szCs w:val="28"/>
        </w:rPr>
      </w:pPr>
      <w:r w:rsidRPr="003346D1">
        <w:rPr>
          <w:b/>
          <w:sz w:val="28"/>
          <w:szCs w:val="28"/>
        </w:rPr>
        <w:t>Практические задания</w:t>
      </w:r>
    </w:p>
    <w:p w:rsidR="003346D1" w:rsidRPr="003346D1" w:rsidRDefault="003346D1" w:rsidP="003346D1">
      <w:pPr>
        <w:jc w:val="center"/>
        <w:rPr>
          <w:b/>
          <w:sz w:val="28"/>
          <w:szCs w:val="28"/>
        </w:rPr>
      </w:pPr>
    </w:p>
    <w:p w:rsidR="003346D1" w:rsidRPr="00D82F4B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 xml:space="preserve">Задания </w:t>
      </w:r>
      <w:r w:rsidR="00D82F4B" w:rsidRPr="00304B74">
        <w:rPr>
          <w:b/>
          <w:sz w:val="28"/>
          <w:szCs w:val="28"/>
        </w:rPr>
        <w:t>1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 xml:space="preserve">В базисном периоде фирма продала 200 автомобилей. По плану на текущий период намечалось продать 210 автомобилей. Фактически в текущем периоде было продано 215 автомобилей. Определите относительные показатели плана, выполнения плана и динамики. </w:t>
      </w:r>
    </w:p>
    <w:p w:rsidR="003346D1" w:rsidRPr="00D82F4B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304B74">
        <w:rPr>
          <w:b/>
          <w:sz w:val="28"/>
          <w:szCs w:val="28"/>
        </w:rPr>
        <w:t>2.</w:t>
      </w:r>
      <w:r w:rsidR="003346D1" w:rsidRPr="00D82F4B">
        <w:rPr>
          <w:sz w:val="28"/>
          <w:szCs w:val="28"/>
        </w:rPr>
        <w:t xml:space="preserve">В базисном периоде затраты на производство продукции составляли 1200 тыс. руб. В текущем периоде они достигли 1050 тыс. руб. при плане 1110 тыс. руб. Определите относительные показатели плана, выполнения плана и динамики. </w:t>
      </w:r>
    </w:p>
    <w:p w:rsidR="003346D1" w:rsidRPr="00D82F4B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304B74">
        <w:rPr>
          <w:b/>
          <w:sz w:val="28"/>
          <w:szCs w:val="28"/>
        </w:rPr>
        <w:t>3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 xml:space="preserve">В отчетном периоде планировалось снизить трудоемкость единицы продукции на 20 часов при уровне базисного периода 300 часов. Фактическая трудоемкость в отчетном периоде составила 290 часов. Определите относительные показатели плана, выполнения плана и динамики. </w:t>
      </w:r>
    </w:p>
    <w:p w:rsidR="003346D1" w:rsidRPr="00D82F4B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304B74">
        <w:rPr>
          <w:b/>
          <w:sz w:val="28"/>
          <w:szCs w:val="28"/>
        </w:rPr>
        <w:t>4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 xml:space="preserve">Объем производства конфет «Наташа» планировалось увеличить в  1,15 раза. Фактически объем производства этих конфет увеличился по сравнению с базисным периодом на 17,5%. Определите относительный показатель выполнения плана. </w:t>
      </w:r>
    </w:p>
    <w:p w:rsidR="003346D1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304B74">
        <w:rPr>
          <w:b/>
          <w:sz w:val="28"/>
          <w:szCs w:val="28"/>
        </w:rPr>
        <w:t>5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 xml:space="preserve">Производительность труда в цехе по сравнению с базисным периодом увеличилась на 5%, а по сравнению с планом – на 3,5%. Определите относительный показатель плана. </w:t>
      </w:r>
    </w:p>
    <w:p w:rsidR="00304B74" w:rsidRPr="00D82F4B" w:rsidRDefault="00304B74" w:rsidP="00D82F4B">
      <w:pPr>
        <w:spacing w:line="360" w:lineRule="auto"/>
        <w:jc w:val="both"/>
        <w:rPr>
          <w:sz w:val="28"/>
          <w:szCs w:val="28"/>
        </w:rPr>
      </w:pPr>
    </w:p>
    <w:p w:rsidR="007225FA" w:rsidRPr="00D82F4B" w:rsidRDefault="00D82F4B" w:rsidP="00D82F4B">
      <w:pPr>
        <w:pStyle w:val="210"/>
        <w:snapToGrid w:val="0"/>
        <w:spacing w:line="360" w:lineRule="auto"/>
        <w:ind w:firstLine="34"/>
        <w:rPr>
          <w:rFonts w:ascii="Times New Roman" w:hAnsi="Times New Roman"/>
          <w:spacing w:val="-4"/>
          <w:sz w:val="28"/>
          <w:szCs w:val="28"/>
        </w:rPr>
      </w:pPr>
      <w:r w:rsidRPr="004C4FA3">
        <w:rPr>
          <w:rFonts w:ascii="Times New Roman" w:hAnsi="Times New Roman"/>
          <w:b/>
          <w:sz w:val="28"/>
          <w:szCs w:val="28"/>
        </w:rPr>
        <w:t>Практическое занятие №</w:t>
      </w:r>
      <w:r w:rsidRPr="004C4FA3">
        <w:rPr>
          <w:rFonts w:ascii="Times New Roman" w:hAnsi="Times New Roman"/>
          <w:b/>
          <w:spacing w:val="-4"/>
          <w:sz w:val="28"/>
          <w:szCs w:val="28"/>
        </w:rPr>
        <w:t xml:space="preserve">4 </w:t>
      </w:r>
      <w:r w:rsidRPr="003346D1">
        <w:rPr>
          <w:rFonts w:ascii="Times New Roman" w:hAnsi="Times New Roman"/>
          <w:spacing w:val="-4"/>
          <w:sz w:val="28"/>
          <w:szCs w:val="28"/>
        </w:rPr>
        <w:t>Расчет абсо</w:t>
      </w:r>
      <w:r>
        <w:rPr>
          <w:rFonts w:ascii="Times New Roman" w:hAnsi="Times New Roman"/>
          <w:spacing w:val="-4"/>
          <w:sz w:val="28"/>
          <w:szCs w:val="28"/>
        </w:rPr>
        <w:t xml:space="preserve">лютных показателей вариации.  </w:t>
      </w:r>
      <w:r w:rsidRPr="003346D1">
        <w:rPr>
          <w:rFonts w:ascii="Times New Roman" w:hAnsi="Times New Roman"/>
          <w:spacing w:val="-4"/>
          <w:sz w:val="28"/>
          <w:szCs w:val="28"/>
        </w:rPr>
        <w:t>Расчет структурных средних величин</w:t>
      </w:r>
    </w:p>
    <w:p w:rsidR="004C4FA3" w:rsidRPr="003346D1" w:rsidRDefault="004C4FA3" w:rsidP="00D82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sz w:val="28"/>
          <w:szCs w:val="28"/>
        </w:rPr>
      </w:pPr>
      <w:r w:rsidRPr="004C4FA3">
        <w:rPr>
          <w:b/>
          <w:sz w:val="28"/>
          <w:szCs w:val="28"/>
        </w:rPr>
        <w:t>Раздел 5</w:t>
      </w:r>
      <w:r w:rsidRPr="003346D1">
        <w:rPr>
          <w:sz w:val="28"/>
          <w:szCs w:val="28"/>
        </w:rPr>
        <w:t>Статистические показатели</w:t>
      </w:r>
    </w:p>
    <w:p w:rsidR="003346D1" w:rsidRPr="00D82F4B" w:rsidRDefault="003346D1" w:rsidP="00D82F4B">
      <w:pPr>
        <w:snapToGrid w:val="0"/>
        <w:spacing w:line="360" w:lineRule="auto"/>
        <w:rPr>
          <w:b/>
          <w:color w:val="000000"/>
          <w:spacing w:val="-2"/>
          <w:sz w:val="28"/>
          <w:szCs w:val="28"/>
        </w:rPr>
      </w:pPr>
      <w:r w:rsidRPr="00D82F4B">
        <w:rPr>
          <w:b/>
          <w:color w:val="000000"/>
          <w:spacing w:val="-2"/>
          <w:sz w:val="28"/>
          <w:szCs w:val="28"/>
        </w:rPr>
        <w:t xml:space="preserve">Тема 5.1 </w:t>
      </w:r>
      <w:r w:rsidRPr="00D82F4B">
        <w:rPr>
          <w:color w:val="000000"/>
          <w:spacing w:val="-2"/>
          <w:sz w:val="28"/>
          <w:szCs w:val="28"/>
        </w:rPr>
        <w:t>Абсолютные и относительные величины в статистике</w:t>
      </w:r>
    </w:p>
    <w:p w:rsidR="003346D1" w:rsidRPr="003346D1" w:rsidRDefault="003346D1" w:rsidP="00D82F4B">
      <w:pPr>
        <w:pStyle w:val="210"/>
        <w:snapToGrid w:val="0"/>
        <w:spacing w:line="360" w:lineRule="auto"/>
        <w:ind w:firstLine="34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3346D1" w:rsidRPr="006C5B0D" w:rsidRDefault="003346D1" w:rsidP="00D82F4B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0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82F4B" w:rsidRDefault="003346D1" w:rsidP="00D82F4B">
      <w:pPr>
        <w:pStyle w:val="aa"/>
        <w:ind w:left="0" w:hanging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 xml:space="preserve">1.Формирование понят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7225FA">
        <w:rPr>
          <w:rFonts w:ascii="Times New Roman" w:hAnsi="Times New Roman" w:cs="Times New Roman"/>
          <w:color w:val="000000"/>
          <w:spacing w:val="-2"/>
          <w:sz w:val="28"/>
          <w:szCs w:val="28"/>
        </w:rPr>
        <w:t>бсолютные и относительные величины в статистике</w:t>
      </w:r>
    </w:p>
    <w:p w:rsidR="003346D1" w:rsidRPr="00D82F4B" w:rsidRDefault="003346D1" w:rsidP="00D82F4B">
      <w:pPr>
        <w:pStyle w:val="aa"/>
        <w:ind w:left="0" w:hanging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3346D1" w:rsidRPr="006C5B0D" w:rsidRDefault="003346D1" w:rsidP="00D82F4B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0D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3346D1" w:rsidRPr="006C5B0D" w:rsidRDefault="003346D1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3346D1" w:rsidRPr="006C5B0D" w:rsidRDefault="003346D1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6C5B0D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6C5B0D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6C5B0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C5B0D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6C5B0D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6C5B0D">
        <w:rPr>
          <w:rFonts w:ascii="Times New Roman" w:hAnsi="Times New Roman" w:cs="Times New Roman"/>
          <w:sz w:val="28"/>
          <w:szCs w:val="28"/>
        </w:rPr>
        <w:t>.</w:t>
      </w:r>
    </w:p>
    <w:p w:rsidR="003346D1" w:rsidRPr="006C5B0D" w:rsidRDefault="003346D1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 xml:space="preserve">3.Пользуясь карточкой-заданием в конце работы  ответить на вопросы, </w:t>
      </w:r>
    </w:p>
    <w:p w:rsidR="003346D1" w:rsidRPr="00D82F4B" w:rsidRDefault="003346D1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выполнить тест и практические задания.</w:t>
      </w:r>
    </w:p>
    <w:p w:rsidR="00C7769B" w:rsidRPr="00C7769B" w:rsidRDefault="00C7769B" w:rsidP="00D82F4B">
      <w:pPr>
        <w:spacing w:line="360" w:lineRule="auto"/>
        <w:jc w:val="both"/>
        <w:rPr>
          <w:b/>
          <w:sz w:val="28"/>
          <w:szCs w:val="28"/>
        </w:rPr>
      </w:pPr>
      <w:r w:rsidRPr="00C7769B">
        <w:rPr>
          <w:b/>
          <w:sz w:val="28"/>
          <w:szCs w:val="28"/>
        </w:rPr>
        <w:t>Вопросы для самоконтроля</w:t>
      </w:r>
    </w:p>
    <w:p w:rsidR="00C7769B" w:rsidRPr="00C7769B" w:rsidRDefault="00C7769B" w:rsidP="00D82F4B">
      <w:pPr>
        <w:spacing w:line="360" w:lineRule="auto"/>
        <w:jc w:val="both"/>
        <w:rPr>
          <w:sz w:val="28"/>
          <w:szCs w:val="28"/>
        </w:rPr>
      </w:pPr>
      <w:r w:rsidRPr="00C7769B">
        <w:rPr>
          <w:sz w:val="28"/>
          <w:szCs w:val="28"/>
        </w:rPr>
        <w:t>1.Перечислите виды единиц измерения абсолютных статистических показателей.</w:t>
      </w:r>
    </w:p>
    <w:p w:rsidR="00C7769B" w:rsidRPr="00C7769B" w:rsidRDefault="00C7769B" w:rsidP="00D82F4B">
      <w:pPr>
        <w:spacing w:line="360" w:lineRule="auto"/>
        <w:jc w:val="both"/>
        <w:rPr>
          <w:sz w:val="28"/>
          <w:szCs w:val="28"/>
        </w:rPr>
      </w:pPr>
      <w:r w:rsidRPr="00C7769B">
        <w:rPr>
          <w:sz w:val="28"/>
          <w:szCs w:val="28"/>
        </w:rPr>
        <w:t>2.В каких единицах измерения происходит учет затрат труда на предприятии?</w:t>
      </w:r>
    </w:p>
    <w:p w:rsidR="00C7769B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C7769B">
        <w:rPr>
          <w:sz w:val="28"/>
          <w:szCs w:val="28"/>
        </w:rPr>
        <w:t>3.В чем состоит особенность применения условных натуральных единиц измерения?</w:t>
      </w:r>
    </w:p>
    <w:p w:rsidR="00C7769B" w:rsidRPr="00EC2D1B" w:rsidRDefault="00C7769B" w:rsidP="00D82F4B">
      <w:pPr>
        <w:spacing w:line="360" w:lineRule="auto"/>
        <w:jc w:val="both"/>
        <w:rPr>
          <w:b/>
          <w:sz w:val="28"/>
          <w:szCs w:val="28"/>
        </w:rPr>
      </w:pPr>
      <w:r w:rsidRPr="00C7769B">
        <w:rPr>
          <w:b/>
          <w:sz w:val="28"/>
          <w:szCs w:val="28"/>
        </w:rPr>
        <w:t>Практические задания</w:t>
      </w:r>
    </w:p>
    <w:p w:rsidR="00C7769B" w:rsidRPr="00C7769B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C7769B" w:rsidRPr="00304B74">
        <w:rPr>
          <w:b/>
          <w:sz w:val="28"/>
          <w:szCs w:val="28"/>
        </w:rPr>
        <w:t>1</w:t>
      </w:r>
      <w:r w:rsidR="00C7769B">
        <w:rPr>
          <w:sz w:val="28"/>
          <w:szCs w:val="28"/>
        </w:rPr>
        <w:t>.</w:t>
      </w:r>
      <w:r w:rsidR="00C7769B" w:rsidRPr="00C7769B">
        <w:rPr>
          <w:sz w:val="28"/>
          <w:szCs w:val="28"/>
        </w:rPr>
        <w:t xml:space="preserve">В городе в 2004 г. по сравнению с 2003 г. количество построенных квартир увеличилось в 1,052 раза, в 2005г. по сравнению с 2004 г. этот показатель увеличился на 6,8%, а в 2006 г. по сравнению с 2005 г. – на 10,5%. Определите, во сколько раз и на сколько процентов увеличилось количество квартир, построенных в 2006 г., по сравнению с 2003 г. </w:t>
      </w:r>
    </w:p>
    <w:p w:rsidR="00C7769B" w:rsidRPr="00C7769B" w:rsidRDefault="00304B74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C7769B" w:rsidRPr="00C44156">
        <w:rPr>
          <w:b/>
          <w:sz w:val="28"/>
          <w:szCs w:val="28"/>
        </w:rPr>
        <w:t>2</w:t>
      </w:r>
      <w:r w:rsidR="00C7769B">
        <w:rPr>
          <w:sz w:val="28"/>
          <w:szCs w:val="28"/>
        </w:rPr>
        <w:t>.</w:t>
      </w:r>
      <w:r w:rsidR="00C7769B" w:rsidRPr="00C7769B">
        <w:rPr>
          <w:sz w:val="28"/>
          <w:szCs w:val="28"/>
        </w:rPr>
        <w:t>Имеются следующие данные о распределении работников, занятых в экономике, по формам собственности в 2005 г.</w:t>
      </w:r>
    </w:p>
    <w:tbl>
      <w:tblPr>
        <w:tblStyle w:val="ac"/>
        <w:tblW w:w="0" w:type="auto"/>
        <w:tblInd w:w="250" w:type="dxa"/>
        <w:tblLook w:val="04A0"/>
      </w:tblPr>
      <w:tblGrid>
        <w:gridCol w:w="4946"/>
        <w:gridCol w:w="4375"/>
      </w:tblGrid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енность работников, тыс. чел.</w:t>
            </w:r>
          </w:p>
        </w:tc>
      </w:tr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нято в экономике в том числе по формам собственности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 939</w:t>
            </w:r>
          </w:p>
        </w:tc>
      </w:tr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, муниципальная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189</w:t>
            </w:r>
          </w:p>
        </w:tc>
      </w:tr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ная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745</w:t>
            </w:r>
          </w:p>
        </w:tc>
      </w:tr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общественных религиозных организаций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9</w:t>
            </w:r>
          </w:p>
        </w:tc>
      </w:tr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российская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224</w:t>
            </w:r>
          </w:p>
        </w:tc>
      </w:tr>
      <w:tr w:rsidR="00C7769B" w:rsidTr="00D82F4B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ая, совместная российская и иностранная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42</w:t>
            </w:r>
          </w:p>
        </w:tc>
      </w:tr>
    </w:tbl>
    <w:p w:rsidR="00C7769B" w:rsidRPr="00C7769B" w:rsidRDefault="00C7769B" w:rsidP="00EC2D1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769B" w:rsidRPr="00C7769B" w:rsidRDefault="00C7769B" w:rsidP="00D82F4B">
      <w:pPr>
        <w:spacing w:line="360" w:lineRule="auto"/>
        <w:jc w:val="both"/>
        <w:rPr>
          <w:sz w:val="28"/>
          <w:szCs w:val="28"/>
        </w:rPr>
      </w:pPr>
      <w:r w:rsidRPr="00C7769B">
        <w:rPr>
          <w:sz w:val="28"/>
          <w:szCs w:val="28"/>
        </w:rPr>
        <w:t>Источник: Россия в цифрах. 2006 :</w:t>
      </w:r>
      <w:proofErr w:type="spellStart"/>
      <w:r w:rsidRPr="00C7769B">
        <w:rPr>
          <w:sz w:val="28"/>
          <w:szCs w:val="28"/>
        </w:rPr>
        <w:t>Крат</w:t>
      </w:r>
      <w:proofErr w:type="gramStart"/>
      <w:r w:rsidRPr="00C7769B">
        <w:rPr>
          <w:sz w:val="28"/>
          <w:szCs w:val="28"/>
        </w:rPr>
        <w:t>.с</w:t>
      </w:r>
      <w:proofErr w:type="gramEnd"/>
      <w:r w:rsidRPr="00C7769B">
        <w:rPr>
          <w:sz w:val="28"/>
          <w:szCs w:val="28"/>
        </w:rPr>
        <w:t>тат</w:t>
      </w:r>
      <w:proofErr w:type="spellEnd"/>
      <w:r w:rsidRPr="00C7769B">
        <w:rPr>
          <w:sz w:val="28"/>
          <w:szCs w:val="28"/>
        </w:rPr>
        <w:t>. сб. / Росстат. М., 2006. С. 83.</w:t>
      </w:r>
    </w:p>
    <w:p w:rsidR="00C7769B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EC2D1B">
        <w:rPr>
          <w:sz w:val="28"/>
          <w:szCs w:val="28"/>
        </w:rPr>
        <w:t>Определите относительные показатели структуры и координации.</w:t>
      </w:r>
    </w:p>
    <w:p w:rsidR="00C7769B" w:rsidRPr="00C7769B" w:rsidRDefault="00C44156" w:rsidP="00D82F4B">
      <w:pPr>
        <w:spacing w:after="200"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C7769B" w:rsidRPr="00C44156">
        <w:rPr>
          <w:b/>
          <w:sz w:val="28"/>
          <w:szCs w:val="28"/>
        </w:rPr>
        <w:t>3</w:t>
      </w:r>
      <w:r w:rsidR="00C7769B" w:rsidRPr="00C7769B">
        <w:rPr>
          <w:sz w:val="28"/>
          <w:szCs w:val="28"/>
        </w:rPr>
        <w:t>.На основе приведенных ниже данных о составе экономически активного населения Российской Федерации рассчитайте все возможные относительные показатели.</w:t>
      </w:r>
    </w:p>
    <w:p w:rsidR="00C7769B" w:rsidRPr="00C7769B" w:rsidRDefault="00C7769B" w:rsidP="00C7769B">
      <w:pPr>
        <w:pStyle w:val="aa"/>
        <w:rPr>
          <w:rFonts w:ascii="Times New Roman" w:hAnsi="Times New Roman" w:cs="Times New Roman"/>
          <w:sz w:val="28"/>
          <w:szCs w:val="28"/>
        </w:rPr>
      </w:pPr>
      <w:r w:rsidRPr="00C7769B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, тыс. чел.</w:t>
      </w:r>
    </w:p>
    <w:tbl>
      <w:tblPr>
        <w:tblStyle w:val="ac"/>
        <w:tblW w:w="0" w:type="auto"/>
        <w:tblInd w:w="720" w:type="dxa"/>
        <w:tblLook w:val="04A0"/>
      </w:tblPr>
      <w:tblGrid>
        <w:gridCol w:w="3170"/>
        <w:gridCol w:w="2718"/>
        <w:gridCol w:w="2963"/>
      </w:tblGrid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2004 г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2005 г.</w:t>
            </w:r>
          </w:p>
        </w:tc>
      </w:tr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население* – всего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72 90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73 811</w:t>
            </w:r>
          </w:p>
        </w:tc>
      </w:tr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7 07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7 511</w:t>
            </w:r>
          </w:p>
        </w:tc>
      </w:tr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5 83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6 300</w:t>
            </w:r>
          </w:p>
        </w:tc>
      </w:tr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Занятые в экономике** - всего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7 13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8 603</w:t>
            </w:r>
          </w:p>
        </w:tc>
      </w:tr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4 17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4 710</w:t>
            </w:r>
          </w:p>
        </w:tc>
      </w:tr>
      <w:tr w:rsidR="00C7769B" w:rsidRPr="00C7769B" w:rsidTr="00C7769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2 95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3 893</w:t>
            </w:r>
          </w:p>
        </w:tc>
      </w:tr>
      <w:tr w:rsidR="00C7769B" w:rsidRPr="00C7769B" w:rsidTr="00C7769B">
        <w:trPr>
          <w:trHeight w:val="23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– всего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 77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 208</w:t>
            </w:r>
          </w:p>
        </w:tc>
      </w:tr>
      <w:tr w:rsidR="00C7769B" w:rsidRPr="00C7769B" w:rsidTr="00C7769B">
        <w:trPr>
          <w:trHeight w:val="24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90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801</w:t>
            </w:r>
          </w:p>
        </w:tc>
      </w:tr>
      <w:tr w:rsidR="00C7769B" w:rsidRPr="00C7769B" w:rsidTr="00C7769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87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407</w:t>
            </w:r>
          </w:p>
        </w:tc>
      </w:tr>
      <w:tr w:rsidR="00C7769B" w:rsidRPr="00C7769B" w:rsidTr="00C7769B">
        <w:trPr>
          <w:trHeight w:val="10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, зарегистрированные  в органах государственной службы занятости, - всего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830</w:t>
            </w:r>
          </w:p>
        </w:tc>
      </w:tr>
      <w:tr w:rsidR="00C7769B" w:rsidRPr="00C7769B" w:rsidTr="00C7769B">
        <w:trPr>
          <w:trHeight w:val="2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C7769B" w:rsidRPr="00C7769B" w:rsidTr="00C7769B">
        <w:trPr>
          <w:trHeight w:val="19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27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C7769B" w:rsidRPr="00C7769B" w:rsidTr="00C7769B">
        <w:trPr>
          <w:trHeight w:val="7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Из них безработные, которым назначено пособие по безработице, - всего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62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</w:p>
        </w:tc>
      </w:tr>
      <w:tr w:rsidR="00C7769B" w:rsidRPr="00C7769B" w:rsidTr="00C7769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7769B" w:rsidRPr="00C7769B" w:rsidTr="00C7769B">
        <w:trPr>
          <w:trHeight w:val="45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 w:rsidP="00C7769B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</w:tbl>
    <w:p w:rsidR="00C7769B" w:rsidRPr="00C7769B" w:rsidRDefault="00C7769B" w:rsidP="00C7769B">
      <w:pPr>
        <w:rPr>
          <w:rFonts w:asciiTheme="minorHAnsi" w:hAnsiTheme="minorHAnsi" w:cstheme="minorBidi"/>
          <w:lang w:eastAsia="en-US"/>
        </w:rPr>
      </w:pPr>
    </w:p>
    <w:p w:rsidR="00C7769B" w:rsidRDefault="00C44156" w:rsidP="00D82F4B">
      <w:pPr>
        <w:spacing w:line="360" w:lineRule="auto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C7769B" w:rsidRPr="00C44156">
        <w:rPr>
          <w:b/>
          <w:sz w:val="28"/>
          <w:szCs w:val="28"/>
        </w:rPr>
        <w:t>4</w:t>
      </w:r>
      <w:r w:rsidR="00C7769B">
        <w:rPr>
          <w:sz w:val="28"/>
          <w:szCs w:val="28"/>
        </w:rPr>
        <w:t>.</w:t>
      </w:r>
      <w:r w:rsidR="00C7769B" w:rsidRPr="00C7769B">
        <w:rPr>
          <w:sz w:val="28"/>
          <w:szCs w:val="28"/>
        </w:rPr>
        <w:t>Имеются следующие данные о составе работающей молодежи по полу и месту проживания:</w:t>
      </w:r>
    </w:p>
    <w:p w:rsidR="00EC2D1B" w:rsidRPr="00C7769B" w:rsidRDefault="00EC2D1B" w:rsidP="00D82F4B">
      <w:pPr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1881"/>
        <w:gridCol w:w="1912"/>
        <w:gridCol w:w="1671"/>
        <w:gridCol w:w="12"/>
        <w:gridCol w:w="1660"/>
        <w:gridCol w:w="23"/>
        <w:gridCol w:w="1692"/>
      </w:tblGrid>
      <w:tr w:rsidR="00C7769B" w:rsidRPr="00C7769B" w:rsidTr="00C7769B">
        <w:trPr>
          <w:trHeight w:val="31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занятых, тыс. чел.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Из них в возрасте, лет</w:t>
            </w:r>
          </w:p>
        </w:tc>
      </w:tr>
      <w:tr w:rsidR="00C7769B" w:rsidRPr="00C7769B" w:rsidTr="00C7769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9B" w:rsidRPr="00C7769B" w:rsidRDefault="00C7769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9B" w:rsidRPr="00C7769B" w:rsidRDefault="00C7769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15 – 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20 – 2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25 – 29</w:t>
            </w:r>
          </w:p>
        </w:tc>
      </w:tr>
      <w:tr w:rsidR="00C7769B" w:rsidRPr="00C7769B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Всего занято в экономик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7 13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27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 3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</w:p>
        </w:tc>
      </w:tr>
      <w:tr w:rsidR="00C7769B" w:rsidRPr="00C7769B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1 8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4 8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 930</w:t>
            </w:r>
          </w:p>
        </w:tc>
      </w:tr>
      <w:tr w:rsidR="00C7769B" w:rsidRPr="00C7769B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5 30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5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747</w:t>
            </w:r>
          </w:p>
        </w:tc>
      </w:tr>
      <w:tr w:rsidR="00C7769B" w:rsidRPr="00C7769B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4 17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4 39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4 606</w:t>
            </w:r>
          </w:p>
        </w:tc>
      </w:tr>
      <w:tr w:rsidR="00C7769B" w:rsidRPr="00C7769B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2 95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87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P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4 071</w:t>
            </w:r>
          </w:p>
        </w:tc>
      </w:tr>
    </w:tbl>
    <w:p w:rsidR="00C7769B" w:rsidRDefault="00C7769B" w:rsidP="00C7769B">
      <w:pPr>
        <w:pStyle w:val="aa"/>
      </w:pPr>
    </w:p>
    <w:p w:rsidR="00C7769B" w:rsidRPr="00EC2D1B" w:rsidRDefault="00C7769B" w:rsidP="00C7769B">
      <w:pPr>
        <w:pStyle w:val="aa"/>
        <w:rPr>
          <w:rFonts w:ascii="Times New Roman" w:hAnsi="Times New Roman" w:cs="Times New Roman"/>
          <w:sz w:val="28"/>
          <w:szCs w:val="28"/>
        </w:rPr>
      </w:pPr>
      <w:r w:rsidRPr="00EC2D1B">
        <w:rPr>
          <w:rFonts w:ascii="Times New Roman" w:hAnsi="Times New Roman" w:cs="Times New Roman"/>
          <w:sz w:val="28"/>
          <w:szCs w:val="28"/>
        </w:rPr>
        <w:t>Определите:</w:t>
      </w:r>
    </w:p>
    <w:p w:rsidR="00C7769B" w:rsidRPr="00C7769B" w:rsidRDefault="00C7769B" w:rsidP="00C7769B">
      <w:pPr>
        <w:pStyle w:val="aa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7769B">
        <w:rPr>
          <w:rFonts w:ascii="Times New Roman" w:hAnsi="Times New Roman" w:cs="Times New Roman"/>
          <w:sz w:val="28"/>
          <w:szCs w:val="28"/>
        </w:rPr>
        <w:t>Структуру работающей молодежи по полу, возрасту, месту проживания;</w:t>
      </w:r>
    </w:p>
    <w:p w:rsidR="00C7769B" w:rsidRPr="00C7769B" w:rsidRDefault="00C7769B" w:rsidP="00C7769B">
      <w:pPr>
        <w:pStyle w:val="aa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7769B">
        <w:rPr>
          <w:rFonts w:ascii="Times New Roman" w:hAnsi="Times New Roman" w:cs="Times New Roman"/>
          <w:sz w:val="28"/>
          <w:szCs w:val="28"/>
        </w:rPr>
        <w:t>Структуру работающей молодежи в городах по возрасту;</w:t>
      </w:r>
    </w:p>
    <w:p w:rsidR="00C7769B" w:rsidRPr="00C7769B" w:rsidRDefault="00C7769B" w:rsidP="00C7769B">
      <w:pPr>
        <w:pStyle w:val="aa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7769B">
        <w:rPr>
          <w:rFonts w:ascii="Times New Roman" w:hAnsi="Times New Roman" w:cs="Times New Roman"/>
          <w:sz w:val="28"/>
          <w:szCs w:val="28"/>
        </w:rPr>
        <w:t>Структуру занятых мужчин и женщин по возрасту;</w:t>
      </w:r>
    </w:p>
    <w:p w:rsidR="00C7769B" w:rsidRPr="00C7769B" w:rsidRDefault="00C7769B" w:rsidP="00C7769B">
      <w:pPr>
        <w:pStyle w:val="aa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7769B">
        <w:rPr>
          <w:rFonts w:ascii="Times New Roman" w:hAnsi="Times New Roman" w:cs="Times New Roman"/>
          <w:sz w:val="28"/>
          <w:szCs w:val="28"/>
        </w:rPr>
        <w:t>Относительные показатели координации по полу, возрасту, месту проживанию раб</w:t>
      </w:r>
      <w:r w:rsidR="00FD555A">
        <w:rPr>
          <w:rFonts w:ascii="Times New Roman" w:hAnsi="Times New Roman" w:cs="Times New Roman"/>
          <w:sz w:val="28"/>
          <w:szCs w:val="28"/>
        </w:rPr>
        <w:t>отающей молодё</w:t>
      </w:r>
      <w:r w:rsidRPr="00C7769B">
        <w:rPr>
          <w:rFonts w:ascii="Times New Roman" w:hAnsi="Times New Roman" w:cs="Times New Roman"/>
          <w:sz w:val="28"/>
          <w:szCs w:val="28"/>
        </w:rPr>
        <w:t>жи;</w:t>
      </w:r>
    </w:p>
    <w:p w:rsidR="00C7769B" w:rsidRPr="00EC2D1B" w:rsidRDefault="00C7769B" w:rsidP="00EC2D1B">
      <w:pPr>
        <w:pStyle w:val="aa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C7769B">
        <w:rPr>
          <w:rFonts w:ascii="Times New Roman" w:hAnsi="Times New Roman" w:cs="Times New Roman"/>
          <w:sz w:val="28"/>
          <w:szCs w:val="28"/>
        </w:rPr>
        <w:t xml:space="preserve">Относительные показатели координации по полу и месту проживания лиц в возрасте 20 – 24 года. </w:t>
      </w:r>
    </w:p>
    <w:p w:rsidR="00C7769B" w:rsidRPr="00C7769B" w:rsidRDefault="00C44156" w:rsidP="00C7769B">
      <w:pPr>
        <w:spacing w:line="360" w:lineRule="auto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C7769B" w:rsidRPr="00C44156">
        <w:rPr>
          <w:b/>
          <w:sz w:val="28"/>
          <w:szCs w:val="28"/>
        </w:rPr>
        <w:t>5</w:t>
      </w:r>
      <w:r w:rsidR="00C7769B">
        <w:rPr>
          <w:sz w:val="28"/>
          <w:szCs w:val="28"/>
        </w:rPr>
        <w:t>.</w:t>
      </w:r>
      <w:r w:rsidR="00C7769B" w:rsidRPr="00C7769B">
        <w:rPr>
          <w:sz w:val="28"/>
          <w:szCs w:val="28"/>
        </w:rPr>
        <w:t xml:space="preserve">Рассчитайте все возможные виды относительных показателей по следующим данным: </w:t>
      </w:r>
    </w:p>
    <w:tbl>
      <w:tblPr>
        <w:tblStyle w:val="ac"/>
        <w:tblW w:w="0" w:type="auto"/>
        <w:tblInd w:w="720" w:type="dxa"/>
        <w:tblLook w:val="04A0"/>
      </w:tblPr>
      <w:tblGrid>
        <w:gridCol w:w="1953"/>
        <w:gridCol w:w="1724"/>
        <w:gridCol w:w="1724"/>
        <w:gridCol w:w="1725"/>
        <w:gridCol w:w="1725"/>
      </w:tblGrid>
      <w:tr w:rsidR="00C7769B" w:rsidTr="00C7769B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, тыс. чел.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5 г.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6 г.</w:t>
            </w:r>
          </w:p>
        </w:tc>
      </w:tr>
      <w:tr w:rsidR="00C7769B" w:rsidTr="00C776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9B" w:rsidRDefault="00C7769B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й райо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й район</w:t>
            </w:r>
          </w:p>
        </w:tc>
      </w:tr>
      <w:tr w:rsidR="00C7769B" w:rsidTr="00C7769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населения в том числе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4</w:t>
            </w:r>
          </w:p>
        </w:tc>
      </w:tr>
      <w:tr w:rsidR="00C7769B" w:rsidTr="00C7769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чин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</w:t>
            </w:r>
          </w:p>
        </w:tc>
      </w:tr>
      <w:tr w:rsidR="00C7769B" w:rsidTr="00C7769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</w:t>
            </w:r>
          </w:p>
        </w:tc>
      </w:tr>
      <w:tr w:rsidR="00C7769B" w:rsidTr="00C7769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родившихс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9B" w:rsidRDefault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22</w:t>
            </w:r>
          </w:p>
        </w:tc>
      </w:tr>
    </w:tbl>
    <w:p w:rsidR="003346D1" w:rsidRDefault="003346D1" w:rsidP="003346D1">
      <w:pPr>
        <w:rPr>
          <w:sz w:val="28"/>
        </w:rPr>
      </w:pPr>
    </w:p>
    <w:p w:rsidR="003346D1" w:rsidRPr="00D82F4B" w:rsidRDefault="00C44156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C44156">
        <w:rPr>
          <w:b/>
          <w:sz w:val="28"/>
          <w:szCs w:val="28"/>
        </w:rPr>
        <w:t>6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>Планировалось повысить успеваемость по статистике на 20%. План был перевыполнен на 4%. Определите относительный показатель динамики.</w:t>
      </w:r>
    </w:p>
    <w:p w:rsidR="003346D1" w:rsidRPr="00D82F4B" w:rsidRDefault="00C44156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C44156">
        <w:rPr>
          <w:b/>
          <w:sz w:val="28"/>
          <w:szCs w:val="28"/>
        </w:rPr>
        <w:t>7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 xml:space="preserve">В городе в 2004 г. по сравнению с 2003 г. количество построенных квартир увеличилось в 1,052 раза, в 2005г. по сравнению с 2004 г. этот показатель увеличился на 6,8%, а в 2006 г. по сравнению с 2005 г. – на 10,5%. Определите, во сколько раз и на сколько процентов увеличилось количество квартир, построенных в 2006 г., по сравнению с 2003 г. </w:t>
      </w:r>
    </w:p>
    <w:p w:rsidR="003346D1" w:rsidRPr="00D82F4B" w:rsidRDefault="00C44156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C44156">
        <w:rPr>
          <w:b/>
          <w:sz w:val="28"/>
          <w:szCs w:val="28"/>
        </w:rPr>
        <w:t>8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>Имеются следующие данные о распределении работников, занятых в экономике, по формам собственности в 2005 г.</w:t>
      </w:r>
    </w:p>
    <w:tbl>
      <w:tblPr>
        <w:tblStyle w:val="ac"/>
        <w:tblW w:w="0" w:type="auto"/>
        <w:tblInd w:w="720" w:type="dxa"/>
        <w:tblLook w:val="04A0"/>
      </w:tblPr>
      <w:tblGrid>
        <w:gridCol w:w="4476"/>
        <w:gridCol w:w="4375"/>
      </w:tblGrid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енность работников, тыс. чел.</w:t>
            </w:r>
          </w:p>
        </w:tc>
      </w:tr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занято в экономике в том числе по формам собственности: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 939</w:t>
            </w:r>
          </w:p>
        </w:tc>
      </w:tr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, муниципальна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189</w:t>
            </w:r>
          </w:p>
        </w:tc>
      </w:tr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на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745</w:t>
            </w:r>
          </w:p>
        </w:tc>
      </w:tr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ость общественных религиозных организаций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9</w:t>
            </w:r>
          </w:p>
        </w:tc>
      </w:tr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российска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224</w:t>
            </w:r>
          </w:p>
        </w:tc>
      </w:tr>
      <w:tr w:rsidR="003346D1" w:rsidTr="00C7769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ая, совместная российская и иностранная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42</w:t>
            </w:r>
          </w:p>
        </w:tc>
      </w:tr>
    </w:tbl>
    <w:p w:rsidR="003346D1" w:rsidRDefault="003346D1" w:rsidP="003346D1">
      <w:pPr>
        <w:pStyle w:val="aa"/>
        <w:rPr>
          <w:rFonts w:ascii="Times New Roman" w:hAnsi="Times New Roman" w:cs="Times New Roman"/>
          <w:sz w:val="24"/>
        </w:rPr>
      </w:pPr>
    </w:p>
    <w:p w:rsidR="003346D1" w:rsidRPr="00C44156" w:rsidRDefault="003346D1" w:rsidP="00C44156">
      <w:pPr>
        <w:spacing w:line="360" w:lineRule="auto"/>
        <w:rPr>
          <w:sz w:val="28"/>
          <w:szCs w:val="28"/>
        </w:rPr>
      </w:pPr>
      <w:r w:rsidRPr="00C44156">
        <w:rPr>
          <w:sz w:val="28"/>
          <w:szCs w:val="28"/>
        </w:rPr>
        <w:t>Источник: Россия в цифрах. 2006 :</w:t>
      </w:r>
      <w:proofErr w:type="spellStart"/>
      <w:r w:rsidRPr="00C44156">
        <w:rPr>
          <w:sz w:val="28"/>
          <w:szCs w:val="28"/>
        </w:rPr>
        <w:t>Крат</w:t>
      </w:r>
      <w:proofErr w:type="gramStart"/>
      <w:r w:rsidRPr="00C44156">
        <w:rPr>
          <w:sz w:val="28"/>
          <w:szCs w:val="28"/>
        </w:rPr>
        <w:t>.с</w:t>
      </w:r>
      <w:proofErr w:type="gramEnd"/>
      <w:r w:rsidRPr="00C44156">
        <w:rPr>
          <w:sz w:val="28"/>
          <w:szCs w:val="28"/>
        </w:rPr>
        <w:t>тат</w:t>
      </w:r>
      <w:proofErr w:type="spellEnd"/>
      <w:r w:rsidRPr="00C44156">
        <w:rPr>
          <w:sz w:val="28"/>
          <w:szCs w:val="28"/>
        </w:rPr>
        <w:t>. сб. / Росстат. М., 2006. С. 83.</w:t>
      </w:r>
    </w:p>
    <w:p w:rsidR="003346D1" w:rsidRPr="00C44156" w:rsidRDefault="003346D1" w:rsidP="00C44156">
      <w:pPr>
        <w:spacing w:line="360" w:lineRule="auto"/>
        <w:rPr>
          <w:sz w:val="28"/>
          <w:szCs w:val="28"/>
        </w:rPr>
      </w:pPr>
      <w:r w:rsidRPr="00C44156">
        <w:rPr>
          <w:sz w:val="28"/>
          <w:szCs w:val="28"/>
        </w:rPr>
        <w:t>Определите относительные показатели структуры и координации.</w:t>
      </w:r>
    </w:p>
    <w:p w:rsidR="003346D1" w:rsidRDefault="00C44156" w:rsidP="00C44156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C44156">
        <w:rPr>
          <w:b/>
          <w:sz w:val="28"/>
          <w:szCs w:val="28"/>
        </w:rPr>
        <w:t>9.</w:t>
      </w:r>
      <w:r w:rsidR="003346D1" w:rsidRPr="00D82F4B">
        <w:rPr>
          <w:sz w:val="28"/>
          <w:szCs w:val="28"/>
        </w:rPr>
        <w:t>На основе приведенных ниже данных о составе экономически активного населения Российской Федерации рассчитайте все возможные относительные показатели.</w:t>
      </w:r>
    </w:p>
    <w:p w:rsidR="00C74E17" w:rsidRDefault="00C74E17" w:rsidP="00C44156">
      <w:pPr>
        <w:spacing w:line="360" w:lineRule="auto"/>
        <w:jc w:val="both"/>
        <w:rPr>
          <w:sz w:val="28"/>
          <w:szCs w:val="28"/>
        </w:rPr>
      </w:pPr>
    </w:p>
    <w:p w:rsidR="00C74E17" w:rsidRPr="00D82F4B" w:rsidRDefault="00C74E17" w:rsidP="00C44156">
      <w:pPr>
        <w:spacing w:line="360" w:lineRule="auto"/>
        <w:jc w:val="both"/>
        <w:rPr>
          <w:sz w:val="28"/>
          <w:szCs w:val="28"/>
        </w:rPr>
      </w:pPr>
    </w:p>
    <w:p w:rsidR="003346D1" w:rsidRPr="00C44156" w:rsidRDefault="003346D1" w:rsidP="00C7769B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156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, тыс. чел.</w:t>
      </w:r>
    </w:p>
    <w:tbl>
      <w:tblPr>
        <w:tblStyle w:val="ac"/>
        <w:tblW w:w="0" w:type="auto"/>
        <w:tblInd w:w="720" w:type="dxa"/>
        <w:tblLook w:val="04A0"/>
      </w:tblPr>
      <w:tblGrid>
        <w:gridCol w:w="5625"/>
        <w:gridCol w:w="1560"/>
        <w:gridCol w:w="1666"/>
      </w:tblGrid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2004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b/>
                <w:sz w:val="24"/>
                <w:szCs w:val="24"/>
              </w:rPr>
              <w:t>2005 г.</w:t>
            </w:r>
          </w:p>
        </w:tc>
      </w:tr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население* –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72 9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73 811</w:t>
            </w:r>
          </w:p>
        </w:tc>
      </w:tr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7 0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7 511</w:t>
            </w:r>
          </w:p>
        </w:tc>
      </w:tr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5 8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6 300</w:t>
            </w:r>
          </w:p>
        </w:tc>
      </w:tr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Занятые в экономике** -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7 1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8 603</w:t>
            </w:r>
          </w:p>
        </w:tc>
      </w:tr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4 1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4 710</w:t>
            </w:r>
          </w:p>
        </w:tc>
      </w:tr>
      <w:tr w:rsidR="003346D1" w:rsidRPr="00C7769B" w:rsidTr="00C74E17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2 95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33 893</w:t>
            </w:r>
          </w:p>
        </w:tc>
      </w:tr>
      <w:tr w:rsidR="003346D1" w:rsidRPr="00C7769B" w:rsidTr="00C74E17">
        <w:trPr>
          <w:trHeight w:val="23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–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 7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 208</w:t>
            </w:r>
          </w:p>
        </w:tc>
      </w:tr>
      <w:tr w:rsidR="003346D1" w:rsidRPr="00C7769B" w:rsidTr="00C74E17">
        <w:trPr>
          <w:trHeight w:val="24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9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801</w:t>
            </w:r>
          </w:p>
        </w:tc>
      </w:tr>
      <w:tr w:rsidR="003346D1" w:rsidRPr="00C7769B" w:rsidTr="00C74E17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8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2 407</w:t>
            </w:r>
          </w:p>
        </w:tc>
      </w:tr>
      <w:tr w:rsidR="003346D1" w:rsidRPr="00C7769B" w:rsidTr="00C74E17">
        <w:trPr>
          <w:trHeight w:val="102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, зарегистрированные  в органах государственной службы занятости, -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830</w:t>
            </w:r>
          </w:p>
        </w:tc>
      </w:tr>
      <w:tr w:rsidR="003346D1" w:rsidRPr="00C7769B" w:rsidTr="00C74E17">
        <w:trPr>
          <w:trHeight w:val="21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3346D1" w:rsidRPr="00C7769B" w:rsidTr="00C74E17">
        <w:trPr>
          <w:trHeight w:val="19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2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346D1" w:rsidRPr="00C7769B" w:rsidTr="00C74E17">
        <w:trPr>
          <w:trHeight w:val="78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 xml:space="preserve">Из них безработные, которым назначено пособие по безработице, -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6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</w:p>
        </w:tc>
      </w:tr>
      <w:tr w:rsidR="003346D1" w:rsidRPr="00C7769B" w:rsidTr="00C74E17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3346D1" w:rsidRPr="00C7769B" w:rsidTr="00C74E17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Pr="00C7769B" w:rsidRDefault="003346D1" w:rsidP="00D82F4B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9B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</w:tbl>
    <w:p w:rsidR="003346D1" w:rsidRPr="00C7769B" w:rsidRDefault="003346D1" w:rsidP="003346D1">
      <w:pPr>
        <w:rPr>
          <w:rFonts w:asciiTheme="minorHAnsi" w:hAnsiTheme="minorHAnsi" w:cstheme="minorBidi"/>
          <w:lang w:eastAsia="en-US"/>
        </w:rPr>
      </w:pPr>
    </w:p>
    <w:p w:rsidR="003346D1" w:rsidRPr="00D82F4B" w:rsidRDefault="00C44156" w:rsidP="00D82F4B">
      <w:pPr>
        <w:spacing w:line="360" w:lineRule="auto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D82F4B" w:rsidRPr="00C44156">
        <w:rPr>
          <w:b/>
          <w:sz w:val="28"/>
          <w:szCs w:val="28"/>
        </w:rPr>
        <w:t>10</w:t>
      </w:r>
      <w:r w:rsidR="00D82F4B">
        <w:rPr>
          <w:sz w:val="28"/>
          <w:szCs w:val="28"/>
        </w:rPr>
        <w:t>.</w:t>
      </w:r>
      <w:r w:rsidR="003346D1" w:rsidRPr="00D82F4B">
        <w:rPr>
          <w:sz w:val="28"/>
          <w:szCs w:val="28"/>
        </w:rPr>
        <w:t>Имеются следующие данные о составе работающей молодежи по полу и месту проживания:</w:t>
      </w:r>
    </w:p>
    <w:p w:rsidR="00EC2D1B" w:rsidRPr="00C7769B" w:rsidRDefault="00EC2D1B" w:rsidP="00EC2D1B">
      <w:pPr>
        <w:pStyle w:val="aa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1881"/>
        <w:gridCol w:w="1912"/>
        <w:gridCol w:w="1671"/>
        <w:gridCol w:w="12"/>
        <w:gridCol w:w="1660"/>
        <w:gridCol w:w="23"/>
        <w:gridCol w:w="1692"/>
      </w:tblGrid>
      <w:tr w:rsidR="003346D1" w:rsidTr="00C7769B">
        <w:trPr>
          <w:trHeight w:val="31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енность занятых, тыс. чел.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 них в возрасте, лет</w:t>
            </w:r>
          </w:p>
        </w:tc>
      </w:tr>
      <w:tr w:rsidR="003346D1" w:rsidTr="00C7769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D1" w:rsidRDefault="003346D1" w:rsidP="00C7769B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D1" w:rsidRDefault="003346D1" w:rsidP="00C7769B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– 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 – 2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– 29</w:t>
            </w:r>
          </w:p>
        </w:tc>
      </w:tr>
      <w:tr w:rsidR="003346D1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занято в экономик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 13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7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3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677</w:t>
            </w:r>
          </w:p>
        </w:tc>
      </w:tr>
      <w:tr w:rsidR="003346D1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 насел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 8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8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930</w:t>
            </w:r>
          </w:p>
        </w:tc>
      </w:tr>
      <w:tr w:rsidR="003346D1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е насел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30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1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747</w:t>
            </w:r>
          </w:p>
        </w:tc>
      </w:tr>
      <w:tr w:rsidR="003346D1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 17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9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606</w:t>
            </w:r>
          </w:p>
        </w:tc>
      </w:tr>
      <w:tr w:rsidR="003346D1" w:rsidTr="00C7769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енщин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 95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87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071</w:t>
            </w:r>
          </w:p>
        </w:tc>
      </w:tr>
    </w:tbl>
    <w:p w:rsidR="003346D1" w:rsidRDefault="003346D1" w:rsidP="003346D1">
      <w:pPr>
        <w:pStyle w:val="aa"/>
      </w:pPr>
    </w:p>
    <w:p w:rsidR="003346D1" w:rsidRPr="00EC2D1B" w:rsidRDefault="003346D1" w:rsidP="00D82F4B">
      <w:pPr>
        <w:pStyle w:val="aa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C2D1B">
        <w:rPr>
          <w:rFonts w:ascii="Times New Roman" w:hAnsi="Times New Roman" w:cs="Times New Roman"/>
          <w:sz w:val="28"/>
          <w:szCs w:val="28"/>
        </w:rPr>
        <w:t>Определите:</w:t>
      </w:r>
    </w:p>
    <w:p w:rsidR="003346D1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EC2D1B">
        <w:rPr>
          <w:sz w:val="28"/>
          <w:szCs w:val="28"/>
        </w:rPr>
        <w:t>1)</w:t>
      </w:r>
      <w:r w:rsidR="003346D1" w:rsidRPr="00EC2D1B">
        <w:rPr>
          <w:sz w:val="28"/>
          <w:szCs w:val="28"/>
        </w:rPr>
        <w:t>Структуру работающей молодежи по полу, возрасту, месту проживания;</w:t>
      </w:r>
    </w:p>
    <w:p w:rsidR="003346D1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EC2D1B">
        <w:rPr>
          <w:sz w:val="28"/>
          <w:szCs w:val="28"/>
        </w:rPr>
        <w:t>2)</w:t>
      </w:r>
      <w:r w:rsidR="003346D1" w:rsidRPr="00EC2D1B">
        <w:rPr>
          <w:sz w:val="28"/>
          <w:szCs w:val="28"/>
        </w:rPr>
        <w:t>Структуру работающей молодежи в городах по возрасту;</w:t>
      </w:r>
    </w:p>
    <w:p w:rsidR="003346D1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EC2D1B">
        <w:rPr>
          <w:sz w:val="28"/>
          <w:szCs w:val="28"/>
        </w:rPr>
        <w:t>3)</w:t>
      </w:r>
      <w:r w:rsidR="003346D1" w:rsidRPr="00EC2D1B">
        <w:rPr>
          <w:sz w:val="28"/>
          <w:szCs w:val="28"/>
        </w:rPr>
        <w:t>Структуру занятых мужчин и женщин по возрасту;</w:t>
      </w:r>
    </w:p>
    <w:p w:rsidR="003346D1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EC2D1B">
        <w:rPr>
          <w:sz w:val="28"/>
          <w:szCs w:val="28"/>
        </w:rPr>
        <w:t>4)</w:t>
      </w:r>
      <w:r w:rsidR="003346D1" w:rsidRPr="00EC2D1B">
        <w:rPr>
          <w:sz w:val="28"/>
          <w:szCs w:val="28"/>
        </w:rPr>
        <w:t>Относительные показатели коорди</w:t>
      </w:r>
      <w:r w:rsidR="00EC2D1B" w:rsidRPr="00EC2D1B">
        <w:rPr>
          <w:sz w:val="28"/>
          <w:szCs w:val="28"/>
        </w:rPr>
        <w:t xml:space="preserve">нации по полу, возрасту, месту </w:t>
      </w:r>
      <w:r w:rsidR="00EC2D1B">
        <w:rPr>
          <w:sz w:val="28"/>
          <w:szCs w:val="28"/>
        </w:rPr>
        <w:t>п</w:t>
      </w:r>
      <w:r w:rsidR="003346D1" w:rsidRPr="00EC2D1B">
        <w:rPr>
          <w:sz w:val="28"/>
          <w:szCs w:val="28"/>
        </w:rPr>
        <w:t>роживанию работающей моло</w:t>
      </w:r>
      <w:r w:rsidR="00FD555A">
        <w:rPr>
          <w:sz w:val="28"/>
          <w:szCs w:val="28"/>
        </w:rPr>
        <w:t>дё</w:t>
      </w:r>
      <w:r w:rsidR="003346D1" w:rsidRPr="00EC2D1B">
        <w:rPr>
          <w:sz w:val="28"/>
          <w:szCs w:val="28"/>
        </w:rPr>
        <w:t>жи;</w:t>
      </w:r>
    </w:p>
    <w:p w:rsidR="003346D1" w:rsidRPr="00EC2D1B" w:rsidRDefault="00C7769B" w:rsidP="00D82F4B">
      <w:pPr>
        <w:spacing w:line="360" w:lineRule="auto"/>
        <w:jc w:val="both"/>
        <w:rPr>
          <w:sz w:val="28"/>
          <w:szCs w:val="28"/>
        </w:rPr>
      </w:pPr>
      <w:r w:rsidRPr="00EC2D1B">
        <w:rPr>
          <w:sz w:val="28"/>
          <w:szCs w:val="28"/>
        </w:rPr>
        <w:t>5)</w:t>
      </w:r>
      <w:r w:rsidR="003346D1" w:rsidRPr="00EC2D1B">
        <w:rPr>
          <w:sz w:val="28"/>
          <w:szCs w:val="28"/>
        </w:rPr>
        <w:t xml:space="preserve">Относительные показатели координации по полу и месту проживания лиц в возрасте 20 – 24 года. </w:t>
      </w:r>
    </w:p>
    <w:p w:rsidR="003346D1" w:rsidRDefault="00C44156" w:rsidP="00D82F4B">
      <w:pPr>
        <w:spacing w:line="360" w:lineRule="auto"/>
        <w:jc w:val="both"/>
        <w:rPr>
          <w:sz w:val="28"/>
          <w:szCs w:val="28"/>
        </w:rPr>
      </w:pPr>
      <w:r w:rsidRPr="00304B74">
        <w:rPr>
          <w:b/>
          <w:sz w:val="28"/>
          <w:szCs w:val="28"/>
        </w:rPr>
        <w:t>Задания</w:t>
      </w:r>
      <w:r w:rsidR="00EC2D1B" w:rsidRPr="00C44156">
        <w:rPr>
          <w:b/>
          <w:sz w:val="28"/>
          <w:szCs w:val="28"/>
        </w:rPr>
        <w:t>11</w:t>
      </w:r>
      <w:r w:rsidR="00EC2D1B">
        <w:rPr>
          <w:sz w:val="28"/>
          <w:szCs w:val="28"/>
        </w:rPr>
        <w:t>.</w:t>
      </w:r>
      <w:r w:rsidR="003346D1" w:rsidRPr="00EC2D1B">
        <w:rPr>
          <w:sz w:val="28"/>
          <w:szCs w:val="28"/>
        </w:rPr>
        <w:t xml:space="preserve">Рассчитайте все возможные виды относительных показателей по следующим данным: </w:t>
      </w:r>
    </w:p>
    <w:p w:rsidR="00EC2D1B" w:rsidRPr="00EC2D1B" w:rsidRDefault="00EC2D1B" w:rsidP="00D82F4B">
      <w:pPr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565"/>
        <w:gridCol w:w="1724"/>
        <w:gridCol w:w="1724"/>
        <w:gridCol w:w="1725"/>
        <w:gridCol w:w="1725"/>
      </w:tblGrid>
      <w:tr w:rsidR="003346D1" w:rsidTr="00C44156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азатель, тыс. чел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5 г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6 г.</w:t>
            </w:r>
          </w:p>
        </w:tc>
      </w:tr>
      <w:tr w:rsidR="003346D1" w:rsidTr="00C44156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D1" w:rsidRDefault="003346D1" w:rsidP="00C7769B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й райо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й райо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й райо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й район</w:t>
            </w:r>
          </w:p>
        </w:tc>
      </w:tr>
      <w:tr w:rsidR="003346D1" w:rsidTr="00C4415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населения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4</w:t>
            </w:r>
          </w:p>
        </w:tc>
      </w:tr>
      <w:tr w:rsidR="003346D1" w:rsidTr="00C4415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чин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</w:t>
            </w:r>
          </w:p>
        </w:tc>
      </w:tr>
      <w:tr w:rsidR="003346D1" w:rsidTr="00C4415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</w:t>
            </w:r>
          </w:p>
        </w:tc>
      </w:tr>
      <w:tr w:rsidR="003346D1" w:rsidTr="00C4415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родивших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D1" w:rsidRDefault="003346D1" w:rsidP="00C776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22</w:t>
            </w:r>
          </w:p>
        </w:tc>
      </w:tr>
    </w:tbl>
    <w:p w:rsidR="00D82F4B" w:rsidRDefault="00D82F4B" w:rsidP="00D82F4B">
      <w:pPr>
        <w:pStyle w:val="aa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4C4FA3" w:rsidRPr="00D82F4B" w:rsidRDefault="00D82F4B" w:rsidP="00D82F4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 w:rsidRPr="004C4FA3">
        <w:rPr>
          <w:rFonts w:ascii="Times New Roman" w:hAnsi="Times New Roman"/>
          <w:b/>
          <w:sz w:val="28"/>
          <w:szCs w:val="28"/>
        </w:rPr>
        <w:t>Практическое заняти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Pr="004C4FA3">
        <w:rPr>
          <w:rFonts w:ascii="Times New Roman" w:hAnsi="Times New Roman"/>
          <w:b/>
          <w:sz w:val="28"/>
          <w:szCs w:val="28"/>
        </w:rPr>
        <w:t>5</w:t>
      </w:r>
      <w:r w:rsidRPr="00EC2D1B">
        <w:rPr>
          <w:rFonts w:ascii="Times New Roman" w:hAnsi="Times New Roman"/>
          <w:sz w:val="28"/>
          <w:szCs w:val="28"/>
        </w:rPr>
        <w:t>Расчет показателей ряда динамики</w:t>
      </w:r>
    </w:p>
    <w:p w:rsidR="004C4FA3" w:rsidRPr="00EC2D1B" w:rsidRDefault="004C4FA3" w:rsidP="00901375">
      <w:pPr>
        <w:snapToGrid w:val="0"/>
        <w:spacing w:line="360" w:lineRule="auto"/>
        <w:rPr>
          <w:b/>
          <w:sz w:val="28"/>
          <w:szCs w:val="28"/>
        </w:rPr>
      </w:pPr>
      <w:r w:rsidRPr="004C4FA3">
        <w:rPr>
          <w:b/>
          <w:sz w:val="28"/>
          <w:szCs w:val="28"/>
        </w:rPr>
        <w:t>Раздел 6</w:t>
      </w:r>
      <w:r w:rsidRPr="00EC2D1B">
        <w:rPr>
          <w:sz w:val="28"/>
          <w:szCs w:val="28"/>
        </w:rPr>
        <w:t>Ряды динамики в статистике</w:t>
      </w:r>
    </w:p>
    <w:p w:rsidR="004C4FA3" w:rsidRDefault="004C4FA3" w:rsidP="00901375">
      <w:pPr>
        <w:pStyle w:val="21"/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 w:rsidRPr="00EC2D1B">
        <w:rPr>
          <w:rFonts w:ascii="Times New Roman" w:hAnsi="Times New Roman"/>
          <w:b/>
          <w:sz w:val="28"/>
          <w:szCs w:val="28"/>
        </w:rPr>
        <w:t>Тема 6.1</w:t>
      </w:r>
      <w:r w:rsidRPr="00EC2D1B">
        <w:rPr>
          <w:rFonts w:ascii="Times New Roman" w:hAnsi="Times New Roman"/>
          <w:sz w:val="28"/>
          <w:szCs w:val="28"/>
        </w:rPr>
        <w:t>Виды и методы анализа рядов динамики</w:t>
      </w:r>
    </w:p>
    <w:p w:rsidR="00D82F4B" w:rsidRPr="00EC2D1B" w:rsidRDefault="00D82F4B" w:rsidP="00901375">
      <w:pPr>
        <w:pStyle w:val="21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C4FA3" w:rsidRDefault="004C4FA3" w:rsidP="00D82F4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Цель работы</w:t>
      </w:r>
    </w:p>
    <w:p w:rsidR="00901375" w:rsidRPr="003C5F94" w:rsidRDefault="003C5F94" w:rsidP="00D82F4B">
      <w:pPr>
        <w:spacing w:line="360" w:lineRule="auto"/>
        <w:jc w:val="both"/>
        <w:rPr>
          <w:sz w:val="28"/>
        </w:rPr>
      </w:pPr>
      <w:r>
        <w:rPr>
          <w:sz w:val="28"/>
        </w:rPr>
        <w:t>1.</w:t>
      </w:r>
      <w:r w:rsidR="004C4FA3" w:rsidRPr="003C5F94">
        <w:rPr>
          <w:sz w:val="28"/>
        </w:rPr>
        <w:t xml:space="preserve">Формирование понятия </w:t>
      </w:r>
      <w:r w:rsidR="00EC2D1B" w:rsidRPr="003C5F94">
        <w:rPr>
          <w:sz w:val="28"/>
          <w:szCs w:val="28"/>
        </w:rPr>
        <w:t>ряды динамики в статистике</w:t>
      </w:r>
    </w:p>
    <w:p w:rsidR="004C4FA3" w:rsidRDefault="003C5F94" w:rsidP="00D82F4B">
      <w:pPr>
        <w:spacing w:line="360" w:lineRule="auto"/>
        <w:jc w:val="both"/>
        <w:rPr>
          <w:sz w:val="28"/>
        </w:rPr>
      </w:pPr>
      <w:r>
        <w:rPr>
          <w:sz w:val="28"/>
        </w:rPr>
        <w:t>2.</w:t>
      </w:r>
      <w:r w:rsidR="004C4FA3" w:rsidRPr="003C5F94">
        <w:rPr>
          <w:sz w:val="28"/>
        </w:rPr>
        <w:t>Закрепление теоретических знаний на основе самостоятельной практической работы в рамках темы.</w:t>
      </w:r>
    </w:p>
    <w:p w:rsidR="00901375" w:rsidRPr="006C5B0D" w:rsidRDefault="00901375" w:rsidP="00D82F4B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0D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901375" w:rsidRPr="006C5B0D" w:rsidRDefault="00901375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901375" w:rsidRPr="006C5B0D" w:rsidRDefault="00901375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6C5B0D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6C5B0D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6C5B0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C5B0D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6C5B0D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6C5B0D">
        <w:rPr>
          <w:rFonts w:ascii="Times New Roman" w:hAnsi="Times New Roman" w:cs="Times New Roman"/>
          <w:sz w:val="28"/>
          <w:szCs w:val="28"/>
        </w:rPr>
        <w:t>.</w:t>
      </w:r>
    </w:p>
    <w:p w:rsidR="00384E5C" w:rsidRPr="00A95EA6" w:rsidRDefault="00901375" w:rsidP="00D82F4B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3.Пользуясь карточкой-заданием в ко</w:t>
      </w:r>
      <w:r w:rsidR="00A95EA6">
        <w:rPr>
          <w:rFonts w:ascii="Times New Roman" w:hAnsi="Times New Roman" w:cs="Times New Roman"/>
          <w:sz w:val="28"/>
          <w:szCs w:val="28"/>
        </w:rPr>
        <w:t>нце работы  ответить на вопросы</w:t>
      </w:r>
      <w:r w:rsidR="005F7528">
        <w:rPr>
          <w:rFonts w:ascii="Times New Roman" w:hAnsi="Times New Roman" w:cs="Times New Roman"/>
          <w:sz w:val="28"/>
          <w:szCs w:val="28"/>
        </w:rPr>
        <w:t xml:space="preserve"> и решить задачи.</w:t>
      </w:r>
    </w:p>
    <w:p w:rsidR="00A95EA6" w:rsidRPr="00A95EA6" w:rsidRDefault="00C44156" w:rsidP="005F7528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="00D82F4B">
        <w:rPr>
          <w:b/>
          <w:color w:val="000000"/>
          <w:sz w:val="28"/>
          <w:szCs w:val="28"/>
        </w:rPr>
        <w:t>для самоконтроля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1. Для чего нужно изучать динамику явлений?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2. Дайте определение ряда динамики. Из каких элементов он состоит и каков их смысл?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3. Какие существуют виды рядов динамики?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4. Какие динамические ряды называются моментными и почему их уровни нельзя суммировать?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5. Какие ряды статистических величин называются интервальными? Почему их уровни можно суммировать? Приведите примеры.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6. Назовите важнейшее условие правильного построения динамического ряда.</w:t>
      </w:r>
    </w:p>
    <w:p w:rsidR="00A95EA6" w:rsidRPr="00A95EA6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7. Как исчисляются средние для моментного и интервального рядов? Приведите формулы.</w:t>
      </w:r>
    </w:p>
    <w:p w:rsidR="00A95EA6" w:rsidRPr="005F7528" w:rsidRDefault="00A95EA6" w:rsidP="005F752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95EA6">
        <w:rPr>
          <w:color w:val="000000"/>
          <w:sz w:val="28"/>
          <w:szCs w:val="28"/>
        </w:rPr>
        <w:t>8. Какая существует взаимосвязь между последовательными цепными коэффициентами роста и базисным коэффициентом роста за соответствующий период? Каково практическое применение этой взаимосвязи?</w:t>
      </w:r>
    </w:p>
    <w:p w:rsidR="005F7528" w:rsidRPr="00A95EA6" w:rsidRDefault="00D82F4B" w:rsidP="00D82F4B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з</w:t>
      </w:r>
      <w:r w:rsidR="005F7528" w:rsidRPr="005F7528">
        <w:rPr>
          <w:b/>
          <w:color w:val="000000"/>
          <w:sz w:val="28"/>
          <w:szCs w:val="28"/>
        </w:rPr>
        <w:t>адания</w:t>
      </w:r>
    </w:p>
    <w:p w:rsidR="005F7528" w:rsidRPr="005F7528" w:rsidRDefault="005F7528" w:rsidP="00D82F4B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1. </w:t>
      </w:r>
      <w:r w:rsidRPr="005F7528">
        <w:rPr>
          <w:color w:val="000000"/>
          <w:sz w:val="28"/>
          <w:szCs w:val="28"/>
        </w:rPr>
        <w:t xml:space="preserve">Имеются следующие данные об остатках вкладов населения в сбербанках города за 2011 год на 1 число каждого месяца, </w:t>
      </w:r>
      <w:proofErr w:type="spellStart"/>
      <w:r w:rsidRPr="005F7528">
        <w:rPr>
          <w:color w:val="000000"/>
          <w:sz w:val="28"/>
          <w:szCs w:val="28"/>
        </w:rPr>
        <w:t>млн</w:t>
      </w:r>
      <w:proofErr w:type="spellEnd"/>
      <w:r w:rsidRPr="005F7528">
        <w:rPr>
          <w:color w:val="000000"/>
          <w:sz w:val="28"/>
          <w:szCs w:val="28"/>
        </w:rPr>
        <w:t xml:space="preserve"> </w:t>
      </w:r>
      <w:proofErr w:type="spellStart"/>
      <w:r w:rsidRPr="005F7528">
        <w:rPr>
          <w:color w:val="000000"/>
          <w:sz w:val="28"/>
          <w:szCs w:val="28"/>
        </w:rPr>
        <w:t>руб</w:t>
      </w:r>
      <w:proofErr w:type="spellEnd"/>
      <w:r w:rsidRPr="005F7528">
        <w:rPr>
          <w:color w:val="000000"/>
          <w:sz w:val="28"/>
          <w:szCs w:val="28"/>
        </w:rPr>
        <w:t>:</w:t>
      </w:r>
    </w:p>
    <w:tbl>
      <w:tblPr>
        <w:tblW w:w="49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13"/>
        <w:gridCol w:w="1313"/>
        <w:gridCol w:w="1313"/>
        <w:gridCol w:w="1313"/>
        <w:gridCol w:w="1312"/>
        <w:gridCol w:w="1312"/>
        <w:gridCol w:w="1312"/>
      </w:tblGrid>
      <w:tr w:rsidR="005F7528" w:rsidRPr="005F7528" w:rsidTr="005F7528">
        <w:trPr>
          <w:tblCellSpacing w:w="0" w:type="dxa"/>
          <w:jc w:val="center"/>
        </w:trPr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spacing w:line="360" w:lineRule="auto"/>
            </w:pPr>
            <w:r w:rsidRPr="005F7528">
              <w:br/>
              <w:t>Январь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Февраль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Март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Апрель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Май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Июнь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Июль</w:t>
            </w:r>
          </w:p>
        </w:tc>
      </w:tr>
      <w:tr w:rsidR="005F7528" w:rsidRPr="005F7528" w:rsidTr="005F7528">
        <w:trPr>
          <w:tblCellSpacing w:w="0" w:type="dxa"/>
          <w:jc w:val="center"/>
        </w:trPr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10,5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20,0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15,4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20,8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17,0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21,3</w:t>
            </w:r>
          </w:p>
        </w:tc>
        <w:tc>
          <w:tcPr>
            <w:tcW w:w="700" w:type="pct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</w:pPr>
            <w:r w:rsidRPr="005F7528">
              <w:t>925,9</w:t>
            </w:r>
          </w:p>
        </w:tc>
      </w:tr>
    </w:tbl>
    <w:p w:rsidR="005F7528" w:rsidRPr="005F7528" w:rsidRDefault="005F7528" w:rsidP="00D82F4B">
      <w:pPr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D82F4B">
      <w:pPr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D82F4B" w:rsidRDefault="005F7528" w:rsidP="00D82F4B">
      <w:pPr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D82F4B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2. </w:t>
      </w:r>
      <w:r w:rsidRPr="005F7528">
        <w:rPr>
          <w:color w:val="000000"/>
          <w:sz w:val="28"/>
          <w:szCs w:val="28"/>
        </w:rPr>
        <w:t>Имеются следующие данные о средней численности работников предприятия за 2011 год на 1 число каждого месяца, чел.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1171"/>
        <w:gridCol w:w="977"/>
        <w:gridCol w:w="1074"/>
        <w:gridCol w:w="977"/>
        <w:gridCol w:w="977"/>
        <w:gridCol w:w="977"/>
        <w:gridCol w:w="977"/>
        <w:gridCol w:w="1269"/>
      </w:tblGrid>
      <w:tr w:rsidR="005F7528" w:rsidRPr="005F7528" w:rsidTr="005F7528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55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65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47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50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49</w:t>
            </w:r>
          </w:p>
        </w:tc>
        <w:tc>
          <w:tcPr>
            <w:tcW w:w="55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51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45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49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57</w:t>
            </w:r>
          </w:p>
        </w:tc>
        <w:tc>
          <w:tcPr>
            <w:tcW w:w="5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59</w:t>
            </w:r>
          </w:p>
        </w:tc>
        <w:tc>
          <w:tcPr>
            <w:tcW w:w="65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51</w:t>
            </w:r>
          </w:p>
        </w:tc>
      </w:tr>
    </w:tbl>
    <w:p w:rsidR="005F7528" w:rsidRPr="005F7528" w:rsidRDefault="005F7528" w:rsidP="005F7528">
      <w:pPr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D82F4B" w:rsidRDefault="005F7528" w:rsidP="005F7528">
      <w:pPr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3. </w:t>
      </w:r>
      <w:r w:rsidRPr="005F7528">
        <w:rPr>
          <w:color w:val="000000"/>
          <w:sz w:val="28"/>
          <w:szCs w:val="28"/>
        </w:rPr>
        <w:t>Имеются следующие данные о вводе жилых домов в эксплуатацию за 2003-2010 годы, млн м2 общей площади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6"/>
        <w:gridCol w:w="1136"/>
        <w:gridCol w:w="1137"/>
        <w:gridCol w:w="1137"/>
        <w:gridCol w:w="1137"/>
        <w:gridCol w:w="1137"/>
        <w:gridCol w:w="1137"/>
        <w:gridCol w:w="1137"/>
      </w:tblGrid>
      <w:tr w:rsidR="005F7528" w:rsidRPr="005F7528" w:rsidTr="005F7528">
        <w:trPr>
          <w:tblCellSpacing w:w="0" w:type="dxa"/>
        </w:trPr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2003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4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5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7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8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9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10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36,4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41,0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43,6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0,6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61,2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64,1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9,9</w:t>
            </w:r>
          </w:p>
        </w:tc>
        <w:tc>
          <w:tcPr>
            <w:tcW w:w="6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8,4</w:t>
            </w:r>
          </w:p>
        </w:tc>
      </w:tr>
    </w:tbl>
    <w:p w:rsidR="005F7528" w:rsidRPr="005F7528" w:rsidRDefault="005F7528" w:rsidP="005F7528">
      <w:pPr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5F7528" w:rsidRDefault="005F7528" w:rsidP="005F7528">
      <w:pPr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4. </w:t>
      </w:r>
      <w:r w:rsidRPr="005F7528">
        <w:rPr>
          <w:color w:val="000000"/>
          <w:sz w:val="28"/>
          <w:szCs w:val="28"/>
        </w:rPr>
        <w:t>Имеются следующие данные о производстве электроэнергии за 2009 г. млрд кВт час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52"/>
        <w:gridCol w:w="702"/>
        <w:gridCol w:w="711"/>
        <w:gridCol w:w="700"/>
        <w:gridCol w:w="704"/>
        <w:gridCol w:w="704"/>
        <w:gridCol w:w="704"/>
        <w:gridCol w:w="929"/>
        <w:gridCol w:w="824"/>
        <w:gridCol w:w="731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96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7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90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9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3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69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1</w:t>
            </w:r>
          </w:p>
        </w:tc>
        <w:tc>
          <w:tcPr>
            <w:tcW w:w="400" w:type="pct"/>
            <w:shd w:val="clear" w:color="auto" w:fill="FFFFFF"/>
            <w:noWrap/>
            <w:vAlign w:val="bottom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1</w:t>
            </w:r>
          </w:p>
        </w:tc>
        <w:tc>
          <w:tcPr>
            <w:tcW w:w="400" w:type="pct"/>
            <w:shd w:val="clear" w:color="auto" w:fill="FFFFFF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4</w:t>
            </w:r>
          </w:p>
        </w:tc>
        <w:tc>
          <w:tcPr>
            <w:tcW w:w="400" w:type="pct"/>
            <w:shd w:val="clear" w:color="auto" w:fill="FFFFFF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6</w:t>
            </w:r>
          </w:p>
        </w:tc>
        <w:tc>
          <w:tcPr>
            <w:tcW w:w="400" w:type="pct"/>
            <w:shd w:val="clear" w:color="auto" w:fill="FFFFFF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91</w:t>
            </w:r>
          </w:p>
        </w:tc>
        <w:tc>
          <w:tcPr>
            <w:tcW w:w="400" w:type="pct"/>
            <w:shd w:val="clear" w:color="auto" w:fill="FFFFFF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01</w:t>
            </w:r>
          </w:p>
        </w:tc>
      </w:tr>
    </w:tbl>
    <w:p w:rsidR="005F7528" w:rsidRPr="005F7528" w:rsidRDefault="005F7528" w:rsidP="005F7528">
      <w:pPr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D82F4B" w:rsidRDefault="005F7528" w:rsidP="005F7528">
      <w:pPr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5. </w:t>
      </w:r>
      <w:r w:rsidRPr="005F7528">
        <w:rPr>
          <w:color w:val="000000"/>
          <w:sz w:val="28"/>
          <w:szCs w:val="28"/>
        </w:rPr>
        <w:t xml:space="preserve">Имеются следующие данные о производстве мяса, включая </w:t>
      </w:r>
      <w:proofErr w:type="spellStart"/>
      <w:r w:rsidRPr="005F7528">
        <w:rPr>
          <w:color w:val="000000"/>
          <w:sz w:val="28"/>
          <w:szCs w:val="28"/>
        </w:rPr>
        <w:t>cубпpoдукты</w:t>
      </w:r>
      <w:proofErr w:type="spellEnd"/>
      <w:r w:rsidRPr="005F7528">
        <w:rPr>
          <w:color w:val="000000"/>
          <w:sz w:val="28"/>
          <w:szCs w:val="28"/>
        </w:rPr>
        <w:t xml:space="preserve"> I категории за 2009 г., тонн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852"/>
        <w:gridCol w:w="740"/>
        <w:gridCol w:w="740"/>
        <w:gridCol w:w="740"/>
        <w:gridCol w:w="740"/>
        <w:gridCol w:w="740"/>
        <w:gridCol w:w="740"/>
        <w:gridCol w:w="929"/>
        <w:gridCol w:w="824"/>
        <w:gridCol w:w="740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47251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46685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69791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74159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68816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63884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78966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82042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289766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312348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311421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335070</w:t>
            </w:r>
          </w:p>
        </w:tc>
      </w:tr>
    </w:tbl>
    <w:p w:rsidR="005F7528" w:rsidRPr="005F7528" w:rsidRDefault="005F7528" w:rsidP="005F7528">
      <w:pPr>
        <w:numPr>
          <w:ilvl w:val="0"/>
          <w:numId w:val="1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1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D82F4B" w:rsidRDefault="005F7528" w:rsidP="005F7528">
      <w:pPr>
        <w:numPr>
          <w:ilvl w:val="0"/>
          <w:numId w:val="1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6. </w:t>
      </w:r>
      <w:r w:rsidRPr="005F7528">
        <w:rPr>
          <w:color w:val="000000"/>
          <w:sz w:val="28"/>
          <w:szCs w:val="28"/>
        </w:rPr>
        <w:t>Имеются следующие данные о производстве чая натурального за 2009 г., тонн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52"/>
        <w:gridCol w:w="702"/>
        <w:gridCol w:w="711"/>
        <w:gridCol w:w="700"/>
        <w:gridCol w:w="704"/>
        <w:gridCol w:w="704"/>
        <w:gridCol w:w="704"/>
        <w:gridCol w:w="929"/>
        <w:gridCol w:w="824"/>
        <w:gridCol w:w="731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504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785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18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71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709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881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188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754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865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012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84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233</w:t>
            </w:r>
          </w:p>
        </w:tc>
      </w:tr>
    </w:tbl>
    <w:p w:rsidR="005F7528" w:rsidRPr="005F7528" w:rsidRDefault="005F7528" w:rsidP="005F7528">
      <w:pPr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D82F4B" w:rsidRDefault="005F7528" w:rsidP="005F7528">
      <w:pPr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7. </w:t>
      </w:r>
      <w:r w:rsidRPr="005F7528">
        <w:rPr>
          <w:color w:val="000000"/>
          <w:sz w:val="28"/>
          <w:szCs w:val="28"/>
        </w:rPr>
        <w:t>Имеются следующие данные о производстве металлорежущих станков за 2009 г., штук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52"/>
        <w:gridCol w:w="702"/>
        <w:gridCol w:w="711"/>
        <w:gridCol w:w="700"/>
        <w:gridCol w:w="704"/>
        <w:gridCol w:w="704"/>
        <w:gridCol w:w="704"/>
        <w:gridCol w:w="929"/>
        <w:gridCol w:w="824"/>
        <w:gridCol w:w="731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23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38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49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12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9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37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74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81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18</w:t>
            </w:r>
          </w:p>
        </w:tc>
      </w:tr>
    </w:tbl>
    <w:p w:rsidR="005F7528" w:rsidRPr="005F7528" w:rsidRDefault="005F7528" w:rsidP="005F7528">
      <w:pPr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D82F4B" w:rsidRDefault="005F7528" w:rsidP="005F7528">
      <w:pPr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8. </w:t>
      </w:r>
      <w:r w:rsidRPr="005F7528">
        <w:rPr>
          <w:color w:val="000000"/>
          <w:sz w:val="28"/>
          <w:szCs w:val="28"/>
        </w:rPr>
        <w:t>Имеются следующие данные о производстве лифтов за 2009 г., штук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52"/>
        <w:gridCol w:w="702"/>
        <w:gridCol w:w="711"/>
        <w:gridCol w:w="700"/>
        <w:gridCol w:w="704"/>
        <w:gridCol w:w="704"/>
        <w:gridCol w:w="704"/>
        <w:gridCol w:w="929"/>
        <w:gridCol w:w="824"/>
        <w:gridCol w:w="731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54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44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778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933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822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02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12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05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89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477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391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96</w:t>
            </w:r>
          </w:p>
        </w:tc>
      </w:tr>
    </w:tbl>
    <w:p w:rsidR="005F7528" w:rsidRPr="005F7528" w:rsidRDefault="005F7528" w:rsidP="005F7528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46419A" w:rsidRDefault="005F7528" w:rsidP="005F7528">
      <w:pPr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9. </w:t>
      </w:r>
      <w:r w:rsidRPr="005F7528">
        <w:rPr>
          <w:color w:val="000000"/>
          <w:sz w:val="28"/>
          <w:szCs w:val="28"/>
        </w:rPr>
        <w:t>Имеются следующие данные о производстве фотоаппаратов за 2009 г., штук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52"/>
        <w:gridCol w:w="702"/>
        <w:gridCol w:w="711"/>
        <w:gridCol w:w="700"/>
        <w:gridCol w:w="704"/>
        <w:gridCol w:w="704"/>
        <w:gridCol w:w="704"/>
        <w:gridCol w:w="929"/>
        <w:gridCol w:w="824"/>
        <w:gridCol w:w="731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8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8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5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50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25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7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00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210</w:t>
            </w:r>
          </w:p>
        </w:tc>
      </w:tr>
    </w:tbl>
    <w:p w:rsidR="005F7528" w:rsidRPr="005F7528" w:rsidRDefault="005F7528" w:rsidP="005F7528">
      <w:pPr>
        <w:numPr>
          <w:ilvl w:val="0"/>
          <w:numId w:val="2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2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5F7528" w:rsidRPr="005F7528" w:rsidRDefault="005F7528" w:rsidP="005F7528">
      <w:pPr>
        <w:numPr>
          <w:ilvl w:val="0"/>
          <w:numId w:val="23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 </w:t>
      </w:r>
    </w:p>
    <w:p w:rsidR="005F7528" w:rsidRPr="005F7528" w:rsidRDefault="005F7528" w:rsidP="005F7528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528">
        <w:rPr>
          <w:rStyle w:val="af2"/>
          <w:b/>
          <w:bCs/>
          <w:i w:val="0"/>
          <w:color w:val="000000"/>
          <w:sz w:val="28"/>
          <w:szCs w:val="28"/>
        </w:rPr>
        <w:t>Задание 10. </w:t>
      </w:r>
      <w:r w:rsidRPr="005F7528">
        <w:rPr>
          <w:color w:val="000000"/>
          <w:sz w:val="28"/>
          <w:szCs w:val="28"/>
        </w:rPr>
        <w:t>Имеются следующие данные о производстве легковых автомобилей за 2009 г., тыс. штук: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52"/>
        <w:gridCol w:w="702"/>
        <w:gridCol w:w="711"/>
        <w:gridCol w:w="700"/>
        <w:gridCol w:w="704"/>
        <w:gridCol w:w="704"/>
        <w:gridCol w:w="704"/>
        <w:gridCol w:w="929"/>
        <w:gridCol w:w="824"/>
        <w:gridCol w:w="731"/>
        <w:gridCol w:w="824"/>
      </w:tblGrid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spacing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br/>
              <w:t>январ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февра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рт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пре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май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н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июль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август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сен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окт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ноябрь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rPr>
                <w:color w:val="000000"/>
              </w:rPr>
            </w:pPr>
            <w:r w:rsidRPr="005F7528">
              <w:rPr>
                <w:color w:val="000000"/>
              </w:rPr>
              <w:t>декабрь</w:t>
            </w:r>
          </w:p>
        </w:tc>
      </w:tr>
      <w:tr w:rsidR="005F7528" w:rsidRPr="005F7528" w:rsidTr="005F7528">
        <w:trPr>
          <w:tblCellSpacing w:w="0" w:type="dxa"/>
        </w:trPr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4,8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47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9,5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61,2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48,2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9,9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60,5</w:t>
            </w:r>
          </w:p>
        </w:tc>
        <w:tc>
          <w:tcPr>
            <w:tcW w:w="400" w:type="pct"/>
            <w:shd w:val="clear" w:color="auto" w:fill="FFFFFF"/>
            <w:noWrap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19,5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6,8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60,3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7,7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5F7528" w:rsidRPr="005F7528" w:rsidRDefault="005F7528" w:rsidP="005F7528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F7528">
              <w:rPr>
                <w:color w:val="000000"/>
              </w:rPr>
              <w:t>54,6</w:t>
            </w:r>
          </w:p>
        </w:tc>
      </w:tr>
    </w:tbl>
    <w:p w:rsidR="005F7528" w:rsidRPr="005F7528" w:rsidRDefault="005F7528" w:rsidP="005F7528">
      <w:pPr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Определить показатели ряда динамики.</w:t>
      </w:r>
    </w:p>
    <w:p w:rsidR="005F7528" w:rsidRPr="005F7528" w:rsidRDefault="005F7528" w:rsidP="005F7528">
      <w:pPr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остроить график.</w:t>
      </w:r>
    </w:p>
    <w:p w:rsidR="00347BC7" w:rsidRPr="00C61B8E" w:rsidRDefault="005F7528" w:rsidP="00C61B8E">
      <w:pPr>
        <w:numPr>
          <w:ilvl w:val="0"/>
          <w:numId w:val="2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7528">
        <w:rPr>
          <w:color w:val="000000"/>
          <w:sz w:val="28"/>
          <w:szCs w:val="28"/>
        </w:rPr>
        <w:t>Прокомментировать выявленные тенденции.</w:t>
      </w:r>
    </w:p>
    <w:p w:rsidR="00901375" w:rsidRDefault="00901375" w:rsidP="004C4FA3">
      <w:pPr>
        <w:pStyle w:val="210"/>
        <w:snapToGrid w:val="0"/>
        <w:ind w:firstLine="34"/>
        <w:rPr>
          <w:rFonts w:ascii="Times New Roman" w:hAnsi="Times New Roman"/>
          <w:b/>
          <w:spacing w:val="-4"/>
          <w:sz w:val="28"/>
          <w:szCs w:val="28"/>
        </w:rPr>
      </w:pPr>
    </w:p>
    <w:p w:rsidR="00657D36" w:rsidRPr="00657D36" w:rsidRDefault="00657D36" w:rsidP="00347BC7">
      <w:pPr>
        <w:snapToGrid w:val="0"/>
        <w:spacing w:line="360" w:lineRule="auto"/>
        <w:rPr>
          <w:b/>
          <w:sz w:val="28"/>
          <w:szCs w:val="28"/>
        </w:rPr>
      </w:pPr>
      <w:r w:rsidRPr="00657D36">
        <w:rPr>
          <w:b/>
          <w:sz w:val="28"/>
          <w:szCs w:val="28"/>
        </w:rPr>
        <w:t xml:space="preserve">Раздел 6 </w:t>
      </w:r>
      <w:r w:rsidRPr="00657D36">
        <w:rPr>
          <w:sz w:val="28"/>
          <w:szCs w:val="28"/>
        </w:rPr>
        <w:t>Ряды динамики в статистике</w:t>
      </w:r>
    </w:p>
    <w:p w:rsidR="00657D36" w:rsidRPr="00347BC7" w:rsidRDefault="00657D36" w:rsidP="00347BC7">
      <w:pPr>
        <w:pStyle w:val="21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57D36">
        <w:rPr>
          <w:rFonts w:ascii="Times New Roman" w:hAnsi="Times New Roman"/>
          <w:b/>
          <w:sz w:val="28"/>
          <w:szCs w:val="28"/>
        </w:rPr>
        <w:t xml:space="preserve">Тема 6.1 </w:t>
      </w:r>
      <w:r w:rsidRPr="00657D36">
        <w:rPr>
          <w:rFonts w:ascii="Times New Roman" w:hAnsi="Times New Roman"/>
          <w:sz w:val="28"/>
          <w:szCs w:val="28"/>
        </w:rPr>
        <w:t>Виды и методы анализа рядов динамики</w:t>
      </w:r>
    </w:p>
    <w:p w:rsidR="00657D36" w:rsidRDefault="00657D36" w:rsidP="00347BC7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 w:rsidRPr="00657D36">
        <w:rPr>
          <w:rFonts w:ascii="Times New Roman" w:hAnsi="Times New Roman"/>
          <w:b/>
          <w:sz w:val="28"/>
          <w:szCs w:val="28"/>
        </w:rPr>
        <w:t xml:space="preserve">Практическое занятие №6 </w:t>
      </w:r>
      <w:r w:rsidRPr="00657D36">
        <w:rPr>
          <w:rFonts w:ascii="Times New Roman" w:hAnsi="Times New Roman"/>
          <w:sz w:val="28"/>
          <w:szCs w:val="28"/>
        </w:rPr>
        <w:t>Анализ динамики изучаемых явлений</w:t>
      </w:r>
    </w:p>
    <w:p w:rsidR="00347BC7" w:rsidRPr="00347BC7" w:rsidRDefault="00347BC7" w:rsidP="00347BC7">
      <w:pPr>
        <w:pStyle w:val="aa"/>
        <w:ind w:left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57D36" w:rsidRDefault="00657D36" w:rsidP="0046419A">
      <w:pPr>
        <w:spacing w:line="360" w:lineRule="auto"/>
        <w:rPr>
          <w:b/>
          <w:sz w:val="28"/>
        </w:rPr>
      </w:pPr>
      <w:r>
        <w:rPr>
          <w:b/>
          <w:sz w:val="28"/>
        </w:rPr>
        <w:t>Цель работы</w:t>
      </w:r>
    </w:p>
    <w:p w:rsidR="005F7528" w:rsidRPr="0046419A" w:rsidRDefault="0046419A" w:rsidP="0046419A">
      <w:pPr>
        <w:spacing w:line="360" w:lineRule="auto"/>
        <w:rPr>
          <w:sz w:val="28"/>
        </w:rPr>
      </w:pPr>
      <w:r>
        <w:rPr>
          <w:sz w:val="28"/>
        </w:rPr>
        <w:t>1.</w:t>
      </w:r>
      <w:r w:rsidR="00657D36" w:rsidRPr="0046419A">
        <w:rPr>
          <w:sz w:val="28"/>
        </w:rPr>
        <w:t xml:space="preserve">Формирование понятия </w:t>
      </w:r>
      <w:r w:rsidR="005F7528" w:rsidRPr="0046419A">
        <w:rPr>
          <w:sz w:val="28"/>
          <w:szCs w:val="28"/>
        </w:rPr>
        <w:t>виды и методы анализа рядов динамики</w:t>
      </w:r>
    </w:p>
    <w:p w:rsidR="00657D36" w:rsidRPr="0046419A" w:rsidRDefault="0046419A" w:rsidP="0046419A">
      <w:pPr>
        <w:spacing w:line="360" w:lineRule="auto"/>
        <w:rPr>
          <w:sz w:val="28"/>
        </w:rPr>
      </w:pPr>
      <w:r>
        <w:rPr>
          <w:sz w:val="28"/>
        </w:rPr>
        <w:t>2.</w:t>
      </w:r>
      <w:r w:rsidR="00657D36" w:rsidRPr="0046419A">
        <w:rPr>
          <w:sz w:val="28"/>
        </w:rPr>
        <w:t>Закрепление теоретических знаний на основе самостоятельной практической работы в рамках темы.</w:t>
      </w:r>
    </w:p>
    <w:p w:rsidR="005F7528" w:rsidRPr="006C5B0D" w:rsidRDefault="005F7528" w:rsidP="005F7528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0D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5F7528" w:rsidRPr="006C5B0D" w:rsidRDefault="005F7528" w:rsidP="005F752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5F7528" w:rsidRPr="006C5B0D" w:rsidRDefault="005F7528" w:rsidP="005F752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6C5B0D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6C5B0D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6C5B0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C5B0D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6C5B0D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6C5B0D">
        <w:rPr>
          <w:rFonts w:ascii="Times New Roman" w:hAnsi="Times New Roman" w:cs="Times New Roman"/>
          <w:sz w:val="28"/>
          <w:szCs w:val="28"/>
        </w:rPr>
        <w:t>.</w:t>
      </w:r>
    </w:p>
    <w:p w:rsidR="005F7528" w:rsidRPr="0046419A" w:rsidRDefault="005F7528" w:rsidP="0046419A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B0D">
        <w:rPr>
          <w:rFonts w:ascii="Times New Roman" w:hAnsi="Times New Roman" w:cs="Times New Roman"/>
          <w:sz w:val="28"/>
          <w:szCs w:val="28"/>
        </w:rPr>
        <w:t>3.Пользуясь карточкой-заданием в ко</w:t>
      </w:r>
      <w:r>
        <w:rPr>
          <w:rFonts w:ascii="Times New Roman" w:hAnsi="Times New Roman" w:cs="Times New Roman"/>
          <w:sz w:val="28"/>
          <w:szCs w:val="28"/>
        </w:rPr>
        <w:t>нце работы  ответить на вопросы и решить задачи.</w:t>
      </w:r>
    </w:p>
    <w:p w:rsidR="009D68A4" w:rsidRPr="0046419A" w:rsidRDefault="0046419A" w:rsidP="0046419A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46419A">
        <w:rPr>
          <w:rStyle w:val="af1"/>
          <w:color w:val="222222"/>
          <w:sz w:val="28"/>
          <w:szCs w:val="28"/>
        </w:rPr>
        <w:t>В</w:t>
      </w:r>
      <w:r w:rsidR="009D68A4" w:rsidRPr="0046419A">
        <w:rPr>
          <w:rStyle w:val="af1"/>
          <w:color w:val="222222"/>
          <w:sz w:val="28"/>
          <w:szCs w:val="28"/>
        </w:rPr>
        <w:t>опросы</w:t>
      </w:r>
      <w:r w:rsidRPr="0046419A">
        <w:rPr>
          <w:rStyle w:val="af1"/>
          <w:color w:val="222222"/>
          <w:sz w:val="28"/>
          <w:szCs w:val="28"/>
        </w:rPr>
        <w:t xml:space="preserve"> для самоконтроля</w:t>
      </w:r>
    </w:p>
    <w:p w:rsidR="009D68A4" w:rsidRPr="0046419A" w:rsidRDefault="009D68A4" w:rsidP="0046419A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46419A">
        <w:rPr>
          <w:color w:val="222222"/>
          <w:sz w:val="28"/>
          <w:szCs w:val="28"/>
        </w:rPr>
        <w:t>1.Что называется в статистике рядами распределения?</w:t>
      </w:r>
    </w:p>
    <w:p w:rsidR="009D68A4" w:rsidRPr="0046419A" w:rsidRDefault="009D68A4" w:rsidP="0046419A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46419A">
        <w:rPr>
          <w:color w:val="222222"/>
          <w:sz w:val="28"/>
          <w:szCs w:val="28"/>
        </w:rPr>
        <w:t>2. Перечислите правила построения рядов распределения.</w:t>
      </w:r>
    </w:p>
    <w:p w:rsidR="009D68A4" w:rsidRPr="0046419A" w:rsidRDefault="009D68A4" w:rsidP="0046419A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46419A">
        <w:rPr>
          <w:color w:val="222222"/>
          <w:sz w:val="28"/>
          <w:szCs w:val="28"/>
        </w:rPr>
        <w:t>3. Какие виды рядов распределения Вы знаете?</w:t>
      </w:r>
    </w:p>
    <w:p w:rsidR="009D68A4" w:rsidRPr="0046419A" w:rsidRDefault="009D68A4" w:rsidP="0046419A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46419A">
        <w:rPr>
          <w:color w:val="222222"/>
          <w:sz w:val="28"/>
          <w:szCs w:val="28"/>
        </w:rPr>
        <w:t>4. Что следует понимать под вариационными рядами, по каким признакам они образуются и какие цели преследует их составление?</w:t>
      </w:r>
    </w:p>
    <w:p w:rsidR="009D68A4" w:rsidRPr="0046419A" w:rsidRDefault="009D68A4" w:rsidP="0046419A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46419A">
        <w:rPr>
          <w:rStyle w:val="af1"/>
          <w:color w:val="222222"/>
          <w:sz w:val="28"/>
          <w:szCs w:val="28"/>
        </w:rPr>
        <w:t>Практические задания</w:t>
      </w:r>
    </w:p>
    <w:p w:rsidR="009D68A4" w:rsidRPr="006842FE" w:rsidRDefault="009D68A4" w:rsidP="006842FE">
      <w:pPr>
        <w:pStyle w:val="af"/>
        <w:shd w:val="clear" w:color="auto" w:fill="FEFEFE"/>
        <w:spacing w:before="0" w:beforeAutospacing="0" w:after="0" w:afterAutospacing="0" w:line="360" w:lineRule="auto"/>
        <w:ind w:left="150" w:right="150"/>
        <w:rPr>
          <w:color w:val="222222"/>
          <w:sz w:val="28"/>
          <w:szCs w:val="28"/>
        </w:rPr>
      </w:pPr>
      <w:r w:rsidRPr="006842FE">
        <w:rPr>
          <w:color w:val="222222"/>
          <w:sz w:val="28"/>
          <w:szCs w:val="28"/>
        </w:rPr>
        <w:t>По ниже приведенным данным проведите анализ вида ряда распределения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D68A4" w:rsidRPr="006842FE" w:rsidTr="006842FE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9D68A4" w:rsidRPr="006842FE" w:rsidTr="006842FE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9D68A4" w:rsidRPr="006842FE" w:rsidTr="006842FE">
        <w:trPr>
          <w:trHeight w:val="50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9D68A4" w:rsidRPr="006842FE" w:rsidTr="006842FE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9D68A4" w:rsidRPr="006842FE" w:rsidRDefault="009D68A4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D68A4" w:rsidRPr="006842FE" w:rsidRDefault="006842FE" w:rsidP="006842FE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842FE">
        <w:rPr>
          <w:rStyle w:val="af1"/>
          <w:color w:val="000000"/>
          <w:sz w:val="28"/>
          <w:szCs w:val="28"/>
        </w:rPr>
        <w:t>Задание</w:t>
      </w:r>
      <w:r w:rsidR="009D68A4" w:rsidRPr="006842FE">
        <w:rPr>
          <w:rStyle w:val="af1"/>
          <w:color w:val="000000"/>
          <w:sz w:val="28"/>
          <w:szCs w:val="28"/>
        </w:rPr>
        <w:t xml:space="preserve"> 1</w:t>
      </w:r>
      <w:r w:rsidR="009D68A4" w:rsidRPr="006842FE">
        <w:rPr>
          <w:color w:val="000000"/>
          <w:sz w:val="28"/>
          <w:szCs w:val="28"/>
        </w:rPr>
        <w:t>. Данные о площадях под картофелем до и после изменения границ района, тысяч гектаров:</w:t>
      </w:r>
    </w:p>
    <w:tbl>
      <w:tblPr>
        <w:tblW w:w="0" w:type="auto"/>
        <w:tblCellSpacing w:w="75" w:type="dxa"/>
        <w:tblCellMar>
          <w:left w:w="0" w:type="dxa"/>
          <w:right w:w="0" w:type="dxa"/>
        </w:tblCellMar>
        <w:tblLook w:val="04A0"/>
      </w:tblPr>
      <w:tblGrid>
        <w:gridCol w:w="9180"/>
      </w:tblGrid>
      <w:tr w:rsidR="009D68A4" w:rsidTr="009D68A4">
        <w:trPr>
          <w:tblCellSpacing w:w="75" w:type="dxa"/>
        </w:trPr>
        <w:tc>
          <w:tcPr>
            <w:tcW w:w="0" w:type="auto"/>
            <w:vAlign w:val="center"/>
            <w:hideMark/>
          </w:tcPr>
          <w:p w:rsidR="009D68A4" w:rsidRDefault="009D68A4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5619750" cy="1428750"/>
                  <wp:effectExtent l="19050" t="0" r="0" b="0"/>
                  <wp:docPr id="9" name="Рисунок 5" descr="таб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аб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8A4" w:rsidRPr="006842FE" w:rsidRDefault="009D68A4" w:rsidP="006842F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42FE">
        <w:rPr>
          <w:color w:val="000000"/>
          <w:sz w:val="28"/>
          <w:szCs w:val="28"/>
        </w:rPr>
        <w:t>Сомкнуть ряд, выразив площадь под картофелем в условиях изменения границ района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842FE" w:rsidRPr="006842FE" w:rsidTr="00487392">
        <w:trPr>
          <w:trHeight w:val="50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6842FE" w:rsidRPr="006842FE" w:rsidTr="0048739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6842F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C61B8E" w:rsidRPr="006842FE" w:rsidRDefault="006842FE" w:rsidP="006842F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42FE">
        <w:rPr>
          <w:rStyle w:val="af1"/>
          <w:color w:val="000000"/>
          <w:sz w:val="28"/>
          <w:szCs w:val="28"/>
        </w:rPr>
        <w:t>Задание</w:t>
      </w:r>
      <w:r w:rsidR="00C61B8E" w:rsidRPr="006842FE">
        <w:rPr>
          <w:rStyle w:val="af1"/>
          <w:color w:val="000000"/>
          <w:sz w:val="28"/>
          <w:szCs w:val="28"/>
        </w:rPr>
        <w:t xml:space="preserve"> 2</w:t>
      </w:r>
      <w:r w:rsidR="00C61B8E" w:rsidRPr="006842FE">
        <w:rPr>
          <w:color w:val="000000"/>
          <w:sz w:val="28"/>
          <w:szCs w:val="28"/>
        </w:rPr>
        <w:t>. Имеется информация об экспорте продукции из региона за ряд лет:</w:t>
      </w:r>
    </w:p>
    <w:tbl>
      <w:tblPr>
        <w:tblW w:w="0" w:type="auto"/>
        <w:tblCellSpacing w:w="75" w:type="dxa"/>
        <w:tblCellMar>
          <w:left w:w="0" w:type="dxa"/>
          <w:right w:w="0" w:type="dxa"/>
        </w:tblCellMar>
        <w:tblLook w:val="04A0"/>
      </w:tblPr>
      <w:tblGrid>
        <w:gridCol w:w="8100"/>
      </w:tblGrid>
      <w:tr w:rsidR="00C61B8E" w:rsidTr="00C61B8E">
        <w:trPr>
          <w:tblCellSpacing w:w="75" w:type="dxa"/>
        </w:trPr>
        <w:tc>
          <w:tcPr>
            <w:tcW w:w="0" w:type="auto"/>
            <w:vAlign w:val="center"/>
            <w:hideMark/>
          </w:tcPr>
          <w:p w:rsidR="00C61B8E" w:rsidRDefault="00C61B8E" w:rsidP="006842FE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4924425" cy="1314450"/>
                  <wp:effectExtent l="19050" t="0" r="9525" b="0"/>
                  <wp:docPr id="10" name="Рисунок 7" descr="таб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аб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8A4" w:rsidRPr="006842FE" w:rsidRDefault="00C61B8E" w:rsidP="006842F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42FE">
        <w:rPr>
          <w:color w:val="000000"/>
          <w:sz w:val="28"/>
          <w:szCs w:val="28"/>
        </w:rPr>
        <w:t>Определить: 1) цепные и базисные: а) абсолютные приросты; б) темпы роста; в) темпы прироста; 2)абсолютное содержание одного процента прироста; 3) средние показатели: а) средний уровень ряда; б) среднегодовой абсолютный прирост; в) среднегодовой темп роста; г) среднегодовой темп прироста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842FE" w:rsidRPr="006842FE" w:rsidTr="00487392">
        <w:trPr>
          <w:trHeight w:val="50"/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48739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48739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6842FE" w:rsidRPr="006842FE" w:rsidTr="00487392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48739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842FE" w:rsidRPr="006842FE" w:rsidRDefault="006842FE" w:rsidP="0048739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C61B8E" w:rsidRPr="006842FE" w:rsidRDefault="006842FE" w:rsidP="006842FE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42FE">
        <w:rPr>
          <w:rStyle w:val="af1"/>
          <w:color w:val="000000"/>
          <w:sz w:val="28"/>
          <w:szCs w:val="28"/>
        </w:rPr>
        <w:t>Задание</w:t>
      </w:r>
      <w:r w:rsidR="00C61B8E" w:rsidRPr="006842FE">
        <w:rPr>
          <w:rStyle w:val="af1"/>
          <w:color w:val="000000"/>
          <w:sz w:val="28"/>
          <w:szCs w:val="28"/>
        </w:rPr>
        <w:t>3</w:t>
      </w:r>
      <w:r w:rsidR="00C61B8E" w:rsidRPr="006842FE">
        <w:rPr>
          <w:color w:val="000000"/>
          <w:sz w:val="28"/>
          <w:szCs w:val="28"/>
        </w:rPr>
        <w:t>. По следующей информации определить средний размер имущества предприятия за квартал:</w:t>
      </w:r>
    </w:p>
    <w:tbl>
      <w:tblPr>
        <w:tblW w:w="0" w:type="auto"/>
        <w:tblCellSpacing w:w="75" w:type="dxa"/>
        <w:tblCellMar>
          <w:left w:w="0" w:type="dxa"/>
          <w:right w:w="0" w:type="dxa"/>
        </w:tblCellMar>
        <w:tblLook w:val="04A0"/>
      </w:tblPr>
      <w:tblGrid>
        <w:gridCol w:w="9090"/>
      </w:tblGrid>
      <w:tr w:rsidR="00C61B8E" w:rsidTr="00C61B8E">
        <w:trPr>
          <w:tblCellSpacing w:w="75" w:type="dxa"/>
        </w:trPr>
        <w:tc>
          <w:tcPr>
            <w:tcW w:w="0" w:type="auto"/>
            <w:vAlign w:val="center"/>
            <w:hideMark/>
          </w:tcPr>
          <w:p w:rsidR="00C61B8E" w:rsidRDefault="00C61B8E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5562600" cy="1628775"/>
                  <wp:effectExtent l="19050" t="0" r="0" b="0"/>
                  <wp:docPr id="11" name="Рисунок 9" descr="форм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орм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B8E" w:rsidRDefault="00C61B8E" w:rsidP="00657D36">
      <w:pPr>
        <w:snapToGrid w:val="0"/>
        <w:rPr>
          <w:b/>
          <w:sz w:val="28"/>
          <w:szCs w:val="28"/>
        </w:rPr>
      </w:pPr>
    </w:p>
    <w:p w:rsidR="00C44156" w:rsidRDefault="00C44156" w:rsidP="00657D36">
      <w:pPr>
        <w:snapToGrid w:val="0"/>
        <w:rPr>
          <w:b/>
          <w:sz w:val="28"/>
          <w:szCs w:val="28"/>
        </w:rPr>
      </w:pPr>
    </w:p>
    <w:p w:rsidR="00C61B8E" w:rsidRDefault="00C61B8E" w:rsidP="00C61B8E">
      <w:pPr>
        <w:snapToGrid w:val="0"/>
        <w:rPr>
          <w:b/>
          <w:sz w:val="28"/>
          <w:szCs w:val="28"/>
        </w:rPr>
      </w:pPr>
    </w:p>
    <w:p w:rsidR="00C61B8E" w:rsidRPr="003963CD" w:rsidRDefault="00C61B8E" w:rsidP="003963CD">
      <w:pPr>
        <w:snapToGrid w:val="0"/>
        <w:spacing w:line="360" w:lineRule="auto"/>
        <w:rPr>
          <w:b/>
          <w:sz w:val="28"/>
          <w:szCs w:val="28"/>
        </w:rPr>
      </w:pPr>
      <w:r w:rsidRPr="003963CD">
        <w:rPr>
          <w:b/>
          <w:sz w:val="28"/>
          <w:szCs w:val="28"/>
        </w:rPr>
        <w:t xml:space="preserve">Раздел 7 </w:t>
      </w:r>
      <w:r w:rsidRPr="003963CD">
        <w:rPr>
          <w:sz w:val="28"/>
          <w:szCs w:val="28"/>
        </w:rPr>
        <w:t xml:space="preserve">Индексы в статистике </w:t>
      </w:r>
    </w:p>
    <w:p w:rsidR="00C61B8E" w:rsidRPr="003963CD" w:rsidRDefault="00C61B8E" w:rsidP="003963CD">
      <w:pPr>
        <w:pStyle w:val="21"/>
        <w:snapToGri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963CD">
        <w:rPr>
          <w:rFonts w:ascii="Times New Roman" w:hAnsi="Times New Roman"/>
          <w:b/>
          <w:bCs/>
          <w:sz w:val="28"/>
          <w:szCs w:val="28"/>
        </w:rPr>
        <w:t xml:space="preserve">Тема 7.1 </w:t>
      </w:r>
      <w:r w:rsidRPr="003963CD">
        <w:rPr>
          <w:rFonts w:ascii="Times New Roman" w:hAnsi="Times New Roman"/>
          <w:bCs/>
          <w:sz w:val="28"/>
          <w:szCs w:val="28"/>
        </w:rPr>
        <w:t>Виды индексов в статистике</w:t>
      </w:r>
    </w:p>
    <w:p w:rsidR="00C61B8E" w:rsidRPr="003963CD" w:rsidRDefault="00C61B8E" w:rsidP="003963CD">
      <w:pPr>
        <w:snapToGrid w:val="0"/>
        <w:spacing w:line="360" w:lineRule="auto"/>
        <w:rPr>
          <w:b/>
          <w:sz w:val="28"/>
          <w:szCs w:val="28"/>
        </w:rPr>
      </w:pPr>
      <w:r w:rsidRPr="003963CD">
        <w:rPr>
          <w:b/>
          <w:sz w:val="28"/>
          <w:szCs w:val="28"/>
        </w:rPr>
        <w:t xml:space="preserve">Практическое занятие №7 </w:t>
      </w:r>
      <w:r w:rsidRPr="003963CD">
        <w:rPr>
          <w:sz w:val="28"/>
          <w:szCs w:val="28"/>
        </w:rPr>
        <w:t>Расчет общих индексов агрегатной формы</w:t>
      </w:r>
    </w:p>
    <w:p w:rsidR="00C61B8E" w:rsidRPr="003963CD" w:rsidRDefault="00C61B8E" w:rsidP="003963CD">
      <w:pPr>
        <w:pStyle w:val="210"/>
        <w:snapToGrid w:val="0"/>
        <w:ind w:firstLine="34"/>
        <w:rPr>
          <w:rFonts w:ascii="Times New Roman" w:hAnsi="Times New Roman"/>
          <w:b/>
          <w:spacing w:val="-4"/>
          <w:sz w:val="28"/>
          <w:szCs w:val="28"/>
        </w:rPr>
      </w:pPr>
    </w:p>
    <w:p w:rsidR="003963CD" w:rsidRPr="003963CD" w:rsidRDefault="003963CD" w:rsidP="003963CD">
      <w:pPr>
        <w:spacing w:line="360" w:lineRule="auto"/>
        <w:rPr>
          <w:b/>
          <w:sz w:val="28"/>
          <w:szCs w:val="28"/>
        </w:rPr>
      </w:pPr>
      <w:r w:rsidRPr="003963CD">
        <w:rPr>
          <w:b/>
          <w:sz w:val="28"/>
          <w:szCs w:val="28"/>
        </w:rPr>
        <w:t>Цель работы</w:t>
      </w:r>
    </w:p>
    <w:p w:rsidR="003963CD" w:rsidRPr="003963CD" w:rsidRDefault="003963CD" w:rsidP="003963CD">
      <w:pPr>
        <w:spacing w:line="360" w:lineRule="auto"/>
        <w:rPr>
          <w:sz w:val="28"/>
          <w:szCs w:val="28"/>
        </w:rPr>
      </w:pPr>
      <w:r w:rsidRPr="003963CD">
        <w:rPr>
          <w:sz w:val="28"/>
          <w:szCs w:val="28"/>
        </w:rPr>
        <w:t xml:space="preserve">1.Формирование понятия </w:t>
      </w:r>
      <w:r w:rsidR="006842FE">
        <w:rPr>
          <w:bCs/>
          <w:sz w:val="28"/>
          <w:szCs w:val="28"/>
        </w:rPr>
        <w:t>в</w:t>
      </w:r>
      <w:r w:rsidR="006842FE" w:rsidRPr="003963CD">
        <w:rPr>
          <w:bCs/>
          <w:sz w:val="28"/>
          <w:szCs w:val="28"/>
        </w:rPr>
        <w:t>иды индексов в статистике</w:t>
      </w:r>
    </w:p>
    <w:p w:rsidR="003963CD" w:rsidRPr="003963CD" w:rsidRDefault="003963CD" w:rsidP="003963CD">
      <w:pPr>
        <w:spacing w:line="360" w:lineRule="auto"/>
        <w:rPr>
          <w:sz w:val="28"/>
          <w:szCs w:val="28"/>
        </w:rPr>
      </w:pPr>
      <w:r w:rsidRPr="003963CD">
        <w:rPr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3963CD" w:rsidRPr="003963CD" w:rsidRDefault="003963CD" w:rsidP="003963CD">
      <w:pPr>
        <w:pStyle w:val="aa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63CD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3963CD" w:rsidRPr="003963CD" w:rsidRDefault="003963CD" w:rsidP="003963CD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963CD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3963CD" w:rsidRPr="003963CD" w:rsidRDefault="003963CD" w:rsidP="003963CD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963CD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3963CD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3963CD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3963C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963CD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3963CD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3963CD">
        <w:rPr>
          <w:rFonts w:ascii="Times New Roman" w:hAnsi="Times New Roman" w:cs="Times New Roman"/>
          <w:sz w:val="28"/>
          <w:szCs w:val="28"/>
        </w:rPr>
        <w:t>.</w:t>
      </w:r>
    </w:p>
    <w:p w:rsidR="003963CD" w:rsidRPr="003963CD" w:rsidRDefault="003963CD" w:rsidP="003963CD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963CD">
        <w:rPr>
          <w:rFonts w:ascii="Times New Roman" w:hAnsi="Times New Roman" w:cs="Times New Roman"/>
          <w:sz w:val="28"/>
          <w:szCs w:val="28"/>
        </w:rPr>
        <w:t xml:space="preserve">3.Пользуясь карточкой-заданием в конце работы  ответить на вопросы и решить задачи. </w:t>
      </w:r>
    </w:p>
    <w:p w:rsidR="003963CD" w:rsidRPr="003963CD" w:rsidRDefault="006842FE" w:rsidP="003963CD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3963CD" w:rsidRPr="003963CD">
        <w:rPr>
          <w:b/>
          <w:color w:val="000000"/>
          <w:sz w:val="28"/>
          <w:szCs w:val="28"/>
        </w:rPr>
        <w:t>опросы</w:t>
      </w:r>
      <w:r>
        <w:rPr>
          <w:b/>
          <w:color w:val="000000"/>
          <w:sz w:val="28"/>
          <w:szCs w:val="28"/>
        </w:rPr>
        <w:t xml:space="preserve"> для самоконтроля</w:t>
      </w:r>
    </w:p>
    <w:p w:rsidR="003963CD" w:rsidRPr="006842FE" w:rsidRDefault="003963CD" w:rsidP="006842FE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842FE">
        <w:rPr>
          <w:sz w:val="28"/>
          <w:szCs w:val="28"/>
        </w:rPr>
        <w:t>1.Что такое агрегатные индексы?</w:t>
      </w:r>
    </w:p>
    <w:p w:rsidR="003963CD" w:rsidRPr="006842FE" w:rsidRDefault="003963CD" w:rsidP="006842FE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842FE">
        <w:rPr>
          <w:sz w:val="28"/>
          <w:szCs w:val="28"/>
        </w:rPr>
        <w:t>2.Агрегатные индексы: их особенности.</w:t>
      </w:r>
    </w:p>
    <w:p w:rsidR="003963CD" w:rsidRPr="006842FE" w:rsidRDefault="003963CD" w:rsidP="006842FE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6842FE">
        <w:rPr>
          <w:sz w:val="28"/>
          <w:szCs w:val="28"/>
        </w:rPr>
        <w:t>3.Формулы расчёта</w:t>
      </w:r>
      <w:r w:rsidRPr="006842FE">
        <w:rPr>
          <w:color w:val="000000" w:themeColor="text1"/>
          <w:sz w:val="28"/>
          <w:szCs w:val="28"/>
        </w:rPr>
        <w:t xml:space="preserve"> агрегатных индексов.</w:t>
      </w:r>
    </w:p>
    <w:p w:rsidR="00C44156" w:rsidRDefault="003963CD" w:rsidP="00C44156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6842FE">
        <w:rPr>
          <w:color w:val="000000" w:themeColor="text1"/>
          <w:sz w:val="28"/>
          <w:szCs w:val="28"/>
        </w:rPr>
        <w:t>4. Привести примеры агрегатных индексов.</w:t>
      </w:r>
    </w:p>
    <w:p w:rsidR="00C44156" w:rsidRPr="00C44156" w:rsidRDefault="00C44156" w:rsidP="00C44156">
      <w:pPr>
        <w:tabs>
          <w:tab w:val="left" w:pos="426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C44156">
        <w:rPr>
          <w:b/>
          <w:color w:val="000000" w:themeColor="text1"/>
          <w:sz w:val="28"/>
          <w:szCs w:val="28"/>
        </w:rPr>
        <w:t>Практические задания</w:t>
      </w:r>
    </w:p>
    <w:p w:rsidR="009C1EEC" w:rsidRPr="00C74E17" w:rsidRDefault="00C61B8E" w:rsidP="00C74E17">
      <w:pPr>
        <w:pStyle w:val="aa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63C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842F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74E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EEC" w:rsidRPr="00C44156">
        <w:rPr>
          <w:rFonts w:ascii="Times New Roman" w:hAnsi="Times New Roman" w:cs="Times New Roman"/>
          <w:color w:val="000000"/>
          <w:sz w:val="28"/>
          <w:szCs w:val="28"/>
        </w:rPr>
        <w:t>Имеются следующие данные о реализации продуктов на рынкегорода за два период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416"/>
        <w:gridCol w:w="1625"/>
        <w:gridCol w:w="1626"/>
        <w:gridCol w:w="2030"/>
        <w:gridCol w:w="2031"/>
      </w:tblGrid>
      <w:tr w:rsidR="009C1EEC" w:rsidRPr="00C44156" w:rsidTr="009C1EEC">
        <w:trPr>
          <w:jc w:val="center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b/>
                <w:color w:val="8A9092"/>
              </w:rPr>
            </w:pPr>
            <w:r w:rsidRPr="00C44156">
              <w:rPr>
                <w:b/>
                <w:color w:val="000000"/>
              </w:rPr>
              <w:t>Продукты</w:t>
            </w:r>
          </w:p>
        </w:tc>
        <w:tc>
          <w:tcPr>
            <w:tcW w:w="3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pStyle w:val="22"/>
              <w:spacing w:before="0" w:beforeAutospacing="0" w:after="0" w:afterAutospacing="0"/>
              <w:ind w:right="-57"/>
              <w:jc w:val="center"/>
              <w:rPr>
                <w:b/>
                <w:color w:val="8A9092"/>
              </w:rPr>
            </w:pPr>
            <w:r w:rsidRPr="00C44156">
              <w:rPr>
                <w:b/>
                <w:color w:val="000000"/>
              </w:rPr>
              <w:t>Продано (т)</w:t>
            </w:r>
          </w:p>
        </w:tc>
        <w:tc>
          <w:tcPr>
            <w:tcW w:w="4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pStyle w:val="22"/>
              <w:spacing w:before="0" w:beforeAutospacing="0" w:after="0" w:afterAutospacing="0"/>
              <w:ind w:right="-57"/>
              <w:jc w:val="center"/>
              <w:rPr>
                <w:b/>
              </w:rPr>
            </w:pPr>
            <w:r w:rsidRPr="00C44156">
              <w:rPr>
                <w:b/>
              </w:rPr>
              <w:t>Модальная цена, (руб. за 1 кг)</w:t>
            </w:r>
          </w:p>
        </w:tc>
      </w:tr>
      <w:tr w:rsidR="009C1EEC" w:rsidRPr="00C44156" w:rsidTr="009C1EEC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EEC" w:rsidRPr="00C44156" w:rsidRDefault="009C1EEC">
            <w:pPr>
              <w:rPr>
                <w:b/>
                <w:color w:val="8A909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b/>
                <w:color w:val="8A9092"/>
              </w:rPr>
            </w:pPr>
            <w:r w:rsidRPr="00C44156">
              <w:rPr>
                <w:b/>
                <w:color w:val="000000"/>
              </w:rPr>
              <w:t>сентябр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b/>
                <w:color w:val="8A9092"/>
              </w:rPr>
            </w:pPr>
            <w:r w:rsidRPr="00C44156">
              <w:rPr>
                <w:b/>
                <w:color w:val="000000"/>
              </w:rPr>
              <w:t>янва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b/>
                <w:color w:val="8A9092"/>
              </w:rPr>
            </w:pPr>
            <w:r w:rsidRPr="00C44156">
              <w:rPr>
                <w:b/>
                <w:color w:val="000000"/>
              </w:rPr>
              <w:t>сентябрь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b/>
                <w:color w:val="8A9092"/>
              </w:rPr>
            </w:pPr>
            <w:r w:rsidRPr="00C44156">
              <w:rPr>
                <w:b/>
                <w:color w:val="000000"/>
              </w:rPr>
              <w:t>январь</w:t>
            </w:r>
          </w:p>
        </w:tc>
      </w:tr>
      <w:tr w:rsidR="009C1EEC" w:rsidRPr="00C44156" w:rsidTr="009C1EEC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1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1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64,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73,87</w:t>
            </w:r>
          </w:p>
        </w:tc>
      </w:tr>
      <w:tr w:rsidR="009C1EEC" w:rsidRPr="00C44156" w:rsidTr="009C1EEC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3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39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87,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88,20</w:t>
            </w:r>
          </w:p>
        </w:tc>
      </w:tr>
      <w:tr w:rsidR="009C1EEC" w:rsidRPr="00C44156" w:rsidTr="009C1EEC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2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30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38,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EEC" w:rsidRPr="00C44156" w:rsidRDefault="009C1EEC">
            <w:pPr>
              <w:shd w:val="clear" w:color="auto" w:fill="FFFFFF"/>
              <w:spacing w:beforeAutospacing="1" w:afterAutospacing="1"/>
              <w:ind w:right="-57"/>
              <w:jc w:val="center"/>
              <w:rPr>
                <w:color w:val="8A9092"/>
              </w:rPr>
            </w:pPr>
            <w:r w:rsidRPr="00C44156">
              <w:rPr>
                <w:color w:val="000000"/>
              </w:rPr>
              <w:t>40,15</w:t>
            </w:r>
          </w:p>
        </w:tc>
      </w:tr>
    </w:tbl>
    <w:p w:rsidR="009C1EEC" w:rsidRPr="009C1EEC" w:rsidRDefault="009C1EEC" w:rsidP="003963CD">
      <w:pPr>
        <w:pStyle w:val="aa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963CD" w:rsidRPr="009C1EEC" w:rsidRDefault="003963CD" w:rsidP="006842F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C1EEC">
        <w:rPr>
          <w:sz w:val="28"/>
          <w:szCs w:val="28"/>
        </w:rPr>
        <w:t>Определите:</w:t>
      </w:r>
    </w:p>
    <w:p w:rsidR="003963CD" w:rsidRPr="003963CD" w:rsidRDefault="003963CD" w:rsidP="006842FE">
      <w:pPr>
        <w:shd w:val="clear" w:color="auto" w:fill="FFFFFF"/>
        <w:spacing w:line="360" w:lineRule="auto"/>
        <w:ind w:left="397" w:hanging="397"/>
        <w:rPr>
          <w:sz w:val="28"/>
          <w:szCs w:val="28"/>
        </w:rPr>
      </w:pPr>
      <w:r w:rsidRPr="003963CD">
        <w:rPr>
          <w:sz w:val="28"/>
          <w:szCs w:val="28"/>
        </w:rPr>
        <w:t>1.       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sz w:val="28"/>
          <w:szCs w:val="28"/>
        </w:rPr>
        <w:t>Общий индекс цен.</w:t>
      </w:r>
    </w:p>
    <w:p w:rsidR="003963CD" w:rsidRPr="003963CD" w:rsidRDefault="003963CD" w:rsidP="006842FE">
      <w:pPr>
        <w:shd w:val="clear" w:color="auto" w:fill="FFFFFF"/>
        <w:spacing w:line="360" w:lineRule="auto"/>
        <w:ind w:left="397" w:hanging="397"/>
        <w:rPr>
          <w:sz w:val="28"/>
          <w:szCs w:val="28"/>
        </w:rPr>
      </w:pPr>
      <w:r w:rsidRPr="003963CD">
        <w:rPr>
          <w:sz w:val="28"/>
          <w:szCs w:val="28"/>
        </w:rPr>
        <w:t>2.       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sz w:val="28"/>
          <w:szCs w:val="28"/>
        </w:rPr>
        <w:t>Общие индексы товарооборота: в фактических и неизменных ценах.</w:t>
      </w:r>
    </w:p>
    <w:p w:rsidR="003963CD" w:rsidRPr="003963CD" w:rsidRDefault="003963CD" w:rsidP="006842FE">
      <w:pPr>
        <w:shd w:val="clear" w:color="auto" w:fill="FFFFFF"/>
        <w:spacing w:line="360" w:lineRule="auto"/>
        <w:ind w:left="397" w:hanging="397"/>
        <w:rPr>
          <w:sz w:val="28"/>
          <w:szCs w:val="28"/>
        </w:rPr>
      </w:pPr>
      <w:r w:rsidRPr="003963CD">
        <w:rPr>
          <w:sz w:val="28"/>
          <w:szCs w:val="28"/>
        </w:rPr>
        <w:t>3.       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sz w:val="28"/>
          <w:szCs w:val="28"/>
        </w:rPr>
        <w:t>Как повлияло изменение цен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rStyle w:val="grame"/>
          <w:sz w:val="28"/>
          <w:szCs w:val="28"/>
        </w:rPr>
        <w:t>в январе по сравнению с сентябрем на общий объем выручки от реализации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sz w:val="28"/>
          <w:szCs w:val="28"/>
        </w:rPr>
        <w:t>данных продуктов.</w:t>
      </w:r>
    </w:p>
    <w:p w:rsidR="003963CD" w:rsidRPr="006842FE" w:rsidRDefault="003963CD" w:rsidP="006842FE">
      <w:pPr>
        <w:shd w:val="clear" w:color="auto" w:fill="FFFFFF"/>
        <w:spacing w:line="360" w:lineRule="auto"/>
        <w:ind w:left="397" w:hanging="397"/>
        <w:rPr>
          <w:sz w:val="28"/>
          <w:szCs w:val="28"/>
        </w:rPr>
      </w:pPr>
      <w:r w:rsidRPr="003963CD">
        <w:rPr>
          <w:sz w:val="28"/>
          <w:szCs w:val="28"/>
        </w:rPr>
        <w:t>4.       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sz w:val="28"/>
          <w:szCs w:val="28"/>
        </w:rPr>
        <w:t>Покажите взаимосвязь исчисленных индивидуальных и общих индексов.</w:t>
      </w:r>
    </w:p>
    <w:p w:rsidR="003963CD" w:rsidRPr="003963CD" w:rsidRDefault="006842FE" w:rsidP="00C74E17">
      <w:pPr>
        <w:shd w:val="clear" w:color="auto" w:fill="FFFFFF"/>
        <w:spacing w:line="360" w:lineRule="auto"/>
        <w:rPr>
          <w:sz w:val="28"/>
          <w:szCs w:val="28"/>
        </w:rPr>
      </w:pPr>
      <w:r w:rsidRPr="006842FE">
        <w:rPr>
          <w:b/>
          <w:sz w:val="28"/>
          <w:szCs w:val="28"/>
        </w:rPr>
        <w:t>Задание 2</w:t>
      </w:r>
      <w:r w:rsidR="003963CD" w:rsidRPr="003963CD">
        <w:rPr>
          <w:sz w:val="28"/>
          <w:szCs w:val="28"/>
        </w:rPr>
        <w:t>.Имеются следующие данные о количестве произведенной продукци</w:t>
      </w:r>
      <w:r>
        <w:rPr>
          <w:rStyle w:val="grame"/>
          <w:sz w:val="28"/>
          <w:szCs w:val="28"/>
        </w:rPr>
        <w:t>и</w:t>
      </w:r>
      <w:r w:rsidR="003963CD" w:rsidRPr="003963CD">
        <w:rPr>
          <w:rStyle w:val="grame"/>
          <w:sz w:val="28"/>
          <w:szCs w:val="28"/>
        </w:rPr>
        <w:t xml:space="preserve"> и ее</w:t>
      </w:r>
      <w:r w:rsidR="003963CD" w:rsidRPr="003963CD">
        <w:rPr>
          <w:rStyle w:val="apple-converted-space"/>
          <w:sz w:val="28"/>
          <w:szCs w:val="28"/>
        </w:rPr>
        <w:t> </w:t>
      </w:r>
      <w:r w:rsidR="003963CD" w:rsidRPr="003963CD">
        <w:rPr>
          <w:sz w:val="28"/>
          <w:szCs w:val="28"/>
        </w:rPr>
        <w:t>себестоимости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1"/>
        <w:gridCol w:w="1701"/>
        <w:gridCol w:w="1701"/>
      </w:tblGrid>
      <w:tr w:rsidR="003963CD" w:rsidRPr="003963CD" w:rsidTr="003963CD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rPr>
                <w:b/>
              </w:rPr>
            </w:pPr>
            <w:r w:rsidRPr="00C44156">
              <w:rPr>
                <w:b/>
              </w:rPr>
              <w:t>Продукция</w:t>
            </w:r>
          </w:p>
          <w:p w:rsidR="003963CD" w:rsidRPr="00C44156" w:rsidRDefault="003963CD" w:rsidP="003963CD">
            <w:pPr>
              <w:spacing w:beforeAutospacing="1" w:afterAutospacing="1"/>
              <w:rPr>
                <w:b/>
              </w:rPr>
            </w:pPr>
            <w:r w:rsidRPr="00C44156">
              <w:rPr>
                <w:b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  <w:rPr>
                <w:b/>
              </w:rPr>
            </w:pPr>
            <w:r w:rsidRPr="00C44156">
              <w:rPr>
                <w:b/>
              </w:rPr>
              <w:t>Количество произведенной продукции, тыс. шт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  <w:rPr>
                <w:b/>
              </w:rPr>
            </w:pPr>
            <w:r w:rsidRPr="00C44156">
              <w:rPr>
                <w:b/>
              </w:rPr>
              <w:t>Себестоимость единицы продукции, руб.</w:t>
            </w:r>
          </w:p>
        </w:tc>
      </w:tr>
      <w:tr w:rsidR="003963CD" w:rsidRPr="003963CD" w:rsidTr="003963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63CD" w:rsidRPr="00C44156" w:rsidRDefault="003963CD" w:rsidP="003963CD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2009</w:t>
            </w:r>
          </w:p>
        </w:tc>
      </w:tr>
      <w:tr w:rsidR="003963CD" w:rsidRPr="003963CD" w:rsidTr="003963C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12</w:t>
            </w:r>
          </w:p>
        </w:tc>
      </w:tr>
      <w:tr w:rsidR="003963CD" w:rsidRPr="003963CD" w:rsidTr="003963C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18</w:t>
            </w:r>
          </w:p>
        </w:tc>
      </w:tr>
      <w:tr w:rsidR="003963CD" w:rsidRPr="003963CD" w:rsidTr="003963CD">
        <w:trPr>
          <w:trHeight w:val="4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3CD" w:rsidRPr="00C44156" w:rsidRDefault="003963CD" w:rsidP="003963CD">
            <w:pPr>
              <w:spacing w:beforeAutospacing="1" w:afterAutospacing="1"/>
            </w:pPr>
            <w:r w:rsidRPr="00C44156">
              <w:t>5</w:t>
            </w:r>
          </w:p>
        </w:tc>
      </w:tr>
    </w:tbl>
    <w:p w:rsidR="006842FE" w:rsidRDefault="009C1EEC" w:rsidP="006842F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3963CD">
        <w:rPr>
          <w:sz w:val="28"/>
          <w:szCs w:val="28"/>
        </w:rPr>
        <w:t>:</w:t>
      </w:r>
    </w:p>
    <w:p w:rsidR="003963CD" w:rsidRDefault="003963CD" w:rsidP="006842FE">
      <w:pPr>
        <w:shd w:val="clear" w:color="auto" w:fill="FFFFFF"/>
        <w:spacing w:line="360" w:lineRule="auto"/>
        <w:rPr>
          <w:sz w:val="28"/>
          <w:szCs w:val="28"/>
        </w:rPr>
      </w:pPr>
      <w:r w:rsidRPr="003963CD">
        <w:rPr>
          <w:sz w:val="28"/>
          <w:szCs w:val="28"/>
        </w:rPr>
        <w:t>1)</w:t>
      </w:r>
      <w:r w:rsidRPr="003963CD">
        <w:rPr>
          <w:rStyle w:val="grame"/>
          <w:sz w:val="28"/>
          <w:szCs w:val="28"/>
        </w:rPr>
        <w:t>о</w:t>
      </w:r>
      <w:r>
        <w:rPr>
          <w:sz w:val="28"/>
          <w:szCs w:val="28"/>
        </w:rPr>
        <w:t>бщие индексы:</w:t>
      </w:r>
    </w:p>
    <w:p w:rsidR="003963CD" w:rsidRDefault="003963CD" w:rsidP="006842F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3963CD">
        <w:rPr>
          <w:sz w:val="28"/>
          <w:szCs w:val="28"/>
        </w:rPr>
        <w:t xml:space="preserve"> затрат на продукцию</w:t>
      </w:r>
      <w:r>
        <w:rPr>
          <w:sz w:val="28"/>
          <w:szCs w:val="28"/>
        </w:rPr>
        <w:t>;</w:t>
      </w:r>
    </w:p>
    <w:p w:rsidR="003963CD" w:rsidRPr="003963CD" w:rsidRDefault="003963CD" w:rsidP="006842F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3963CD">
        <w:rPr>
          <w:sz w:val="28"/>
          <w:szCs w:val="28"/>
        </w:rPr>
        <w:t xml:space="preserve"> физического объема продукции</w:t>
      </w:r>
      <w:r>
        <w:rPr>
          <w:sz w:val="28"/>
          <w:szCs w:val="28"/>
        </w:rPr>
        <w:t>;</w:t>
      </w:r>
    </w:p>
    <w:p w:rsidR="003963CD" w:rsidRPr="003963CD" w:rsidRDefault="003963CD" w:rsidP="006842FE">
      <w:pPr>
        <w:shd w:val="clear" w:color="auto" w:fill="FFFFFF"/>
        <w:spacing w:line="360" w:lineRule="auto"/>
        <w:rPr>
          <w:sz w:val="28"/>
          <w:szCs w:val="28"/>
        </w:rPr>
      </w:pPr>
      <w:r w:rsidRPr="003963CD">
        <w:rPr>
          <w:sz w:val="28"/>
          <w:szCs w:val="28"/>
        </w:rPr>
        <w:t>в) </w:t>
      </w:r>
      <w:r w:rsidRPr="003963CD">
        <w:rPr>
          <w:rStyle w:val="apple-converted-space"/>
          <w:sz w:val="28"/>
          <w:szCs w:val="28"/>
        </w:rPr>
        <w:t> </w:t>
      </w:r>
      <w:r w:rsidRPr="003963CD">
        <w:rPr>
          <w:rStyle w:val="grame"/>
          <w:sz w:val="28"/>
          <w:szCs w:val="28"/>
        </w:rPr>
        <w:t>с</w:t>
      </w:r>
      <w:r w:rsidRPr="003963CD">
        <w:rPr>
          <w:sz w:val="28"/>
          <w:szCs w:val="28"/>
        </w:rPr>
        <w:t>ебестоимости и экономический эффект от снижения себестоимости.</w:t>
      </w:r>
    </w:p>
    <w:p w:rsidR="00C61B8E" w:rsidRDefault="00C61B8E" w:rsidP="00657D36">
      <w:pPr>
        <w:snapToGrid w:val="0"/>
        <w:rPr>
          <w:rFonts w:eastAsiaTheme="minorHAnsi"/>
          <w:b/>
          <w:sz w:val="28"/>
          <w:szCs w:val="28"/>
          <w:lang w:eastAsia="en-US"/>
        </w:rPr>
      </w:pPr>
    </w:p>
    <w:p w:rsidR="006842FE" w:rsidRDefault="006842FE" w:rsidP="00657D36">
      <w:pPr>
        <w:snapToGrid w:val="0"/>
        <w:rPr>
          <w:rFonts w:eastAsiaTheme="minorHAnsi"/>
          <w:b/>
          <w:sz w:val="28"/>
          <w:szCs w:val="28"/>
          <w:lang w:eastAsia="en-US"/>
        </w:rPr>
      </w:pPr>
    </w:p>
    <w:p w:rsidR="006842FE" w:rsidRDefault="006842FE" w:rsidP="00657D36">
      <w:pPr>
        <w:snapToGrid w:val="0"/>
        <w:rPr>
          <w:b/>
          <w:sz w:val="28"/>
          <w:szCs w:val="28"/>
        </w:rPr>
      </w:pPr>
    </w:p>
    <w:p w:rsidR="00657D36" w:rsidRPr="009C1EEC" w:rsidRDefault="00657D36" w:rsidP="009C1EEC">
      <w:pPr>
        <w:snapToGrid w:val="0"/>
        <w:spacing w:line="360" w:lineRule="auto"/>
        <w:rPr>
          <w:b/>
          <w:sz w:val="28"/>
          <w:szCs w:val="28"/>
        </w:rPr>
      </w:pPr>
      <w:r w:rsidRPr="009C1EEC">
        <w:rPr>
          <w:b/>
          <w:sz w:val="28"/>
          <w:szCs w:val="28"/>
        </w:rPr>
        <w:t xml:space="preserve">Раздел 7 </w:t>
      </w:r>
      <w:r w:rsidRPr="009C1EEC">
        <w:rPr>
          <w:sz w:val="28"/>
          <w:szCs w:val="28"/>
        </w:rPr>
        <w:t xml:space="preserve">Индексы в статистике </w:t>
      </w:r>
    </w:p>
    <w:p w:rsidR="00657D36" w:rsidRPr="009C1EEC" w:rsidRDefault="00657D36" w:rsidP="009C1EEC">
      <w:pPr>
        <w:pStyle w:val="21"/>
        <w:snapToGri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C1EEC">
        <w:rPr>
          <w:rFonts w:ascii="Times New Roman" w:hAnsi="Times New Roman"/>
          <w:b/>
          <w:bCs/>
          <w:sz w:val="28"/>
          <w:szCs w:val="28"/>
        </w:rPr>
        <w:t>Тема 7.1</w:t>
      </w:r>
      <w:r w:rsidRPr="009C1EEC">
        <w:rPr>
          <w:rFonts w:ascii="Times New Roman" w:hAnsi="Times New Roman"/>
          <w:bCs/>
          <w:sz w:val="28"/>
          <w:szCs w:val="28"/>
        </w:rPr>
        <w:t>Виды индексов в статистике</w:t>
      </w:r>
    </w:p>
    <w:p w:rsidR="00657D36" w:rsidRPr="009C1EEC" w:rsidRDefault="00657D36" w:rsidP="009C1EEC">
      <w:pPr>
        <w:pStyle w:val="aa"/>
        <w:ind w:left="0"/>
        <w:jc w:val="left"/>
        <w:rPr>
          <w:rFonts w:ascii="Times New Roman" w:hAnsi="Times New Roman" w:cs="Times New Roman"/>
          <w:sz w:val="28"/>
        </w:rPr>
      </w:pPr>
      <w:r w:rsidRPr="009C1EEC">
        <w:rPr>
          <w:rFonts w:ascii="Times New Roman" w:hAnsi="Times New Roman" w:cs="Times New Roman"/>
          <w:b/>
          <w:sz w:val="28"/>
          <w:szCs w:val="28"/>
        </w:rPr>
        <w:t>Практическое занятие № 8</w:t>
      </w:r>
      <w:r w:rsidRPr="009C1EEC">
        <w:rPr>
          <w:rFonts w:ascii="Times New Roman" w:hAnsi="Times New Roman" w:cs="Times New Roman"/>
          <w:sz w:val="28"/>
          <w:szCs w:val="28"/>
        </w:rPr>
        <w:t>Расчет средних индексов, индексов структурных сдвигов</w:t>
      </w:r>
      <w:r w:rsidRPr="009C1EEC">
        <w:rPr>
          <w:rFonts w:ascii="Times New Roman" w:hAnsi="Times New Roman" w:cs="Times New Roman"/>
          <w:sz w:val="28"/>
        </w:rPr>
        <w:t>работы</w:t>
      </w:r>
    </w:p>
    <w:p w:rsidR="00C61B8E" w:rsidRPr="009C1EEC" w:rsidRDefault="00C61B8E" w:rsidP="009C1EEC">
      <w:pPr>
        <w:pStyle w:val="aa"/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EEC" w:rsidRPr="009C1EEC" w:rsidRDefault="009C1EEC" w:rsidP="009C1EEC">
      <w:pPr>
        <w:spacing w:line="360" w:lineRule="auto"/>
        <w:rPr>
          <w:b/>
          <w:sz w:val="28"/>
          <w:szCs w:val="28"/>
        </w:rPr>
      </w:pPr>
      <w:r w:rsidRPr="009C1EEC">
        <w:rPr>
          <w:b/>
          <w:sz w:val="28"/>
          <w:szCs w:val="28"/>
        </w:rPr>
        <w:t>Цель работы</w:t>
      </w:r>
    </w:p>
    <w:p w:rsidR="009C1EEC" w:rsidRPr="009C1EEC" w:rsidRDefault="009C1EEC" w:rsidP="009C1EEC">
      <w:pPr>
        <w:spacing w:line="360" w:lineRule="auto"/>
        <w:rPr>
          <w:sz w:val="28"/>
          <w:szCs w:val="28"/>
        </w:rPr>
      </w:pPr>
      <w:r w:rsidRPr="009C1EEC">
        <w:rPr>
          <w:sz w:val="28"/>
          <w:szCs w:val="28"/>
        </w:rPr>
        <w:t xml:space="preserve">1.Формирование понятия </w:t>
      </w:r>
      <w:r w:rsidR="006842FE">
        <w:rPr>
          <w:bCs/>
          <w:sz w:val="28"/>
          <w:szCs w:val="28"/>
        </w:rPr>
        <w:t>в</w:t>
      </w:r>
      <w:r w:rsidR="006842FE" w:rsidRPr="009C1EEC">
        <w:rPr>
          <w:bCs/>
          <w:sz w:val="28"/>
          <w:szCs w:val="28"/>
        </w:rPr>
        <w:t>иды индексов в статистике</w:t>
      </w:r>
    </w:p>
    <w:p w:rsidR="009C1EEC" w:rsidRPr="009C1EEC" w:rsidRDefault="009C1EEC" w:rsidP="009C1EEC">
      <w:pPr>
        <w:spacing w:line="360" w:lineRule="auto"/>
        <w:rPr>
          <w:sz w:val="28"/>
          <w:szCs w:val="28"/>
        </w:rPr>
      </w:pPr>
      <w:r w:rsidRPr="009C1EEC">
        <w:rPr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9C1EEC" w:rsidRPr="009C1EEC" w:rsidRDefault="009C1EEC" w:rsidP="009C1EEC">
      <w:pPr>
        <w:pStyle w:val="aa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C1EEC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9C1EEC" w:rsidRPr="009C1EEC" w:rsidRDefault="009C1EEC" w:rsidP="009C1EEC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1EEC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9C1EEC" w:rsidRPr="009C1EEC" w:rsidRDefault="009C1EEC" w:rsidP="009C1EEC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1EEC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9C1EEC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9C1EEC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9C1EE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C1EEC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9C1EEC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9C1EEC">
        <w:rPr>
          <w:rFonts w:ascii="Times New Roman" w:hAnsi="Times New Roman" w:cs="Times New Roman"/>
          <w:sz w:val="28"/>
          <w:szCs w:val="28"/>
        </w:rPr>
        <w:t>.</w:t>
      </w:r>
    </w:p>
    <w:p w:rsidR="009C1EEC" w:rsidRPr="009C1EEC" w:rsidRDefault="009C1EEC" w:rsidP="009C1EEC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1EEC">
        <w:rPr>
          <w:rFonts w:ascii="Times New Roman" w:hAnsi="Times New Roman" w:cs="Times New Roman"/>
          <w:sz w:val="28"/>
          <w:szCs w:val="28"/>
        </w:rPr>
        <w:t xml:space="preserve">3.Пользуясь карточкой-заданием в конце работы  ответить на вопросы и решить задачи. </w:t>
      </w:r>
    </w:p>
    <w:p w:rsidR="009C1EEC" w:rsidRDefault="006842FE" w:rsidP="009F0172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9C1EEC" w:rsidRPr="009C1EEC">
        <w:rPr>
          <w:b/>
          <w:color w:val="000000"/>
          <w:sz w:val="28"/>
          <w:szCs w:val="28"/>
        </w:rPr>
        <w:t>опросы</w:t>
      </w:r>
      <w:r>
        <w:rPr>
          <w:b/>
          <w:color w:val="000000"/>
          <w:sz w:val="28"/>
          <w:szCs w:val="28"/>
        </w:rPr>
        <w:t xml:space="preserve"> для  самоконтроля</w:t>
      </w:r>
    </w:p>
    <w:p w:rsidR="009F0172" w:rsidRPr="006842FE" w:rsidRDefault="009F0172" w:rsidP="009F0172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842FE">
        <w:rPr>
          <w:sz w:val="28"/>
          <w:szCs w:val="28"/>
        </w:rPr>
        <w:t>1.Что такое средние индексы?</w:t>
      </w:r>
    </w:p>
    <w:p w:rsidR="009F0172" w:rsidRPr="006842FE" w:rsidRDefault="009F0172" w:rsidP="009F0172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842FE">
        <w:rPr>
          <w:sz w:val="28"/>
          <w:szCs w:val="28"/>
        </w:rPr>
        <w:t>2.Среднте  индексы: их особенности.</w:t>
      </w:r>
    </w:p>
    <w:p w:rsidR="009F0172" w:rsidRPr="006842FE" w:rsidRDefault="009F0172" w:rsidP="009F0172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6842FE">
        <w:rPr>
          <w:sz w:val="28"/>
          <w:szCs w:val="28"/>
        </w:rPr>
        <w:t>3.Формулы расчёта</w:t>
      </w:r>
      <w:r w:rsidRPr="006842FE">
        <w:rPr>
          <w:color w:val="000000" w:themeColor="text1"/>
          <w:sz w:val="28"/>
          <w:szCs w:val="28"/>
        </w:rPr>
        <w:t xml:space="preserve"> средних индексов.</w:t>
      </w:r>
    </w:p>
    <w:p w:rsidR="009F0172" w:rsidRPr="006842FE" w:rsidRDefault="009F0172" w:rsidP="009F0172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6842FE">
        <w:rPr>
          <w:color w:val="000000" w:themeColor="text1"/>
          <w:sz w:val="28"/>
          <w:szCs w:val="28"/>
        </w:rPr>
        <w:t>4. Привести примеры средних индексов.</w:t>
      </w:r>
    </w:p>
    <w:p w:rsidR="009F0172" w:rsidRPr="006842FE" w:rsidRDefault="009F0172" w:rsidP="009F0172">
      <w:pPr>
        <w:pStyle w:val="aa"/>
        <w:ind w:left="0"/>
        <w:jc w:val="left"/>
        <w:rPr>
          <w:rFonts w:ascii="Times New Roman" w:hAnsi="Times New Roman" w:cs="Times New Roman"/>
          <w:sz w:val="28"/>
        </w:rPr>
      </w:pPr>
      <w:r w:rsidRPr="006842FE">
        <w:rPr>
          <w:rFonts w:ascii="Times New Roman" w:hAnsi="Times New Roman" w:cs="Times New Roman"/>
          <w:sz w:val="28"/>
          <w:szCs w:val="28"/>
        </w:rPr>
        <w:t xml:space="preserve">5.Что такое индексы структурных сдвигов </w:t>
      </w:r>
      <w:r w:rsidRPr="006842FE">
        <w:rPr>
          <w:rFonts w:ascii="Times New Roman" w:hAnsi="Times New Roman" w:cs="Times New Roman"/>
          <w:sz w:val="28"/>
        </w:rPr>
        <w:t>работы</w:t>
      </w:r>
      <w:r w:rsidRPr="006842FE">
        <w:rPr>
          <w:rFonts w:ascii="Times New Roman" w:hAnsi="Times New Roman" w:cs="Times New Roman"/>
          <w:sz w:val="28"/>
          <w:szCs w:val="28"/>
        </w:rPr>
        <w:t>?</w:t>
      </w:r>
    </w:p>
    <w:p w:rsidR="009F0172" w:rsidRPr="006842FE" w:rsidRDefault="009F0172" w:rsidP="009F0172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842FE">
        <w:rPr>
          <w:sz w:val="28"/>
          <w:szCs w:val="28"/>
        </w:rPr>
        <w:t xml:space="preserve">6. Индексы структурных сдвигов </w:t>
      </w:r>
      <w:r w:rsidRPr="006842FE">
        <w:rPr>
          <w:sz w:val="28"/>
        </w:rPr>
        <w:t>работы</w:t>
      </w:r>
      <w:r w:rsidRPr="006842FE">
        <w:rPr>
          <w:sz w:val="28"/>
          <w:szCs w:val="28"/>
        </w:rPr>
        <w:t>: их особенности.</w:t>
      </w:r>
    </w:p>
    <w:p w:rsidR="009F0172" w:rsidRPr="006842FE" w:rsidRDefault="009F0172" w:rsidP="009F0172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6842FE">
        <w:rPr>
          <w:sz w:val="28"/>
          <w:szCs w:val="28"/>
        </w:rPr>
        <w:t xml:space="preserve">7.Формулы расчётаиндексов структурных сдвигов </w:t>
      </w:r>
      <w:r w:rsidRPr="006842FE">
        <w:rPr>
          <w:sz w:val="28"/>
        </w:rPr>
        <w:t>работы</w:t>
      </w:r>
      <w:r w:rsidRPr="006842FE">
        <w:rPr>
          <w:color w:val="000000" w:themeColor="text1"/>
          <w:sz w:val="28"/>
          <w:szCs w:val="28"/>
        </w:rPr>
        <w:t>.</w:t>
      </w:r>
    </w:p>
    <w:p w:rsidR="009C1EEC" w:rsidRPr="00C44156" w:rsidRDefault="009F0172" w:rsidP="00C44156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6842FE">
        <w:rPr>
          <w:color w:val="000000" w:themeColor="text1"/>
          <w:sz w:val="28"/>
          <w:szCs w:val="28"/>
        </w:rPr>
        <w:t xml:space="preserve">8. Привести примеры </w:t>
      </w:r>
      <w:r w:rsidRPr="006842FE">
        <w:rPr>
          <w:sz w:val="28"/>
          <w:szCs w:val="28"/>
        </w:rPr>
        <w:t xml:space="preserve">индексов структурных сдвигов </w:t>
      </w:r>
      <w:r w:rsidRPr="006842FE">
        <w:rPr>
          <w:sz w:val="28"/>
        </w:rPr>
        <w:t>работы</w:t>
      </w:r>
      <w:r w:rsidRPr="006842FE">
        <w:rPr>
          <w:color w:val="000000" w:themeColor="text1"/>
          <w:sz w:val="28"/>
          <w:szCs w:val="28"/>
        </w:rPr>
        <w:t>.</w:t>
      </w:r>
    </w:p>
    <w:p w:rsidR="009C1EEC" w:rsidRPr="006842FE" w:rsidRDefault="006842FE" w:rsidP="006842FE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6842FE">
        <w:rPr>
          <w:b/>
          <w:color w:val="000000"/>
          <w:sz w:val="28"/>
          <w:szCs w:val="28"/>
        </w:rPr>
        <w:t>Практические з</w:t>
      </w:r>
      <w:r w:rsidR="009F0172" w:rsidRPr="006842FE">
        <w:rPr>
          <w:b/>
          <w:color w:val="000000"/>
          <w:sz w:val="28"/>
          <w:szCs w:val="28"/>
        </w:rPr>
        <w:t>адания</w:t>
      </w:r>
    </w:p>
    <w:p w:rsidR="004A568F" w:rsidRPr="00C44156" w:rsidRDefault="009F0172" w:rsidP="006842FE">
      <w:pPr>
        <w:pStyle w:val="a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842FE">
        <w:rPr>
          <w:b/>
          <w:bCs/>
          <w:color w:val="000000"/>
          <w:sz w:val="28"/>
          <w:szCs w:val="28"/>
        </w:rPr>
        <w:t>Задание</w:t>
      </w:r>
      <w:r w:rsidR="004A568F" w:rsidRPr="006842FE">
        <w:rPr>
          <w:b/>
          <w:bCs/>
          <w:color w:val="000000"/>
          <w:sz w:val="28"/>
          <w:szCs w:val="28"/>
        </w:rPr>
        <w:t xml:space="preserve"> 1. </w:t>
      </w:r>
      <w:r w:rsidR="004A568F" w:rsidRPr="006842FE">
        <w:rPr>
          <w:color w:val="000000"/>
          <w:sz w:val="28"/>
          <w:szCs w:val="28"/>
        </w:rPr>
        <w:t>Имеются данные об объеме товарооборота и изменении объема продаж товаров и цен за два квартала текущего года:</w:t>
      </w:r>
    </w:p>
    <w:tbl>
      <w:tblPr>
        <w:tblW w:w="9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8"/>
        <w:gridCol w:w="1902"/>
        <w:gridCol w:w="1672"/>
        <w:gridCol w:w="2354"/>
        <w:gridCol w:w="1949"/>
      </w:tblGrid>
      <w:tr w:rsidR="004A568F" w:rsidTr="002939BC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6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  <w:r w:rsidRPr="006842FE">
              <w:rPr>
                <w:rFonts w:ascii="Times New Roman" w:hAnsi="Times New Roman" w:cs="Times New Roman"/>
                <w:b/>
                <w:bCs/>
                <w:i w:val="0"/>
                <w:color w:val="000000"/>
              </w:rPr>
              <w:t>Наименование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товара</w:t>
            </w:r>
          </w:p>
        </w:tc>
        <w:tc>
          <w:tcPr>
            <w:tcW w:w="3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Товарооборот в действовавших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Ценах, млн.</w:t>
            </w:r>
          </w:p>
        </w:tc>
        <w:tc>
          <w:tcPr>
            <w:tcW w:w="4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Изменение во II квартале по сравнению с I</w:t>
            </w:r>
          </w:p>
        </w:tc>
      </w:tr>
      <w:tr w:rsidR="004A568F" w:rsidTr="002939BC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68F" w:rsidRPr="006842FE" w:rsidRDefault="004A568F">
            <w:pPr>
              <w:rPr>
                <w:b/>
                <w:color w:val="000000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I квартал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II кварта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Физического объема продажи товар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42FE">
              <w:rPr>
                <w:b/>
                <w:color w:val="000000"/>
              </w:rPr>
              <w:t>цен</w:t>
            </w:r>
          </w:p>
        </w:tc>
      </w:tr>
      <w:tr w:rsidR="004A568F" w:rsidTr="002939B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Кофемолка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Мясорубка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Кофеварк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1280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670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43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1400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580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610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-3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+5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+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+12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без изменения</w:t>
            </w:r>
          </w:p>
          <w:p w:rsidR="004A568F" w:rsidRPr="006842FE" w:rsidRDefault="004A56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842FE">
              <w:rPr>
                <w:color w:val="000000"/>
              </w:rPr>
              <w:t>-8</w:t>
            </w:r>
          </w:p>
        </w:tc>
      </w:tr>
    </w:tbl>
    <w:p w:rsidR="004A568F" w:rsidRPr="006842FE" w:rsidRDefault="004A568F" w:rsidP="006842FE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42FE">
        <w:rPr>
          <w:color w:val="000000"/>
          <w:sz w:val="28"/>
          <w:szCs w:val="28"/>
        </w:rPr>
        <w:t>Рассчитайте общие индексы цен, физического объема и товарооборота.</w:t>
      </w:r>
    </w:p>
    <w:p w:rsidR="004A568F" w:rsidRPr="00C44156" w:rsidRDefault="009F0172" w:rsidP="006842FE">
      <w:pPr>
        <w:spacing w:line="360" w:lineRule="auto"/>
        <w:rPr>
          <w:b/>
          <w:bCs/>
          <w:color w:val="000000"/>
          <w:sz w:val="28"/>
          <w:szCs w:val="28"/>
        </w:rPr>
      </w:pPr>
      <w:r w:rsidRPr="006842FE">
        <w:rPr>
          <w:b/>
          <w:bCs/>
          <w:color w:val="000000"/>
          <w:sz w:val="28"/>
          <w:szCs w:val="28"/>
        </w:rPr>
        <w:t>Задание 2.</w:t>
      </w:r>
      <w:r w:rsidR="004A568F" w:rsidRPr="006842FE">
        <w:rPr>
          <w:sz w:val="28"/>
          <w:szCs w:val="28"/>
        </w:rPr>
        <w:t xml:space="preserve"> Имеются следующие данные о производстве и себестоимости изделия М-2 по двум заводам:</w:t>
      </w: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42"/>
        <w:gridCol w:w="1932"/>
        <w:gridCol w:w="2158"/>
        <w:gridCol w:w="1932"/>
        <w:gridCol w:w="1981"/>
      </w:tblGrid>
      <w:tr w:rsidR="004A568F" w:rsidRPr="004A568F" w:rsidTr="004A568F"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Номер завода</w:t>
            </w:r>
          </w:p>
        </w:tc>
        <w:tc>
          <w:tcPr>
            <w:tcW w:w="3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Произведено изделий, шт.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Себестоимость одного изделия, тыс. р.</w:t>
            </w:r>
          </w:p>
        </w:tc>
      </w:tr>
      <w:tr w:rsidR="004A568F" w:rsidRPr="004A568F" w:rsidTr="004A56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68F" w:rsidRPr="002939BC" w:rsidRDefault="004A568F" w:rsidP="004A568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I кварт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II кварт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I кварт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  <w:rPr>
                <w:b/>
              </w:rPr>
            </w:pPr>
            <w:r w:rsidRPr="002939BC">
              <w:rPr>
                <w:b/>
              </w:rPr>
              <w:t>II квартал</w:t>
            </w:r>
          </w:p>
        </w:tc>
      </w:tr>
      <w:tr w:rsidR="004A568F" w:rsidRPr="004A568F" w:rsidTr="004A568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10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3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47,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46,0</w:t>
            </w:r>
          </w:p>
        </w:tc>
      </w:tr>
      <w:tr w:rsidR="004A568F" w:rsidRPr="004A568F" w:rsidTr="004A568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20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20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52,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568F" w:rsidRPr="002939BC" w:rsidRDefault="004A568F" w:rsidP="004A568F">
            <w:pPr>
              <w:jc w:val="center"/>
            </w:pPr>
            <w:r w:rsidRPr="002939BC">
              <w:t>50,6</w:t>
            </w:r>
          </w:p>
        </w:tc>
      </w:tr>
    </w:tbl>
    <w:p w:rsidR="004A568F" w:rsidRPr="002939BC" w:rsidRDefault="004A568F" w:rsidP="002939BC">
      <w:pPr>
        <w:spacing w:line="360" w:lineRule="auto"/>
        <w:rPr>
          <w:sz w:val="28"/>
          <w:szCs w:val="28"/>
        </w:rPr>
      </w:pPr>
      <w:r w:rsidRPr="002939BC">
        <w:rPr>
          <w:sz w:val="28"/>
          <w:szCs w:val="28"/>
        </w:rPr>
        <w:t>Определите индексы себестоимости переменного и постоянного состава и индекса структурных сдвигов, покажите взаимосвязь между ними.</w:t>
      </w:r>
    </w:p>
    <w:p w:rsidR="004A568F" w:rsidRPr="00C44156" w:rsidRDefault="00C44156" w:rsidP="00C44156">
      <w:pPr>
        <w:spacing w:line="360" w:lineRule="auto"/>
        <w:rPr>
          <w:b/>
          <w:bCs/>
          <w:sz w:val="28"/>
          <w:szCs w:val="28"/>
        </w:rPr>
      </w:pPr>
      <w:r w:rsidRPr="006842FE">
        <w:rPr>
          <w:b/>
          <w:bCs/>
          <w:color w:val="000000"/>
          <w:sz w:val="28"/>
          <w:szCs w:val="28"/>
        </w:rPr>
        <w:t>Задание</w:t>
      </w:r>
      <w:r w:rsidR="004A568F" w:rsidRPr="002939BC">
        <w:rPr>
          <w:b/>
          <w:bCs/>
          <w:sz w:val="28"/>
          <w:szCs w:val="28"/>
        </w:rPr>
        <w:t xml:space="preserve"> 3.</w:t>
      </w:r>
      <w:r w:rsidR="004A568F" w:rsidRPr="002939BC">
        <w:rPr>
          <w:sz w:val="28"/>
          <w:szCs w:val="28"/>
        </w:rPr>
        <w:t>Имеются следующие данные по двум отраслям:</w:t>
      </w:r>
    </w:p>
    <w:tbl>
      <w:tblPr>
        <w:tblW w:w="930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7"/>
        <w:gridCol w:w="2079"/>
        <w:gridCol w:w="2280"/>
        <w:gridCol w:w="1333"/>
        <w:gridCol w:w="2007"/>
      </w:tblGrid>
      <w:tr w:rsidR="009F0172" w:rsidRPr="004A568F" w:rsidTr="00C44156">
        <w:trPr>
          <w:trHeight w:val="244"/>
        </w:trPr>
        <w:tc>
          <w:tcPr>
            <w:tcW w:w="1607" w:type="dxa"/>
            <w:vMerge w:val="restart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>Отрасли</w:t>
            </w:r>
          </w:p>
        </w:tc>
        <w:tc>
          <w:tcPr>
            <w:tcW w:w="4359" w:type="dxa"/>
            <w:gridSpan w:val="2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>Среднемесячная заработная плата одного работника, руб.</w:t>
            </w:r>
          </w:p>
        </w:tc>
        <w:tc>
          <w:tcPr>
            <w:tcW w:w="3340" w:type="dxa"/>
            <w:gridSpan w:val="2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>Среднесписочная численность работников, чел.</w:t>
            </w:r>
          </w:p>
        </w:tc>
      </w:tr>
      <w:tr w:rsidR="009F0172" w:rsidRPr="004A568F" w:rsidTr="00C44156">
        <w:trPr>
          <w:trHeight w:val="228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F0172" w:rsidRPr="002939BC" w:rsidRDefault="009F0172">
            <w:pPr>
              <w:jc w:val="center"/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>Базисный период</w:t>
            </w:r>
          </w:p>
          <w:p w:rsidR="009F0172" w:rsidRPr="002939BC" w:rsidRDefault="009F0172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</w:tcPr>
          <w:p w:rsidR="009F0172" w:rsidRPr="002939BC" w:rsidRDefault="009F0172" w:rsidP="004A568F">
            <w:pPr>
              <w:ind w:left="165"/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 xml:space="preserve">Отчётный </w:t>
            </w:r>
          </w:p>
          <w:p w:rsidR="009F0172" w:rsidRPr="002939BC" w:rsidRDefault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>период</w:t>
            </w:r>
          </w:p>
        </w:tc>
        <w:tc>
          <w:tcPr>
            <w:tcW w:w="1333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 w:rsidP="009F0172">
            <w:pPr>
              <w:rPr>
                <w:b/>
                <w:bCs/>
              </w:rPr>
            </w:pPr>
            <w:r w:rsidRPr="002939BC">
              <w:rPr>
                <w:b/>
                <w:bCs/>
              </w:rPr>
              <w:t>Базисный период</w:t>
            </w:r>
          </w:p>
        </w:tc>
        <w:tc>
          <w:tcPr>
            <w:tcW w:w="2007" w:type="dxa"/>
            <w:shd w:val="clear" w:color="auto" w:fill="auto"/>
          </w:tcPr>
          <w:p w:rsidR="009F0172" w:rsidRPr="002939BC" w:rsidRDefault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>Отчётный</w:t>
            </w:r>
          </w:p>
          <w:p w:rsidR="009F0172" w:rsidRPr="002939BC" w:rsidRDefault="009F0172" w:rsidP="009F0172">
            <w:pPr>
              <w:jc w:val="center"/>
              <w:rPr>
                <w:b/>
                <w:bCs/>
              </w:rPr>
            </w:pPr>
            <w:r w:rsidRPr="002939BC">
              <w:rPr>
                <w:b/>
                <w:bCs/>
              </w:rPr>
              <w:t xml:space="preserve"> период</w:t>
            </w:r>
          </w:p>
        </w:tc>
      </w:tr>
      <w:tr w:rsidR="009F0172" w:rsidRPr="004A568F" w:rsidTr="00C44156">
        <w:trPr>
          <w:trHeight w:val="244"/>
        </w:trPr>
        <w:tc>
          <w:tcPr>
            <w:tcW w:w="160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r w:rsidRPr="002939BC">
              <w:t>1</w:t>
            </w:r>
          </w:p>
        </w:tc>
        <w:tc>
          <w:tcPr>
            <w:tcW w:w="207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r w:rsidRPr="002939BC">
              <w:t>4900</w:t>
            </w:r>
          </w:p>
        </w:tc>
        <w:tc>
          <w:tcPr>
            <w:tcW w:w="228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r w:rsidRPr="002939BC">
              <w:t>5200</w:t>
            </w:r>
          </w:p>
        </w:tc>
        <w:tc>
          <w:tcPr>
            <w:tcW w:w="1333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 w:rsidP="007E0D6E">
            <w:r w:rsidRPr="002939BC">
              <w:t>100</w:t>
            </w:r>
          </w:p>
        </w:tc>
        <w:tc>
          <w:tcPr>
            <w:tcW w:w="2007" w:type="dxa"/>
            <w:shd w:val="clear" w:color="auto" w:fill="auto"/>
          </w:tcPr>
          <w:p w:rsidR="009F0172" w:rsidRPr="002939BC" w:rsidRDefault="009F0172" w:rsidP="007E0D6E">
            <w:r w:rsidRPr="002939BC">
              <w:t>120</w:t>
            </w:r>
          </w:p>
        </w:tc>
      </w:tr>
      <w:tr w:rsidR="009F0172" w:rsidRPr="004A568F" w:rsidTr="00C44156">
        <w:trPr>
          <w:trHeight w:val="259"/>
        </w:trPr>
        <w:tc>
          <w:tcPr>
            <w:tcW w:w="160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r w:rsidRPr="002939BC">
              <w:t>2</w:t>
            </w:r>
          </w:p>
        </w:tc>
        <w:tc>
          <w:tcPr>
            <w:tcW w:w="2079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r w:rsidRPr="002939BC">
              <w:t>6160</w:t>
            </w:r>
          </w:p>
        </w:tc>
        <w:tc>
          <w:tcPr>
            <w:tcW w:w="2280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>
            <w:r w:rsidRPr="002939BC">
              <w:t>7200</w:t>
            </w:r>
          </w:p>
        </w:tc>
        <w:tc>
          <w:tcPr>
            <w:tcW w:w="1333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172" w:rsidRPr="002939BC" w:rsidRDefault="009F0172" w:rsidP="007E0D6E">
            <w:r w:rsidRPr="002939BC">
              <w:t>200</w:t>
            </w:r>
          </w:p>
        </w:tc>
        <w:tc>
          <w:tcPr>
            <w:tcW w:w="2007" w:type="dxa"/>
            <w:shd w:val="clear" w:color="auto" w:fill="auto"/>
          </w:tcPr>
          <w:p w:rsidR="009F0172" w:rsidRPr="002939BC" w:rsidRDefault="009F0172" w:rsidP="007E0D6E">
            <w:r w:rsidRPr="002939BC">
              <w:t>370</w:t>
            </w:r>
          </w:p>
        </w:tc>
      </w:tr>
    </w:tbl>
    <w:p w:rsidR="004A568F" w:rsidRPr="009F0172" w:rsidRDefault="004A568F" w:rsidP="004A568F">
      <w:pPr>
        <w:pStyle w:val="4"/>
        <w:shd w:val="clear" w:color="auto" w:fill="FFFFFF"/>
        <w:spacing w:before="0" w:after="18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smallCaps/>
          <w:color w:val="auto"/>
          <w:spacing w:val="-7"/>
          <w:sz w:val="28"/>
          <w:szCs w:val="28"/>
        </w:rPr>
      </w:pPr>
      <w:r w:rsidRPr="009F0172">
        <w:rPr>
          <w:rFonts w:ascii="Times New Roman" w:hAnsi="Times New Roman" w:cs="Times New Roman"/>
          <w:b w:val="0"/>
          <w:bCs w:val="0"/>
          <w:i w:val="0"/>
          <w:smallCaps/>
          <w:color w:val="auto"/>
          <w:spacing w:val="-7"/>
          <w:sz w:val="28"/>
          <w:szCs w:val="28"/>
        </w:rPr>
        <w:t>Определите:</w:t>
      </w:r>
    </w:p>
    <w:p w:rsidR="004A568F" w:rsidRPr="002939BC" w:rsidRDefault="004A568F" w:rsidP="002939B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939BC">
        <w:rPr>
          <w:sz w:val="28"/>
          <w:szCs w:val="28"/>
        </w:rPr>
        <w:t>1. индексы средней месячной заработной платы по каждой отрасли;</w:t>
      </w:r>
    </w:p>
    <w:p w:rsidR="004A568F" w:rsidRPr="002939BC" w:rsidRDefault="004A568F" w:rsidP="002939B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939BC">
        <w:rPr>
          <w:sz w:val="28"/>
          <w:szCs w:val="28"/>
        </w:rPr>
        <w:t>2. индекс заработной платы переменного состава, индекс постоянного состава, индекс структурных сдвигов;</w:t>
      </w:r>
    </w:p>
    <w:p w:rsidR="004A568F" w:rsidRPr="002939BC" w:rsidRDefault="004A568F" w:rsidP="002939B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939BC">
        <w:rPr>
          <w:sz w:val="28"/>
          <w:szCs w:val="28"/>
        </w:rPr>
        <w:t>3. изменение фонда оплаты труда в целом по двум отраслям и по каждой отрасли в отдельности за счёт изменения средней заработной платы и среднесписочной численности работников.</w:t>
      </w:r>
    </w:p>
    <w:p w:rsidR="004A568F" w:rsidRPr="002939BC" w:rsidRDefault="004A568F" w:rsidP="002939B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939BC">
        <w:rPr>
          <w:sz w:val="28"/>
          <w:szCs w:val="28"/>
        </w:rPr>
        <w:t>Сделайте выводы.</w:t>
      </w:r>
    </w:p>
    <w:p w:rsidR="009C1EEC" w:rsidRPr="002939BC" w:rsidRDefault="004A568F" w:rsidP="002939BC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 </w:t>
      </w:r>
    </w:p>
    <w:p w:rsidR="00657D36" w:rsidRPr="00657D36" w:rsidRDefault="00657D36" w:rsidP="002939BC">
      <w:pPr>
        <w:pStyle w:val="21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57D36">
        <w:rPr>
          <w:rFonts w:ascii="Times New Roman" w:hAnsi="Times New Roman"/>
          <w:b/>
          <w:sz w:val="28"/>
          <w:szCs w:val="28"/>
        </w:rPr>
        <w:t>Раздел 8</w:t>
      </w:r>
    </w:p>
    <w:p w:rsidR="00657D36" w:rsidRPr="009F0172" w:rsidRDefault="00657D36" w:rsidP="002939BC">
      <w:pPr>
        <w:pStyle w:val="21"/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 w:rsidRPr="009F0172">
        <w:rPr>
          <w:rFonts w:ascii="Times New Roman" w:hAnsi="Times New Roman"/>
          <w:sz w:val="28"/>
          <w:szCs w:val="28"/>
        </w:rPr>
        <w:t xml:space="preserve">Выборочное наблюдение в статистике </w:t>
      </w:r>
    </w:p>
    <w:p w:rsidR="00657D36" w:rsidRPr="002939BC" w:rsidRDefault="00657D36" w:rsidP="002939BC">
      <w:pPr>
        <w:pStyle w:val="21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57D36">
        <w:rPr>
          <w:rFonts w:ascii="Times New Roman" w:hAnsi="Times New Roman"/>
          <w:b/>
          <w:sz w:val="28"/>
          <w:szCs w:val="28"/>
        </w:rPr>
        <w:t xml:space="preserve">Тема 8.1 </w:t>
      </w:r>
      <w:r w:rsidRPr="009F0172">
        <w:rPr>
          <w:rFonts w:ascii="Times New Roman" w:hAnsi="Times New Roman"/>
          <w:sz w:val="28"/>
          <w:szCs w:val="28"/>
        </w:rPr>
        <w:t>Способы формирования выборочной совокупности</w:t>
      </w:r>
    </w:p>
    <w:p w:rsidR="00657D36" w:rsidRPr="009F0172" w:rsidRDefault="00657D36" w:rsidP="002939BC">
      <w:pPr>
        <w:pStyle w:val="aa"/>
        <w:ind w:left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57D36"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="009F0172">
        <w:rPr>
          <w:rFonts w:ascii="Times New Roman" w:hAnsi="Times New Roman"/>
          <w:b/>
          <w:sz w:val="28"/>
          <w:szCs w:val="28"/>
        </w:rPr>
        <w:t>№</w:t>
      </w:r>
      <w:r w:rsidRPr="00657D36">
        <w:rPr>
          <w:rFonts w:ascii="Times New Roman" w:hAnsi="Times New Roman"/>
          <w:b/>
          <w:sz w:val="28"/>
          <w:szCs w:val="28"/>
        </w:rPr>
        <w:t xml:space="preserve">9 </w:t>
      </w:r>
      <w:r w:rsidRPr="009F0172">
        <w:rPr>
          <w:rFonts w:ascii="Times New Roman" w:hAnsi="Times New Roman"/>
          <w:sz w:val="28"/>
          <w:szCs w:val="28"/>
        </w:rPr>
        <w:t>Расчет ошибки выборки, генеральной совокупности</w:t>
      </w:r>
    </w:p>
    <w:p w:rsidR="00657D36" w:rsidRPr="009F0172" w:rsidRDefault="00657D36" w:rsidP="00657D36">
      <w:pPr>
        <w:rPr>
          <w:sz w:val="28"/>
          <w:szCs w:val="28"/>
        </w:rPr>
      </w:pPr>
    </w:p>
    <w:p w:rsidR="009F0172" w:rsidRPr="009C1EEC" w:rsidRDefault="009F0172" w:rsidP="009F0172">
      <w:pPr>
        <w:spacing w:line="360" w:lineRule="auto"/>
        <w:rPr>
          <w:b/>
          <w:sz w:val="28"/>
          <w:szCs w:val="28"/>
        </w:rPr>
      </w:pPr>
      <w:r w:rsidRPr="009C1EEC">
        <w:rPr>
          <w:b/>
          <w:sz w:val="28"/>
          <w:szCs w:val="28"/>
        </w:rPr>
        <w:t>Цель работы</w:t>
      </w:r>
    </w:p>
    <w:p w:rsidR="009F0172" w:rsidRPr="009C1EEC" w:rsidRDefault="009F0172" w:rsidP="009F0172">
      <w:pPr>
        <w:spacing w:line="360" w:lineRule="auto"/>
        <w:rPr>
          <w:sz w:val="28"/>
          <w:szCs w:val="28"/>
        </w:rPr>
      </w:pPr>
      <w:r w:rsidRPr="009C1EEC">
        <w:rPr>
          <w:sz w:val="28"/>
          <w:szCs w:val="28"/>
        </w:rPr>
        <w:t>1.Форм</w:t>
      </w:r>
      <w:r w:rsidR="002939BC">
        <w:rPr>
          <w:sz w:val="28"/>
          <w:szCs w:val="28"/>
        </w:rPr>
        <w:t>ирование понятия с</w:t>
      </w:r>
      <w:r w:rsidR="002939BC" w:rsidRPr="009F0172">
        <w:rPr>
          <w:sz w:val="28"/>
          <w:szCs w:val="28"/>
        </w:rPr>
        <w:t>пособы формирования выборочной совокупности</w:t>
      </w:r>
    </w:p>
    <w:p w:rsidR="009F0172" w:rsidRPr="009C1EEC" w:rsidRDefault="009F0172" w:rsidP="009F0172">
      <w:pPr>
        <w:spacing w:line="360" w:lineRule="auto"/>
        <w:rPr>
          <w:sz w:val="28"/>
          <w:szCs w:val="28"/>
        </w:rPr>
      </w:pPr>
      <w:r w:rsidRPr="009C1EEC">
        <w:rPr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9F0172" w:rsidRPr="009C1EEC" w:rsidRDefault="009F0172" w:rsidP="009F0172">
      <w:pPr>
        <w:pStyle w:val="aa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C1EEC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9F0172" w:rsidRPr="009C1EEC" w:rsidRDefault="009F0172" w:rsidP="009F0172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1EEC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9F0172" w:rsidRPr="009C1EEC" w:rsidRDefault="009F0172" w:rsidP="009F0172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1EEC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9C1EEC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9C1EEC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9C1EE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C1EEC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9C1EEC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9C1EEC">
        <w:rPr>
          <w:rFonts w:ascii="Times New Roman" w:hAnsi="Times New Roman" w:cs="Times New Roman"/>
          <w:sz w:val="28"/>
          <w:szCs w:val="28"/>
        </w:rPr>
        <w:t>.</w:t>
      </w:r>
    </w:p>
    <w:p w:rsidR="009F0172" w:rsidRPr="009C1EEC" w:rsidRDefault="009F0172" w:rsidP="009F0172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1EEC">
        <w:rPr>
          <w:rFonts w:ascii="Times New Roman" w:hAnsi="Times New Roman" w:cs="Times New Roman"/>
          <w:sz w:val="28"/>
          <w:szCs w:val="28"/>
        </w:rPr>
        <w:t xml:space="preserve">3.Пользуясь карточкой-заданием в конце работы  ответить на вопросы и решить задачи. </w:t>
      </w:r>
    </w:p>
    <w:p w:rsidR="009F0172" w:rsidRDefault="002939BC" w:rsidP="00C74E17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9F0172" w:rsidRPr="009C1EEC">
        <w:rPr>
          <w:b/>
          <w:color w:val="000000"/>
          <w:sz w:val="28"/>
          <w:szCs w:val="28"/>
        </w:rPr>
        <w:t>опросы</w:t>
      </w:r>
      <w:r>
        <w:rPr>
          <w:b/>
          <w:color w:val="000000"/>
          <w:sz w:val="28"/>
          <w:szCs w:val="28"/>
        </w:rPr>
        <w:t xml:space="preserve"> для самоконтроля</w:t>
      </w:r>
    </w:p>
    <w:p w:rsidR="009F0172" w:rsidRPr="009F0172" w:rsidRDefault="009F0172" w:rsidP="00C74E17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72">
        <w:rPr>
          <w:rFonts w:ascii="Times New Roman" w:hAnsi="Times New Roman" w:cs="Times New Roman"/>
          <w:sz w:val="28"/>
          <w:szCs w:val="28"/>
        </w:rPr>
        <w:t xml:space="preserve">1.Что такое </w:t>
      </w:r>
      <w:r w:rsidRPr="009F0172">
        <w:rPr>
          <w:rFonts w:ascii="Times New Roman" w:hAnsi="Times New Roman"/>
          <w:sz w:val="28"/>
          <w:szCs w:val="28"/>
        </w:rPr>
        <w:t>ошибки выборки, генеральной совокупности</w:t>
      </w:r>
      <w:r w:rsidRPr="009F0172">
        <w:rPr>
          <w:rFonts w:ascii="Times New Roman" w:hAnsi="Times New Roman" w:cs="Times New Roman"/>
          <w:sz w:val="28"/>
          <w:szCs w:val="28"/>
        </w:rPr>
        <w:t>?</w:t>
      </w:r>
    </w:p>
    <w:p w:rsidR="009F0172" w:rsidRPr="009F0172" w:rsidRDefault="009F0172" w:rsidP="00C74E17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О</w:t>
      </w:r>
      <w:r w:rsidRPr="009F0172">
        <w:rPr>
          <w:rFonts w:ascii="Times New Roman" w:hAnsi="Times New Roman"/>
          <w:sz w:val="28"/>
          <w:szCs w:val="28"/>
        </w:rPr>
        <w:t>шибки выборки, генеральной совокупности</w:t>
      </w:r>
      <w:r w:rsidRPr="009F0172">
        <w:rPr>
          <w:rFonts w:ascii="Times New Roman" w:hAnsi="Times New Roman" w:cs="Times New Roman"/>
          <w:sz w:val="28"/>
          <w:szCs w:val="28"/>
        </w:rPr>
        <w:t>: их особенности.</w:t>
      </w:r>
    </w:p>
    <w:p w:rsidR="009F0172" w:rsidRPr="009F0172" w:rsidRDefault="009F0172" w:rsidP="00C74E17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72">
        <w:rPr>
          <w:rFonts w:ascii="Times New Roman" w:hAnsi="Times New Roman" w:cs="Times New Roman"/>
          <w:sz w:val="28"/>
          <w:szCs w:val="28"/>
        </w:rPr>
        <w:t>3.Формулы расчёта</w:t>
      </w:r>
      <w:r w:rsidRPr="009F0172">
        <w:rPr>
          <w:rFonts w:ascii="Times New Roman" w:hAnsi="Times New Roman"/>
          <w:sz w:val="28"/>
          <w:szCs w:val="28"/>
        </w:rPr>
        <w:t>ошибки выборки, генеральной совокупности</w:t>
      </w:r>
      <w:r w:rsidRPr="009F01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0172" w:rsidRPr="002939BC" w:rsidRDefault="009F0172" w:rsidP="00C74E17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вести примеры </w:t>
      </w:r>
      <w:r w:rsidRPr="009F0172">
        <w:rPr>
          <w:rFonts w:ascii="Times New Roman" w:hAnsi="Times New Roman"/>
          <w:sz w:val="28"/>
          <w:szCs w:val="28"/>
        </w:rPr>
        <w:t>ошибки выборки, генеральной совокупности</w:t>
      </w:r>
      <w:r w:rsidRPr="009F01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0172" w:rsidRPr="00E23111" w:rsidRDefault="002939BC" w:rsidP="00C74E17">
      <w:pPr>
        <w:tabs>
          <w:tab w:val="left" w:pos="426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ие задания</w:t>
      </w:r>
    </w:p>
    <w:p w:rsidR="00E23111" w:rsidRPr="00E23111" w:rsidRDefault="00E23111" w:rsidP="00C74E1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rStyle w:val="af1"/>
          <w:color w:val="000000"/>
          <w:sz w:val="28"/>
          <w:szCs w:val="28"/>
        </w:rPr>
        <w:t xml:space="preserve">Задание 1. </w:t>
      </w:r>
      <w:r w:rsidRPr="002939BC">
        <w:rPr>
          <w:rStyle w:val="af1"/>
          <w:b w:val="0"/>
          <w:color w:val="000000"/>
          <w:sz w:val="28"/>
          <w:szCs w:val="28"/>
        </w:rPr>
        <w:t>Вычисление среднего значения и доверительного интервала для непрерывного количественного признака</w:t>
      </w:r>
    </w:p>
    <w:p w:rsidR="00E23111" w:rsidRPr="00E23111" w:rsidRDefault="00E23111" w:rsidP="00C74E17">
      <w:pPr>
        <w:pStyle w:val="af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color w:val="000000"/>
          <w:sz w:val="28"/>
          <w:szCs w:val="28"/>
        </w:rPr>
        <w:t>Для оценки скорости расчета с кредиторами в банке проведена случайная выборка 10 платежных документов. Их значения оказались равными (в днях): 10; 3; 15; 15; 22; 7; 8; 1; 19; 20.</w:t>
      </w:r>
    </w:p>
    <w:p w:rsidR="00E23111" w:rsidRPr="00E23111" w:rsidRDefault="00E23111" w:rsidP="00C74E1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color w:val="000000"/>
          <w:sz w:val="28"/>
          <w:szCs w:val="28"/>
        </w:rPr>
        <w:t>Необходимо с вероятностью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Р = 0,954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>определить предельную ошибку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Δ</w:t>
      </w:r>
      <w:r w:rsidRPr="00E231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>выборочной средней и доверительные пределы среднего времени расчетов.</w:t>
      </w:r>
    </w:p>
    <w:p w:rsidR="00E23111" w:rsidRPr="00E23111" w:rsidRDefault="00E23111" w:rsidP="00C74E1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rStyle w:val="af1"/>
          <w:color w:val="000000"/>
          <w:sz w:val="28"/>
          <w:szCs w:val="28"/>
        </w:rPr>
        <w:t xml:space="preserve">Задание 2. </w:t>
      </w:r>
      <w:r w:rsidRPr="002939BC">
        <w:rPr>
          <w:rStyle w:val="af1"/>
          <w:b w:val="0"/>
          <w:color w:val="000000"/>
          <w:sz w:val="28"/>
          <w:szCs w:val="28"/>
        </w:rPr>
        <w:t>Оценка вероятности (генеральной доли) р.</w:t>
      </w:r>
    </w:p>
    <w:p w:rsidR="00E23111" w:rsidRPr="00E23111" w:rsidRDefault="00E23111" w:rsidP="00C74E1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color w:val="000000"/>
          <w:sz w:val="28"/>
          <w:szCs w:val="28"/>
        </w:rPr>
        <w:t>При механическом выборочном способе обследования социального положения 1000 семей выявлено, что доля малообеспеченных семей составила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w = 0,3 (30%)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>(выборка была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2%</w:t>
      </w:r>
      <w:r w:rsidRPr="00E23111">
        <w:rPr>
          <w:color w:val="000000"/>
          <w:sz w:val="28"/>
          <w:szCs w:val="28"/>
        </w:rPr>
        <w:t>, т.е.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n/N = 0,02</w:t>
      </w:r>
      <w:r w:rsidRPr="00E23111">
        <w:rPr>
          <w:color w:val="000000"/>
          <w:sz w:val="28"/>
          <w:szCs w:val="28"/>
        </w:rPr>
        <w:t>). Необходимо с уровнем достоверности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р = 0,997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>определить показатель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rStyle w:val="af1"/>
          <w:color w:val="000000"/>
          <w:sz w:val="28"/>
          <w:szCs w:val="28"/>
        </w:rPr>
        <w:t>р</w:t>
      </w:r>
      <w:r w:rsidRPr="00E231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>малообеспеченных семей во всем регионе.</w:t>
      </w:r>
    </w:p>
    <w:p w:rsidR="00E23111" w:rsidRPr="00E23111" w:rsidRDefault="00E23111" w:rsidP="00C74E17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rStyle w:val="af1"/>
          <w:color w:val="000000"/>
          <w:sz w:val="28"/>
          <w:szCs w:val="28"/>
        </w:rPr>
        <w:t>Задание 3.</w:t>
      </w:r>
      <w:r w:rsidRPr="00E231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>Вычисление среднего значения и доверительного интервала для дискретного признака, заданного интервальным рядом.</w:t>
      </w:r>
    </w:p>
    <w:p w:rsidR="00E23111" w:rsidRPr="00E23111" w:rsidRDefault="00E23111" w:rsidP="002939BC">
      <w:pPr>
        <w:pStyle w:val="af"/>
        <w:shd w:val="clear" w:color="auto" w:fill="FFFFFF"/>
        <w:spacing w:before="18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color w:val="000000"/>
          <w:sz w:val="28"/>
          <w:szCs w:val="28"/>
        </w:rPr>
        <w:t>В табл. 9.5. задано распределение заявок на изготовление заказов по срокам их выполнения предприятием.</w:t>
      </w:r>
    </w:p>
    <w:p w:rsidR="00E23111" w:rsidRPr="002939BC" w:rsidRDefault="00E23111" w:rsidP="00E23111">
      <w:pPr>
        <w:spacing w:line="360" w:lineRule="auto"/>
        <w:rPr>
          <w:sz w:val="28"/>
          <w:szCs w:val="28"/>
        </w:rPr>
      </w:pPr>
      <w:r w:rsidRPr="002939BC">
        <w:rPr>
          <w:rStyle w:val="review-h5"/>
          <w:bCs/>
          <w:sz w:val="28"/>
          <w:szCs w:val="28"/>
          <w:shd w:val="clear" w:color="auto" w:fill="FFFFFF"/>
        </w:rPr>
        <w:t>Таблица 9.5 Распределение наблюдений по срокам по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3"/>
        <w:gridCol w:w="2591"/>
        <w:gridCol w:w="2449"/>
        <w:gridCol w:w="2382"/>
      </w:tblGrid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>Срок выполнения заявок (мес.)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 xml:space="preserve">Число наблюдений </w:t>
            </w:r>
            <w:proofErr w:type="spellStart"/>
            <w:r w:rsidRPr="002939BC">
              <w:rPr>
                <w:b/>
                <w:color w:val="000000"/>
              </w:rPr>
              <w:t>f</w:t>
            </w:r>
            <w:r w:rsidRPr="002939BC">
              <w:rPr>
                <w:b/>
                <w:color w:val="000000"/>
                <w:vertAlign w:val="subscript"/>
              </w:rPr>
              <w:t>i</w:t>
            </w:r>
            <w:proofErr w:type="spellEnd"/>
            <w:r w:rsidRPr="002939BC">
              <w:rPr>
                <w:b/>
                <w:color w:val="000000"/>
              </w:rPr>
              <w:t>(абсолютная частота)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 xml:space="preserve">Относительная частота </w:t>
            </w:r>
            <w:proofErr w:type="spellStart"/>
            <w:r w:rsidRPr="002939BC">
              <w:rPr>
                <w:b/>
                <w:color w:val="000000"/>
              </w:rPr>
              <w:t>р</w:t>
            </w:r>
            <w:r w:rsidRPr="002939BC">
              <w:rPr>
                <w:b/>
                <w:color w:val="000000"/>
                <w:vertAlign w:val="subscript"/>
              </w:rPr>
              <w:t>i</w:t>
            </w:r>
            <w:proofErr w:type="spellEnd"/>
            <w:r w:rsidRPr="002939BC">
              <w:rPr>
                <w:rStyle w:val="apple-converted-space"/>
                <w:b/>
                <w:color w:val="000000"/>
              </w:rPr>
              <w:t> </w:t>
            </w:r>
            <w:r w:rsidRPr="002939BC">
              <w:rPr>
                <w:b/>
                <w:color w:val="000000"/>
              </w:rPr>
              <w:t>(%)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 xml:space="preserve">Середина интервала (градации) признака </w:t>
            </w:r>
            <w:proofErr w:type="spellStart"/>
            <w:r w:rsidRPr="002939BC">
              <w:rPr>
                <w:b/>
                <w:color w:val="000000"/>
              </w:rPr>
              <w:t>x</w:t>
            </w:r>
            <w:r w:rsidRPr="002939BC">
              <w:rPr>
                <w:b/>
                <w:color w:val="000000"/>
                <w:vertAlign w:val="subscript"/>
              </w:rPr>
              <w:t>i</w:t>
            </w:r>
            <w:proofErr w:type="spellEnd"/>
          </w:p>
        </w:tc>
      </w:tr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до 6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3</w:t>
            </w:r>
          </w:p>
        </w:tc>
      </w:tr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6-12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9</w:t>
            </w:r>
          </w:p>
        </w:tc>
      </w:tr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12-36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24</w:t>
            </w:r>
          </w:p>
        </w:tc>
      </w:tr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36-6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48</w:t>
            </w:r>
          </w:p>
        </w:tc>
      </w:tr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св.6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72</w:t>
            </w:r>
          </w:p>
        </w:tc>
      </w:tr>
      <w:tr w:rsidR="00E23111" w:rsidRPr="00E23111" w:rsidTr="00E23111"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pStyle w:val="af"/>
              <w:spacing w:before="0" w:beforeAutospacing="0" w:after="0" w:afterAutospacing="0"/>
              <w:ind w:left="60" w:right="60"/>
              <w:rPr>
                <w:color w:val="000000"/>
              </w:rPr>
            </w:pPr>
            <w:r w:rsidRPr="002939BC">
              <w:rPr>
                <w:color w:val="000000"/>
              </w:rPr>
              <w:t>100%</w:t>
            </w:r>
          </w:p>
        </w:tc>
        <w:tc>
          <w:tcPr>
            <w:tcW w:w="0" w:type="auto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23111" w:rsidRPr="002939BC" w:rsidRDefault="00E23111" w:rsidP="002939BC">
            <w:pPr>
              <w:rPr>
                <w:color w:val="000000"/>
              </w:rPr>
            </w:pPr>
          </w:p>
        </w:tc>
      </w:tr>
    </w:tbl>
    <w:p w:rsidR="00E23111" w:rsidRPr="00E23111" w:rsidRDefault="00E23111" w:rsidP="002939BC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23111" w:rsidRDefault="00E23111" w:rsidP="002939BC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3111">
        <w:rPr>
          <w:rStyle w:val="af1"/>
          <w:color w:val="000000"/>
          <w:sz w:val="28"/>
          <w:szCs w:val="28"/>
        </w:rPr>
        <w:t>Задание 4.</w:t>
      </w:r>
      <w:r w:rsidRPr="00E23111">
        <w:rPr>
          <w:rStyle w:val="apple-converted-space"/>
          <w:color w:val="000000"/>
          <w:sz w:val="28"/>
          <w:szCs w:val="28"/>
        </w:rPr>
        <w:t> </w:t>
      </w:r>
      <w:r w:rsidRPr="00E23111">
        <w:rPr>
          <w:color w:val="000000"/>
          <w:sz w:val="28"/>
          <w:szCs w:val="28"/>
        </w:rPr>
        <w:t xml:space="preserve">Для определения скорости расчетов с кредиторами N = 500 предприятий корпорации в коммерческом банке необходимо провести выборочное исследование методом случайного бесповторного отбора. Определить необходимый объем выборки n, чтобы с вероятностью Р = 0,954 ошибка среднего значения выборки не превышала 3-х дней, если пробные оценки показали, что среднее </w:t>
      </w:r>
      <w:proofErr w:type="spellStart"/>
      <w:r w:rsidRPr="00E23111">
        <w:rPr>
          <w:color w:val="000000"/>
          <w:sz w:val="28"/>
          <w:szCs w:val="28"/>
        </w:rPr>
        <w:t>квадратическое</w:t>
      </w:r>
      <w:proofErr w:type="spellEnd"/>
      <w:r w:rsidRPr="00E23111">
        <w:rPr>
          <w:color w:val="000000"/>
          <w:sz w:val="28"/>
          <w:szCs w:val="28"/>
        </w:rPr>
        <w:t xml:space="preserve"> отклонение </w:t>
      </w:r>
      <w:proofErr w:type="spellStart"/>
      <w:r w:rsidRPr="00E23111">
        <w:rPr>
          <w:color w:val="000000"/>
          <w:sz w:val="28"/>
          <w:szCs w:val="28"/>
        </w:rPr>
        <w:t>s</w:t>
      </w:r>
      <w:proofErr w:type="spellEnd"/>
      <w:r w:rsidRPr="00E23111">
        <w:rPr>
          <w:color w:val="000000"/>
          <w:sz w:val="28"/>
          <w:szCs w:val="28"/>
        </w:rPr>
        <w:t xml:space="preserve"> составило 10 дней.</w:t>
      </w:r>
    </w:p>
    <w:p w:rsidR="00E23111" w:rsidRDefault="00E23111" w:rsidP="00E23111">
      <w:pPr>
        <w:pStyle w:val="af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</w:p>
    <w:p w:rsidR="00E23111" w:rsidRDefault="00E23111" w:rsidP="00E23111">
      <w:pPr>
        <w:pStyle w:val="af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</w:p>
    <w:p w:rsidR="00F518AF" w:rsidRPr="002939BC" w:rsidRDefault="00F518AF" w:rsidP="002939BC">
      <w:pPr>
        <w:pStyle w:val="af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939BC">
        <w:rPr>
          <w:b/>
          <w:sz w:val="28"/>
          <w:szCs w:val="28"/>
        </w:rPr>
        <w:t>Раздел 8</w:t>
      </w:r>
    </w:p>
    <w:p w:rsidR="00F518AF" w:rsidRPr="002939BC" w:rsidRDefault="00F518AF" w:rsidP="002939BC">
      <w:pPr>
        <w:pStyle w:val="21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939BC">
        <w:rPr>
          <w:rFonts w:ascii="Times New Roman" w:hAnsi="Times New Roman"/>
          <w:sz w:val="28"/>
          <w:szCs w:val="28"/>
        </w:rPr>
        <w:t>Выборочное наблюдение в статистике</w:t>
      </w:r>
    </w:p>
    <w:p w:rsidR="00F518AF" w:rsidRPr="002939BC" w:rsidRDefault="00F518AF" w:rsidP="002939BC">
      <w:pPr>
        <w:pStyle w:val="21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939BC">
        <w:rPr>
          <w:rFonts w:ascii="Times New Roman" w:hAnsi="Times New Roman"/>
          <w:b/>
          <w:sz w:val="28"/>
          <w:szCs w:val="28"/>
        </w:rPr>
        <w:t xml:space="preserve">Тема 8.1 </w:t>
      </w:r>
      <w:r w:rsidRPr="002939BC">
        <w:rPr>
          <w:rFonts w:ascii="Times New Roman" w:hAnsi="Times New Roman"/>
          <w:sz w:val="28"/>
          <w:szCs w:val="28"/>
        </w:rPr>
        <w:t>Способы формирования выборочной совокупности</w:t>
      </w:r>
    </w:p>
    <w:p w:rsidR="00E23111" w:rsidRPr="002939BC" w:rsidRDefault="00F518AF" w:rsidP="002939BC">
      <w:pPr>
        <w:pStyle w:val="210"/>
        <w:snapToGrid w:val="0"/>
        <w:spacing w:line="360" w:lineRule="auto"/>
        <w:ind w:firstLine="34"/>
        <w:rPr>
          <w:rFonts w:ascii="Times New Roman" w:hAnsi="Times New Roman"/>
          <w:sz w:val="28"/>
          <w:szCs w:val="28"/>
        </w:rPr>
      </w:pPr>
      <w:r w:rsidRPr="002939BC">
        <w:rPr>
          <w:rFonts w:ascii="Times New Roman" w:hAnsi="Times New Roman"/>
          <w:b/>
          <w:sz w:val="28"/>
          <w:szCs w:val="28"/>
        </w:rPr>
        <w:t xml:space="preserve">Практическая работа № 10 </w:t>
      </w:r>
      <w:r w:rsidR="0037239B" w:rsidRPr="002939BC">
        <w:rPr>
          <w:rFonts w:ascii="Times New Roman" w:hAnsi="Times New Roman"/>
          <w:sz w:val="28"/>
          <w:szCs w:val="28"/>
        </w:rPr>
        <w:t>Расчёт видов выборки: собственно-случайная, механическая, типическая, серийная, комбинированная</w:t>
      </w:r>
    </w:p>
    <w:p w:rsidR="00E23111" w:rsidRPr="002939BC" w:rsidRDefault="00E23111" w:rsidP="002939BC">
      <w:pPr>
        <w:pStyle w:val="210"/>
        <w:snapToGrid w:val="0"/>
        <w:spacing w:line="360" w:lineRule="auto"/>
        <w:ind w:firstLine="34"/>
        <w:rPr>
          <w:rFonts w:ascii="Times New Roman" w:hAnsi="Times New Roman"/>
          <w:sz w:val="28"/>
          <w:szCs w:val="28"/>
        </w:rPr>
      </w:pPr>
    </w:p>
    <w:p w:rsidR="00E23111" w:rsidRPr="002939BC" w:rsidRDefault="00E23111" w:rsidP="002939BC">
      <w:pPr>
        <w:spacing w:line="360" w:lineRule="auto"/>
        <w:rPr>
          <w:b/>
          <w:sz w:val="28"/>
          <w:szCs w:val="28"/>
        </w:rPr>
      </w:pPr>
      <w:r w:rsidRPr="002939BC">
        <w:rPr>
          <w:b/>
          <w:sz w:val="28"/>
          <w:szCs w:val="28"/>
        </w:rPr>
        <w:t>Цель работы</w:t>
      </w:r>
    </w:p>
    <w:p w:rsidR="00E23111" w:rsidRPr="002939BC" w:rsidRDefault="00E23111" w:rsidP="002939BC">
      <w:pPr>
        <w:spacing w:line="360" w:lineRule="auto"/>
        <w:rPr>
          <w:sz w:val="28"/>
          <w:szCs w:val="28"/>
        </w:rPr>
      </w:pPr>
      <w:r w:rsidRPr="002939BC">
        <w:rPr>
          <w:sz w:val="28"/>
          <w:szCs w:val="28"/>
        </w:rPr>
        <w:t xml:space="preserve">1.Формирование понятия </w:t>
      </w:r>
      <w:r w:rsidR="002939BC" w:rsidRPr="002939BC">
        <w:rPr>
          <w:sz w:val="28"/>
          <w:szCs w:val="28"/>
        </w:rPr>
        <w:t>способы формирования выборочной совокупности</w:t>
      </w:r>
    </w:p>
    <w:p w:rsidR="00E23111" w:rsidRPr="002939BC" w:rsidRDefault="00E23111" w:rsidP="002939BC">
      <w:pPr>
        <w:spacing w:line="360" w:lineRule="auto"/>
        <w:rPr>
          <w:sz w:val="28"/>
          <w:szCs w:val="28"/>
        </w:rPr>
      </w:pPr>
      <w:r w:rsidRPr="002939BC">
        <w:rPr>
          <w:sz w:val="28"/>
          <w:szCs w:val="28"/>
        </w:rPr>
        <w:t>2.Закрепление теоретических знаний на основе самостоятельной практической работы в рамках темы.</w:t>
      </w:r>
    </w:p>
    <w:p w:rsidR="00E23111" w:rsidRPr="002939BC" w:rsidRDefault="00E23111" w:rsidP="002939BC">
      <w:pPr>
        <w:pStyle w:val="aa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939BC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E23111" w:rsidRPr="002939BC" w:rsidRDefault="00E23111" w:rsidP="002939BC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939BC">
        <w:rPr>
          <w:rFonts w:ascii="Times New Roman" w:hAnsi="Times New Roman" w:cs="Times New Roman"/>
          <w:sz w:val="28"/>
          <w:szCs w:val="28"/>
        </w:rPr>
        <w:t>1.Записать в тетради для практических работ наименование работы, число, образовательные задачи работы.</w:t>
      </w:r>
    </w:p>
    <w:p w:rsidR="00E23111" w:rsidRPr="002939BC" w:rsidRDefault="00E23111" w:rsidP="002939BC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939BC">
        <w:rPr>
          <w:rFonts w:ascii="Times New Roman" w:hAnsi="Times New Roman" w:cs="Times New Roman"/>
          <w:sz w:val="28"/>
          <w:szCs w:val="28"/>
        </w:rPr>
        <w:t xml:space="preserve">2.Возобновить некоторые теоретические аспекты по теме, прочитав основные сведения  данные в учебнике «Статистика» авторы </w:t>
      </w:r>
      <w:proofErr w:type="spellStart"/>
      <w:r w:rsidRPr="002939BC">
        <w:rPr>
          <w:rFonts w:ascii="Times New Roman" w:hAnsi="Times New Roman" w:cs="Times New Roman"/>
          <w:sz w:val="28"/>
          <w:szCs w:val="28"/>
        </w:rPr>
        <w:t>В.Н.Салин</w:t>
      </w:r>
      <w:proofErr w:type="spellEnd"/>
      <w:r w:rsidRPr="002939BC">
        <w:rPr>
          <w:rFonts w:ascii="Times New Roman" w:hAnsi="Times New Roman" w:cs="Times New Roman"/>
          <w:sz w:val="28"/>
          <w:szCs w:val="28"/>
        </w:rPr>
        <w:t>, Э.</w:t>
      </w:r>
      <w:proofErr w:type="gramStart"/>
      <w:r w:rsidRPr="002939B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939BC">
        <w:rPr>
          <w:rFonts w:ascii="Times New Roman" w:hAnsi="Times New Roman" w:cs="Times New Roman"/>
          <w:sz w:val="28"/>
          <w:szCs w:val="28"/>
        </w:rPr>
        <w:t xml:space="preserve"> Чурилова, Е.П. </w:t>
      </w:r>
      <w:proofErr w:type="spellStart"/>
      <w:r w:rsidRPr="002939BC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2939BC">
        <w:rPr>
          <w:rFonts w:ascii="Times New Roman" w:hAnsi="Times New Roman" w:cs="Times New Roman"/>
          <w:sz w:val="28"/>
          <w:szCs w:val="28"/>
        </w:rPr>
        <w:t>.</w:t>
      </w:r>
    </w:p>
    <w:p w:rsidR="00E23111" w:rsidRPr="002939BC" w:rsidRDefault="00E23111" w:rsidP="002939BC">
      <w:pPr>
        <w:pStyle w:val="aa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939BC">
        <w:rPr>
          <w:rFonts w:ascii="Times New Roman" w:hAnsi="Times New Roman" w:cs="Times New Roman"/>
          <w:sz w:val="28"/>
          <w:szCs w:val="28"/>
        </w:rPr>
        <w:t xml:space="preserve">3.Пользуясь карточкой-заданием в конце работы  ответить на вопросы и решить задачи. </w:t>
      </w:r>
    </w:p>
    <w:p w:rsidR="00E23111" w:rsidRDefault="002939BC" w:rsidP="00E23111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23111" w:rsidRPr="009C1EEC">
        <w:rPr>
          <w:b/>
          <w:color w:val="000000"/>
          <w:sz w:val="28"/>
          <w:szCs w:val="28"/>
        </w:rPr>
        <w:t>опросы</w:t>
      </w:r>
      <w:r>
        <w:rPr>
          <w:b/>
          <w:color w:val="000000"/>
          <w:sz w:val="28"/>
          <w:szCs w:val="28"/>
        </w:rPr>
        <w:t xml:space="preserve"> для самоконтроля</w:t>
      </w:r>
    </w:p>
    <w:p w:rsidR="00E23111" w:rsidRPr="0037239B" w:rsidRDefault="00E23111" w:rsidP="002939BC">
      <w:pPr>
        <w:pStyle w:val="210"/>
        <w:snapToGrid w:val="0"/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9F0172">
        <w:rPr>
          <w:rFonts w:ascii="Times New Roman" w:hAnsi="Times New Roman"/>
          <w:sz w:val="28"/>
          <w:szCs w:val="28"/>
        </w:rPr>
        <w:t>1.</w:t>
      </w:r>
      <w:r w:rsidRPr="0037239B">
        <w:rPr>
          <w:rFonts w:ascii="Times New Roman" w:hAnsi="Times New Roman"/>
          <w:sz w:val="28"/>
          <w:szCs w:val="28"/>
        </w:rPr>
        <w:t xml:space="preserve">Что такое </w:t>
      </w:r>
      <w:r w:rsidR="0037239B" w:rsidRPr="0037239B">
        <w:rPr>
          <w:rFonts w:ascii="Times New Roman" w:hAnsi="Times New Roman"/>
          <w:sz w:val="28"/>
          <w:szCs w:val="28"/>
        </w:rPr>
        <w:t>виды выборки: собственно-случайная, механическая, типическая, серийная, комбинированная</w:t>
      </w:r>
      <w:r w:rsidRPr="0037239B">
        <w:rPr>
          <w:rFonts w:ascii="Times New Roman" w:hAnsi="Times New Roman"/>
          <w:sz w:val="28"/>
          <w:szCs w:val="28"/>
        </w:rPr>
        <w:t>?</w:t>
      </w:r>
    </w:p>
    <w:p w:rsidR="00E23111" w:rsidRPr="009F0172" w:rsidRDefault="00E23111" w:rsidP="002939BC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72">
        <w:rPr>
          <w:rFonts w:ascii="Times New Roman" w:hAnsi="Times New Roman" w:cs="Times New Roman"/>
          <w:sz w:val="28"/>
          <w:szCs w:val="28"/>
        </w:rPr>
        <w:t>2.</w:t>
      </w:r>
      <w:r w:rsidR="0037239B">
        <w:rPr>
          <w:rFonts w:ascii="Times New Roman" w:hAnsi="Times New Roman" w:cs="Times New Roman"/>
          <w:sz w:val="28"/>
          <w:szCs w:val="28"/>
        </w:rPr>
        <w:t>В</w:t>
      </w:r>
      <w:r w:rsidR="0037239B" w:rsidRPr="0037239B">
        <w:rPr>
          <w:rFonts w:ascii="Times New Roman" w:hAnsi="Times New Roman" w:cs="Times New Roman"/>
          <w:sz w:val="28"/>
          <w:szCs w:val="28"/>
        </w:rPr>
        <w:t>иды выборки: собственно-случайная, механическая, типическая, серийная, комбинированная</w:t>
      </w:r>
      <w:r w:rsidRPr="009F0172">
        <w:rPr>
          <w:rFonts w:ascii="Times New Roman" w:hAnsi="Times New Roman" w:cs="Times New Roman"/>
          <w:sz w:val="28"/>
          <w:szCs w:val="28"/>
        </w:rPr>
        <w:t>: их особенности.</w:t>
      </w:r>
    </w:p>
    <w:p w:rsidR="00E23111" w:rsidRPr="009F0172" w:rsidRDefault="00E23111" w:rsidP="002939BC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72">
        <w:rPr>
          <w:rFonts w:ascii="Times New Roman" w:hAnsi="Times New Roman" w:cs="Times New Roman"/>
          <w:sz w:val="28"/>
          <w:szCs w:val="28"/>
        </w:rPr>
        <w:t>3.Формулы расчёта</w:t>
      </w:r>
      <w:r w:rsidR="0037239B">
        <w:rPr>
          <w:rFonts w:ascii="Times New Roman" w:hAnsi="Times New Roman" w:cs="Times New Roman"/>
          <w:sz w:val="28"/>
          <w:szCs w:val="28"/>
        </w:rPr>
        <w:t>видов</w:t>
      </w:r>
      <w:r w:rsidR="0037239B" w:rsidRPr="0037239B">
        <w:rPr>
          <w:rFonts w:ascii="Times New Roman" w:hAnsi="Times New Roman" w:cs="Times New Roman"/>
          <w:sz w:val="28"/>
          <w:szCs w:val="28"/>
        </w:rPr>
        <w:t xml:space="preserve"> выборки: собственно-случайная, механическая, типическая, серийная, комбинированная</w:t>
      </w:r>
      <w:r w:rsidRPr="009F01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3111" w:rsidRDefault="00E23111" w:rsidP="002939BC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1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вести примеры </w:t>
      </w:r>
      <w:r w:rsidR="0037239B">
        <w:rPr>
          <w:rFonts w:ascii="Times New Roman" w:hAnsi="Times New Roman" w:cs="Times New Roman"/>
          <w:sz w:val="28"/>
          <w:szCs w:val="28"/>
        </w:rPr>
        <w:t>видов</w:t>
      </w:r>
      <w:r w:rsidR="0037239B" w:rsidRPr="0037239B">
        <w:rPr>
          <w:rFonts w:ascii="Times New Roman" w:hAnsi="Times New Roman" w:cs="Times New Roman"/>
          <w:sz w:val="28"/>
          <w:szCs w:val="28"/>
        </w:rPr>
        <w:t xml:space="preserve"> выборки: собственно-случайная, механическая, типическая, серийная, комбинированная</w:t>
      </w:r>
      <w:r w:rsidRPr="009F01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239B" w:rsidRDefault="002939BC" w:rsidP="00E23111">
      <w:pPr>
        <w:pStyle w:val="aa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ктические задания </w:t>
      </w:r>
    </w:p>
    <w:p w:rsidR="007E0D6E" w:rsidRPr="00C44156" w:rsidRDefault="007E0D6E" w:rsidP="00C44156">
      <w:pPr>
        <w:pStyle w:val="a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E0D6E">
        <w:rPr>
          <w:b/>
          <w:color w:val="000000"/>
          <w:sz w:val="28"/>
          <w:szCs w:val="28"/>
        </w:rPr>
        <w:t>Задание 1</w:t>
      </w:r>
      <w:r w:rsidR="00C44156">
        <w:rPr>
          <w:b/>
          <w:color w:val="000000"/>
          <w:sz w:val="28"/>
          <w:szCs w:val="28"/>
        </w:rPr>
        <w:t xml:space="preserve">. </w:t>
      </w:r>
      <w:r w:rsidRPr="007E0D6E">
        <w:rPr>
          <w:color w:val="000000"/>
          <w:sz w:val="28"/>
          <w:szCs w:val="28"/>
        </w:rPr>
        <w:t>Для определения зольности угля в порядке случайной выборке было обследовано 100 проб угля. В результате обследования установлено, что средняя зольность угля в выборке 16%,</w:t>
      </w:r>
      <w:r w:rsidRPr="007E0D6E">
        <w:rPr>
          <w:rStyle w:val="apple-converted-space"/>
          <w:color w:val="000000"/>
          <w:sz w:val="28"/>
          <w:szCs w:val="28"/>
        </w:rPr>
        <w:t> </w:t>
      </w:r>
      <w:r w:rsidRPr="007E0D6E">
        <w:rPr>
          <w:noProof/>
          <w:color w:val="000000"/>
          <w:sz w:val="28"/>
          <w:szCs w:val="28"/>
        </w:rPr>
        <w:drawing>
          <wp:inline distT="0" distB="0" distL="0" distR="0">
            <wp:extent cx="171450" cy="171450"/>
            <wp:effectExtent l="19050" t="0" r="0" b="0"/>
            <wp:docPr id="1" name="Рисунок 1" descr="http://www.studfiles.ru/html/2706/813/html_JnwzjJpY5g.afzf/img-lU6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13/html_JnwzjJpY5g.afzf/img-lU6eF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D6E">
        <w:rPr>
          <w:color w:val="000000"/>
          <w:sz w:val="28"/>
          <w:szCs w:val="28"/>
        </w:rPr>
        <w:t>= 5%. В 10-ти пробах зольность угля составила &gt;20% с вероятностью 0,954 определить пределы, в которых будет находиться средняя зольность угля в месторождении и доля угля с зольность &gt;20%</w:t>
      </w:r>
    </w:p>
    <w:p w:rsidR="007E0D6E" w:rsidRPr="00C74E17" w:rsidRDefault="007E0D6E" w:rsidP="002939BC">
      <w:pPr>
        <w:pStyle w:val="a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E0D6E">
        <w:rPr>
          <w:b/>
          <w:color w:val="000000"/>
          <w:sz w:val="28"/>
          <w:szCs w:val="28"/>
        </w:rPr>
        <w:t>Задание 2</w:t>
      </w:r>
      <w:r w:rsidR="00C74E17">
        <w:rPr>
          <w:b/>
          <w:color w:val="000000"/>
          <w:sz w:val="28"/>
          <w:szCs w:val="28"/>
        </w:rPr>
        <w:t>.</w:t>
      </w:r>
      <w:r w:rsidRPr="007E0D6E">
        <w:rPr>
          <w:color w:val="000000"/>
          <w:sz w:val="28"/>
          <w:szCs w:val="28"/>
        </w:rPr>
        <w:t>Для определения среднего срока пользования краткосрочным кредитом в банке будет произведена 5% механическая выборка, в которую попало 100 счетов. В результате обследования установлено, что средний срок пользования краткосрочным кредитом 30 дней при</w:t>
      </w:r>
      <w:r w:rsidRPr="007E0D6E">
        <w:rPr>
          <w:rStyle w:val="apple-converted-space"/>
          <w:color w:val="000000"/>
          <w:sz w:val="28"/>
          <w:szCs w:val="28"/>
        </w:rPr>
        <w:t> </w:t>
      </w:r>
      <w:r w:rsidRPr="007E0D6E">
        <w:rPr>
          <w:noProof/>
          <w:color w:val="000000"/>
          <w:sz w:val="28"/>
          <w:szCs w:val="28"/>
        </w:rPr>
        <w:drawing>
          <wp:inline distT="0" distB="0" distL="0" distR="0">
            <wp:extent cx="299085" cy="175895"/>
            <wp:effectExtent l="19050" t="0" r="5715" b="0"/>
            <wp:docPr id="6" name="Рисунок 3" descr="http://www.studfiles.ru/html/2706/813/html_JnwzjJpY5g.afzf/img-pgfL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13/html_JnwzjJpY5g.afzf/img-pgfLx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D6E">
        <w:rPr>
          <w:color w:val="000000"/>
          <w:sz w:val="28"/>
          <w:szCs w:val="28"/>
        </w:rPr>
        <w:t>9дней в 5-ти счетах срок пользования кредитом &gt; 60 дней.</w:t>
      </w:r>
    </w:p>
    <w:p w:rsidR="007E0D6E" w:rsidRPr="00C44156" w:rsidRDefault="007E0D6E" w:rsidP="00C44156">
      <w:pPr>
        <w:pStyle w:val="a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E0D6E">
        <w:rPr>
          <w:b/>
          <w:color w:val="000000"/>
          <w:sz w:val="28"/>
          <w:szCs w:val="28"/>
        </w:rPr>
        <w:t>Задание 3.</w:t>
      </w:r>
      <w:r w:rsidRPr="007E0D6E">
        <w:rPr>
          <w:color w:val="000000"/>
          <w:sz w:val="28"/>
          <w:szCs w:val="28"/>
        </w:rPr>
        <w:t>Для определения среднего возраста мужчин, вступающих в брак, в районе была произведена 5% выборка с отбором единиц пропорционально численности типических групп</w:t>
      </w:r>
    </w:p>
    <w:p w:rsidR="007E0D6E" w:rsidRPr="007E0D6E" w:rsidRDefault="007E0D6E" w:rsidP="002939BC">
      <w:pPr>
        <w:spacing w:line="360" w:lineRule="auto"/>
        <w:jc w:val="both"/>
        <w:rPr>
          <w:color w:val="000000"/>
          <w:sz w:val="28"/>
          <w:szCs w:val="28"/>
        </w:rPr>
      </w:pPr>
      <w:r w:rsidRPr="007E0D6E">
        <w:rPr>
          <w:color w:val="000000"/>
          <w:sz w:val="28"/>
          <w:szCs w:val="28"/>
        </w:rPr>
        <w:t>Внутри групп применялся механический отбор</w:t>
      </w:r>
    </w:p>
    <w:tbl>
      <w:tblPr>
        <w:tblW w:w="9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2"/>
        <w:gridCol w:w="1922"/>
        <w:gridCol w:w="1922"/>
        <w:gridCol w:w="2165"/>
        <w:gridCol w:w="1939"/>
      </w:tblGrid>
      <w:tr w:rsidR="007E0D6E" w:rsidRPr="007E0D6E" w:rsidTr="007E0D6E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>Социальная групп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>Число мужчин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>Средний возрас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 xml:space="preserve">Средне </w:t>
            </w:r>
            <w:proofErr w:type="spellStart"/>
            <w:r w:rsidRPr="002939BC">
              <w:rPr>
                <w:b/>
                <w:color w:val="000000"/>
              </w:rPr>
              <w:t>квадратическое</w:t>
            </w:r>
            <w:proofErr w:type="spellEnd"/>
            <w:r w:rsidRPr="002939BC">
              <w:rPr>
                <w:b/>
                <w:color w:val="000000"/>
              </w:rPr>
              <w:t xml:space="preserve"> отклон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b/>
                <w:color w:val="000000"/>
              </w:rPr>
            </w:pPr>
            <w:r w:rsidRPr="002939BC">
              <w:rPr>
                <w:b/>
                <w:color w:val="000000"/>
              </w:rPr>
              <w:t>Доля мужчин вступивших во второй брак, %</w:t>
            </w:r>
          </w:p>
        </w:tc>
      </w:tr>
      <w:tr w:rsidR="007E0D6E" w:rsidRPr="007E0D6E" w:rsidTr="007E0D6E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Рабоч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6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2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10</w:t>
            </w:r>
          </w:p>
        </w:tc>
      </w:tr>
      <w:tr w:rsidR="007E0D6E" w:rsidRPr="007E0D6E" w:rsidTr="007E0D6E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служащ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4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D6E" w:rsidRPr="002939BC" w:rsidRDefault="007E0D6E" w:rsidP="002939BC">
            <w:pPr>
              <w:jc w:val="center"/>
              <w:rPr>
                <w:color w:val="000000"/>
              </w:rPr>
            </w:pPr>
            <w:r w:rsidRPr="002939BC">
              <w:rPr>
                <w:color w:val="000000"/>
              </w:rPr>
              <w:t>20</w:t>
            </w:r>
          </w:p>
        </w:tc>
      </w:tr>
    </w:tbl>
    <w:p w:rsidR="007E0D6E" w:rsidRDefault="007E0D6E" w:rsidP="007E0D6E">
      <w:pPr>
        <w:spacing w:line="360" w:lineRule="auto"/>
        <w:rPr>
          <w:color w:val="000000"/>
          <w:sz w:val="28"/>
          <w:szCs w:val="28"/>
        </w:rPr>
      </w:pPr>
    </w:p>
    <w:p w:rsidR="007E0D6E" w:rsidRPr="002939BC" w:rsidRDefault="007E0D6E" w:rsidP="002939BC">
      <w:pPr>
        <w:spacing w:line="360" w:lineRule="auto"/>
        <w:jc w:val="both"/>
        <w:rPr>
          <w:sz w:val="28"/>
          <w:szCs w:val="28"/>
        </w:rPr>
      </w:pPr>
      <w:r w:rsidRPr="002939BC">
        <w:rPr>
          <w:sz w:val="28"/>
          <w:szCs w:val="28"/>
        </w:rPr>
        <w:t>С вероятностью 0,954 определить пределы в которых будут находиться средний возраст мужчин, вступивших в брак, и долю мужчин, вступивших в брак вторично.</w:t>
      </w:r>
    </w:p>
    <w:p w:rsidR="007E0D6E" w:rsidRPr="00C44156" w:rsidRDefault="007E0D6E" w:rsidP="00C44156">
      <w:pPr>
        <w:spacing w:line="360" w:lineRule="auto"/>
        <w:jc w:val="both"/>
        <w:rPr>
          <w:b/>
          <w:sz w:val="28"/>
          <w:szCs w:val="28"/>
        </w:rPr>
      </w:pPr>
      <w:r w:rsidRPr="002939BC">
        <w:rPr>
          <w:b/>
          <w:sz w:val="28"/>
          <w:szCs w:val="28"/>
        </w:rPr>
        <w:t>Задание 4.</w:t>
      </w:r>
      <w:r w:rsidRPr="002939BC">
        <w:rPr>
          <w:sz w:val="28"/>
          <w:szCs w:val="28"/>
        </w:rPr>
        <w:t>В цехе 10 бригад с целью изучения их производительности труда будет осуществлена 20% серийная выборка, в которую попали 2 бригады. В результате обследования установлено, что</w:t>
      </w:r>
      <w:r w:rsidRPr="002939BC">
        <w:rPr>
          <w:rStyle w:val="apple-converted-space"/>
          <w:sz w:val="28"/>
          <w:szCs w:val="28"/>
        </w:rPr>
        <w:t> </w:t>
      </w:r>
      <w:r w:rsidRPr="002939BC">
        <w:rPr>
          <w:noProof/>
          <w:sz w:val="28"/>
          <w:szCs w:val="28"/>
        </w:rPr>
        <w:drawing>
          <wp:inline distT="0" distB="0" distL="0" distR="0">
            <wp:extent cx="676275" cy="200025"/>
            <wp:effectExtent l="19050" t="0" r="9525" b="0"/>
            <wp:docPr id="8" name="Рисунок 5" descr="http://www.studfiles.ru/html/2706/813/html_JnwzjJpY5g.afzf/img-dT1I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813/html_JnwzjJpY5g.afzf/img-dT1IQ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9BC">
        <w:rPr>
          <w:noProof/>
          <w:sz w:val="28"/>
          <w:szCs w:val="28"/>
        </w:rPr>
        <w:drawing>
          <wp:inline distT="0" distB="0" distL="0" distR="0">
            <wp:extent cx="552450" cy="200025"/>
            <wp:effectExtent l="19050" t="0" r="0" b="0"/>
            <wp:docPr id="7" name="Рисунок 6" descr="http://www.studfiles.ru/html/2706/813/html_JnwzjJpY5g.afzf/img-0Nq0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813/html_JnwzjJpY5g.afzf/img-0Nq0J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9BC">
        <w:rPr>
          <w:sz w:val="28"/>
          <w:szCs w:val="28"/>
        </w:rPr>
        <w:t>с вероятностью 0,997 определить пределы, в которых будет находиться средняя выработка рабочих цеха.</w:t>
      </w:r>
    </w:p>
    <w:p w:rsidR="007E0D6E" w:rsidRPr="007E0D6E" w:rsidRDefault="007E0D6E" w:rsidP="002939BC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0D6E">
        <w:rPr>
          <w:b/>
          <w:color w:val="000000"/>
          <w:sz w:val="28"/>
          <w:szCs w:val="28"/>
        </w:rPr>
        <w:t>Задание 5</w:t>
      </w:r>
      <w:r>
        <w:rPr>
          <w:color w:val="000000"/>
          <w:sz w:val="28"/>
          <w:szCs w:val="28"/>
        </w:rPr>
        <w:t>.</w:t>
      </w:r>
      <w:r w:rsidRPr="007E0D6E">
        <w:rPr>
          <w:color w:val="000000"/>
          <w:sz w:val="28"/>
          <w:szCs w:val="28"/>
        </w:rPr>
        <w:t>В районе проживает 2000 семей.</w:t>
      </w:r>
    </w:p>
    <w:p w:rsidR="007E0D6E" w:rsidRPr="007E0D6E" w:rsidRDefault="007E0D6E" w:rsidP="002939BC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0D6E">
        <w:rPr>
          <w:color w:val="000000"/>
          <w:sz w:val="28"/>
          <w:szCs w:val="28"/>
        </w:rPr>
        <w:t>Предполагается провести их выборочное обследование методом случайного бесповторного отбора для нахождения среднего размера семьи.</w:t>
      </w:r>
    </w:p>
    <w:p w:rsidR="007E0D6E" w:rsidRPr="007E0D6E" w:rsidRDefault="007E0D6E" w:rsidP="002939BC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0D6E">
        <w:rPr>
          <w:color w:val="000000"/>
          <w:sz w:val="28"/>
          <w:szCs w:val="28"/>
        </w:rPr>
        <w:t xml:space="preserve">Определить необходимую численность выборки при условии, что с вероятностью 0,954 ошибка выборки не превысит 1 человека при среднем </w:t>
      </w:r>
      <w:proofErr w:type="spellStart"/>
      <w:r w:rsidRPr="007E0D6E">
        <w:rPr>
          <w:color w:val="000000"/>
          <w:sz w:val="28"/>
          <w:szCs w:val="28"/>
        </w:rPr>
        <w:t>квадратическом</w:t>
      </w:r>
      <w:proofErr w:type="spellEnd"/>
      <w:r w:rsidRPr="007E0D6E">
        <w:rPr>
          <w:color w:val="000000"/>
          <w:sz w:val="28"/>
          <w:szCs w:val="28"/>
        </w:rPr>
        <w:t xml:space="preserve"> отклонении 3 человека.</w:t>
      </w:r>
    </w:p>
    <w:p w:rsidR="007E0D6E" w:rsidRPr="007E0D6E" w:rsidRDefault="007E0D6E" w:rsidP="007E0D6E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E0D6E" w:rsidRPr="007E0D6E" w:rsidRDefault="007E0D6E" w:rsidP="007E0D6E">
      <w:pPr>
        <w:spacing w:line="360" w:lineRule="auto"/>
        <w:rPr>
          <w:b/>
          <w:color w:val="000000"/>
          <w:sz w:val="28"/>
          <w:szCs w:val="28"/>
        </w:rPr>
      </w:pPr>
    </w:p>
    <w:p w:rsidR="007E0D6E" w:rsidRPr="007E0D6E" w:rsidRDefault="007E0D6E" w:rsidP="007E0D6E">
      <w:pPr>
        <w:pStyle w:val="a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7E0D6E" w:rsidRPr="007E0D6E" w:rsidRDefault="007E0D6E" w:rsidP="007E0D6E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E0D6E" w:rsidRPr="007E0D6E" w:rsidRDefault="007E0D6E" w:rsidP="007E0D6E">
      <w:pPr>
        <w:pStyle w:val="a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E0D6E" w:rsidRPr="0037239B" w:rsidRDefault="007E0D6E" w:rsidP="00E23111">
      <w:pPr>
        <w:pStyle w:val="aa"/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8AF" w:rsidRPr="00F518AF" w:rsidRDefault="00F518AF" w:rsidP="0037239B">
      <w:pPr>
        <w:pStyle w:val="aa"/>
        <w:jc w:val="left"/>
        <w:rPr>
          <w:rFonts w:ascii="Times New Roman" w:hAnsi="Times New Roman"/>
          <w:b/>
          <w:spacing w:val="-4"/>
          <w:sz w:val="28"/>
          <w:szCs w:val="28"/>
        </w:rPr>
      </w:pPr>
    </w:p>
    <w:sectPr w:rsidR="00F518AF" w:rsidRPr="00F518AF" w:rsidSect="002A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E7C"/>
    <w:multiLevelType w:val="hybridMultilevel"/>
    <w:tmpl w:val="ED1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3C3E"/>
    <w:multiLevelType w:val="hybridMultilevel"/>
    <w:tmpl w:val="A212055E"/>
    <w:lvl w:ilvl="0" w:tplc="C6645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5696"/>
    <w:multiLevelType w:val="multilevel"/>
    <w:tmpl w:val="DCEE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41F62"/>
    <w:multiLevelType w:val="hybridMultilevel"/>
    <w:tmpl w:val="220ED56E"/>
    <w:lvl w:ilvl="0" w:tplc="A2065FE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19C41CD9"/>
    <w:multiLevelType w:val="hybridMultilevel"/>
    <w:tmpl w:val="9F9C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F0D70"/>
    <w:multiLevelType w:val="multilevel"/>
    <w:tmpl w:val="87DA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168D5"/>
    <w:multiLevelType w:val="multilevel"/>
    <w:tmpl w:val="2588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4111F"/>
    <w:multiLevelType w:val="hybridMultilevel"/>
    <w:tmpl w:val="0956A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12646BC"/>
    <w:multiLevelType w:val="multilevel"/>
    <w:tmpl w:val="CAAC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66053"/>
    <w:multiLevelType w:val="hybridMultilevel"/>
    <w:tmpl w:val="C5C6B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F278C"/>
    <w:multiLevelType w:val="hybridMultilevel"/>
    <w:tmpl w:val="6F2E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97AD1"/>
    <w:multiLevelType w:val="hybridMultilevel"/>
    <w:tmpl w:val="3AD6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514B0"/>
    <w:multiLevelType w:val="multilevel"/>
    <w:tmpl w:val="8D70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84B7B"/>
    <w:multiLevelType w:val="hybridMultilevel"/>
    <w:tmpl w:val="6F7668E2"/>
    <w:lvl w:ilvl="0" w:tplc="214000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BE55B2"/>
    <w:multiLevelType w:val="hybridMultilevel"/>
    <w:tmpl w:val="8F16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6419B"/>
    <w:multiLevelType w:val="multilevel"/>
    <w:tmpl w:val="0D02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331F5"/>
    <w:multiLevelType w:val="hybridMultilevel"/>
    <w:tmpl w:val="90FC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925EC"/>
    <w:multiLevelType w:val="hybridMultilevel"/>
    <w:tmpl w:val="1318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7724F"/>
    <w:multiLevelType w:val="hybridMultilevel"/>
    <w:tmpl w:val="6B74B758"/>
    <w:lvl w:ilvl="0" w:tplc="38B6E966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541857"/>
    <w:multiLevelType w:val="hybridMultilevel"/>
    <w:tmpl w:val="93A6C2C6"/>
    <w:lvl w:ilvl="0" w:tplc="C9C6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5E0CBE"/>
    <w:multiLevelType w:val="hybridMultilevel"/>
    <w:tmpl w:val="7A4C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35774"/>
    <w:multiLevelType w:val="hybridMultilevel"/>
    <w:tmpl w:val="C7EC3296"/>
    <w:lvl w:ilvl="0" w:tplc="E7AAF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F36E8"/>
    <w:multiLevelType w:val="multilevel"/>
    <w:tmpl w:val="296A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85E61"/>
    <w:multiLevelType w:val="multilevel"/>
    <w:tmpl w:val="E0A6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60ACA"/>
    <w:multiLevelType w:val="multilevel"/>
    <w:tmpl w:val="1904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75C42"/>
    <w:multiLevelType w:val="hybridMultilevel"/>
    <w:tmpl w:val="EE2A853A"/>
    <w:lvl w:ilvl="0" w:tplc="DA267D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32AA8"/>
    <w:multiLevelType w:val="multilevel"/>
    <w:tmpl w:val="7746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E233C"/>
    <w:multiLevelType w:val="multilevel"/>
    <w:tmpl w:val="E98C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</w:num>
  <w:num w:numId="16">
    <w:abstractNumId w:val="15"/>
  </w:num>
  <w:num w:numId="17">
    <w:abstractNumId w:val="8"/>
  </w:num>
  <w:num w:numId="18">
    <w:abstractNumId w:val="23"/>
  </w:num>
  <w:num w:numId="19">
    <w:abstractNumId w:val="24"/>
  </w:num>
  <w:num w:numId="20">
    <w:abstractNumId w:val="22"/>
  </w:num>
  <w:num w:numId="21">
    <w:abstractNumId w:val="27"/>
  </w:num>
  <w:num w:numId="22">
    <w:abstractNumId w:val="2"/>
  </w:num>
  <w:num w:numId="23">
    <w:abstractNumId w:val="1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90185"/>
    <w:rsid w:val="00001977"/>
    <w:rsid w:val="000021F8"/>
    <w:rsid w:val="00002E49"/>
    <w:rsid w:val="00004782"/>
    <w:rsid w:val="00005680"/>
    <w:rsid w:val="00014617"/>
    <w:rsid w:val="00014B1E"/>
    <w:rsid w:val="000158E8"/>
    <w:rsid w:val="00015C34"/>
    <w:rsid w:val="00016EFD"/>
    <w:rsid w:val="00025A63"/>
    <w:rsid w:val="00040849"/>
    <w:rsid w:val="00040CBE"/>
    <w:rsid w:val="00040FE9"/>
    <w:rsid w:val="00041333"/>
    <w:rsid w:val="00045685"/>
    <w:rsid w:val="00053534"/>
    <w:rsid w:val="00066D26"/>
    <w:rsid w:val="00070660"/>
    <w:rsid w:val="00070B40"/>
    <w:rsid w:val="000719C8"/>
    <w:rsid w:val="00082109"/>
    <w:rsid w:val="000853D7"/>
    <w:rsid w:val="00090185"/>
    <w:rsid w:val="00096598"/>
    <w:rsid w:val="000A2B3F"/>
    <w:rsid w:val="000A4B82"/>
    <w:rsid w:val="000A6DF7"/>
    <w:rsid w:val="000B4956"/>
    <w:rsid w:val="000C187D"/>
    <w:rsid w:val="000C4A09"/>
    <w:rsid w:val="000C555B"/>
    <w:rsid w:val="000D0E9C"/>
    <w:rsid w:val="000E1035"/>
    <w:rsid w:val="000F0E99"/>
    <w:rsid w:val="000F34A0"/>
    <w:rsid w:val="000F4E50"/>
    <w:rsid w:val="001011E5"/>
    <w:rsid w:val="00101A51"/>
    <w:rsid w:val="00103ADA"/>
    <w:rsid w:val="00103C2B"/>
    <w:rsid w:val="00113803"/>
    <w:rsid w:val="00113F83"/>
    <w:rsid w:val="00116592"/>
    <w:rsid w:val="00120AB5"/>
    <w:rsid w:val="00120C9B"/>
    <w:rsid w:val="00120E86"/>
    <w:rsid w:val="001246A4"/>
    <w:rsid w:val="00132168"/>
    <w:rsid w:val="001329DD"/>
    <w:rsid w:val="00132E07"/>
    <w:rsid w:val="00134410"/>
    <w:rsid w:val="00135A7C"/>
    <w:rsid w:val="00136662"/>
    <w:rsid w:val="00152F3B"/>
    <w:rsid w:val="00153922"/>
    <w:rsid w:val="00154B05"/>
    <w:rsid w:val="00154C8D"/>
    <w:rsid w:val="001555D9"/>
    <w:rsid w:val="001571D1"/>
    <w:rsid w:val="001629F5"/>
    <w:rsid w:val="00165566"/>
    <w:rsid w:val="00165F10"/>
    <w:rsid w:val="00166FCE"/>
    <w:rsid w:val="00172883"/>
    <w:rsid w:val="00172E0B"/>
    <w:rsid w:val="001760D5"/>
    <w:rsid w:val="00187895"/>
    <w:rsid w:val="00190005"/>
    <w:rsid w:val="001973D4"/>
    <w:rsid w:val="001A3944"/>
    <w:rsid w:val="001A3BED"/>
    <w:rsid w:val="001A453B"/>
    <w:rsid w:val="001A75C7"/>
    <w:rsid w:val="001A75E1"/>
    <w:rsid w:val="001C146A"/>
    <w:rsid w:val="001C2AA3"/>
    <w:rsid w:val="001C5C80"/>
    <w:rsid w:val="001E2C40"/>
    <w:rsid w:val="001E7780"/>
    <w:rsid w:val="001E7E66"/>
    <w:rsid w:val="001E7E91"/>
    <w:rsid w:val="001F0455"/>
    <w:rsid w:val="001F233B"/>
    <w:rsid w:val="001F2694"/>
    <w:rsid w:val="001F300C"/>
    <w:rsid w:val="00207C58"/>
    <w:rsid w:val="002145F9"/>
    <w:rsid w:val="00217004"/>
    <w:rsid w:val="0022106D"/>
    <w:rsid w:val="00222701"/>
    <w:rsid w:val="002548D3"/>
    <w:rsid w:val="00256F4C"/>
    <w:rsid w:val="0026306D"/>
    <w:rsid w:val="00264965"/>
    <w:rsid w:val="00266719"/>
    <w:rsid w:val="00276D83"/>
    <w:rsid w:val="00277DCE"/>
    <w:rsid w:val="002800D4"/>
    <w:rsid w:val="00285084"/>
    <w:rsid w:val="002903A4"/>
    <w:rsid w:val="002939BC"/>
    <w:rsid w:val="0029676B"/>
    <w:rsid w:val="002A08D4"/>
    <w:rsid w:val="002A3CED"/>
    <w:rsid w:val="002A4905"/>
    <w:rsid w:val="002A70D2"/>
    <w:rsid w:val="002B02C2"/>
    <w:rsid w:val="002B08BE"/>
    <w:rsid w:val="002B39AA"/>
    <w:rsid w:val="002B457B"/>
    <w:rsid w:val="002B6EB4"/>
    <w:rsid w:val="002C012D"/>
    <w:rsid w:val="002C0978"/>
    <w:rsid w:val="002C0EBD"/>
    <w:rsid w:val="002C2CDB"/>
    <w:rsid w:val="002C6F53"/>
    <w:rsid w:val="002C7D7E"/>
    <w:rsid w:val="002D1FF2"/>
    <w:rsid w:val="002D40D7"/>
    <w:rsid w:val="002D44F0"/>
    <w:rsid w:val="002D44F4"/>
    <w:rsid w:val="002D5E60"/>
    <w:rsid w:val="002E2D3C"/>
    <w:rsid w:val="002E305D"/>
    <w:rsid w:val="002E71DC"/>
    <w:rsid w:val="002F6AD8"/>
    <w:rsid w:val="00304B74"/>
    <w:rsid w:val="0031029A"/>
    <w:rsid w:val="00310900"/>
    <w:rsid w:val="0031211F"/>
    <w:rsid w:val="003145F2"/>
    <w:rsid w:val="003166C0"/>
    <w:rsid w:val="00322385"/>
    <w:rsid w:val="00324275"/>
    <w:rsid w:val="00324FA1"/>
    <w:rsid w:val="00326DC3"/>
    <w:rsid w:val="003346D1"/>
    <w:rsid w:val="003354AA"/>
    <w:rsid w:val="00341990"/>
    <w:rsid w:val="00347885"/>
    <w:rsid w:val="00347BC7"/>
    <w:rsid w:val="00350E10"/>
    <w:rsid w:val="0035453F"/>
    <w:rsid w:val="00354E76"/>
    <w:rsid w:val="00355C25"/>
    <w:rsid w:val="0035609E"/>
    <w:rsid w:val="00356D2B"/>
    <w:rsid w:val="00365C98"/>
    <w:rsid w:val="0036630A"/>
    <w:rsid w:val="00366E5E"/>
    <w:rsid w:val="003670D4"/>
    <w:rsid w:val="00370F3F"/>
    <w:rsid w:val="0037239B"/>
    <w:rsid w:val="00372EBC"/>
    <w:rsid w:val="003777EE"/>
    <w:rsid w:val="0037792B"/>
    <w:rsid w:val="00384E5C"/>
    <w:rsid w:val="003963CD"/>
    <w:rsid w:val="003A4136"/>
    <w:rsid w:val="003B0320"/>
    <w:rsid w:val="003B7986"/>
    <w:rsid w:val="003C0E45"/>
    <w:rsid w:val="003C1114"/>
    <w:rsid w:val="003C3BD5"/>
    <w:rsid w:val="003C5ACD"/>
    <w:rsid w:val="003C5F94"/>
    <w:rsid w:val="003D50B2"/>
    <w:rsid w:val="003D69B1"/>
    <w:rsid w:val="003F18F6"/>
    <w:rsid w:val="003F221F"/>
    <w:rsid w:val="003F69BD"/>
    <w:rsid w:val="00401948"/>
    <w:rsid w:val="0040204D"/>
    <w:rsid w:val="00416341"/>
    <w:rsid w:val="00424162"/>
    <w:rsid w:val="00424A71"/>
    <w:rsid w:val="004314CD"/>
    <w:rsid w:val="00443380"/>
    <w:rsid w:val="00445FFD"/>
    <w:rsid w:val="0045728B"/>
    <w:rsid w:val="00461EC0"/>
    <w:rsid w:val="0046419A"/>
    <w:rsid w:val="004719D1"/>
    <w:rsid w:val="00473D92"/>
    <w:rsid w:val="00484566"/>
    <w:rsid w:val="004862F4"/>
    <w:rsid w:val="00486E08"/>
    <w:rsid w:val="00487392"/>
    <w:rsid w:val="00491824"/>
    <w:rsid w:val="004A05E7"/>
    <w:rsid w:val="004A2186"/>
    <w:rsid w:val="004A568F"/>
    <w:rsid w:val="004C2007"/>
    <w:rsid w:val="004C263E"/>
    <w:rsid w:val="004C4FA3"/>
    <w:rsid w:val="004D10DB"/>
    <w:rsid w:val="004D423C"/>
    <w:rsid w:val="004D5B6B"/>
    <w:rsid w:val="004D68EA"/>
    <w:rsid w:val="004E2321"/>
    <w:rsid w:val="004E31FB"/>
    <w:rsid w:val="004E3499"/>
    <w:rsid w:val="004F2E0B"/>
    <w:rsid w:val="00501E24"/>
    <w:rsid w:val="00504085"/>
    <w:rsid w:val="0051482D"/>
    <w:rsid w:val="00520CEC"/>
    <w:rsid w:val="005217FA"/>
    <w:rsid w:val="00521E25"/>
    <w:rsid w:val="00522686"/>
    <w:rsid w:val="00524C90"/>
    <w:rsid w:val="00527A1A"/>
    <w:rsid w:val="00530232"/>
    <w:rsid w:val="00534C8F"/>
    <w:rsid w:val="00535693"/>
    <w:rsid w:val="0054007E"/>
    <w:rsid w:val="0054141E"/>
    <w:rsid w:val="00541E87"/>
    <w:rsid w:val="005426E8"/>
    <w:rsid w:val="00545583"/>
    <w:rsid w:val="00550E0C"/>
    <w:rsid w:val="005517FC"/>
    <w:rsid w:val="00551CA0"/>
    <w:rsid w:val="00552B4C"/>
    <w:rsid w:val="00555B72"/>
    <w:rsid w:val="0055643C"/>
    <w:rsid w:val="00561167"/>
    <w:rsid w:val="00583FB5"/>
    <w:rsid w:val="00584531"/>
    <w:rsid w:val="00586D51"/>
    <w:rsid w:val="005B2D11"/>
    <w:rsid w:val="005B4241"/>
    <w:rsid w:val="005B5FA0"/>
    <w:rsid w:val="005C6EB6"/>
    <w:rsid w:val="005D599E"/>
    <w:rsid w:val="005E02DC"/>
    <w:rsid w:val="005E0C56"/>
    <w:rsid w:val="005E163F"/>
    <w:rsid w:val="005F1597"/>
    <w:rsid w:val="005F1EC0"/>
    <w:rsid w:val="005F7528"/>
    <w:rsid w:val="00602D32"/>
    <w:rsid w:val="00606406"/>
    <w:rsid w:val="00611EB7"/>
    <w:rsid w:val="00612068"/>
    <w:rsid w:val="00612F22"/>
    <w:rsid w:val="00617EB9"/>
    <w:rsid w:val="00623152"/>
    <w:rsid w:val="0063173F"/>
    <w:rsid w:val="00632272"/>
    <w:rsid w:val="00632D34"/>
    <w:rsid w:val="006350C1"/>
    <w:rsid w:val="0063722F"/>
    <w:rsid w:val="0063782E"/>
    <w:rsid w:val="00643599"/>
    <w:rsid w:val="006437D8"/>
    <w:rsid w:val="00644474"/>
    <w:rsid w:val="00651AB0"/>
    <w:rsid w:val="00656DC4"/>
    <w:rsid w:val="00657D36"/>
    <w:rsid w:val="00657EA7"/>
    <w:rsid w:val="00662042"/>
    <w:rsid w:val="00662408"/>
    <w:rsid w:val="00666417"/>
    <w:rsid w:val="00672DF8"/>
    <w:rsid w:val="0067582F"/>
    <w:rsid w:val="00680BAA"/>
    <w:rsid w:val="006824DE"/>
    <w:rsid w:val="006842FE"/>
    <w:rsid w:val="0069323E"/>
    <w:rsid w:val="00697DF2"/>
    <w:rsid w:val="006A3F04"/>
    <w:rsid w:val="006A4312"/>
    <w:rsid w:val="006A60B5"/>
    <w:rsid w:val="006B4B31"/>
    <w:rsid w:val="006C0CC9"/>
    <w:rsid w:val="006C5A44"/>
    <w:rsid w:val="006C5B0D"/>
    <w:rsid w:val="006D6077"/>
    <w:rsid w:val="006E0B73"/>
    <w:rsid w:val="006E0DD3"/>
    <w:rsid w:val="006E3567"/>
    <w:rsid w:val="00705F1C"/>
    <w:rsid w:val="00713BF8"/>
    <w:rsid w:val="00715573"/>
    <w:rsid w:val="00721E76"/>
    <w:rsid w:val="007225FA"/>
    <w:rsid w:val="00722729"/>
    <w:rsid w:val="007244F0"/>
    <w:rsid w:val="00733D49"/>
    <w:rsid w:val="00733D8A"/>
    <w:rsid w:val="00735A24"/>
    <w:rsid w:val="00741163"/>
    <w:rsid w:val="00741CD8"/>
    <w:rsid w:val="00754AF0"/>
    <w:rsid w:val="00755B71"/>
    <w:rsid w:val="007604E9"/>
    <w:rsid w:val="0077003E"/>
    <w:rsid w:val="007855A9"/>
    <w:rsid w:val="00796E27"/>
    <w:rsid w:val="007A2FAF"/>
    <w:rsid w:val="007A5BB2"/>
    <w:rsid w:val="007A5CEB"/>
    <w:rsid w:val="007B2DCA"/>
    <w:rsid w:val="007B5B62"/>
    <w:rsid w:val="007C207C"/>
    <w:rsid w:val="007C21C4"/>
    <w:rsid w:val="007C5288"/>
    <w:rsid w:val="007D3F40"/>
    <w:rsid w:val="007D45E7"/>
    <w:rsid w:val="007D5ADB"/>
    <w:rsid w:val="007D77A5"/>
    <w:rsid w:val="007E08C6"/>
    <w:rsid w:val="007E0D6E"/>
    <w:rsid w:val="007E3DA3"/>
    <w:rsid w:val="007F06E2"/>
    <w:rsid w:val="007F0D10"/>
    <w:rsid w:val="007F39D1"/>
    <w:rsid w:val="007F5C71"/>
    <w:rsid w:val="00800E01"/>
    <w:rsid w:val="008072ED"/>
    <w:rsid w:val="00814406"/>
    <w:rsid w:val="00815847"/>
    <w:rsid w:val="008166C7"/>
    <w:rsid w:val="0082069C"/>
    <w:rsid w:val="0082121B"/>
    <w:rsid w:val="00826DCC"/>
    <w:rsid w:val="008277EE"/>
    <w:rsid w:val="008372AC"/>
    <w:rsid w:val="008439C7"/>
    <w:rsid w:val="0084698E"/>
    <w:rsid w:val="00850056"/>
    <w:rsid w:val="00855FE5"/>
    <w:rsid w:val="00871403"/>
    <w:rsid w:val="00871A31"/>
    <w:rsid w:val="008811C0"/>
    <w:rsid w:val="0088396F"/>
    <w:rsid w:val="00883AF3"/>
    <w:rsid w:val="0088614D"/>
    <w:rsid w:val="00894D25"/>
    <w:rsid w:val="008A0261"/>
    <w:rsid w:val="008A36FE"/>
    <w:rsid w:val="008A578A"/>
    <w:rsid w:val="008A603E"/>
    <w:rsid w:val="008B2A98"/>
    <w:rsid w:val="008B2DAA"/>
    <w:rsid w:val="008B6367"/>
    <w:rsid w:val="008C0B03"/>
    <w:rsid w:val="008C35FB"/>
    <w:rsid w:val="008C6FC2"/>
    <w:rsid w:val="008D5C63"/>
    <w:rsid w:val="008E12C9"/>
    <w:rsid w:val="008E13DE"/>
    <w:rsid w:val="008E2F0E"/>
    <w:rsid w:val="008E3683"/>
    <w:rsid w:val="008F126B"/>
    <w:rsid w:val="008F4D37"/>
    <w:rsid w:val="008F4DDF"/>
    <w:rsid w:val="008F6192"/>
    <w:rsid w:val="0090039D"/>
    <w:rsid w:val="00900CD3"/>
    <w:rsid w:val="00901375"/>
    <w:rsid w:val="00902128"/>
    <w:rsid w:val="00906B95"/>
    <w:rsid w:val="00912002"/>
    <w:rsid w:val="00913CA2"/>
    <w:rsid w:val="009154E9"/>
    <w:rsid w:val="0091750A"/>
    <w:rsid w:val="009179EB"/>
    <w:rsid w:val="00920EC6"/>
    <w:rsid w:val="00930757"/>
    <w:rsid w:val="00931282"/>
    <w:rsid w:val="0093355E"/>
    <w:rsid w:val="0093359E"/>
    <w:rsid w:val="0093372F"/>
    <w:rsid w:val="00935FE3"/>
    <w:rsid w:val="00942672"/>
    <w:rsid w:val="00944416"/>
    <w:rsid w:val="00946710"/>
    <w:rsid w:val="00946D6E"/>
    <w:rsid w:val="00952872"/>
    <w:rsid w:val="009628AD"/>
    <w:rsid w:val="0097071F"/>
    <w:rsid w:val="00976134"/>
    <w:rsid w:val="009807EE"/>
    <w:rsid w:val="009818C6"/>
    <w:rsid w:val="0098326D"/>
    <w:rsid w:val="009853A8"/>
    <w:rsid w:val="00986125"/>
    <w:rsid w:val="009A1F57"/>
    <w:rsid w:val="009A7638"/>
    <w:rsid w:val="009A7B04"/>
    <w:rsid w:val="009B0F6B"/>
    <w:rsid w:val="009B7287"/>
    <w:rsid w:val="009C1EEC"/>
    <w:rsid w:val="009C5865"/>
    <w:rsid w:val="009C60A9"/>
    <w:rsid w:val="009C71EC"/>
    <w:rsid w:val="009C76C0"/>
    <w:rsid w:val="009C7AA4"/>
    <w:rsid w:val="009D61D9"/>
    <w:rsid w:val="009D68A4"/>
    <w:rsid w:val="009D6D50"/>
    <w:rsid w:val="009F0172"/>
    <w:rsid w:val="009F2D08"/>
    <w:rsid w:val="009F6A87"/>
    <w:rsid w:val="00A02DCE"/>
    <w:rsid w:val="00A048C1"/>
    <w:rsid w:val="00A05D0D"/>
    <w:rsid w:val="00A17E31"/>
    <w:rsid w:val="00A22ABA"/>
    <w:rsid w:val="00A24059"/>
    <w:rsid w:val="00A26C92"/>
    <w:rsid w:val="00A27FEA"/>
    <w:rsid w:val="00A300E8"/>
    <w:rsid w:val="00A35674"/>
    <w:rsid w:val="00A35D31"/>
    <w:rsid w:val="00A41B14"/>
    <w:rsid w:val="00A42DF5"/>
    <w:rsid w:val="00A43813"/>
    <w:rsid w:val="00A47967"/>
    <w:rsid w:val="00A50AD2"/>
    <w:rsid w:val="00A5139F"/>
    <w:rsid w:val="00A55FAE"/>
    <w:rsid w:val="00A61A38"/>
    <w:rsid w:val="00A629E4"/>
    <w:rsid w:val="00A62CCF"/>
    <w:rsid w:val="00A6517A"/>
    <w:rsid w:val="00A651DB"/>
    <w:rsid w:val="00A7033B"/>
    <w:rsid w:val="00A706DA"/>
    <w:rsid w:val="00A73039"/>
    <w:rsid w:val="00A7592A"/>
    <w:rsid w:val="00A75979"/>
    <w:rsid w:val="00A8472C"/>
    <w:rsid w:val="00A87785"/>
    <w:rsid w:val="00A95EA6"/>
    <w:rsid w:val="00A963FE"/>
    <w:rsid w:val="00A967FA"/>
    <w:rsid w:val="00AA17BA"/>
    <w:rsid w:val="00AC4084"/>
    <w:rsid w:val="00AC472F"/>
    <w:rsid w:val="00AD1E7F"/>
    <w:rsid w:val="00AD695B"/>
    <w:rsid w:val="00AE00A8"/>
    <w:rsid w:val="00AE2057"/>
    <w:rsid w:val="00AE3703"/>
    <w:rsid w:val="00AE4037"/>
    <w:rsid w:val="00AE79D6"/>
    <w:rsid w:val="00B00888"/>
    <w:rsid w:val="00B01FD6"/>
    <w:rsid w:val="00B07FEE"/>
    <w:rsid w:val="00B101A1"/>
    <w:rsid w:val="00B11411"/>
    <w:rsid w:val="00B11947"/>
    <w:rsid w:val="00B1414A"/>
    <w:rsid w:val="00B20C3F"/>
    <w:rsid w:val="00B22AAB"/>
    <w:rsid w:val="00B2424C"/>
    <w:rsid w:val="00B35372"/>
    <w:rsid w:val="00B36B6D"/>
    <w:rsid w:val="00B40AB4"/>
    <w:rsid w:val="00B46A5B"/>
    <w:rsid w:val="00B47DEE"/>
    <w:rsid w:val="00B541A6"/>
    <w:rsid w:val="00B551E6"/>
    <w:rsid w:val="00B639E7"/>
    <w:rsid w:val="00B64C77"/>
    <w:rsid w:val="00B73B29"/>
    <w:rsid w:val="00B75F0A"/>
    <w:rsid w:val="00B772B4"/>
    <w:rsid w:val="00B82BB4"/>
    <w:rsid w:val="00B879B8"/>
    <w:rsid w:val="00B93A10"/>
    <w:rsid w:val="00B94B56"/>
    <w:rsid w:val="00B96B65"/>
    <w:rsid w:val="00BA374E"/>
    <w:rsid w:val="00BB335C"/>
    <w:rsid w:val="00BB4FC3"/>
    <w:rsid w:val="00BB57C8"/>
    <w:rsid w:val="00BC3EB3"/>
    <w:rsid w:val="00BC5827"/>
    <w:rsid w:val="00BD04DD"/>
    <w:rsid w:val="00BD635F"/>
    <w:rsid w:val="00BE4A45"/>
    <w:rsid w:val="00BF1290"/>
    <w:rsid w:val="00BF2049"/>
    <w:rsid w:val="00BF6C8B"/>
    <w:rsid w:val="00BF719D"/>
    <w:rsid w:val="00C06B63"/>
    <w:rsid w:val="00C149CC"/>
    <w:rsid w:val="00C1796E"/>
    <w:rsid w:val="00C179A4"/>
    <w:rsid w:val="00C30289"/>
    <w:rsid w:val="00C412DB"/>
    <w:rsid w:val="00C43B89"/>
    <w:rsid w:val="00C44156"/>
    <w:rsid w:val="00C5489D"/>
    <w:rsid w:val="00C54C66"/>
    <w:rsid w:val="00C55441"/>
    <w:rsid w:val="00C61593"/>
    <w:rsid w:val="00C61B8E"/>
    <w:rsid w:val="00C61E4E"/>
    <w:rsid w:val="00C74E17"/>
    <w:rsid w:val="00C7586A"/>
    <w:rsid w:val="00C75982"/>
    <w:rsid w:val="00C766EC"/>
    <w:rsid w:val="00C76E01"/>
    <w:rsid w:val="00C7769B"/>
    <w:rsid w:val="00C904DC"/>
    <w:rsid w:val="00C91E1E"/>
    <w:rsid w:val="00C95615"/>
    <w:rsid w:val="00C96204"/>
    <w:rsid w:val="00CA17B2"/>
    <w:rsid w:val="00CA27C0"/>
    <w:rsid w:val="00CA534F"/>
    <w:rsid w:val="00CA5AD5"/>
    <w:rsid w:val="00CB382B"/>
    <w:rsid w:val="00CB4486"/>
    <w:rsid w:val="00CB4E83"/>
    <w:rsid w:val="00CC4E8E"/>
    <w:rsid w:val="00CD02D9"/>
    <w:rsid w:val="00CD0903"/>
    <w:rsid w:val="00CE44CB"/>
    <w:rsid w:val="00CE6BF3"/>
    <w:rsid w:val="00CF21B0"/>
    <w:rsid w:val="00D026A4"/>
    <w:rsid w:val="00D04D23"/>
    <w:rsid w:val="00D07672"/>
    <w:rsid w:val="00D07C89"/>
    <w:rsid w:val="00D34268"/>
    <w:rsid w:val="00D35E2E"/>
    <w:rsid w:val="00D364F2"/>
    <w:rsid w:val="00D43155"/>
    <w:rsid w:val="00D47A30"/>
    <w:rsid w:val="00D53AFE"/>
    <w:rsid w:val="00D62B9F"/>
    <w:rsid w:val="00D659BF"/>
    <w:rsid w:val="00D6685B"/>
    <w:rsid w:val="00D67AC1"/>
    <w:rsid w:val="00D72886"/>
    <w:rsid w:val="00D74D90"/>
    <w:rsid w:val="00D77A25"/>
    <w:rsid w:val="00D812C9"/>
    <w:rsid w:val="00D81C15"/>
    <w:rsid w:val="00D82EA0"/>
    <w:rsid w:val="00D82F4B"/>
    <w:rsid w:val="00D86D97"/>
    <w:rsid w:val="00D87983"/>
    <w:rsid w:val="00D87D01"/>
    <w:rsid w:val="00D90DF5"/>
    <w:rsid w:val="00D918C4"/>
    <w:rsid w:val="00D9478A"/>
    <w:rsid w:val="00D96176"/>
    <w:rsid w:val="00DA3535"/>
    <w:rsid w:val="00DA48B5"/>
    <w:rsid w:val="00DB17EA"/>
    <w:rsid w:val="00DC4BBD"/>
    <w:rsid w:val="00DC5E4C"/>
    <w:rsid w:val="00DD1F55"/>
    <w:rsid w:val="00DD3868"/>
    <w:rsid w:val="00DD66E0"/>
    <w:rsid w:val="00DE1C7F"/>
    <w:rsid w:val="00DE6CBE"/>
    <w:rsid w:val="00DF2AB2"/>
    <w:rsid w:val="00E10F04"/>
    <w:rsid w:val="00E113E4"/>
    <w:rsid w:val="00E139F3"/>
    <w:rsid w:val="00E13F39"/>
    <w:rsid w:val="00E1641F"/>
    <w:rsid w:val="00E1655C"/>
    <w:rsid w:val="00E21128"/>
    <w:rsid w:val="00E21FA7"/>
    <w:rsid w:val="00E23111"/>
    <w:rsid w:val="00E33EAB"/>
    <w:rsid w:val="00E36648"/>
    <w:rsid w:val="00E415DD"/>
    <w:rsid w:val="00E461D3"/>
    <w:rsid w:val="00E476AA"/>
    <w:rsid w:val="00E479BC"/>
    <w:rsid w:val="00E47B8F"/>
    <w:rsid w:val="00E533A5"/>
    <w:rsid w:val="00E550F4"/>
    <w:rsid w:val="00E55D6F"/>
    <w:rsid w:val="00E56B7C"/>
    <w:rsid w:val="00E60492"/>
    <w:rsid w:val="00E608CB"/>
    <w:rsid w:val="00E64A43"/>
    <w:rsid w:val="00E715B6"/>
    <w:rsid w:val="00E72529"/>
    <w:rsid w:val="00E729DB"/>
    <w:rsid w:val="00E77C47"/>
    <w:rsid w:val="00E80F37"/>
    <w:rsid w:val="00E8196B"/>
    <w:rsid w:val="00E8205E"/>
    <w:rsid w:val="00E84F84"/>
    <w:rsid w:val="00E86DDA"/>
    <w:rsid w:val="00E94D9A"/>
    <w:rsid w:val="00E953BB"/>
    <w:rsid w:val="00E95935"/>
    <w:rsid w:val="00E96D98"/>
    <w:rsid w:val="00EA1CF2"/>
    <w:rsid w:val="00EA6937"/>
    <w:rsid w:val="00EA7752"/>
    <w:rsid w:val="00EB2662"/>
    <w:rsid w:val="00EB7341"/>
    <w:rsid w:val="00EC07EB"/>
    <w:rsid w:val="00EC1782"/>
    <w:rsid w:val="00EC2D1B"/>
    <w:rsid w:val="00ED5538"/>
    <w:rsid w:val="00EE1B54"/>
    <w:rsid w:val="00EF2D1D"/>
    <w:rsid w:val="00EF4D86"/>
    <w:rsid w:val="00F0180E"/>
    <w:rsid w:val="00F02D89"/>
    <w:rsid w:val="00F11011"/>
    <w:rsid w:val="00F111C3"/>
    <w:rsid w:val="00F139C4"/>
    <w:rsid w:val="00F153BD"/>
    <w:rsid w:val="00F21A6A"/>
    <w:rsid w:val="00F407FE"/>
    <w:rsid w:val="00F450C7"/>
    <w:rsid w:val="00F50C7F"/>
    <w:rsid w:val="00F518AF"/>
    <w:rsid w:val="00F54007"/>
    <w:rsid w:val="00F56704"/>
    <w:rsid w:val="00F61543"/>
    <w:rsid w:val="00F61D54"/>
    <w:rsid w:val="00F644A0"/>
    <w:rsid w:val="00F67AD8"/>
    <w:rsid w:val="00F73F95"/>
    <w:rsid w:val="00F746AB"/>
    <w:rsid w:val="00F90189"/>
    <w:rsid w:val="00F91595"/>
    <w:rsid w:val="00F976C6"/>
    <w:rsid w:val="00F97F02"/>
    <w:rsid w:val="00FA2CC0"/>
    <w:rsid w:val="00FA5764"/>
    <w:rsid w:val="00FA6FDF"/>
    <w:rsid w:val="00FA7307"/>
    <w:rsid w:val="00FB0DB7"/>
    <w:rsid w:val="00FB58E5"/>
    <w:rsid w:val="00FB592E"/>
    <w:rsid w:val="00FB6289"/>
    <w:rsid w:val="00FC1B09"/>
    <w:rsid w:val="00FC28AE"/>
    <w:rsid w:val="00FC459F"/>
    <w:rsid w:val="00FC553A"/>
    <w:rsid w:val="00FC5EE3"/>
    <w:rsid w:val="00FC6661"/>
    <w:rsid w:val="00FC6D25"/>
    <w:rsid w:val="00FD19BF"/>
    <w:rsid w:val="00FD555A"/>
    <w:rsid w:val="00FE1C6A"/>
    <w:rsid w:val="00FE24F1"/>
    <w:rsid w:val="00FF482B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8E8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6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644A0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uiPriority w:val="99"/>
    <w:rsid w:val="00F644A0"/>
  </w:style>
  <w:style w:type="character" w:customStyle="1" w:styleId="FontStyle63">
    <w:name w:val="Font Style63"/>
    <w:rsid w:val="00F644A0"/>
  </w:style>
  <w:style w:type="paragraph" w:styleId="a4">
    <w:name w:val="Balloon Text"/>
    <w:basedOn w:val="a"/>
    <w:link w:val="a5"/>
    <w:uiPriority w:val="99"/>
    <w:semiHidden/>
    <w:unhideWhenUsed/>
    <w:rsid w:val="00D72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0180E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0180E"/>
  </w:style>
  <w:style w:type="paragraph" w:styleId="a8">
    <w:name w:val="footer"/>
    <w:basedOn w:val="a"/>
    <w:link w:val="a9"/>
    <w:uiPriority w:val="99"/>
    <w:semiHidden/>
    <w:unhideWhenUsed/>
    <w:rsid w:val="00F0180E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180E"/>
  </w:style>
  <w:style w:type="paragraph" w:styleId="aa">
    <w:name w:val="List Paragraph"/>
    <w:basedOn w:val="a"/>
    <w:uiPriority w:val="34"/>
    <w:qFormat/>
    <w:rsid w:val="00F0180E"/>
    <w:pPr>
      <w:spacing w:line="360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F0180E"/>
    <w:rPr>
      <w:color w:val="808080"/>
    </w:rPr>
  </w:style>
  <w:style w:type="table" w:styleId="ac">
    <w:name w:val="Table Grid"/>
    <w:basedOn w:val="a1"/>
    <w:uiPriority w:val="59"/>
    <w:rsid w:val="00F0180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99"/>
    <w:qFormat/>
    <w:rsid w:val="00666417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6417"/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customStyle="1" w:styleId="Default">
    <w:name w:val="Default"/>
    <w:rsid w:val="002D5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58E8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af">
    <w:name w:val="Normal (Web)"/>
    <w:basedOn w:val="a"/>
    <w:uiPriority w:val="99"/>
    <w:unhideWhenUsed/>
    <w:rsid w:val="000158E8"/>
    <w:pPr>
      <w:spacing w:before="100" w:beforeAutospacing="1" w:after="100" w:afterAutospacing="1"/>
    </w:pPr>
  </w:style>
  <w:style w:type="character" w:customStyle="1" w:styleId="7">
    <w:name w:val="Основной текст (7)"/>
    <w:rsid w:val="000158E8"/>
  </w:style>
  <w:style w:type="paragraph" w:customStyle="1" w:styleId="21">
    <w:name w:val="Основной текст 21"/>
    <w:basedOn w:val="a"/>
    <w:rsid w:val="00CB4486"/>
    <w:pPr>
      <w:suppressAutoHyphens/>
    </w:pPr>
    <w:rPr>
      <w:rFonts w:ascii="Calibri" w:hAnsi="Calibri"/>
    </w:rPr>
  </w:style>
  <w:style w:type="paragraph" w:customStyle="1" w:styleId="210">
    <w:name w:val="Основной текст с отступом 21"/>
    <w:basedOn w:val="a"/>
    <w:rsid w:val="00CB4486"/>
    <w:pPr>
      <w:widowControl w:val="0"/>
      <w:shd w:val="clear" w:color="auto" w:fill="FFFFFF"/>
      <w:suppressAutoHyphens/>
      <w:autoSpaceDE w:val="0"/>
      <w:ind w:firstLine="720"/>
    </w:pPr>
    <w:rPr>
      <w:rFonts w:ascii="Arial" w:hAnsi="Arial"/>
      <w:color w:val="000000"/>
      <w:spacing w:val="1"/>
    </w:rPr>
  </w:style>
  <w:style w:type="character" w:styleId="af0">
    <w:name w:val="Hyperlink"/>
    <w:basedOn w:val="a0"/>
    <w:uiPriority w:val="99"/>
    <w:semiHidden/>
    <w:unhideWhenUsed/>
    <w:rsid w:val="00384E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E5C"/>
  </w:style>
  <w:style w:type="character" w:styleId="af1">
    <w:name w:val="Strong"/>
    <w:basedOn w:val="a0"/>
    <w:uiPriority w:val="22"/>
    <w:qFormat/>
    <w:rsid w:val="005F7528"/>
    <w:rPr>
      <w:b/>
      <w:bCs/>
    </w:rPr>
  </w:style>
  <w:style w:type="character" w:styleId="af2">
    <w:name w:val="Emphasis"/>
    <w:basedOn w:val="a0"/>
    <w:uiPriority w:val="20"/>
    <w:qFormat/>
    <w:rsid w:val="005F7528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3963CD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9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963CD"/>
  </w:style>
  <w:style w:type="character" w:customStyle="1" w:styleId="60">
    <w:name w:val="Заголовок 6 Знак"/>
    <w:basedOn w:val="a0"/>
    <w:link w:val="6"/>
    <w:uiPriority w:val="9"/>
    <w:semiHidden/>
    <w:rsid w:val="004A5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56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review-h5">
    <w:name w:val="review-h5"/>
    <w:basedOn w:val="a0"/>
    <w:rsid w:val="00E23111"/>
  </w:style>
  <w:style w:type="paragraph" w:customStyle="1" w:styleId="ab0">
    <w:name w:val="ab"/>
    <w:basedOn w:val="a"/>
    <w:rsid w:val="00E231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707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pathseparator">
    <w:name w:val="path__separator"/>
    <w:basedOn w:val="a0"/>
    <w:rsid w:val="00970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8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4.6900973315835523E-2"/>
          <c:y val="5.576679340937922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4 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Услуги транспорта и связи (39,8%)</c:v>
                </c:pt>
                <c:pt idx="1">
                  <c:v>Жилищно-комунальные услуги (6,9%)</c:v>
                </c:pt>
                <c:pt idx="2">
                  <c:v>Рекреационные и медецинские (22,2%)</c:v>
                </c:pt>
                <c:pt idx="3">
                  <c:v>Бытовые (11,3%)</c:v>
                </c:pt>
                <c:pt idx="4">
                  <c:v>Системы образования и культуры  (10,5%)</c:v>
                </c:pt>
                <c:pt idx="5">
                  <c:v>Прочие (9,3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.800000000000004</c:v>
                </c:pt>
                <c:pt idx="1">
                  <c:v>6.9</c:v>
                </c:pt>
                <c:pt idx="2">
                  <c:v>22.2</c:v>
                </c:pt>
                <c:pt idx="3">
                  <c:v>11.3</c:v>
                </c:pt>
                <c:pt idx="4">
                  <c:v>10.5</c:v>
                </c:pt>
                <c:pt idx="5">
                  <c:v>9.3000000000000007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5680435667466865"/>
          <c:y val="5.0623226752526604E-2"/>
          <c:w val="0.42236248543798516"/>
          <c:h val="0.8791490537367064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145954581764237E-2"/>
          <c:y val="4.958677685950442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5 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слуги транспорта и связи (40,1%)</c:v>
                </c:pt>
                <c:pt idx="1">
                  <c:v>Жилищно-комунальные услуги (6,1%)</c:v>
                </c:pt>
                <c:pt idx="2">
                  <c:v>Рекреационные и медицинские (23,9%)</c:v>
                </c:pt>
                <c:pt idx="3">
                  <c:v>Бытовые (11,0%)</c:v>
                </c:pt>
                <c:pt idx="4">
                  <c:v>Системы образования и культуры (10,0%)</c:v>
                </c:pt>
                <c:pt idx="5">
                  <c:v>Прочие (8,9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.1</c:v>
                </c:pt>
                <c:pt idx="1">
                  <c:v>6.1</c:v>
                </c:pt>
                <c:pt idx="2">
                  <c:v>23.9</c:v>
                </c:pt>
                <c:pt idx="3">
                  <c:v>11</c:v>
                </c:pt>
                <c:pt idx="4">
                  <c:v>10</c:v>
                </c:pt>
                <c:pt idx="5">
                  <c:v>8.9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541636045494317"/>
          <c:y val="3.7940216987046749E-2"/>
          <c:w val="0.44583630216251785"/>
          <c:h val="0.9620596205962066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конечное потребл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04 г.</c:v>
                </c:pt>
                <c:pt idx="1">
                  <c:v>200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.599999999999994</c:v>
                </c:pt>
                <c:pt idx="1">
                  <c:v>6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ловое накопл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04 г.</c:v>
                </c:pt>
                <c:pt idx="1">
                  <c:v>200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.7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тый экспорт товаров и услу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04 г.</c:v>
                </c:pt>
                <c:pt idx="1">
                  <c:v>200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19</c:v>
                </c:pt>
              </c:numCache>
            </c:numRef>
          </c:val>
        </c:ser>
        <c:dLbls/>
        <c:shape val="cylinder"/>
        <c:axId val="33771904"/>
        <c:axId val="33773440"/>
        <c:axId val="0"/>
      </c:bar3DChart>
      <c:catAx>
        <c:axId val="33771904"/>
        <c:scaling>
          <c:orientation val="minMax"/>
        </c:scaling>
        <c:axPos val="b"/>
        <c:numFmt formatCode="General" sourceLinked="0"/>
        <c:tickLblPos val="nextTo"/>
        <c:crossAx val="33773440"/>
        <c:crossesAt val="0"/>
        <c:auto val="1"/>
        <c:lblAlgn val="ctr"/>
        <c:lblOffset val="100"/>
      </c:catAx>
      <c:valAx>
        <c:axId val="3377344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33771904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ем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50</c:v>
                </c:pt>
                <c:pt idx="1">
                  <c:v>648</c:v>
                </c:pt>
                <c:pt idx="2">
                  <c:v>646</c:v>
                </c:pt>
                <c:pt idx="3">
                  <c:v>652</c:v>
                </c:pt>
                <c:pt idx="4">
                  <c:v>651</c:v>
                </c:pt>
                <c:pt idx="5">
                  <c:v>663</c:v>
                </c:pt>
                <c:pt idx="6">
                  <c:v>678</c:v>
                </c:pt>
                <c:pt idx="7">
                  <c:v>748</c:v>
                </c:pt>
                <c:pt idx="8">
                  <c:v>765</c:v>
                </c:pt>
                <c:pt idx="9">
                  <c:v>762</c:v>
                </c:pt>
                <c:pt idx="10">
                  <c:v>764</c:v>
                </c:pt>
                <c:pt idx="11">
                  <c:v>763</c:v>
                </c:pt>
                <c:pt idx="12">
                  <c:v>760</c:v>
                </c:pt>
                <c:pt idx="13">
                  <c:v>7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70</c:v>
                </c:pt>
                <c:pt idx="1">
                  <c:v>550</c:v>
                </c:pt>
                <c:pt idx="2">
                  <c:v>547</c:v>
                </c:pt>
                <c:pt idx="3">
                  <c:v>450</c:v>
                </c:pt>
                <c:pt idx="4">
                  <c:v>460</c:v>
                </c:pt>
                <c:pt idx="5">
                  <c:v>468</c:v>
                </c:pt>
                <c:pt idx="6">
                  <c:v>553</c:v>
                </c:pt>
                <c:pt idx="7">
                  <c:v>555</c:v>
                </c:pt>
                <c:pt idx="8">
                  <c:v>556</c:v>
                </c:pt>
                <c:pt idx="9">
                  <c:v>558</c:v>
                </c:pt>
                <c:pt idx="10">
                  <c:v>567</c:v>
                </c:pt>
                <c:pt idx="11">
                  <c:v>572</c:v>
                </c:pt>
                <c:pt idx="12">
                  <c:v>573</c:v>
                </c:pt>
                <c:pt idx="13">
                  <c:v>566</c:v>
                </c:pt>
              </c:numCache>
            </c:numRef>
          </c:val>
        </c:ser>
        <c:dLbls/>
        <c:marker val="1"/>
        <c:axId val="60377728"/>
        <c:axId val="60391808"/>
      </c:lineChart>
      <c:catAx>
        <c:axId val="60377728"/>
        <c:scaling>
          <c:orientation val="minMax"/>
        </c:scaling>
        <c:axPos val="b"/>
        <c:numFmt formatCode="General" sourceLinked="1"/>
        <c:tickLblPos val="nextTo"/>
        <c:crossAx val="60391808"/>
        <c:crosses val="autoZero"/>
        <c:auto val="1"/>
        <c:lblAlgn val="ctr"/>
        <c:lblOffset val="100"/>
      </c:catAx>
      <c:valAx>
        <c:axId val="60391808"/>
        <c:scaling>
          <c:orientation val="minMax"/>
          <c:min val="450"/>
        </c:scaling>
        <c:axPos val="l"/>
        <c:majorGridlines/>
        <c:numFmt formatCode="General" sourceLinked="1"/>
        <c:tickLblPos val="nextTo"/>
        <c:crossAx val="60377728"/>
        <c:crosses val="autoZero"/>
        <c:crossBetween val="between"/>
        <c:minorUnit val="100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AD1D-17A9-4435-A26B-F89C724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0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dcterms:created xsi:type="dcterms:W3CDTF">2013-12-05T21:23:00Z</dcterms:created>
  <dcterms:modified xsi:type="dcterms:W3CDTF">2018-02-16T11:38:00Z</dcterms:modified>
</cp:coreProperties>
</file>